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D86E" w14:textId="77777777" w:rsidR="003E2212" w:rsidRPr="0093502F" w:rsidRDefault="003E2212" w:rsidP="004F666A">
      <w:pPr>
        <w:spacing w:before="0" w:after="120" w:line="240" w:lineRule="auto"/>
        <w:jc w:val="center"/>
        <w:rPr>
          <w:rFonts w:ascii="Arial" w:hAnsi="Arial" w:cs="Arial"/>
          <w:sz w:val="28"/>
        </w:rPr>
      </w:pPr>
      <w:r w:rsidRPr="0093502F">
        <w:rPr>
          <w:rFonts w:ascii="Arial" w:hAnsi="Arial" w:cs="Arial"/>
          <w:sz w:val="28"/>
        </w:rPr>
        <w:t>SVEUČILIŠTE U ZAGREBU</w:t>
      </w:r>
    </w:p>
    <w:p w14:paraId="21CCD1B3" w14:textId="77777777" w:rsidR="003E2212" w:rsidRPr="0093502F" w:rsidRDefault="003E2212" w:rsidP="004F666A">
      <w:pPr>
        <w:spacing w:before="0" w:after="0"/>
        <w:jc w:val="center"/>
        <w:rPr>
          <w:rFonts w:ascii="Arial" w:hAnsi="Arial" w:cs="Arial"/>
          <w:b/>
          <w:bCs/>
          <w:sz w:val="28"/>
        </w:rPr>
      </w:pPr>
      <w:r w:rsidRPr="0093502F">
        <w:rPr>
          <w:rFonts w:ascii="Arial" w:hAnsi="Arial" w:cs="Arial"/>
          <w:b/>
          <w:bCs/>
          <w:sz w:val="28"/>
        </w:rPr>
        <w:t>FAKULTET ELEKTROTEHNIKE I RAČUNARSTVA</w:t>
      </w:r>
    </w:p>
    <w:p w14:paraId="49957C6B" w14:textId="77777777" w:rsidR="003E2212" w:rsidRPr="0093502F" w:rsidRDefault="003E2212"/>
    <w:p w14:paraId="06D2FE26" w14:textId="77777777" w:rsidR="003E2212" w:rsidRPr="0093502F" w:rsidRDefault="003E2212"/>
    <w:p w14:paraId="676CB325" w14:textId="77777777" w:rsidR="003E2212" w:rsidRPr="0093502F" w:rsidRDefault="003E2212"/>
    <w:p w14:paraId="50218D40" w14:textId="77777777" w:rsidR="003E2212" w:rsidRPr="0093502F" w:rsidRDefault="003E2212"/>
    <w:p w14:paraId="32349EED" w14:textId="77777777" w:rsidR="003E2212" w:rsidRPr="0093502F" w:rsidRDefault="003E2212"/>
    <w:p w14:paraId="27C1B94C" w14:textId="77777777" w:rsidR="003E2212" w:rsidRPr="0093502F" w:rsidRDefault="003E2212"/>
    <w:p w14:paraId="4DEE7239" w14:textId="77777777" w:rsidR="003E2212" w:rsidRPr="0093502F" w:rsidRDefault="003E2212"/>
    <w:p w14:paraId="4FA0D7D6" w14:textId="77777777" w:rsidR="00B349D3" w:rsidRPr="0093502F" w:rsidRDefault="00B349D3"/>
    <w:p w14:paraId="6885127E" w14:textId="77777777" w:rsidR="003E2212" w:rsidRPr="0093502F" w:rsidRDefault="00CE0B7F">
      <w:pPr>
        <w:jc w:val="center"/>
        <w:rPr>
          <w:rFonts w:ascii="Arial" w:hAnsi="Arial" w:cs="Arial"/>
          <w:sz w:val="28"/>
        </w:rPr>
      </w:pPr>
      <w:r w:rsidRPr="0093502F">
        <w:rPr>
          <w:rFonts w:ascii="Arial" w:hAnsi="Arial" w:cs="Arial"/>
          <w:sz w:val="28"/>
        </w:rPr>
        <w:t xml:space="preserve">ZAVRŠNI RAD </w:t>
      </w:r>
      <w:r w:rsidR="00CA450B" w:rsidRPr="0093502F">
        <w:rPr>
          <w:rFonts w:ascii="Arial" w:hAnsi="Arial" w:cs="Arial"/>
          <w:sz w:val="28"/>
        </w:rPr>
        <w:t xml:space="preserve">br. </w:t>
      </w:r>
      <w:r w:rsidR="00E733EF" w:rsidRPr="0093502F">
        <w:rPr>
          <w:rFonts w:ascii="Arial" w:hAnsi="Arial" w:cs="Arial"/>
          <w:sz w:val="28"/>
        </w:rPr>
        <w:t>446</w:t>
      </w:r>
    </w:p>
    <w:p w14:paraId="407D06DA" w14:textId="741F6C9D" w:rsidR="00CC4677" w:rsidRPr="0093502F" w:rsidRDefault="00CC4677">
      <w:pPr>
        <w:jc w:val="center"/>
        <w:rPr>
          <w:rFonts w:ascii="Arial" w:hAnsi="Arial" w:cs="Arial"/>
          <w:b/>
          <w:bCs/>
          <w:sz w:val="40"/>
        </w:rPr>
      </w:pPr>
      <w:r w:rsidRPr="0093502F">
        <w:rPr>
          <w:rFonts w:ascii="Arial" w:hAnsi="Arial" w:cs="Arial"/>
          <w:b/>
          <w:bCs/>
          <w:sz w:val="40"/>
        </w:rPr>
        <w:t>SIMULACIJA MEHANIČKOG CRTAČA MATEMATIČKIH FUNKCIJA REALIZIRANOG ZUPČANICIMA</w:t>
      </w:r>
    </w:p>
    <w:p w14:paraId="6C097D7A" w14:textId="1DDD665A" w:rsidR="003E2212" w:rsidRPr="0093502F" w:rsidRDefault="00CC4677">
      <w:pPr>
        <w:jc w:val="center"/>
        <w:rPr>
          <w:rFonts w:ascii="Arial" w:hAnsi="Arial" w:cs="Arial"/>
          <w:sz w:val="28"/>
        </w:rPr>
      </w:pPr>
      <w:r w:rsidRPr="0093502F">
        <w:rPr>
          <w:rFonts w:ascii="Arial" w:hAnsi="Arial" w:cs="Arial"/>
          <w:sz w:val="28"/>
        </w:rPr>
        <w:t>Valentino Vukelić</w:t>
      </w:r>
    </w:p>
    <w:p w14:paraId="431F94C0" w14:textId="77777777" w:rsidR="003E2212" w:rsidRPr="0093502F" w:rsidRDefault="003E2212">
      <w:pPr>
        <w:jc w:val="center"/>
      </w:pPr>
    </w:p>
    <w:p w14:paraId="7DBC7F3E" w14:textId="77777777" w:rsidR="003E2212" w:rsidRPr="0093502F" w:rsidRDefault="003E2212" w:rsidP="00CC4677"/>
    <w:p w14:paraId="436A699B" w14:textId="77777777" w:rsidR="003E2212" w:rsidRPr="0093502F" w:rsidRDefault="003E2212">
      <w:pPr>
        <w:jc w:val="center"/>
      </w:pPr>
    </w:p>
    <w:p w14:paraId="6462315A" w14:textId="77777777" w:rsidR="003E2212" w:rsidRPr="0093502F" w:rsidRDefault="003E2212">
      <w:pPr>
        <w:jc w:val="center"/>
      </w:pPr>
    </w:p>
    <w:p w14:paraId="260C45EE" w14:textId="77777777" w:rsidR="003E2212" w:rsidRPr="0093502F" w:rsidRDefault="003E2212">
      <w:pPr>
        <w:jc w:val="center"/>
      </w:pPr>
    </w:p>
    <w:p w14:paraId="3FE37515" w14:textId="77777777" w:rsidR="003E2212" w:rsidRPr="0093502F" w:rsidRDefault="003E2212">
      <w:pPr>
        <w:jc w:val="center"/>
      </w:pPr>
    </w:p>
    <w:p w14:paraId="140F7442" w14:textId="77777777" w:rsidR="003E2212" w:rsidRPr="0093502F" w:rsidRDefault="003E2212">
      <w:pPr>
        <w:jc w:val="center"/>
      </w:pPr>
    </w:p>
    <w:p w14:paraId="2FEBC259" w14:textId="77777777" w:rsidR="003E2212" w:rsidRPr="0093502F" w:rsidRDefault="003E2212">
      <w:pPr>
        <w:jc w:val="center"/>
        <w:rPr>
          <w:rFonts w:ascii="Arial" w:hAnsi="Arial" w:cs="Arial"/>
          <w:sz w:val="28"/>
        </w:rPr>
      </w:pPr>
    </w:p>
    <w:p w14:paraId="1CAB1C69" w14:textId="77777777" w:rsidR="00982417" w:rsidRPr="0093502F" w:rsidRDefault="00D86BA3" w:rsidP="00982417">
      <w:pPr>
        <w:jc w:val="center"/>
        <w:rPr>
          <w:rFonts w:ascii="Arial" w:hAnsi="Arial" w:cs="Arial"/>
          <w:sz w:val="28"/>
        </w:rPr>
      </w:pPr>
      <w:r w:rsidRPr="0093502F">
        <w:rPr>
          <w:rFonts w:ascii="Arial" w:hAnsi="Arial" w:cs="Arial"/>
          <w:sz w:val="28"/>
        </w:rPr>
        <w:t xml:space="preserve">Zagreb, </w:t>
      </w:r>
      <w:r w:rsidR="00CC4677" w:rsidRPr="0093502F">
        <w:rPr>
          <w:rFonts w:ascii="Arial" w:hAnsi="Arial" w:cs="Arial"/>
          <w:sz w:val="28"/>
        </w:rPr>
        <w:t>svibanj</w:t>
      </w:r>
      <w:r w:rsidRPr="0093502F">
        <w:rPr>
          <w:rFonts w:ascii="Arial" w:hAnsi="Arial" w:cs="Arial"/>
          <w:sz w:val="28"/>
        </w:rPr>
        <w:t xml:space="preserve"> 20</w:t>
      </w:r>
      <w:r w:rsidR="00CC4677" w:rsidRPr="0093502F">
        <w:rPr>
          <w:rFonts w:ascii="Arial" w:hAnsi="Arial" w:cs="Arial"/>
          <w:sz w:val="28"/>
        </w:rPr>
        <w:t>22</w:t>
      </w:r>
      <w:r w:rsidR="003E2212" w:rsidRPr="0093502F">
        <w:rPr>
          <w:rFonts w:ascii="Arial" w:hAnsi="Arial" w:cs="Arial"/>
          <w:sz w:val="28"/>
        </w:rPr>
        <w:t>.</w:t>
      </w:r>
    </w:p>
    <w:p w14:paraId="14B6260F" w14:textId="6B6D9D91" w:rsidR="00BA7CC7" w:rsidRPr="0093502F" w:rsidRDefault="00BA7CC7" w:rsidP="00982417">
      <w:pPr>
        <w:rPr>
          <w:rFonts w:ascii="Arial" w:hAnsi="Arial" w:cs="Arial"/>
          <w:sz w:val="28"/>
        </w:rPr>
      </w:pPr>
    </w:p>
    <w:p w14:paraId="2ADEBD41" w14:textId="77777777" w:rsidR="004F666A" w:rsidRPr="0093502F" w:rsidRDefault="004F666A">
      <w:pPr>
        <w:pStyle w:val="Podnaslov"/>
        <w:rPr>
          <w:lang w:val="hr-HR"/>
        </w:rPr>
        <w:sectPr w:rsidR="004F666A" w:rsidRPr="0093502F"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3E0F3C1B" w14:textId="77777777" w:rsidR="003E2212" w:rsidRPr="0093502F" w:rsidRDefault="003E2212">
      <w:pPr>
        <w:pStyle w:val="Podnaslov"/>
        <w:rPr>
          <w:lang w:val="hr-HR"/>
        </w:rPr>
      </w:pPr>
      <w:r w:rsidRPr="0093502F">
        <w:rPr>
          <w:lang w:val="hr-HR"/>
        </w:rPr>
        <w:lastRenderedPageBreak/>
        <w:t>Sadržaj</w:t>
      </w:r>
    </w:p>
    <w:p w14:paraId="79ABE87B" w14:textId="6DE04FCB" w:rsidR="00B4121D" w:rsidRDefault="003E2212">
      <w:pPr>
        <w:pStyle w:val="TOC1"/>
        <w:tabs>
          <w:tab w:val="right" w:leader="dot" w:pos="8778"/>
        </w:tabs>
        <w:rPr>
          <w:rFonts w:asciiTheme="minorHAnsi" w:eastAsiaTheme="minorEastAsia" w:hAnsiTheme="minorHAnsi" w:cstheme="minorBidi"/>
          <w:noProof/>
          <w:sz w:val="22"/>
          <w:szCs w:val="22"/>
          <w:lang w:eastAsia="hr-HR"/>
        </w:rPr>
      </w:pPr>
      <w:r w:rsidRPr="0093502F">
        <w:fldChar w:fldCharType="begin"/>
      </w:r>
      <w:r w:rsidRPr="0093502F">
        <w:instrText xml:space="preserve"> TOC \o "1-3" \h \z </w:instrText>
      </w:r>
      <w:r w:rsidRPr="0093502F">
        <w:fldChar w:fldCharType="separate"/>
      </w:r>
      <w:hyperlink w:anchor="_Toc104971679" w:history="1">
        <w:r w:rsidR="00B4121D" w:rsidRPr="00FE46D4">
          <w:rPr>
            <w:rStyle w:val="Hyperlink"/>
            <w:noProof/>
          </w:rPr>
          <w:t>Uvod</w:t>
        </w:r>
        <w:r w:rsidR="00B4121D">
          <w:rPr>
            <w:noProof/>
            <w:webHidden/>
          </w:rPr>
          <w:tab/>
        </w:r>
        <w:r w:rsidR="00B4121D">
          <w:rPr>
            <w:noProof/>
            <w:webHidden/>
          </w:rPr>
          <w:fldChar w:fldCharType="begin"/>
        </w:r>
        <w:r w:rsidR="00B4121D">
          <w:rPr>
            <w:noProof/>
            <w:webHidden/>
          </w:rPr>
          <w:instrText xml:space="preserve"> PAGEREF _Toc104971679 \h </w:instrText>
        </w:r>
        <w:r w:rsidR="00B4121D">
          <w:rPr>
            <w:noProof/>
            <w:webHidden/>
          </w:rPr>
        </w:r>
        <w:r w:rsidR="00B4121D">
          <w:rPr>
            <w:noProof/>
            <w:webHidden/>
          </w:rPr>
          <w:fldChar w:fldCharType="separate"/>
        </w:r>
        <w:r w:rsidR="00F06F80">
          <w:rPr>
            <w:noProof/>
            <w:webHidden/>
          </w:rPr>
          <w:t>3</w:t>
        </w:r>
        <w:r w:rsidR="00B4121D">
          <w:rPr>
            <w:noProof/>
            <w:webHidden/>
          </w:rPr>
          <w:fldChar w:fldCharType="end"/>
        </w:r>
      </w:hyperlink>
    </w:p>
    <w:p w14:paraId="5302BFCD" w14:textId="7380425E" w:rsidR="00B4121D" w:rsidRDefault="009217AC">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971680" w:history="1">
        <w:r w:rsidR="00B4121D" w:rsidRPr="00FE46D4">
          <w:rPr>
            <w:rStyle w:val="Hyperlink"/>
            <w:noProof/>
          </w:rPr>
          <w:t>1.</w:t>
        </w:r>
        <w:r w:rsidR="00B4121D">
          <w:rPr>
            <w:rFonts w:asciiTheme="minorHAnsi" w:eastAsiaTheme="minorEastAsia" w:hAnsiTheme="minorHAnsi" w:cstheme="minorBidi"/>
            <w:noProof/>
            <w:sz w:val="22"/>
            <w:szCs w:val="22"/>
            <w:lang w:eastAsia="hr-HR"/>
          </w:rPr>
          <w:tab/>
        </w:r>
        <w:r w:rsidR="00B4121D" w:rsidRPr="00FE46D4">
          <w:rPr>
            <w:rStyle w:val="Hyperlink"/>
            <w:noProof/>
          </w:rPr>
          <w:t>Mehaničke komponente matematičkih operacija</w:t>
        </w:r>
        <w:r w:rsidR="00B4121D">
          <w:rPr>
            <w:noProof/>
            <w:webHidden/>
          </w:rPr>
          <w:tab/>
        </w:r>
        <w:r w:rsidR="00B4121D">
          <w:rPr>
            <w:noProof/>
            <w:webHidden/>
          </w:rPr>
          <w:fldChar w:fldCharType="begin"/>
        </w:r>
        <w:r w:rsidR="00B4121D">
          <w:rPr>
            <w:noProof/>
            <w:webHidden/>
          </w:rPr>
          <w:instrText xml:space="preserve"> PAGEREF _Toc104971680 \h </w:instrText>
        </w:r>
        <w:r w:rsidR="00B4121D">
          <w:rPr>
            <w:noProof/>
            <w:webHidden/>
          </w:rPr>
        </w:r>
        <w:r w:rsidR="00B4121D">
          <w:rPr>
            <w:noProof/>
            <w:webHidden/>
          </w:rPr>
          <w:fldChar w:fldCharType="separate"/>
        </w:r>
        <w:r w:rsidR="00F06F80">
          <w:rPr>
            <w:noProof/>
            <w:webHidden/>
          </w:rPr>
          <w:t>4</w:t>
        </w:r>
        <w:r w:rsidR="00B4121D">
          <w:rPr>
            <w:noProof/>
            <w:webHidden/>
          </w:rPr>
          <w:fldChar w:fldCharType="end"/>
        </w:r>
      </w:hyperlink>
    </w:p>
    <w:p w14:paraId="2B8504E6" w14:textId="18BFB1B7" w:rsidR="00B4121D" w:rsidRDefault="009217AC">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681" w:history="1">
        <w:r w:rsidR="00B4121D" w:rsidRPr="00FE46D4">
          <w:rPr>
            <w:rStyle w:val="Hyperlink"/>
            <w:noProof/>
          </w:rPr>
          <w:t>1.1.</w:t>
        </w:r>
        <w:r w:rsidR="00B4121D">
          <w:rPr>
            <w:rFonts w:asciiTheme="minorHAnsi" w:eastAsiaTheme="minorEastAsia" w:hAnsiTheme="minorHAnsi" w:cstheme="minorBidi"/>
            <w:noProof/>
            <w:sz w:val="22"/>
            <w:szCs w:val="22"/>
            <w:lang w:eastAsia="hr-HR"/>
          </w:rPr>
          <w:tab/>
        </w:r>
        <w:r w:rsidR="00B4121D" w:rsidRPr="00FE46D4">
          <w:rPr>
            <w:rStyle w:val="Hyperlink"/>
            <w:noProof/>
          </w:rPr>
          <w:t>Diferencijal</w:t>
        </w:r>
        <w:r w:rsidR="00B4121D">
          <w:rPr>
            <w:noProof/>
            <w:webHidden/>
          </w:rPr>
          <w:tab/>
        </w:r>
        <w:r w:rsidR="00B4121D">
          <w:rPr>
            <w:noProof/>
            <w:webHidden/>
          </w:rPr>
          <w:fldChar w:fldCharType="begin"/>
        </w:r>
        <w:r w:rsidR="00B4121D">
          <w:rPr>
            <w:noProof/>
            <w:webHidden/>
          </w:rPr>
          <w:instrText xml:space="preserve"> PAGEREF _Toc104971681 \h </w:instrText>
        </w:r>
        <w:r w:rsidR="00B4121D">
          <w:rPr>
            <w:noProof/>
            <w:webHidden/>
          </w:rPr>
        </w:r>
        <w:r w:rsidR="00B4121D">
          <w:rPr>
            <w:noProof/>
            <w:webHidden/>
          </w:rPr>
          <w:fldChar w:fldCharType="separate"/>
        </w:r>
        <w:r w:rsidR="00F06F80">
          <w:rPr>
            <w:noProof/>
            <w:webHidden/>
          </w:rPr>
          <w:t>4</w:t>
        </w:r>
        <w:r w:rsidR="00B4121D">
          <w:rPr>
            <w:noProof/>
            <w:webHidden/>
          </w:rPr>
          <w:fldChar w:fldCharType="end"/>
        </w:r>
      </w:hyperlink>
    </w:p>
    <w:p w14:paraId="2919B4D6" w14:textId="74ACB536" w:rsidR="00B4121D" w:rsidRDefault="009217AC">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682" w:history="1">
        <w:r w:rsidR="00B4121D" w:rsidRPr="00FE46D4">
          <w:rPr>
            <w:rStyle w:val="Hyperlink"/>
            <w:noProof/>
          </w:rPr>
          <w:t>1.2.</w:t>
        </w:r>
        <w:r w:rsidR="00B4121D">
          <w:rPr>
            <w:rFonts w:asciiTheme="minorHAnsi" w:eastAsiaTheme="minorEastAsia" w:hAnsiTheme="minorHAnsi" w:cstheme="minorBidi"/>
            <w:noProof/>
            <w:sz w:val="22"/>
            <w:szCs w:val="22"/>
            <w:lang w:eastAsia="hr-HR"/>
          </w:rPr>
          <w:tab/>
        </w:r>
        <w:r w:rsidR="00B4121D" w:rsidRPr="00FE46D4">
          <w:rPr>
            <w:rStyle w:val="Hyperlink"/>
            <w:noProof/>
          </w:rPr>
          <w:t>Množitelj i djelitelj</w:t>
        </w:r>
        <w:r w:rsidR="00B4121D">
          <w:rPr>
            <w:noProof/>
            <w:webHidden/>
          </w:rPr>
          <w:tab/>
        </w:r>
        <w:r w:rsidR="00B4121D">
          <w:rPr>
            <w:noProof/>
            <w:webHidden/>
          </w:rPr>
          <w:fldChar w:fldCharType="begin"/>
        </w:r>
        <w:r w:rsidR="00B4121D">
          <w:rPr>
            <w:noProof/>
            <w:webHidden/>
          </w:rPr>
          <w:instrText xml:space="preserve"> PAGEREF _Toc104971682 \h </w:instrText>
        </w:r>
        <w:r w:rsidR="00B4121D">
          <w:rPr>
            <w:noProof/>
            <w:webHidden/>
          </w:rPr>
        </w:r>
        <w:r w:rsidR="00B4121D">
          <w:rPr>
            <w:noProof/>
            <w:webHidden/>
          </w:rPr>
          <w:fldChar w:fldCharType="separate"/>
        </w:r>
        <w:r w:rsidR="00F06F80">
          <w:rPr>
            <w:noProof/>
            <w:webHidden/>
          </w:rPr>
          <w:t>5</w:t>
        </w:r>
        <w:r w:rsidR="00B4121D">
          <w:rPr>
            <w:noProof/>
            <w:webHidden/>
          </w:rPr>
          <w:fldChar w:fldCharType="end"/>
        </w:r>
      </w:hyperlink>
    </w:p>
    <w:p w14:paraId="5A3B41F1" w14:textId="38F9BECD" w:rsidR="00B4121D" w:rsidRDefault="009217AC">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971683" w:history="1">
        <w:r w:rsidR="00B4121D" w:rsidRPr="00FE46D4">
          <w:rPr>
            <w:rStyle w:val="Hyperlink"/>
            <w:noProof/>
          </w:rPr>
          <w:t>2.</w:t>
        </w:r>
        <w:r w:rsidR="00B4121D">
          <w:rPr>
            <w:rFonts w:asciiTheme="minorHAnsi" w:eastAsiaTheme="minorEastAsia" w:hAnsiTheme="minorHAnsi" w:cstheme="minorBidi"/>
            <w:noProof/>
            <w:sz w:val="22"/>
            <w:szCs w:val="22"/>
            <w:lang w:eastAsia="hr-HR"/>
          </w:rPr>
          <w:tab/>
        </w:r>
        <w:r w:rsidR="00B4121D" w:rsidRPr="00FE46D4">
          <w:rPr>
            <w:rStyle w:val="Hyperlink"/>
            <w:noProof/>
          </w:rPr>
          <w:t>Sintaksno parsiranje</w:t>
        </w:r>
        <w:r w:rsidR="00B4121D">
          <w:rPr>
            <w:noProof/>
            <w:webHidden/>
          </w:rPr>
          <w:tab/>
        </w:r>
        <w:r w:rsidR="00B4121D">
          <w:rPr>
            <w:noProof/>
            <w:webHidden/>
          </w:rPr>
          <w:fldChar w:fldCharType="begin"/>
        </w:r>
        <w:r w:rsidR="00B4121D">
          <w:rPr>
            <w:noProof/>
            <w:webHidden/>
          </w:rPr>
          <w:instrText xml:space="preserve"> PAGEREF _Toc104971683 \h </w:instrText>
        </w:r>
        <w:r w:rsidR="00B4121D">
          <w:rPr>
            <w:noProof/>
            <w:webHidden/>
          </w:rPr>
        </w:r>
        <w:r w:rsidR="00B4121D">
          <w:rPr>
            <w:noProof/>
            <w:webHidden/>
          </w:rPr>
          <w:fldChar w:fldCharType="separate"/>
        </w:r>
        <w:r w:rsidR="00F06F80">
          <w:rPr>
            <w:noProof/>
            <w:webHidden/>
          </w:rPr>
          <w:t>8</w:t>
        </w:r>
        <w:r w:rsidR="00B4121D">
          <w:rPr>
            <w:noProof/>
            <w:webHidden/>
          </w:rPr>
          <w:fldChar w:fldCharType="end"/>
        </w:r>
      </w:hyperlink>
    </w:p>
    <w:p w14:paraId="2E5DB057" w14:textId="50A1AA7C" w:rsidR="00B4121D" w:rsidRDefault="009217AC">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971684" w:history="1">
        <w:r w:rsidR="00B4121D" w:rsidRPr="00FE46D4">
          <w:rPr>
            <w:rStyle w:val="Hyperlink"/>
            <w:noProof/>
          </w:rPr>
          <w:t>3.</w:t>
        </w:r>
        <w:r w:rsidR="00B4121D">
          <w:rPr>
            <w:rFonts w:asciiTheme="minorHAnsi" w:eastAsiaTheme="minorEastAsia" w:hAnsiTheme="minorHAnsi" w:cstheme="minorBidi"/>
            <w:noProof/>
            <w:sz w:val="22"/>
            <w:szCs w:val="22"/>
            <w:lang w:eastAsia="hr-HR"/>
          </w:rPr>
          <w:tab/>
        </w:r>
        <w:r w:rsidR="00B4121D" w:rsidRPr="00FE46D4">
          <w:rPr>
            <w:rStyle w:val="Hyperlink"/>
            <w:noProof/>
          </w:rPr>
          <w:t>Relevantne teme iz područja računalne grafike</w:t>
        </w:r>
        <w:r w:rsidR="00B4121D">
          <w:rPr>
            <w:noProof/>
            <w:webHidden/>
          </w:rPr>
          <w:tab/>
        </w:r>
        <w:r w:rsidR="00B4121D">
          <w:rPr>
            <w:noProof/>
            <w:webHidden/>
          </w:rPr>
          <w:fldChar w:fldCharType="begin"/>
        </w:r>
        <w:r w:rsidR="00B4121D">
          <w:rPr>
            <w:noProof/>
            <w:webHidden/>
          </w:rPr>
          <w:instrText xml:space="preserve"> PAGEREF _Toc104971684 \h </w:instrText>
        </w:r>
        <w:r w:rsidR="00B4121D">
          <w:rPr>
            <w:noProof/>
            <w:webHidden/>
          </w:rPr>
        </w:r>
        <w:r w:rsidR="00B4121D">
          <w:rPr>
            <w:noProof/>
            <w:webHidden/>
          </w:rPr>
          <w:fldChar w:fldCharType="separate"/>
        </w:r>
        <w:r w:rsidR="00F06F80">
          <w:rPr>
            <w:noProof/>
            <w:webHidden/>
          </w:rPr>
          <w:t>10</w:t>
        </w:r>
        <w:r w:rsidR="00B4121D">
          <w:rPr>
            <w:noProof/>
            <w:webHidden/>
          </w:rPr>
          <w:fldChar w:fldCharType="end"/>
        </w:r>
      </w:hyperlink>
    </w:p>
    <w:p w14:paraId="5B42C1C3" w14:textId="1FF69F49" w:rsidR="00B4121D" w:rsidRDefault="009217AC">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685" w:history="1">
        <w:r w:rsidR="00B4121D" w:rsidRPr="00FE46D4">
          <w:rPr>
            <w:rStyle w:val="Hyperlink"/>
            <w:noProof/>
          </w:rPr>
          <w:t>3.1.</w:t>
        </w:r>
        <w:r w:rsidR="00B4121D">
          <w:rPr>
            <w:rFonts w:asciiTheme="minorHAnsi" w:eastAsiaTheme="minorEastAsia" w:hAnsiTheme="minorHAnsi" w:cstheme="minorBidi"/>
            <w:noProof/>
            <w:sz w:val="22"/>
            <w:szCs w:val="22"/>
            <w:lang w:eastAsia="hr-HR"/>
          </w:rPr>
          <w:tab/>
        </w:r>
        <w:r w:rsidR="00B4121D" w:rsidRPr="00FE46D4">
          <w:rPr>
            <w:rStyle w:val="Hyperlink"/>
            <w:noProof/>
          </w:rPr>
          <w:t>Modeliranje i digitalni zapis virtualnih predmeta</w:t>
        </w:r>
        <w:r w:rsidR="00B4121D">
          <w:rPr>
            <w:noProof/>
            <w:webHidden/>
          </w:rPr>
          <w:tab/>
        </w:r>
        <w:r w:rsidR="00B4121D">
          <w:rPr>
            <w:noProof/>
            <w:webHidden/>
          </w:rPr>
          <w:fldChar w:fldCharType="begin"/>
        </w:r>
        <w:r w:rsidR="00B4121D">
          <w:rPr>
            <w:noProof/>
            <w:webHidden/>
          </w:rPr>
          <w:instrText xml:space="preserve"> PAGEREF _Toc104971685 \h </w:instrText>
        </w:r>
        <w:r w:rsidR="00B4121D">
          <w:rPr>
            <w:noProof/>
            <w:webHidden/>
          </w:rPr>
        </w:r>
        <w:r w:rsidR="00B4121D">
          <w:rPr>
            <w:noProof/>
            <w:webHidden/>
          </w:rPr>
          <w:fldChar w:fldCharType="separate"/>
        </w:r>
        <w:r w:rsidR="00F06F80">
          <w:rPr>
            <w:noProof/>
            <w:webHidden/>
          </w:rPr>
          <w:t>10</w:t>
        </w:r>
        <w:r w:rsidR="00B4121D">
          <w:rPr>
            <w:noProof/>
            <w:webHidden/>
          </w:rPr>
          <w:fldChar w:fldCharType="end"/>
        </w:r>
      </w:hyperlink>
    </w:p>
    <w:p w14:paraId="2B102C9C" w14:textId="43B322C8" w:rsidR="00B4121D" w:rsidRDefault="009217AC">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686" w:history="1">
        <w:r w:rsidR="00B4121D" w:rsidRPr="00FE46D4">
          <w:rPr>
            <w:rStyle w:val="Hyperlink"/>
            <w:noProof/>
          </w:rPr>
          <w:t>3.2.</w:t>
        </w:r>
        <w:r w:rsidR="00B4121D">
          <w:rPr>
            <w:rFonts w:asciiTheme="minorHAnsi" w:eastAsiaTheme="minorEastAsia" w:hAnsiTheme="minorHAnsi" w:cstheme="minorBidi"/>
            <w:noProof/>
            <w:sz w:val="22"/>
            <w:szCs w:val="22"/>
            <w:lang w:eastAsia="hr-HR"/>
          </w:rPr>
          <w:tab/>
        </w:r>
        <w:r w:rsidR="00B4121D" w:rsidRPr="00FE46D4">
          <w:rPr>
            <w:rStyle w:val="Hyperlink"/>
            <w:noProof/>
          </w:rPr>
          <w:t>Programski alat Unity</w:t>
        </w:r>
        <w:r w:rsidR="00B4121D">
          <w:rPr>
            <w:noProof/>
            <w:webHidden/>
          </w:rPr>
          <w:tab/>
        </w:r>
        <w:r w:rsidR="00B4121D">
          <w:rPr>
            <w:noProof/>
            <w:webHidden/>
          </w:rPr>
          <w:fldChar w:fldCharType="begin"/>
        </w:r>
        <w:r w:rsidR="00B4121D">
          <w:rPr>
            <w:noProof/>
            <w:webHidden/>
          </w:rPr>
          <w:instrText xml:space="preserve"> PAGEREF _Toc104971686 \h </w:instrText>
        </w:r>
        <w:r w:rsidR="00B4121D">
          <w:rPr>
            <w:noProof/>
            <w:webHidden/>
          </w:rPr>
        </w:r>
        <w:r w:rsidR="00B4121D">
          <w:rPr>
            <w:noProof/>
            <w:webHidden/>
          </w:rPr>
          <w:fldChar w:fldCharType="separate"/>
        </w:r>
        <w:r w:rsidR="00F06F80">
          <w:rPr>
            <w:noProof/>
            <w:webHidden/>
          </w:rPr>
          <w:t>10</w:t>
        </w:r>
        <w:r w:rsidR="00B4121D">
          <w:rPr>
            <w:noProof/>
            <w:webHidden/>
          </w:rPr>
          <w:fldChar w:fldCharType="end"/>
        </w:r>
      </w:hyperlink>
    </w:p>
    <w:p w14:paraId="268C1D30" w14:textId="1943C533" w:rsidR="00B4121D" w:rsidRDefault="009217AC">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4971687" w:history="1">
        <w:r w:rsidR="00B4121D" w:rsidRPr="00FE46D4">
          <w:rPr>
            <w:rStyle w:val="Hyperlink"/>
            <w:noProof/>
          </w:rPr>
          <w:t>3.2.1.</w:t>
        </w:r>
        <w:r w:rsidR="00B4121D">
          <w:rPr>
            <w:rFonts w:asciiTheme="minorHAnsi" w:eastAsiaTheme="minorEastAsia" w:hAnsiTheme="minorHAnsi" w:cstheme="minorBidi"/>
            <w:noProof/>
            <w:sz w:val="22"/>
            <w:szCs w:val="22"/>
            <w:lang w:eastAsia="hr-HR"/>
          </w:rPr>
          <w:tab/>
        </w:r>
        <w:r w:rsidR="00B4121D" w:rsidRPr="00FE46D4">
          <w:rPr>
            <w:rStyle w:val="Hyperlink"/>
            <w:noProof/>
          </w:rPr>
          <w:t>Digitalni zapis virtualnih predmeta u alatu Unity</w:t>
        </w:r>
        <w:r w:rsidR="00B4121D">
          <w:rPr>
            <w:noProof/>
            <w:webHidden/>
          </w:rPr>
          <w:tab/>
        </w:r>
        <w:r w:rsidR="00B4121D">
          <w:rPr>
            <w:noProof/>
            <w:webHidden/>
          </w:rPr>
          <w:fldChar w:fldCharType="begin"/>
        </w:r>
        <w:r w:rsidR="00B4121D">
          <w:rPr>
            <w:noProof/>
            <w:webHidden/>
          </w:rPr>
          <w:instrText xml:space="preserve"> PAGEREF _Toc104971687 \h </w:instrText>
        </w:r>
        <w:r w:rsidR="00B4121D">
          <w:rPr>
            <w:noProof/>
            <w:webHidden/>
          </w:rPr>
        </w:r>
        <w:r w:rsidR="00B4121D">
          <w:rPr>
            <w:noProof/>
            <w:webHidden/>
          </w:rPr>
          <w:fldChar w:fldCharType="separate"/>
        </w:r>
        <w:r w:rsidR="00F06F80">
          <w:rPr>
            <w:noProof/>
            <w:webHidden/>
          </w:rPr>
          <w:t>11</w:t>
        </w:r>
        <w:r w:rsidR="00B4121D">
          <w:rPr>
            <w:noProof/>
            <w:webHidden/>
          </w:rPr>
          <w:fldChar w:fldCharType="end"/>
        </w:r>
      </w:hyperlink>
    </w:p>
    <w:p w14:paraId="68487CF9" w14:textId="549709F3" w:rsidR="00B4121D" w:rsidRDefault="009217AC">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4971688" w:history="1">
        <w:r w:rsidR="00B4121D" w:rsidRPr="00FE46D4">
          <w:rPr>
            <w:rStyle w:val="Hyperlink"/>
            <w:noProof/>
          </w:rPr>
          <w:t>3.2.2.</w:t>
        </w:r>
        <w:r w:rsidR="00B4121D">
          <w:rPr>
            <w:rFonts w:asciiTheme="minorHAnsi" w:eastAsiaTheme="minorEastAsia" w:hAnsiTheme="minorHAnsi" w:cstheme="minorBidi"/>
            <w:noProof/>
            <w:sz w:val="22"/>
            <w:szCs w:val="22"/>
            <w:lang w:eastAsia="hr-HR"/>
          </w:rPr>
          <w:tab/>
        </w:r>
        <w:r w:rsidR="00B4121D" w:rsidRPr="00FE46D4">
          <w:rPr>
            <w:rStyle w:val="Hyperlink"/>
            <w:noProof/>
          </w:rPr>
          <w:t>Simulacijska petlja u alatu Unity</w:t>
        </w:r>
        <w:r w:rsidR="00B4121D">
          <w:rPr>
            <w:noProof/>
            <w:webHidden/>
          </w:rPr>
          <w:tab/>
        </w:r>
        <w:r w:rsidR="00B4121D">
          <w:rPr>
            <w:noProof/>
            <w:webHidden/>
          </w:rPr>
          <w:fldChar w:fldCharType="begin"/>
        </w:r>
        <w:r w:rsidR="00B4121D">
          <w:rPr>
            <w:noProof/>
            <w:webHidden/>
          </w:rPr>
          <w:instrText xml:space="preserve"> PAGEREF _Toc104971688 \h </w:instrText>
        </w:r>
        <w:r w:rsidR="00B4121D">
          <w:rPr>
            <w:noProof/>
            <w:webHidden/>
          </w:rPr>
        </w:r>
        <w:r w:rsidR="00B4121D">
          <w:rPr>
            <w:noProof/>
            <w:webHidden/>
          </w:rPr>
          <w:fldChar w:fldCharType="separate"/>
        </w:r>
        <w:r w:rsidR="00F06F80">
          <w:rPr>
            <w:noProof/>
            <w:webHidden/>
          </w:rPr>
          <w:t>11</w:t>
        </w:r>
        <w:r w:rsidR="00B4121D">
          <w:rPr>
            <w:noProof/>
            <w:webHidden/>
          </w:rPr>
          <w:fldChar w:fldCharType="end"/>
        </w:r>
      </w:hyperlink>
    </w:p>
    <w:p w14:paraId="3FEF41AF" w14:textId="727D50B6" w:rsidR="00B4121D" w:rsidRDefault="009217AC">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971689" w:history="1">
        <w:r w:rsidR="00B4121D" w:rsidRPr="00FE46D4">
          <w:rPr>
            <w:rStyle w:val="Hyperlink"/>
            <w:noProof/>
          </w:rPr>
          <w:t>4.</w:t>
        </w:r>
        <w:r w:rsidR="00B4121D">
          <w:rPr>
            <w:rFonts w:asciiTheme="minorHAnsi" w:eastAsiaTheme="minorEastAsia" w:hAnsiTheme="minorHAnsi" w:cstheme="minorBidi"/>
            <w:noProof/>
            <w:sz w:val="22"/>
            <w:szCs w:val="22"/>
            <w:lang w:eastAsia="hr-HR"/>
          </w:rPr>
          <w:tab/>
        </w:r>
        <w:r w:rsidR="00B4121D" w:rsidRPr="00FE46D4">
          <w:rPr>
            <w:rStyle w:val="Hyperlink"/>
            <w:noProof/>
          </w:rPr>
          <w:t>Proceduralno generiranje 3D modela mehaničkog crtača matematičkih funkcija</w:t>
        </w:r>
        <w:r w:rsidR="00B4121D">
          <w:rPr>
            <w:noProof/>
            <w:webHidden/>
          </w:rPr>
          <w:tab/>
        </w:r>
        <w:r w:rsidR="00B4121D">
          <w:rPr>
            <w:noProof/>
            <w:webHidden/>
          </w:rPr>
          <w:fldChar w:fldCharType="begin"/>
        </w:r>
        <w:r w:rsidR="00B4121D">
          <w:rPr>
            <w:noProof/>
            <w:webHidden/>
          </w:rPr>
          <w:instrText xml:space="preserve"> PAGEREF _Toc104971689 \h </w:instrText>
        </w:r>
        <w:r w:rsidR="00B4121D">
          <w:rPr>
            <w:noProof/>
            <w:webHidden/>
          </w:rPr>
        </w:r>
        <w:r w:rsidR="00B4121D">
          <w:rPr>
            <w:noProof/>
            <w:webHidden/>
          </w:rPr>
          <w:fldChar w:fldCharType="separate"/>
        </w:r>
        <w:r w:rsidR="00F06F80">
          <w:rPr>
            <w:noProof/>
            <w:webHidden/>
          </w:rPr>
          <w:t>12</w:t>
        </w:r>
        <w:r w:rsidR="00B4121D">
          <w:rPr>
            <w:noProof/>
            <w:webHidden/>
          </w:rPr>
          <w:fldChar w:fldCharType="end"/>
        </w:r>
      </w:hyperlink>
    </w:p>
    <w:p w14:paraId="58B7BF9F" w14:textId="07F7A321" w:rsidR="00B4121D" w:rsidRDefault="009217AC">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690" w:history="1">
        <w:r w:rsidR="00B4121D" w:rsidRPr="00FE46D4">
          <w:rPr>
            <w:rStyle w:val="Hyperlink"/>
            <w:noProof/>
          </w:rPr>
          <w:t>4.1.</w:t>
        </w:r>
        <w:r w:rsidR="00B4121D">
          <w:rPr>
            <w:rFonts w:asciiTheme="minorHAnsi" w:eastAsiaTheme="minorEastAsia" w:hAnsiTheme="minorHAnsi" w:cstheme="minorBidi"/>
            <w:noProof/>
            <w:sz w:val="22"/>
            <w:szCs w:val="22"/>
            <w:lang w:eastAsia="hr-HR"/>
          </w:rPr>
          <w:tab/>
        </w:r>
        <w:r w:rsidR="00B4121D" w:rsidRPr="00FE46D4">
          <w:rPr>
            <w:rStyle w:val="Hyperlink"/>
            <w:noProof/>
          </w:rPr>
          <w:t>Generiranje modela zupčanika</w:t>
        </w:r>
        <w:r w:rsidR="00B4121D">
          <w:rPr>
            <w:noProof/>
            <w:webHidden/>
          </w:rPr>
          <w:tab/>
        </w:r>
        <w:r w:rsidR="00B4121D">
          <w:rPr>
            <w:noProof/>
            <w:webHidden/>
          </w:rPr>
          <w:fldChar w:fldCharType="begin"/>
        </w:r>
        <w:r w:rsidR="00B4121D">
          <w:rPr>
            <w:noProof/>
            <w:webHidden/>
          </w:rPr>
          <w:instrText xml:space="preserve"> PAGEREF _Toc104971690 \h </w:instrText>
        </w:r>
        <w:r w:rsidR="00B4121D">
          <w:rPr>
            <w:noProof/>
            <w:webHidden/>
          </w:rPr>
        </w:r>
        <w:r w:rsidR="00B4121D">
          <w:rPr>
            <w:noProof/>
            <w:webHidden/>
          </w:rPr>
          <w:fldChar w:fldCharType="separate"/>
        </w:r>
        <w:r w:rsidR="00F06F80">
          <w:rPr>
            <w:noProof/>
            <w:webHidden/>
          </w:rPr>
          <w:t>13</w:t>
        </w:r>
        <w:r w:rsidR="00B4121D">
          <w:rPr>
            <w:noProof/>
            <w:webHidden/>
          </w:rPr>
          <w:fldChar w:fldCharType="end"/>
        </w:r>
      </w:hyperlink>
    </w:p>
    <w:p w14:paraId="1C3F29EE" w14:textId="3FD73DE5" w:rsidR="00B4121D" w:rsidRDefault="009217AC">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691" w:history="1">
        <w:r w:rsidR="00B4121D" w:rsidRPr="00FE46D4">
          <w:rPr>
            <w:rStyle w:val="Hyperlink"/>
            <w:noProof/>
          </w:rPr>
          <w:t>4.2.</w:t>
        </w:r>
        <w:r w:rsidR="00B4121D">
          <w:rPr>
            <w:rFonts w:asciiTheme="minorHAnsi" w:eastAsiaTheme="minorEastAsia" w:hAnsiTheme="minorHAnsi" w:cstheme="minorBidi"/>
            <w:noProof/>
            <w:sz w:val="22"/>
            <w:szCs w:val="22"/>
            <w:lang w:eastAsia="hr-HR"/>
          </w:rPr>
          <w:tab/>
        </w:r>
        <w:r w:rsidR="00B4121D" w:rsidRPr="00FE46D4">
          <w:rPr>
            <w:rStyle w:val="Hyperlink"/>
            <w:noProof/>
          </w:rPr>
          <w:t>Generiranje modela letvice</w:t>
        </w:r>
        <w:r w:rsidR="00B4121D">
          <w:rPr>
            <w:noProof/>
            <w:webHidden/>
          </w:rPr>
          <w:tab/>
        </w:r>
        <w:r w:rsidR="00B4121D">
          <w:rPr>
            <w:noProof/>
            <w:webHidden/>
          </w:rPr>
          <w:fldChar w:fldCharType="begin"/>
        </w:r>
        <w:r w:rsidR="00B4121D">
          <w:rPr>
            <w:noProof/>
            <w:webHidden/>
          </w:rPr>
          <w:instrText xml:space="preserve"> PAGEREF _Toc104971691 \h </w:instrText>
        </w:r>
        <w:r w:rsidR="00B4121D">
          <w:rPr>
            <w:noProof/>
            <w:webHidden/>
          </w:rPr>
        </w:r>
        <w:r w:rsidR="00B4121D">
          <w:rPr>
            <w:noProof/>
            <w:webHidden/>
          </w:rPr>
          <w:fldChar w:fldCharType="separate"/>
        </w:r>
        <w:r w:rsidR="00F06F80">
          <w:rPr>
            <w:noProof/>
            <w:webHidden/>
          </w:rPr>
          <w:t>14</w:t>
        </w:r>
        <w:r w:rsidR="00B4121D">
          <w:rPr>
            <w:noProof/>
            <w:webHidden/>
          </w:rPr>
          <w:fldChar w:fldCharType="end"/>
        </w:r>
      </w:hyperlink>
    </w:p>
    <w:p w14:paraId="3E3849E8" w14:textId="0749E0B1" w:rsidR="00B4121D" w:rsidRDefault="009217AC">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971692" w:history="1">
        <w:r w:rsidR="00B4121D" w:rsidRPr="00FE46D4">
          <w:rPr>
            <w:rStyle w:val="Hyperlink"/>
            <w:noProof/>
          </w:rPr>
          <w:t>5.</w:t>
        </w:r>
        <w:r w:rsidR="00B4121D">
          <w:rPr>
            <w:rFonts w:asciiTheme="minorHAnsi" w:eastAsiaTheme="minorEastAsia" w:hAnsiTheme="minorHAnsi" w:cstheme="minorBidi"/>
            <w:noProof/>
            <w:sz w:val="22"/>
            <w:szCs w:val="22"/>
            <w:lang w:eastAsia="hr-HR"/>
          </w:rPr>
          <w:tab/>
        </w:r>
        <w:r w:rsidR="00B4121D" w:rsidRPr="00FE46D4">
          <w:rPr>
            <w:rStyle w:val="Hyperlink"/>
            <w:noProof/>
          </w:rPr>
          <w:t>Simuliranje mehaničkih elemenata</w:t>
        </w:r>
        <w:r w:rsidR="00B4121D">
          <w:rPr>
            <w:noProof/>
            <w:webHidden/>
          </w:rPr>
          <w:tab/>
        </w:r>
        <w:r w:rsidR="00B4121D">
          <w:rPr>
            <w:noProof/>
            <w:webHidden/>
          </w:rPr>
          <w:fldChar w:fldCharType="begin"/>
        </w:r>
        <w:r w:rsidR="00B4121D">
          <w:rPr>
            <w:noProof/>
            <w:webHidden/>
          </w:rPr>
          <w:instrText xml:space="preserve"> PAGEREF _Toc104971692 \h </w:instrText>
        </w:r>
        <w:r w:rsidR="00B4121D">
          <w:rPr>
            <w:noProof/>
            <w:webHidden/>
          </w:rPr>
        </w:r>
        <w:r w:rsidR="00B4121D">
          <w:rPr>
            <w:noProof/>
            <w:webHidden/>
          </w:rPr>
          <w:fldChar w:fldCharType="separate"/>
        </w:r>
        <w:r w:rsidR="00F06F80">
          <w:rPr>
            <w:noProof/>
            <w:webHidden/>
          </w:rPr>
          <w:t>15</w:t>
        </w:r>
        <w:r w:rsidR="00B4121D">
          <w:rPr>
            <w:noProof/>
            <w:webHidden/>
          </w:rPr>
          <w:fldChar w:fldCharType="end"/>
        </w:r>
      </w:hyperlink>
    </w:p>
    <w:p w14:paraId="107816D6" w14:textId="30C23C20" w:rsidR="00B4121D" w:rsidRDefault="009217AC">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693" w:history="1">
        <w:r w:rsidR="00B4121D" w:rsidRPr="00FE46D4">
          <w:rPr>
            <w:rStyle w:val="Hyperlink"/>
            <w:noProof/>
          </w:rPr>
          <w:t>5.1.</w:t>
        </w:r>
        <w:r w:rsidR="00B4121D">
          <w:rPr>
            <w:rFonts w:asciiTheme="minorHAnsi" w:eastAsiaTheme="minorEastAsia" w:hAnsiTheme="minorHAnsi" w:cstheme="minorBidi"/>
            <w:noProof/>
            <w:sz w:val="22"/>
            <w:szCs w:val="22"/>
            <w:lang w:eastAsia="hr-HR"/>
          </w:rPr>
          <w:tab/>
        </w:r>
        <w:r w:rsidR="00B4121D" w:rsidRPr="00FE46D4">
          <w:rPr>
            <w:rStyle w:val="Hyperlink"/>
            <w:noProof/>
          </w:rPr>
          <w:t>Problem poklapanja zubaca u prikazu</w:t>
        </w:r>
        <w:r w:rsidR="00B4121D">
          <w:rPr>
            <w:noProof/>
            <w:webHidden/>
          </w:rPr>
          <w:tab/>
        </w:r>
        <w:r w:rsidR="00B4121D">
          <w:rPr>
            <w:noProof/>
            <w:webHidden/>
          </w:rPr>
          <w:fldChar w:fldCharType="begin"/>
        </w:r>
        <w:r w:rsidR="00B4121D">
          <w:rPr>
            <w:noProof/>
            <w:webHidden/>
          </w:rPr>
          <w:instrText xml:space="preserve"> PAGEREF _Toc104971693 \h </w:instrText>
        </w:r>
        <w:r w:rsidR="00B4121D">
          <w:rPr>
            <w:noProof/>
            <w:webHidden/>
          </w:rPr>
        </w:r>
        <w:r w:rsidR="00B4121D">
          <w:rPr>
            <w:noProof/>
            <w:webHidden/>
          </w:rPr>
          <w:fldChar w:fldCharType="separate"/>
        </w:r>
        <w:r w:rsidR="00F06F80">
          <w:rPr>
            <w:noProof/>
            <w:webHidden/>
          </w:rPr>
          <w:t>16</w:t>
        </w:r>
        <w:r w:rsidR="00B4121D">
          <w:rPr>
            <w:noProof/>
            <w:webHidden/>
          </w:rPr>
          <w:fldChar w:fldCharType="end"/>
        </w:r>
      </w:hyperlink>
    </w:p>
    <w:p w14:paraId="6A10C324" w14:textId="020391B5" w:rsidR="00B4121D" w:rsidRDefault="009217AC">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971694" w:history="1">
        <w:r w:rsidR="00B4121D" w:rsidRPr="00FE46D4">
          <w:rPr>
            <w:rStyle w:val="Hyperlink"/>
            <w:noProof/>
          </w:rPr>
          <w:t>6.</w:t>
        </w:r>
        <w:r w:rsidR="00B4121D">
          <w:rPr>
            <w:rFonts w:asciiTheme="minorHAnsi" w:eastAsiaTheme="minorEastAsia" w:hAnsiTheme="minorHAnsi" w:cstheme="minorBidi"/>
            <w:noProof/>
            <w:sz w:val="22"/>
            <w:szCs w:val="22"/>
            <w:lang w:eastAsia="hr-HR"/>
          </w:rPr>
          <w:tab/>
        </w:r>
        <w:r w:rsidR="00B4121D" w:rsidRPr="00FE46D4">
          <w:rPr>
            <w:rStyle w:val="Hyperlink"/>
            <w:noProof/>
          </w:rPr>
          <w:t>Virtualne mehaničke komponente</w:t>
        </w:r>
        <w:r w:rsidR="00B4121D">
          <w:rPr>
            <w:noProof/>
            <w:webHidden/>
          </w:rPr>
          <w:tab/>
        </w:r>
        <w:r w:rsidR="00B4121D">
          <w:rPr>
            <w:noProof/>
            <w:webHidden/>
          </w:rPr>
          <w:fldChar w:fldCharType="begin"/>
        </w:r>
        <w:r w:rsidR="00B4121D">
          <w:rPr>
            <w:noProof/>
            <w:webHidden/>
          </w:rPr>
          <w:instrText xml:space="preserve"> PAGEREF _Toc104971694 \h </w:instrText>
        </w:r>
        <w:r w:rsidR="00B4121D">
          <w:rPr>
            <w:noProof/>
            <w:webHidden/>
          </w:rPr>
        </w:r>
        <w:r w:rsidR="00B4121D">
          <w:rPr>
            <w:noProof/>
            <w:webHidden/>
          </w:rPr>
          <w:fldChar w:fldCharType="separate"/>
        </w:r>
        <w:r w:rsidR="00F06F80">
          <w:rPr>
            <w:noProof/>
            <w:webHidden/>
          </w:rPr>
          <w:t>18</w:t>
        </w:r>
        <w:r w:rsidR="00B4121D">
          <w:rPr>
            <w:noProof/>
            <w:webHidden/>
          </w:rPr>
          <w:fldChar w:fldCharType="end"/>
        </w:r>
      </w:hyperlink>
    </w:p>
    <w:p w14:paraId="201B2D26" w14:textId="48A7BE60" w:rsidR="00B4121D" w:rsidRDefault="009217AC">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695" w:history="1">
        <w:r w:rsidR="00B4121D" w:rsidRPr="00FE46D4">
          <w:rPr>
            <w:rStyle w:val="Hyperlink"/>
            <w:noProof/>
          </w:rPr>
          <w:t>6.1.</w:t>
        </w:r>
        <w:r w:rsidR="00B4121D">
          <w:rPr>
            <w:rFonts w:asciiTheme="minorHAnsi" w:eastAsiaTheme="minorEastAsia" w:hAnsiTheme="minorHAnsi" w:cstheme="minorBidi"/>
            <w:noProof/>
            <w:sz w:val="22"/>
            <w:szCs w:val="22"/>
            <w:lang w:eastAsia="hr-HR"/>
          </w:rPr>
          <w:tab/>
        </w:r>
        <w:r w:rsidR="00B4121D" w:rsidRPr="00FE46D4">
          <w:rPr>
            <w:rStyle w:val="Hyperlink"/>
            <w:noProof/>
          </w:rPr>
          <w:t>Virtualni diferencijal</w:t>
        </w:r>
        <w:r w:rsidR="00B4121D">
          <w:rPr>
            <w:noProof/>
            <w:webHidden/>
          </w:rPr>
          <w:tab/>
        </w:r>
        <w:r w:rsidR="00B4121D">
          <w:rPr>
            <w:noProof/>
            <w:webHidden/>
          </w:rPr>
          <w:fldChar w:fldCharType="begin"/>
        </w:r>
        <w:r w:rsidR="00B4121D">
          <w:rPr>
            <w:noProof/>
            <w:webHidden/>
          </w:rPr>
          <w:instrText xml:space="preserve"> PAGEREF _Toc104971695 \h </w:instrText>
        </w:r>
        <w:r w:rsidR="00B4121D">
          <w:rPr>
            <w:noProof/>
            <w:webHidden/>
          </w:rPr>
        </w:r>
        <w:r w:rsidR="00B4121D">
          <w:rPr>
            <w:noProof/>
            <w:webHidden/>
          </w:rPr>
          <w:fldChar w:fldCharType="separate"/>
        </w:r>
        <w:r w:rsidR="00F06F80">
          <w:rPr>
            <w:noProof/>
            <w:webHidden/>
          </w:rPr>
          <w:t>18</w:t>
        </w:r>
        <w:r w:rsidR="00B4121D">
          <w:rPr>
            <w:noProof/>
            <w:webHidden/>
          </w:rPr>
          <w:fldChar w:fldCharType="end"/>
        </w:r>
      </w:hyperlink>
    </w:p>
    <w:p w14:paraId="4D9FC1F4" w14:textId="220C4DE2" w:rsidR="00B4121D" w:rsidRDefault="009217AC">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696" w:history="1">
        <w:r w:rsidR="00B4121D" w:rsidRPr="00FE46D4">
          <w:rPr>
            <w:rStyle w:val="Hyperlink"/>
            <w:noProof/>
          </w:rPr>
          <w:t>6.2.</w:t>
        </w:r>
        <w:r w:rsidR="00B4121D">
          <w:rPr>
            <w:rFonts w:asciiTheme="minorHAnsi" w:eastAsiaTheme="minorEastAsia" w:hAnsiTheme="minorHAnsi" w:cstheme="minorBidi"/>
            <w:noProof/>
            <w:sz w:val="22"/>
            <w:szCs w:val="22"/>
            <w:lang w:eastAsia="hr-HR"/>
          </w:rPr>
          <w:tab/>
        </w:r>
        <w:r w:rsidR="00B4121D" w:rsidRPr="00FE46D4">
          <w:rPr>
            <w:rStyle w:val="Hyperlink"/>
            <w:noProof/>
          </w:rPr>
          <w:t>Virtualni množitelj</w:t>
        </w:r>
        <w:r w:rsidR="00B4121D">
          <w:rPr>
            <w:noProof/>
            <w:webHidden/>
          </w:rPr>
          <w:tab/>
        </w:r>
        <w:r w:rsidR="00B4121D">
          <w:rPr>
            <w:noProof/>
            <w:webHidden/>
          </w:rPr>
          <w:fldChar w:fldCharType="begin"/>
        </w:r>
        <w:r w:rsidR="00B4121D">
          <w:rPr>
            <w:noProof/>
            <w:webHidden/>
          </w:rPr>
          <w:instrText xml:space="preserve"> PAGEREF _Toc104971696 \h </w:instrText>
        </w:r>
        <w:r w:rsidR="00B4121D">
          <w:rPr>
            <w:noProof/>
            <w:webHidden/>
          </w:rPr>
        </w:r>
        <w:r w:rsidR="00B4121D">
          <w:rPr>
            <w:noProof/>
            <w:webHidden/>
          </w:rPr>
          <w:fldChar w:fldCharType="separate"/>
        </w:r>
        <w:r w:rsidR="00F06F80">
          <w:rPr>
            <w:noProof/>
            <w:webHidden/>
          </w:rPr>
          <w:t>19</w:t>
        </w:r>
        <w:r w:rsidR="00B4121D">
          <w:rPr>
            <w:noProof/>
            <w:webHidden/>
          </w:rPr>
          <w:fldChar w:fldCharType="end"/>
        </w:r>
      </w:hyperlink>
    </w:p>
    <w:p w14:paraId="04E07B7F" w14:textId="2848DF1D" w:rsidR="00B4121D" w:rsidRDefault="009217AC">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697" w:history="1">
        <w:r w:rsidR="00B4121D" w:rsidRPr="00FE46D4">
          <w:rPr>
            <w:rStyle w:val="Hyperlink"/>
            <w:noProof/>
          </w:rPr>
          <w:t>6.3.</w:t>
        </w:r>
        <w:r w:rsidR="00B4121D">
          <w:rPr>
            <w:rFonts w:asciiTheme="minorHAnsi" w:eastAsiaTheme="minorEastAsia" w:hAnsiTheme="minorHAnsi" w:cstheme="minorBidi"/>
            <w:noProof/>
            <w:sz w:val="22"/>
            <w:szCs w:val="22"/>
            <w:lang w:eastAsia="hr-HR"/>
          </w:rPr>
          <w:tab/>
        </w:r>
        <w:r w:rsidR="00B4121D" w:rsidRPr="00FE46D4">
          <w:rPr>
            <w:rStyle w:val="Hyperlink"/>
            <w:noProof/>
          </w:rPr>
          <w:t>Virtualni djelitelj</w:t>
        </w:r>
        <w:r w:rsidR="00B4121D">
          <w:rPr>
            <w:noProof/>
            <w:webHidden/>
          </w:rPr>
          <w:tab/>
        </w:r>
        <w:r w:rsidR="00B4121D">
          <w:rPr>
            <w:noProof/>
            <w:webHidden/>
          </w:rPr>
          <w:fldChar w:fldCharType="begin"/>
        </w:r>
        <w:r w:rsidR="00B4121D">
          <w:rPr>
            <w:noProof/>
            <w:webHidden/>
          </w:rPr>
          <w:instrText xml:space="preserve"> PAGEREF _Toc104971697 \h </w:instrText>
        </w:r>
        <w:r w:rsidR="00B4121D">
          <w:rPr>
            <w:noProof/>
            <w:webHidden/>
          </w:rPr>
        </w:r>
        <w:r w:rsidR="00B4121D">
          <w:rPr>
            <w:noProof/>
            <w:webHidden/>
          </w:rPr>
          <w:fldChar w:fldCharType="separate"/>
        </w:r>
        <w:r w:rsidR="00F06F80">
          <w:rPr>
            <w:noProof/>
            <w:webHidden/>
          </w:rPr>
          <w:t>20</w:t>
        </w:r>
        <w:r w:rsidR="00B4121D">
          <w:rPr>
            <w:noProof/>
            <w:webHidden/>
          </w:rPr>
          <w:fldChar w:fldCharType="end"/>
        </w:r>
      </w:hyperlink>
    </w:p>
    <w:p w14:paraId="32EE600C" w14:textId="47313424" w:rsidR="00B4121D" w:rsidRDefault="009217AC">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698" w:history="1">
        <w:r w:rsidR="00B4121D" w:rsidRPr="00FE46D4">
          <w:rPr>
            <w:rStyle w:val="Hyperlink"/>
            <w:noProof/>
          </w:rPr>
          <w:t>6.4.</w:t>
        </w:r>
        <w:r w:rsidR="00B4121D">
          <w:rPr>
            <w:rFonts w:asciiTheme="minorHAnsi" w:eastAsiaTheme="minorEastAsia" w:hAnsiTheme="minorHAnsi" w:cstheme="minorBidi"/>
            <w:noProof/>
            <w:sz w:val="22"/>
            <w:szCs w:val="22"/>
            <w:lang w:eastAsia="hr-HR"/>
          </w:rPr>
          <w:tab/>
        </w:r>
        <w:r w:rsidR="00B4121D" w:rsidRPr="00FE46D4">
          <w:rPr>
            <w:rStyle w:val="Hyperlink"/>
            <w:noProof/>
          </w:rPr>
          <w:t>Virtualni množitelj s konstantom</w:t>
        </w:r>
        <w:r w:rsidR="00B4121D">
          <w:rPr>
            <w:noProof/>
            <w:webHidden/>
          </w:rPr>
          <w:tab/>
        </w:r>
        <w:r w:rsidR="00B4121D">
          <w:rPr>
            <w:noProof/>
            <w:webHidden/>
          </w:rPr>
          <w:fldChar w:fldCharType="begin"/>
        </w:r>
        <w:r w:rsidR="00B4121D">
          <w:rPr>
            <w:noProof/>
            <w:webHidden/>
          </w:rPr>
          <w:instrText xml:space="preserve"> PAGEREF _Toc104971698 \h </w:instrText>
        </w:r>
        <w:r w:rsidR="00B4121D">
          <w:rPr>
            <w:noProof/>
            <w:webHidden/>
          </w:rPr>
        </w:r>
        <w:r w:rsidR="00B4121D">
          <w:rPr>
            <w:noProof/>
            <w:webHidden/>
          </w:rPr>
          <w:fldChar w:fldCharType="separate"/>
        </w:r>
        <w:r w:rsidR="00F06F80">
          <w:rPr>
            <w:noProof/>
            <w:webHidden/>
          </w:rPr>
          <w:t>21</w:t>
        </w:r>
        <w:r w:rsidR="00B4121D">
          <w:rPr>
            <w:noProof/>
            <w:webHidden/>
          </w:rPr>
          <w:fldChar w:fldCharType="end"/>
        </w:r>
      </w:hyperlink>
    </w:p>
    <w:p w14:paraId="7DE78CF0" w14:textId="2AEDA456" w:rsidR="00B4121D" w:rsidRDefault="009217AC">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699" w:history="1">
        <w:r w:rsidR="00B4121D" w:rsidRPr="00FE46D4">
          <w:rPr>
            <w:rStyle w:val="Hyperlink"/>
            <w:noProof/>
          </w:rPr>
          <w:t>6.5.</w:t>
        </w:r>
        <w:r w:rsidR="00B4121D">
          <w:rPr>
            <w:rFonts w:asciiTheme="minorHAnsi" w:eastAsiaTheme="minorEastAsia" w:hAnsiTheme="minorHAnsi" w:cstheme="minorBidi"/>
            <w:noProof/>
            <w:sz w:val="22"/>
            <w:szCs w:val="22"/>
            <w:lang w:eastAsia="hr-HR"/>
          </w:rPr>
          <w:tab/>
        </w:r>
        <w:r w:rsidR="00B4121D" w:rsidRPr="00FE46D4">
          <w:rPr>
            <w:rStyle w:val="Hyperlink"/>
            <w:noProof/>
          </w:rPr>
          <w:t>Crtač</w:t>
        </w:r>
        <w:r w:rsidR="00B4121D">
          <w:rPr>
            <w:noProof/>
            <w:webHidden/>
          </w:rPr>
          <w:tab/>
        </w:r>
        <w:r w:rsidR="00B4121D">
          <w:rPr>
            <w:noProof/>
            <w:webHidden/>
          </w:rPr>
          <w:fldChar w:fldCharType="begin"/>
        </w:r>
        <w:r w:rsidR="00B4121D">
          <w:rPr>
            <w:noProof/>
            <w:webHidden/>
          </w:rPr>
          <w:instrText xml:space="preserve"> PAGEREF _Toc104971699 \h </w:instrText>
        </w:r>
        <w:r w:rsidR="00B4121D">
          <w:rPr>
            <w:noProof/>
            <w:webHidden/>
          </w:rPr>
        </w:r>
        <w:r w:rsidR="00B4121D">
          <w:rPr>
            <w:noProof/>
            <w:webHidden/>
          </w:rPr>
          <w:fldChar w:fldCharType="separate"/>
        </w:r>
        <w:r w:rsidR="00F06F80">
          <w:rPr>
            <w:noProof/>
            <w:webHidden/>
          </w:rPr>
          <w:t>23</w:t>
        </w:r>
        <w:r w:rsidR="00B4121D">
          <w:rPr>
            <w:noProof/>
            <w:webHidden/>
          </w:rPr>
          <w:fldChar w:fldCharType="end"/>
        </w:r>
      </w:hyperlink>
    </w:p>
    <w:p w14:paraId="3716D890" w14:textId="487D602A" w:rsidR="00B4121D" w:rsidRDefault="009217AC">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700" w:history="1">
        <w:r w:rsidR="00B4121D" w:rsidRPr="00FE46D4">
          <w:rPr>
            <w:rStyle w:val="Hyperlink"/>
            <w:noProof/>
          </w:rPr>
          <w:t>6.6.</w:t>
        </w:r>
        <w:r w:rsidR="00B4121D">
          <w:rPr>
            <w:rFonts w:asciiTheme="minorHAnsi" w:eastAsiaTheme="minorEastAsia" w:hAnsiTheme="minorHAnsi" w:cstheme="minorBidi"/>
            <w:noProof/>
            <w:sz w:val="22"/>
            <w:szCs w:val="22"/>
            <w:lang w:eastAsia="hr-HR"/>
          </w:rPr>
          <w:tab/>
        </w:r>
        <w:r w:rsidR="00B4121D" w:rsidRPr="00FE46D4">
          <w:rPr>
            <w:rStyle w:val="Hyperlink"/>
            <w:noProof/>
          </w:rPr>
          <w:t>Ulazna ručica</w:t>
        </w:r>
        <w:r w:rsidR="00B4121D">
          <w:rPr>
            <w:noProof/>
            <w:webHidden/>
          </w:rPr>
          <w:tab/>
        </w:r>
        <w:r w:rsidR="00B4121D">
          <w:rPr>
            <w:noProof/>
            <w:webHidden/>
          </w:rPr>
          <w:fldChar w:fldCharType="begin"/>
        </w:r>
        <w:r w:rsidR="00B4121D">
          <w:rPr>
            <w:noProof/>
            <w:webHidden/>
          </w:rPr>
          <w:instrText xml:space="preserve"> PAGEREF _Toc104971700 \h </w:instrText>
        </w:r>
        <w:r w:rsidR="00B4121D">
          <w:rPr>
            <w:noProof/>
            <w:webHidden/>
          </w:rPr>
        </w:r>
        <w:r w:rsidR="00B4121D">
          <w:rPr>
            <w:noProof/>
            <w:webHidden/>
          </w:rPr>
          <w:fldChar w:fldCharType="separate"/>
        </w:r>
        <w:r w:rsidR="00F06F80">
          <w:rPr>
            <w:noProof/>
            <w:webHidden/>
          </w:rPr>
          <w:t>23</w:t>
        </w:r>
        <w:r w:rsidR="00B4121D">
          <w:rPr>
            <w:noProof/>
            <w:webHidden/>
          </w:rPr>
          <w:fldChar w:fldCharType="end"/>
        </w:r>
      </w:hyperlink>
    </w:p>
    <w:p w14:paraId="027ECC15" w14:textId="6043FF3D" w:rsidR="00B4121D" w:rsidRDefault="009217AC">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971701" w:history="1">
        <w:r w:rsidR="00B4121D" w:rsidRPr="00FE46D4">
          <w:rPr>
            <w:rStyle w:val="Hyperlink"/>
            <w:noProof/>
          </w:rPr>
          <w:t>7.</w:t>
        </w:r>
        <w:r w:rsidR="00B4121D">
          <w:rPr>
            <w:rFonts w:asciiTheme="minorHAnsi" w:eastAsiaTheme="minorEastAsia" w:hAnsiTheme="minorHAnsi" w:cstheme="minorBidi"/>
            <w:noProof/>
            <w:sz w:val="22"/>
            <w:szCs w:val="22"/>
            <w:lang w:eastAsia="hr-HR"/>
          </w:rPr>
          <w:tab/>
        </w:r>
        <w:r w:rsidR="00B4121D" w:rsidRPr="00FE46D4">
          <w:rPr>
            <w:rStyle w:val="Hyperlink"/>
            <w:noProof/>
          </w:rPr>
          <w:t>Parsiranje i transformacija matematičke funkcije</w:t>
        </w:r>
        <w:r w:rsidR="00B4121D">
          <w:rPr>
            <w:noProof/>
            <w:webHidden/>
          </w:rPr>
          <w:tab/>
        </w:r>
        <w:r w:rsidR="00B4121D">
          <w:rPr>
            <w:noProof/>
            <w:webHidden/>
          </w:rPr>
          <w:fldChar w:fldCharType="begin"/>
        </w:r>
        <w:r w:rsidR="00B4121D">
          <w:rPr>
            <w:noProof/>
            <w:webHidden/>
          </w:rPr>
          <w:instrText xml:space="preserve"> PAGEREF _Toc104971701 \h </w:instrText>
        </w:r>
        <w:r w:rsidR="00B4121D">
          <w:rPr>
            <w:noProof/>
            <w:webHidden/>
          </w:rPr>
        </w:r>
        <w:r w:rsidR="00B4121D">
          <w:rPr>
            <w:noProof/>
            <w:webHidden/>
          </w:rPr>
          <w:fldChar w:fldCharType="separate"/>
        </w:r>
        <w:r w:rsidR="00F06F80">
          <w:rPr>
            <w:noProof/>
            <w:webHidden/>
          </w:rPr>
          <w:t>24</w:t>
        </w:r>
        <w:r w:rsidR="00B4121D">
          <w:rPr>
            <w:noProof/>
            <w:webHidden/>
          </w:rPr>
          <w:fldChar w:fldCharType="end"/>
        </w:r>
      </w:hyperlink>
    </w:p>
    <w:p w14:paraId="5567E4D8" w14:textId="42276EDC" w:rsidR="00B4121D" w:rsidRDefault="009217AC">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702" w:history="1">
        <w:r w:rsidR="00B4121D" w:rsidRPr="00FE46D4">
          <w:rPr>
            <w:rStyle w:val="Hyperlink"/>
            <w:noProof/>
          </w:rPr>
          <w:t>7.1.</w:t>
        </w:r>
        <w:r w:rsidR="00B4121D">
          <w:rPr>
            <w:rFonts w:asciiTheme="minorHAnsi" w:eastAsiaTheme="minorEastAsia" w:hAnsiTheme="minorHAnsi" w:cstheme="minorBidi"/>
            <w:noProof/>
            <w:sz w:val="22"/>
            <w:szCs w:val="22"/>
            <w:lang w:eastAsia="hr-HR"/>
          </w:rPr>
          <w:tab/>
        </w:r>
        <w:r w:rsidR="00B4121D" w:rsidRPr="00FE46D4">
          <w:rPr>
            <w:rStyle w:val="Hyperlink"/>
            <w:noProof/>
          </w:rPr>
          <w:t>Parsiranje metodom rekurzivnog spusta</w:t>
        </w:r>
        <w:r w:rsidR="00B4121D">
          <w:rPr>
            <w:noProof/>
            <w:webHidden/>
          </w:rPr>
          <w:tab/>
        </w:r>
        <w:r w:rsidR="00B4121D">
          <w:rPr>
            <w:noProof/>
            <w:webHidden/>
          </w:rPr>
          <w:fldChar w:fldCharType="begin"/>
        </w:r>
        <w:r w:rsidR="00B4121D">
          <w:rPr>
            <w:noProof/>
            <w:webHidden/>
          </w:rPr>
          <w:instrText xml:space="preserve"> PAGEREF _Toc104971702 \h </w:instrText>
        </w:r>
        <w:r w:rsidR="00B4121D">
          <w:rPr>
            <w:noProof/>
            <w:webHidden/>
          </w:rPr>
        </w:r>
        <w:r w:rsidR="00B4121D">
          <w:rPr>
            <w:noProof/>
            <w:webHidden/>
          </w:rPr>
          <w:fldChar w:fldCharType="separate"/>
        </w:r>
        <w:r w:rsidR="00F06F80">
          <w:rPr>
            <w:noProof/>
            <w:webHidden/>
          </w:rPr>
          <w:t>24</w:t>
        </w:r>
        <w:r w:rsidR="00B4121D">
          <w:rPr>
            <w:noProof/>
            <w:webHidden/>
          </w:rPr>
          <w:fldChar w:fldCharType="end"/>
        </w:r>
      </w:hyperlink>
    </w:p>
    <w:p w14:paraId="0DC31A8D" w14:textId="647C727B" w:rsidR="00B4121D" w:rsidRDefault="009217AC">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703" w:history="1">
        <w:r w:rsidR="00B4121D" w:rsidRPr="00FE46D4">
          <w:rPr>
            <w:rStyle w:val="Hyperlink"/>
            <w:noProof/>
          </w:rPr>
          <w:t>7.2.</w:t>
        </w:r>
        <w:r w:rsidR="00B4121D">
          <w:rPr>
            <w:rFonts w:asciiTheme="minorHAnsi" w:eastAsiaTheme="minorEastAsia" w:hAnsiTheme="minorHAnsi" w:cstheme="minorBidi"/>
            <w:noProof/>
            <w:sz w:val="22"/>
            <w:szCs w:val="22"/>
            <w:lang w:eastAsia="hr-HR"/>
          </w:rPr>
          <w:tab/>
        </w:r>
        <w:r w:rsidR="00B4121D" w:rsidRPr="00FE46D4">
          <w:rPr>
            <w:rStyle w:val="Hyperlink"/>
            <w:noProof/>
          </w:rPr>
          <w:t>Pojednostavljenje funkcije</w:t>
        </w:r>
        <w:r w:rsidR="00B4121D">
          <w:rPr>
            <w:noProof/>
            <w:webHidden/>
          </w:rPr>
          <w:tab/>
        </w:r>
        <w:r w:rsidR="00B4121D">
          <w:rPr>
            <w:noProof/>
            <w:webHidden/>
          </w:rPr>
          <w:fldChar w:fldCharType="begin"/>
        </w:r>
        <w:r w:rsidR="00B4121D">
          <w:rPr>
            <w:noProof/>
            <w:webHidden/>
          </w:rPr>
          <w:instrText xml:space="preserve"> PAGEREF _Toc104971703 \h </w:instrText>
        </w:r>
        <w:r w:rsidR="00B4121D">
          <w:rPr>
            <w:noProof/>
            <w:webHidden/>
          </w:rPr>
        </w:r>
        <w:r w:rsidR="00B4121D">
          <w:rPr>
            <w:noProof/>
            <w:webHidden/>
          </w:rPr>
          <w:fldChar w:fldCharType="separate"/>
        </w:r>
        <w:r w:rsidR="00F06F80">
          <w:rPr>
            <w:noProof/>
            <w:webHidden/>
          </w:rPr>
          <w:t>25</w:t>
        </w:r>
        <w:r w:rsidR="00B4121D">
          <w:rPr>
            <w:noProof/>
            <w:webHidden/>
          </w:rPr>
          <w:fldChar w:fldCharType="end"/>
        </w:r>
      </w:hyperlink>
    </w:p>
    <w:p w14:paraId="10DE42CE" w14:textId="6E5E0CBA" w:rsidR="00B4121D" w:rsidRDefault="009217AC">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704" w:history="1">
        <w:r w:rsidR="00B4121D" w:rsidRPr="00FE46D4">
          <w:rPr>
            <w:rStyle w:val="Hyperlink"/>
            <w:noProof/>
          </w:rPr>
          <w:t>7.3.</w:t>
        </w:r>
        <w:r w:rsidR="00B4121D">
          <w:rPr>
            <w:rFonts w:asciiTheme="minorHAnsi" w:eastAsiaTheme="minorEastAsia" w:hAnsiTheme="minorHAnsi" w:cstheme="minorBidi"/>
            <w:noProof/>
            <w:sz w:val="22"/>
            <w:szCs w:val="22"/>
            <w:lang w:eastAsia="hr-HR"/>
          </w:rPr>
          <w:tab/>
        </w:r>
        <w:r w:rsidR="00B4121D" w:rsidRPr="00FE46D4">
          <w:rPr>
            <w:rStyle w:val="Hyperlink"/>
            <w:noProof/>
          </w:rPr>
          <w:t>Transformacija funkcije</w:t>
        </w:r>
        <w:r w:rsidR="00B4121D">
          <w:rPr>
            <w:noProof/>
            <w:webHidden/>
          </w:rPr>
          <w:tab/>
        </w:r>
        <w:r w:rsidR="00B4121D">
          <w:rPr>
            <w:noProof/>
            <w:webHidden/>
          </w:rPr>
          <w:fldChar w:fldCharType="begin"/>
        </w:r>
        <w:r w:rsidR="00B4121D">
          <w:rPr>
            <w:noProof/>
            <w:webHidden/>
          </w:rPr>
          <w:instrText xml:space="preserve"> PAGEREF _Toc104971704 \h </w:instrText>
        </w:r>
        <w:r w:rsidR="00B4121D">
          <w:rPr>
            <w:noProof/>
            <w:webHidden/>
          </w:rPr>
        </w:r>
        <w:r w:rsidR="00B4121D">
          <w:rPr>
            <w:noProof/>
            <w:webHidden/>
          </w:rPr>
          <w:fldChar w:fldCharType="separate"/>
        </w:r>
        <w:r w:rsidR="00F06F80">
          <w:rPr>
            <w:noProof/>
            <w:webHidden/>
          </w:rPr>
          <w:t>26</w:t>
        </w:r>
        <w:r w:rsidR="00B4121D">
          <w:rPr>
            <w:noProof/>
            <w:webHidden/>
          </w:rPr>
          <w:fldChar w:fldCharType="end"/>
        </w:r>
      </w:hyperlink>
    </w:p>
    <w:p w14:paraId="39B5996D" w14:textId="14B42DF9" w:rsidR="00B4121D" w:rsidRDefault="009217AC">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705" w:history="1">
        <w:r w:rsidR="00B4121D" w:rsidRPr="00FE46D4">
          <w:rPr>
            <w:rStyle w:val="Hyperlink"/>
            <w:noProof/>
          </w:rPr>
          <w:t>7.4.</w:t>
        </w:r>
        <w:r w:rsidR="00B4121D">
          <w:rPr>
            <w:rFonts w:asciiTheme="minorHAnsi" w:eastAsiaTheme="minorEastAsia" w:hAnsiTheme="minorHAnsi" w:cstheme="minorBidi"/>
            <w:noProof/>
            <w:sz w:val="22"/>
            <w:szCs w:val="22"/>
            <w:lang w:eastAsia="hr-HR"/>
          </w:rPr>
          <w:tab/>
        </w:r>
        <w:r w:rsidR="00B4121D" w:rsidRPr="00FE46D4">
          <w:rPr>
            <w:rStyle w:val="Hyperlink"/>
            <w:noProof/>
          </w:rPr>
          <w:t>Limitiranje operanada množenja i dijeljenja</w:t>
        </w:r>
        <w:r w:rsidR="00B4121D">
          <w:rPr>
            <w:noProof/>
            <w:webHidden/>
          </w:rPr>
          <w:tab/>
        </w:r>
        <w:r w:rsidR="00B4121D">
          <w:rPr>
            <w:noProof/>
            <w:webHidden/>
          </w:rPr>
          <w:fldChar w:fldCharType="begin"/>
        </w:r>
        <w:r w:rsidR="00B4121D">
          <w:rPr>
            <w:noProof/>
            <w:webHidden/>
          </w:rPr>
          <w:instrText xml:space="preserve"> PAGEREF _Toc104971705 \h </w:instrText>
        </w:r>
        <w:r w:rsidR="00B4121D">
          <w:rPr>
            <w:noProof/>
            <w:webHidden/>
          </w:rPr>
        </w:r>
        <w:r w:rsidR="00B4121D">
          <w:rPr>
            <w:noProof/>
            <w:webHidden/>
          </w:rPr>
          <w:fldChar w:fldCharType="separate"/>
        </w:r>
        <w:r w:rsidR="00F06F80">
          <w:rPr>
            <w:noProof/>
            <w:webHidden/>
          </w:rPr>
          <w:t>27</w:t>
        </w:r>
        <w:r w:rsidR="00B4121D">
          <w:rPr>
            <w:noProof/>
            <w:webHidden/>
          </w:rPr>
          <w:fldChar w:fldCharType="end"/>
        </w:r>
      </w:hyperlink>
    </w:p>
    <w:p w14:paraId="06CBB41B" w14:textId="43E55E55" w:rsidR="00B4121D" w:rsidRDefault="009217AC">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971706" w:history="1">
        <w:r w:rsidR="00B4121D" w:rsidRPr="00FE46D4">
          <w:rPr>
            <w:rStyle w:val="Hyperlink"/>
            <w:noProof/>
          </w:rPr>
          <w:t>8.</w:t>
        </w:r>
        <w:r w:rsidR="00B4121D">
          <w:rPr>
            <w:rFonts w:asciiTheme="minorHAnsi" w:eastAsiaTheme="minorEastAsia" w:hAnsiTheme="minorHAnsi" w:cstheme="minorBidi"/>
            <w:noProof/>
            <w:sz w:val="22"/>
            <w:szCs w:val="22"/>
            <w:lang w:eastAsia="hr-HR"/>
          </w:rPr>
          <w:tab/>
        </w:r>
        <w:r w:rsidR="00B4121D" w:rsidRPr="00FE46D4">
          <w:rPr>
            <w:rStyle w:val="Hyperlink"/>
            <w:noProof/>
          </w:rPr>
          <w:t>Generiranje konačnog mehanizma</w:t>
        </w:r>
        <w:r w:rsidR="00B4121D">
          <w:rPr>
            <w:noProof/>
            <w:webHidden/>
          </w:rPr>
          <w:tab/>
        </w:r>
        <w:r w:rsidR="00B4121D">
          <w:rPr>
            <w:noProof/>
            <w:webHidden/>
          </w:rPr>
          <w:fldChar w:fldCharType="begin"/>
        </w:r>
        <w:r w:rsidR="00B4121D">
          <w:rPr>
            <w:noProof/>
            <w:webHidden/>
          </w:rPr>
          <w:instrText xml:space="preserve"> PAGEREF _Toc104971706 \h </w:instrText>
        </w:r>
        <w:r w:rsidR="00B4121D">
          <w:rPr>
            <w:noProof/>
            <w:webHidden/>
          </w:rPr>
        </w:r>
        <w:r w:rsidR="00B4121D">
          <w:rPr>
            <w:noProof/>
            <w:webHidden/>
          </w:rPr>
          <w:fldChar w:fldCharType="separate"/>
        </w:r>
        <w:r w:rsidR="00F06F80">
          <w:rPr>
            <w:noProof/>
            <w:webHidden/>
          </w:rPr>
          <w:t>29</w:t>
        </w:r>
        <w:r w:rsidR="00B4121D">
          <w:rPr>
            <w:noProof/>
            <w:webHidden/>
          </w:rPr>
          <w:fldChar w:fldCharType="end"/>
        </w:r>
      </w:hyperlink>
    </w:p>
    <w:p w14:paraId="4FC92A8D" w14:textId="04ADED9E" w:rsidR="00B4121D" w:rsidRDefault="009217AC">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971707" w:history="1">
        <w:r w:rsidR="00B4121D" w:rsidRPr="00FE46D4">
          <w:rPr>
            <w:rStyle w:val="Hyperlink"/>
            <w:noProof/>
          </w:rPr>
          <w:t>9.</w:t>
        </w:r>
        <w:r w:rsidR="00B4121D">
          <w:rPr>
            <w:rFonts w:asciiTheme="minorHAnsi" w:eastAsiaTheme="minorEastAsia" w:hAnsiTheme="minorHAnsi" w:cstheme="minorBidi"/>
            <w:noProof/>
            <w:sz w:val="22"/>
            <w:szCs w:val="22"/>
            <w:lang w:eastAsia="hr-HR"/>
          </w:rPr>
          <w:tab/>
        </w:r>
        <w:r w:rsidR="00B4121D" w:rsidRPr="00FE46D4">
          <w:rPr>
            <w:rStyle w:val="Hyperlink"/>
            <w:noProof/>
          </w:rPr>
          <w:t>Rezultati i diskusija</w:t>
        </w:r>
        <w:r w:rsidR="00B4121D">
          <w:rPr>
            <w:noProof/>
            <w:webHidden/>
          </w:rPr>
          <w:tab/>
        </w:r>
        <w:r w:rsidR="00B4121D">
          <w:rPr>
            <w:noProof/>
            <w:webHidden/>
          </w:rPr>
          <w:fldChar w:fldCharType="begin"/>
        </w:r>
        <w:r w:rsidR="00B4121D">
          <w:rPr>
            <w:noProof/>
            <w:webHidden/>
          </w:rPr>
          <w:instrText xml:space="preserve"> PAGEREF _Toc104971707 \h </w:instrText>
        </w:r>
        <w:r w:rsidR="00B4121D">
          <w:rPr>
            <w:noProof/>
            <w:webHidden/>
          </w:rPr>
        </w:r>
        <w:r w:rsidR="00B4121D">
          <w:rPr>
            <w:noProof/>
            <w:webHidden/>
          </w:rPr>
          <w:fldChar w:fldCharType="separate"/>
        </w:r>
        <w:r w:rsidR="00F06F80">
          <w:rPr>
            <w:noProof/>
            <w:webHidden/>
          </w:rPr>
          <w:t>32</w:t>
        </w:r>
        <w:r w:rsidR="00B4121D">
          <w:rPr>
            <w:noProof/>
            <w:webHidden/>
          </w:rPr>
          <w:fldChar w:fldCharType="end"/>
        </w:r>
      </w:hyperlink>
    </w:p>
    <w:p w14:paraId="73724CA5" w14:textId="46162D92" w:rsidR="00B4121D" w:rsidRDefault="009217AC">
      <w:pPr>
        <w:pStyle w:val="TOC1"/>
        <w:tabs>
          <w:tab w:val="right" w:leader="dot" w:pos="8778"/>
        </w:tabs>
        <w:rPr>
          <w:rFonts w:asciiTheme="minorHAnsi" w:eastAsiaTheme="minorEastAsia" w:hAnsiTheme="minorHAnsi" w:cstheme="minorBidi"/>
          <w:noProof/>
          <w:sz w:val="22"/>
          <w:szCs w:val="22"/>
          <w:lang w:eastAsia="hr-HR"/>
        </w:rPr>
      </w:pPr>
      <w:hyperlink w:anchor="_Toc104971708" w:history="1">
        <w:r w:rsidR="00B4121D" w:rsidRPr="00FE46D4">
          <w:rPr>
            <w:rStyle w:val="Hyperlink"/>
            <w:noProof/>
          </w:rPr>
          <w:t>Zaključak</w:t>
        </w:r>
        <w:r w:rsidR="00B4121D">
          <w:rPr>
            <w:noProof/>
            <w:webHidden/>
          </w:rPr>
          <w:tab/>
        </w:r>
        <w:r w:rsidR="00B4121D">
          <w:rPr>
            <w:noProof/>
            <w:webHidden/>
          </w:rPr>
          <w:fldChar w:fldCharType="begin"/>
        </w:r>
        <w:r w:rsidR="00B4121D">
          <w:rPr>
            <w:noProof/>
            <w:webHidden/>
          </w:rPr>
          <w:instrText xml:space="preserve"> PAGEREF _Toc104971708 \h </w:instrText>
        </w:r>
        <w:r w:rsidR="00B4121D">
          <w:rPr>
            <w:noProof/>
            <w:webHidden/>
          </w:rPr>
        </w:r>
        <w:r w:rsidR="00B4121D">
          <w:rPr>
            <w:noProof/>
            <w:webHidden/>
          </w:rPr>
          <w:fldChar w:fldCharType="separate"/>
        </w:r>
        <w:r w:rsidR="00F06F80">
          <w:rPr>
            <w:noProof/>
            <w:webHidden/>
          </w:rPr>
          <w:t>36</w:t>
        </w:r>
        <w:r w:rsidR="00B4121D">
          <w:rPr>
            <w:noProof/>
            <w:webHidden/>
          </w:rPr>
          <w:fldChar w:fldCharType="end"/>
        </w:r>
      </w:hyperlink>
    </w:p>
    <w:p w14:paraId="02F34597" w14:textId="19B0FD67" w:rsidR="00B4121D" w:rsidRDefault="009217AC">
      <w:pPr>
        <w:pStyle w:val="TOC1"/>
        <w:tabs>
          <w:tab w:val="right" w:leader="dot" w:pos="8778"/>
        </w:tabs>
        <w:rPr>
          <w:rFonts w:asciiTheme="minorHAnsi" w:eastAsiaTheme="minorEastAsia" w:hAnsiTheme="minorHAnsi" w:cstheme="minorBidi"/>
          <w:noProof/>
          <w:sz w:val="22"/>
          <w:szCs w:val="22"/>
          <w:lang w:eastAsia="hr-HR"/>
        </w:rPr>
      </w:pPr>
      <w:hyperlink w:anchor="_Toc104971709" w:history="1">
        <w:r w:rsidR="00B4121D" w:rsidRPr="00FE46D4">
          <w:rPr>
            <w:rStyle w:val="Hyperlink"/>
            <w:noProof/>
          </w:rPr>
          <w:t>Literatura</w:t>
        </w:r>
        <w:r w:rsidR="00B4121D">
          <w:rPr>
            <w:noProof/>
            <w:webHidden/>
          </w:rPr>
          <w:tab/>
        </w:r>
        <w:r w:rsidR="00B4121D">
          <w:rPr>
            <w:noProof/>
            <w:webHidden/>
          </w:rPr>
          <w:fldChar w:fldCharType="begin"/>
        </w:r>
        <w:r w:rsidR="00B4121D">
          <w:rPr>
            <w:noProof/>
            <w:webHidden/>
          </w:rPr>
          <w:instrText xml:space="preserve"> PAGEREF _Toc104971709 \h </w:instrText>
        </w:r>
        <w:r w:rsidR="00B4121D">
          <w:rPr>
            <w:noProof/>
            <w:webHidden/>
          </w:rPr>
        </w:r>
        <w:r w:rsidR="00B4121D">
          <w:rPr>
            <w:noProof/>
            <w:webHidden/>
          </w:rPr>
          <w:fldChar w:fldCharType="separate"/>
        </w:r>
        <w:r w:rsidR="00F06F80">
          <w:rPr>
            <w:noProof/>
            <w:webHidden/>
          </w:rPr>
          <w:t>37</w:t>
        </w:r>
        <w:r w:rsidR="00B4121D">
          <w:rPr>
            <w:noProof/>
            <w:webHidden/>
          </w:rPr>
          <w:fldChar w:fldCharType="end"/>
        </w:r>
      </w:hyperlink>
    </w:p>
    <w:p w14:paraId="49C157D8" w14:textId="3C5574CD" w:rsidR="00B4121D" w:rsidRDefault="009217AC">
      <w:pPr>
        <w:pStyle w:val="TOC1"/>
        <w:tabs>
          <w:tab w:val="right" w:leader="dot" w:pos="8778"/>
        </w:tabs>
        <w:rPr>
          <w:rFonts w:asciiTheme="minorHAnsi" w:eastAsiaTheme="minorEastAsia" w:hAnsiTheme="minorHAnsi" w:cstheme="minorBidi"/>
          <w:noProof/>
          <w:sz w:val="22"/>
          <w:szCs w:val="22"/>
          <w:lang w:eastAsia="hr-HR"/>
        </w:rPr>
      </w:pPr>
      <w:hyperlink w:anchor="_Toc104971710" w:history="1">
        <w:r w:rsidR="00B4121D" w:rsidRPr="00FE46D4">
          <w:rPr>
            <w:rStyle w:val="Hyperlink"/>
            <w:noProof/>
          </w:rPr>
          <w:t>Sažetak</w:t>
        </w:r>
        <w:r w:rsidR="00B4121D">
          <w:rPr>
            <w:noProof/>
            <w:webHidden/>
          </w:rPr>
          <w:tab/>
        </w:r>
        <w:r w:rsidR="00B4121D">
          <w:rPr>
            <w:noProof/>
            <w:webHidden/>
          </w:rPr>
          <w:fldChar w:fldCharType="begin"/>
        </w:r>
        <w:r w:rsidR="00B4121D">
          <w:rPr>
            <w:noProof/>
            <w:webHidden/>
          </w:rPr>
          <w:instrText xml:space="preserve"> PAGEREF _Toc104971710 \h </w:instrText>
        </w:r>
        <w:r w:rsidR="00B4121D">
          <w:rPr>
            <w:noProof/>
            <w:webHidden/>
          </w:rPr>
        </w:r>
        <w:r w:rsidR="00B4121D">
          <w:rPr>
            <w:noProof/>
            <w:webHidden/>
          </w:rPr>
          <w:fldChar w:fldCharType="separate"/>
        </w:r>
        <w:r w:rsidR="00F06F80">
          <w:rPr>
            <w:noProof/>
            <w:webHidden/>
          </w:rPr>
          <w:t>38</w:t>
        </w:r>
        <w:r w:rsidR="00B4121D">
          <w:rPr>
            <w:noProof/>
            <w:webHidden/>
          </w:rPr>
          <w:fldChar w:fldCharType="end"/>
        </w:r>
      </w:hyperlink>
    </w:p>
    <w:p w14:paraId="1953D6D6" w14:textId="7421038D" w:rsidR="00B4121D" w:rsidRDefault="009217AC">
      <w:pPr>
        <w:pStyle w:val="TOC1"/>
        <w:tabs>
          <w:tab w:val="right" w:leader="dot" w:pos="8778"/>
        </w:tabs>
        <w:rPr>
          <w:rFonts w:asciiTheme="minorHAnsi" w:eastAsiaTheme="minorEastAsia" w:hAnsiTheme="minorHAnsi" w:cstheme="minorBidi"/>
          <w:noProof/>
          <w:sz w:val="22"/>
          <w:szCs w:val="22"/>
          <w:lang w:eastAsia="hr-HR"/>
        </w:rPr>
      </w:pPr>
      <w:hyperlink w:anchor="_Toc104971711" w:history="1">
        <w:r w:rsidR="00B4121D" w:rsidRPr="00FE46D4">
          <w:rPr>
            <w:rStyle w:val="Hyperlink"/>
            <w:noProof/>
            <w:lang w:val="en-GB"/>
          </w:rPr>
          <w:t>Summary</w:t>
        </w:r>
        <w:r w:rsidR="00B4121D">
          <w:rPr>
            <w:noProof/>
            <w:webHidden/>
          </w:rPr>
          <w:tab/>
        </w:r>
        <w:r w:rsidR="00B4121D">
          <w:rPr>
            <w:noProof/>
            <w:webHidden/>
          </w:rPr>
          <w:fldChar w:fldCharType="begin"/>
        </w:r>
        <w:r w:rsidR="00B4121D">
          <w:rPr>
            <w:noProof/>
            <w:webHidden/>
          </w:rPr>
          <w:instrText xml:space="preserve"> PAGEREF _Toc104971711 \h </w:instrText>
        </w:r>
        <w:r w:rsidR="00B4121D">
          <w:rPr>
            <w:noProof/>
            <w:webHidden/>
          </w:rPr>
        </w:r>
        <w:r w:rsidR="00B4121D">
          <w:rPr>
            <w:noProof/>
            <w:webHidden/>
          </w:rPr>
          <w:fldChar w:fldCharType="separate"/>
        </w:r>
        <w:r w:rsidR="00F06F80">
          <w:rPr>
            <w:noProof/>
            <w:webHidden/>
          </w:rPr>
          <w:t>39</w:t>
        </w:r>
        <w:r w:rsidR="00B4121D">
          <w:rPr>
            <w:noProof/>
            <w:webHidden/>
          </w:rPr>
          <w:fldChar w:fldCharType="end"/>
        </w:r>
      </w:hyperlink>
    </w:p>
    <w:p w14:paraId="3DA8BEF9" w14:textId="4065804C" w:rsidR="009F4605" w:rsidRPr="0093502F" w:rsidRDefault="003E2212">
      <w:r w:rsidRPr="0093502F">
        <w:fldChar w:fldCharType="end"/>
      </w:r>
    </w:p>
    <w:p w14:paraId="0DB32955" w14:textId="77777777" w:rsidR="009F4605" w:rsidRPr="0093502F" w:rsidRDefault="009F4605"/>
    <w:p w14:paraId="2D45514F" w14:textId="77777777" w:rsidR="009F4605" w:rsidRPr="0093502F" w:rsidRDefault="009F4605"/>
    <w:p w14:paraId="574D1CB7" w14:textId="77777777" w:rsidR="009F4605" w:rsidRPr="0093502F" w:rsidRDefault="009F4605"/>
    <w:p w14:paraId="44536A3A" w14:textId="77777777" w:rsidR="009F4605" w:rsidRPr="0093502F" w:rsidRDefault="009F4605"/>
    <w:p w14:paraId="4F1F136D" w14:textId="77777777" w:rsidR="009F4605" w:rsidRPr="0093502F" w:rsidRDefault="009F4605"/>
    <w:p w14:paraId="76392D10" w14:textId="77777777" w:rsidR="009F4605" w:rsidRPr="0093502F" w:rsidRDefault="009F4605"/>
    <w:p w14:paraId="0A82B14E" w14:textId="77777777" w:rsidR="009F4605" w:rsidRPr="0093502F" w:rsidRDefault="009F4605"/>
    <w:p w14:paraId="52D8C5CA" w14:textId="77777777" w:rsidR="009F4605" w:rsidRPr="0093502F" w:rsidRDefault="009F4605"/>
    <w:p w14:paraId="5F09935E" w14:textId="66876653" w:rsidR="003E2212" w:rsidRDefault="003E2212">
      <w:pPr>
        <w:pStyle w:val="Heading1"/>
        <w:numPr>
          <w:ilvl w:val="0"/>
          <w:numId w:val="0"/>
        </w:numPr>
      </w:pPr>
      <w:bookmarkStart w:id="0" w:name="_Toc104971679"/>
      <w:r w:rsidRPr="0093502F">
        <w:lastRenderedPageBreak/>
        <w:t>Uvod</w:t>
      </w:r>
      <w:bookmarkEnd w:id="0"/>
    </w:p>
    <w:p w14:paraId="2B6CCEA1" w14:textId="13A52468" w:rsidR="009B3B42" w:rsidRDefault="00782ED4">
      <w:r>
        <w:t>Zupčanicima i sličnim mehaničkim komponentama moguće je sastaviti analogno računalo. Ovaj rad opisuje implementaciju programa koji sastavlja virtualno analogno mehaničko računalo bilo koje racionalne matematičke funkcije. Osim generiranja mehanizma, program ga također simulira tako da se na virtualnom crtaču iscrtava graf te matematičke funkcije.</w:t>
      </w:r>
    </w:p>
    <w:p w14:paraId="417278D5" w14:textId="1867710C" w:rsidR="00782ED4" w:rsidRDefault="00782ED4">
      <w:r>
        <w:t xml:space="preserve">U prvom poglavlju opisuju se mehaničke komponente koje predstavljaju jednostavne matematičke operacije. U sljedećem poglavlju opisuje se sintaksno parsiranje koje je potrebno za parsiranje </w:t>
      </w:r>
      <w:r w:rsidR="000C4047">
        <w:t>upisane matematičke funkcije. Treće poglavlje opisuje relevantne teme iz područja računalne grafike koje su potrebne za implementaciju ovog programa.</w:t>
      </w:r>
    </w:p>
    <w:p w14:paraId="50915889" w14:textId="55171204" w:rsidR="00FB657C" w:rsidRPr="0093502F" w:rsidRDefault="000C4047">
      <w:r>
        <w:t>U četvrtom poglavlju opisana je implementacija proceduralnog generiranja 3D modela zupčanika i letvica varijabilnih veličina. Zatim je u sljedećem poglavlju opisano simuliranje i interakcija zupčanika i letvica. U šestom poglavlju opisan</w:t>
      </w:r>
      <w:r w:rsidR="004D65F0">
        <w:t>e</w:t>
      </w:r>
      <w:r>
        <w:t xml:space="preserve"> su virtualne komponente iz prvog poglavlja, te kako su one implementirane. Sedmo poglavlje opisuje implementaciju sintaksnog parsera matematičke funkcije, te potrebne transformacije </w:t>
      </w:r>
      <w:r w:rsidR="00FB657C">
        <w:t>dobivenog sintaksnog stabla za jednostavnije generiranje konačnog mehanizma koje je opisano u osmom poglavlju. Na kraju, u devetom poglavlju, prikazan je rad programa za tri različita primjera matematičke funkcije.</w:t>
      </w:r>
    </w:p>
    <w:p w14:paraId="083FCF5B" w14:textId="62C3FF5F" w:rsidR="003E2212" w:rsidRPr="0093502F" w:rsidRDefault="002C4DA6">
      <w:pPr>
        <w:pStyle w:val="Heading1"/>
      </w:pPr>
      <w:bookmarkStart w:id="1" w:name="_Toc104971680"/>
      <w:r w:rsidRPr="0093502F">
        <w:lastRenderedPageBreak/>
        <w:t>Mehaničke komponente matematičkih operacija</w:t>
      </w:r>
      <w:bookmarkEnd w:id="1"/>
    </w:p>
    <w:p w14:paraId="1428BA41" w14:textId="708631BB" w:rsidR="002C4DA6" w:rsidRPr="0093502F" w:rsidRDefault="002B6C43" w:rsidP="002C4DA6">
      <w:r w:rsidRPr="0093502F">
        <w:t>Postoji više načina za kodiranje vrijednosti u zupčanicima. Za potrebe ovog rada vrijednost se kodira kao broj okretaja zupčanika od početne rotacije</w:t>
      </w:r>
      <w:r w:rsidR="00747CAC" w:rsidRPr="0093502F">
        <w:t>.</w:t>
      </w:r>
      <w:r w:rsidRPr="0093502F">
        <w:t xml:space="preserve"> </w:t>
      </w:r>
      <w:r w:rsidR="002C4DA6" w:rsidRPr="0093502F">
        <w:t xml:space="preserve">Za modeliranje i izračun racionalnih funkcija, potrebno je mehanički realizirati pet matematičkih operacija. To su zbrajanje, oduzimanje, množenje, dijeljenje i potenciranje. </w:t>
      </w:r>
      <w:r w:rsidR="00AD7E81" w:rsidRPr="0093502F">
        <w:t xml:space="preserve">Sve mehaničke komponente iskorištene su iz </w:t>
      </w:r>
      <w:r w:rsidR="00021BC5" w:rsidRPr="0093502F">
        <w:t xml:space="preserve">[1]. </w:t>
      </w:r>
      <w:r w:rsidR="00F62355" w:rsidRPr="0093502F">
        <w:t>Operacij</w:t>
      </w:r>
      <w:r w:rsidR="00AD7E81" w:rsidRPr="0093502F">
        <w:t>u zbrajanja moguće</w:t>
      </w:r>
      <w:r w:rsidR="009636F0">
        <w:t xml:space="preserve"> je</w:t>
      </w:r>
      <w:r w:rsidR="00AD7E81" w:rsidRPr="0093502F">
        <w:t xml:space="preserve"> realizirati diferencijalom. Istu mehaničku komponentu se može iskoristiti za oduzimanje ako se desni pribrojnik pomnoži s minus jedan. </w:t>
      </w:r>
      <w:r w:rsidR="00021BC5" w:rsidRPr="0093502F">
        <w:t xml:space="preserve">Za množenje i dijeljenje iskorišteni su mehanički množitelji (engl. </w:t>
      </w:r>
      <w:r w:rsidR="00021BC5" w:rsidRPr="0093502F">
        <w:rPr>
          <w:i/>
          <w:iCs/>
        </w:rPr>
        <w:t>multiplier</w:t>
      </w:r>
      <w:r w:rsidR="00021BC5" w:rsidRPr="0093502F">
        <w:t xml:space="preserve">). Pošto su racionalne </w:t>
      </w:r>
      <w:r w:rsidR="009636F0">
        <w:t xml:space="preserve">funkcije </w:t>
      </w:r>
      <w:r w:rsidR="00021BC5" w:rsidRPr="0093502F">
        <w:t xml:space="preserve">sastavljene od polinoma, a polinomi imaju samo cjelobrojne potencije varijable </w:t>
      </w:r>
      <w:r w:rsidR="00021BC5" w:rsidRPr="0093502F">
        <w:rPr>
          <w:i/>
          <w:iCs/>
        </w:rPr>
        <w:t>x</w:t>
      </w:r>
      <w:r w:rsidR="00021BC5" w:rsidRPr="0093502F">
        <w:t>, onda se potenciranje može predstaviti nizom množenja.</w:t>
      </w:r>
    </w:p>
    <w:p w14:paraId="657C33AE" w14:textId="3FD8F114" w:rsidR="00021BC5" w:rsidRPr="0093502F" w:rsidRDefault="00021BC5" w:rsidP="00021BC5">
      <w:pPr>
        <w:pStyle w:val="Heading2"/>
      </w:pPr>
      <w:bookmarkStart w:id="2" w:name="_Toc104971681"/>
      <w:r w:rsidRPr="0093502F">
        <w:t>Diferencijal</w:t>
      </w:r>
      <w:bookmarkEnd w:id="2"/>
    </w:p>
    <w:p w14:paraId="00A552B4" w14:textId="17A9A0AE" w:rsidR="00021BC5" w:rsidRPr="0093502F" w:rsidRDefault="00747CAC" w:rsidP="00021BC5">
      <w:r w:rsidRPr="0093502F">
        <w:t>Diferencijal se koristi za zbrajanje rotacije dva zupčanika, pa tako i za zbrajanje dvije vrijednosti. Sastoji se od</w:t>
      </w:r>
      <w:r w:rsidR="00520789" w:rsidRPr="0093502F">
        <w:t>:</w:t>
      </w:r>
      <w:r w:rsidR="00726E9D" w:rsidRPr="0093502F">
        <w:t xml:space="preserve"> (</w:t>
      </w:r>
      <w:r w:rsidR="00726E9D" w:rsidRPr="0093502F">
        <w:fldChar w:fldCharType="begin"/>
      </w:r>
      <w:r w:rsidR="00726E9D" w:rsidRPr="0093502F">
        <w:instrText xml:space="preserve"> REF _Ref103108854 \h </w:instrText>
      </w:r>
      <w:r w:rsidR="00726E9D" w:rsidRPr="0093502F">
        <w:fldChar w:fldCharType="separate"/>
      </w:r>
      <w:r w:rsidR="00F06F80" w:rsidRPr="0093502F">
        <w:t xml:space="preserve">Slika </w:t>
      </w:r>
      <w:r w:rsidR="00F06F80">
        <w:rPr>
          <w:noProof/>
        </w:rPr>
        <w:t>1</w:t>
      </w:r>
      <w:r w:rsidR="00726E9D" w:rsidRPr="0093502F">
        <w:fldChar w:fldCharType="end"/>
      </w:r>
      <w:r w:rsidR="00726E9D" w:rsidRPr="0093502F">
        <w:t>)</w:t>
      </w:r>
      <w:r w:rsidRPr="0093502F">
        <w:t xml:space="preserve"> dva ulazna zupčanika</w:t>
      </w:r>
      <w:r w:rsidR="00DE4F55" w:rsidRPr="0093502F">
        <w:t xml:space="preserve"> (engl. </w:t>
      </w:r>
      <w:r w:rsidR="00DE4F55" w:rsidRPr="0093502F">
        <w:rPr>
          <w:i/>
          <w:iCs/>
        </w:rPr>
        <w:t>input gear</w:t>
      </w:r>
      <w:r w:rsidR="00DE4F55" w:rsidRPr="0093502F">
        <w:t xml:space="preserve">), izlaznog zupčanika (engl. </w:t>
      </w:r>
      <w:r w:rsidR="00DE4F55" w:rsidRPr="0093502F">
        <w:rPr>
          <w:i/>
          <w:iCs/>
        </w:rPr>
        <w:t>ouput gear</w:t>
      </w:r>
      <w:r w:rsidR="00DE4F55" w:rsidRPr="0093502F">
        <w:t xml:space="preserve">), dva prijenosna zupčanika (engl. </w:t>
      </w:r>
      <w:r w:rsidR="00DE4F55" w:rsidRPr="0093502F">
        <w:rPr>
          <w:i/>
          <w:iCs/>
        </w:rPr>
        <w:t>end gears</w:t>
      </w:r>
      <w:r w:rsidR="00DE4F55" w:rsidRPr="0093502F">
        <w:t>), dva planetarna konična zupčanika (engl.</w:t>
      </w:r>
      <w:r w:rsidR="00DE4F55" w:rsidRPr="0093502F">
        <w:rPr>
          <w:i/>
          <w:iCs/>
        </w:rPr>
        <w:t xml:space="preserve"> spider gears</w:t>
      </w:r>
      <w:r w:rsidR="00DE4F55" w:rsidRPr="0093502F">
        <w:t>) i osovin</w:t>
      </w:r>
      <w:r w:rsidR="000566C7" w:rsidRPr="0093502F">
        <w:t>e</w:t>
      </w:r>
      <w:r w:rsidR="00DE4F55" w:rsidRPr="0093502F">
        <w:t xml:space="preserve"> oblika križa (engl. </w:t>
      </w:r>
      <w:r w:rsidR="00DE4F55" w:rsidRPr="0093502F">
        <w:rPr>
          <w:i/>
          <w:iCs/>
        </w:rPr>
        <w:t>spider shaft</w:t>
      </w:r>
      <w:r w:rsidR="00DE4F55" w:rsidRPr="0093502F">
        <w:t>).</w:t>
      </w:r>
    </w:p>
    <w:p w14:paraId="0C3C2F0B" w14:textId="20329446" w:rsidR="00747CAC" w:rsidRPr="0093502F" w:rsidRDefault="00DB3170" w:rsidP="00747CAC">
      <w:pPr>
        <w:pStyle w:val="slika"/>
        <w:keepNext/>
        <w:rPr>
          <w:lang w:val="hr-HR"/>
        </w:rPr>
      </w:pPr>
      <w:r w:rsidRPr="0093502F">
        <w:rPr>
          <w:noProof/>
          <w:lang w:val="hr-HR"/>
        </w:rPr>
        <w:drawing>
          <wp:inline distT="0" distB="0" distL="0" distR="0" wp14:anchorId="176A451E" wp14:editId="4F2D76D7">
            <wp:extent cx="4476750"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9685" cy="3044707"/>
                    </a:xfrm>
                    <a:prstGeom prst="rect">
                      <a:avLst/>
                    </a:prstGeom>
                    <a:noFill/>
                    <a:ln>
                      <a:noFill/>
                    </a:ln>
                  </pic:spPr>
                </pic:pic>
              </a:graphicData>
            </a:graphic>
          </wp:inline>
        </w:drawing>
      </w:r>
    </w:p>
    <w:p w14:paraId="2438A697" w14:textId="54D56F5D" w:rsidR="00747CAC" w:rsidRPr="0093502F" w:rsidRDefault="00747CAC" w:rsidP="00747CAC">
      <w:pPr>
        <w:pStyle w:val="Caption"/>
      </w:pPr>
      <w:bookmarkStart w:id="3" w:name="_Ref103108854"/>
      <w:r w:rsidRPr="0093502F">
        <w:t xml:space="preserve">Slika </w:t>
      </w:r>
      <w:r w:rsidR="009217AC">
        <w:fldChar w:fldCharType="begin"/>
      </w:r>
      <w:r w:rsidR="009217AC">
        <w:instrText xml:space="preserve"> SEQ Slika \* ARABIC </w:instrText>
      </w:r>
      <w:r w:rsidR="009217AC">
        <w:fldChar w:fldCharType="separate"/>
      </w:r>
      <w:r w:rsidR="00F06F80">
        <w:rPr>
          <w:noProof/>
        </w:rPr>
        <w:t>1</w:t>
      </w:r>
      <w:r w:rsidR="009217AC">
        <w:rPr>
          <w:noProof/>
        </w:rPr>
        <w:fldChar w:fldCharType="end"/>
      </w:r>
      <w:bookmarkEnd w:id="3"/>
      <w:r w:rsidRPr="0093502F">
        <w:t xml:space="preserve"> Dijagram diferencijala [1]</w:t>
      </w:r>
    </w:p>
    <w:p w14:paraId="4CF3E0D8" w14:textId="7F85EA8D" w:rsidR="002C4DA6" w:rsidRDefault="00726E9D" w:rsidP="00C231C0">
      <w:r w:rsidRPr="0093502F">
        <w:rPr>
          <w:i/>
          <w:iCs/>
        </w:rPr>
        <w:t xml:space="preserve">Input </w:t>
      </w:r>
      <w:r w:rsidRPr="0093502F">
        <w:t xml:space="preserve">zupčanici su čvrsto povezani s njihovim </w:t>
      </w:r>
      <w:r w:rsidRPr="0093502F">
        <w:rPr>
          <w:i/>
          <w:iCs/>
        </w:rPr>
        <w:t>end</w:t>
      </w:r>
      <w:r w:rsidRPr="0093502F">
        <w:t xml:space="preserve"> zupčanicima, odnosno okretanjem </w:t>
      </w:r>
      <w:r w:rsidRPr="0093502F">
        <w:rPr>
          <w:i/>
          <w:iCs/>
        </w:rPr>
        <w:t xml:space="preserve">input </w:t>
      </w:r>
      <w:r w:rsidRPr="0093502F">
        <w:t xml:space="preserve">zupčanika direktno se okreče i </w:t>
      </w:r>
      <w:r w:rsidRPr="0093502F">
        <w:rPr>
          <w:i/>
          <w:iCs/>
        </w:rPr>
        <w:t>end</w:t>
      </w:r>
      <w:r w:rsidRPr="0093502F">
        <w:t xml:space="preserve"> zupčanik. Planetarni </w:t>
      </w:r>
      <w:r w:rsidRPr="0093502F">
        <w:rPr>
          <w:i/>
          <w:iCs/>
        </w:rPr>
        <w:t>spider</w:t>
      </w:r>
      <w:r w:rsidRPr="0093502F">
        <w:t xml:space="preserve"> zupčanici su zaduženi za </w:t>
      </w:r>
      <w:r w:rsidRPr="0093502F">
        <w:lastRenderedPageBreak/>
        <w:t xml:space="preserve">okretanje </w:t>
      </w:r>
      <w:r w:rsidRPr="0093502F">
        <w:rPr>
          <w:i/>
          <w:iCs/>
        </w:rPr>
        <w:t>spider</w:t>
      </w:r>
      <w:r w:rsidRPr="0093502F">
        <w:t xml:space="preserve"> osovine, odnos</w:t>
      </w:r>
      <w:r w:rsidR="001B3187" w:rsidRPr="0093502F">
        <w:t>n</w:t>
      </w:r>
      <w:r w:rsidRPr="0093502F">
        <w:t xml:space="preserve">o planetarnim okretanjem </w:t>
      </w:r>
      <w:r w:rsidRPr="0093502F">
        <w:rPr>
          <w:i/>
          <w:iCs/>
        </w:rPr>
        <w:t>spider</w:t>
      </w:r>
      <w:r w:rsidRPr="0093502F">
        <w:t xml:space="preserve"> zupčanika okreće se i </w:t>
      </w:r>
      <w:r w:rsidRPr="0093502F">
        <w:rPr>
          <w:i/>
          <w:iCs/>
        </w:rPr>
        <w:t>spider</w:t>
      </w:r>
      <w:r w:rsidRPr="0093502F">
        <w:t xml:space="preserve"> osovina. </w:t>
      </w:r>
      <w:r w:rsidRPr="0093502F">
        <w:rPr>
          <w:i/>
          <w:iCs/>
        </w:rPr>
        <w:t>Output</w:t>
      </w:r>
      <w:r w:rsidRPr="0093502F">
        <w:t xml:space="preserve"> zupčanik čvrsto je povezan sa </w:t>
      </w:r>
      <w:r w:rsidRPr="0093502F">
        <w:rPr>
          <w:i/>
          <w:iCs/>
        </w:rPr>
        <w:t>spider</w:t>
      </w:r>
      <w:r w:rsidRPr="0093502F">
        <w:t xml:space="preserve"> osovinom, odnos</w:t>
      </w:r>
      <w:r w:rsidR="001B3187" w:rsidRPr="0093502F">
        <w:t>n</w:t>
      </w:r>
      <w:r w:rsidRPr="0093502F">
        <w:t xml:space="preserve">o okretanjem </w:t>
      </w:r>
      <w:r w:rsidR="00E16064" w:rsidRPr="0093502F">
        <w:rPr>
          <w:i/>
          <w:iCs/>
        </w:rPr>
        <w:t>spider</w:t>
      </w:r>
      <w:r w:rsidR="00E16064" w:rsidRPr="0093502F">
        <w:t xml:space="preserve"> osovine, direktno se okreće i </w:t>
      </w:r>
      <w:r w:rsidR="00E16064" w:rsidRPr="0093502F">
        <w:rPr>
          <w:i/>
          <w:iCs/>
        </w:rPr>
        <w:t>output</w:t>
      </w:r>
      <w:r w:rsidR="00E16064" w:rsidRPr="0093502F">
        <w:t xml:space="preserve"> zupčanik. </w:t>
      </w:r>
    </w:p>
    <w:p w14:paraId="4F84255F" w14:textId="77777777" w:rsidR="005A6560" w:rsidRPr="0093502F" w:rsidRDefault="005A6560" w:rsidP="00C231C0"/>
    <w:p w14:paraId="24E2A3C8" w14:textId="059C9221" w:rsidR="000566C7" w:rsidRPr="00924000" w:rsidRDefault="000566C7" w:rsidP="005A6560">
      <w:pPr>
        <w:pStyle w:val="Podnaslov"/>
        <w:rPr>
          <w:lang w:val="hr-HR"/>
        </w:rPr>
      </w:pPr>
      <w:r w:rsidRPr="00924000">
        <w:rPr>
          <w:lang w:val="hr-HR"/>
        </w:rPr>
        <w:t>Način rada diferencijala</w:t>
      </w:r>
    </w:p>
    <w:p w14:paraId="629EA892" w14:textId="7734B7C0" w:rsidR="000566C7" w:rsidRPr="0093502F" w:rsidRDefault="00BD1A9F" w:rsidP="000566C7">
      <w:r w:rsidRPr="0093502F">
        <w:t xml:space="preserve">Rad diferencijala lakše je shvatiti pojednostavljenjima. Ako su se oba ulaza okrenula isti broj puta (okreću se istom brzinom), </w:t>
      </w:r>
      <w:r w:rsidRPr="0093502F">
        <w:rPr>
          <w:i/>
          <w:iCs/>
        </w:rPr>
        <w:t>spider</w:t>
      </w:r>
      <w:r w:rsidRPr="0093502F">
        <w:t xml:space="preserve"> zupčanici se neće okretati oko svojih osi, odnosno neće se kotrljati po </w:t>
      </w:r>
      <w:r w:rsidRPr="0093502F">
        <w:rPr>
          <w:i/>
          <w:iCs/>
        </w:rPr>
        <w:t>end</w:t>
      </w:r>
      <w:r w:rsidRPr="0093502F">
        <w:t xml:space="preserve"> zupčanicima nego će biti zaključani za njih i okretati se planetarno oko </w:t>
      </w:r>
      <w:r w:rsidR="00B04AF6" w:rsidRPr="0093502F">
        <w:rPr>
          <w:i/>
          <w:iCs/>
        </w:rPr>
        <w:t>spidera</w:t>
      </w:r>
      <w:r w:rsidR="00B04AF6" w:rsidRPr="0093502F">
        <w:t xml:space="preserve">, istom brzinom kao i ulazni zupčanici. Tako će se </w:t>
      </w:r>
      <w:r w:rsidR="00B04AF6" w:rsidRPr="0093502F">
        <w:rPr>
          <w:i/>
          <w:iCs/>
        </w:rPr>
        <w:t>spider</w:t>
      </w:r>
      <w:r w:rsidR="00B04AF6" w:rsidRPr="0093502F">
        <w:t xml:space="preserve"> osovina, pa i </w:t>
      </w:r>
      <w:r w:rsidR="00B04AF6" w:rsidRPr="0093502F">
        <w:rPr>
          <w:i/>
          <w:iCs/>
        </w:rPr>
        <w:t>output</w:t>
      </w:r>
      <w:r w:rsidR="00B04AF6" w:rsidRPr="0093502F">
        <w:t xml:space="preserve"> zupčanik okrenuti isti broj puta kao i ulazni zupčanici. Važno je prim</w:t>
      </w:r>
      <w:r w:rsidR="00F23A65" w:rsidRPr="0093502F">
        <w:t>i</w:t>
      </w:r>
      <w:r w:rsidR="00B04AF6" w:rsidRPr="0093502F">
        <w:t xml:space="preserve">jetiti da se </w:t>
      </w:r>
      <w:r w:rsidR="00B04AF6" w:rsidRPr="0093502F">
        <w:rPr>
          <w:i/>
          <w:iCs/>
        </w:rPr>
        <w:t>output</w:t>
      </w:r>
      <w:r w:rsidR="00B04AF6" w:rsidRPr="0093502F">
        <w:t xml:space="preserve"> zupčanik okrene duplo manje puta nego zbroj koji se traži, pa je na njega potrebno dodati još jedan zupčanik s duplo manje zuba</w:t>
      </w:r>
      <w:r w:rsidR="00D44D1D">
        <w:t>ca</w:t>
      </w:r>
      <w:r w:rsidR="00B04AF6" w:rsidRPr="0093502F">
        <w:t xml:space="preserve"> da se dobije točan zbroj.</w:t>
      </w:r>
    </w:p>
    <w:p w14:paraId="31ACA4FF" w14:textId="052C9F72" w:rsidR="00B04AF6" w:rsidRPr="0093502F" w:rsidRDefault="00B04AF6" w:rsidP="000566C7">
      <w:r w:rsidRPr="0093502F">
        <w:t xml:space="preserve">U slučaju da se oba ulaza okreću istom brzinom ali u suprotnim smjerovima, </w:t>
      </w:r>
      <w:r w:rsidRPr="0093502F">
        <w:rPr>
          <w:i/>
          <w:iCs/>
        </w:rPr>
        <w:t>spider</w:t>
      </w:r>
      <w:r w:rsidRPr="0093502F">
        <w:t xml:space="preserve"> zupčanici će se okretati oko svojih osi, ali će planetarno stajati na mjestu, odnosno neće okretati </w:t>
      </w:r>
      <w:r w:rsidRPr="0093502F">
        <w:rPr>
          <w:i/>
          <w:iCs/>
        </w:rPr>
        <w:t>spider</w:t>
      </w:r>
      <w:r w:rsidRPr="0093502F">
        <w:t xml:space="preserve"> osovinu, pa će rezultat biti nula.</w:t>
      </w:r>
    </w:p>
    <w:p w14:paraId="1BED9928" w14:textId="7CBB6E5E" w:rsidR="00B04AF6" w:rsidRPr="0093502F" w:rsidRDefault="00B04AF6" w:rsidP="000566C7">
      <w:r w:rsidRPr="0093502F">
        <w:t>Vidljivo je sada kako</w:t>
      </w:r>
      <w:r w:rsidR="00BA5F5B" w:rsidRPr="0093502F">
        <w:t xml:space="preserve"> okretanjem jednog ulaza brže ili sporije od drugog okreće </w:t>
      </w:r>
      <w:r w:rsidR="00BA5F5B" w:rsidRPr="0093502F">
        <w:rPr>
          <w:i/>
          <w:iCs/>
        </w:rPr>
        <w:t>spider</w:t>
      </w:r>
      <w:r w:rsidR="00BA5F5B" w:rsidRPr="0093502F">
        <w:t xml:space="preserve"> zupčanike i oko svoje </w:t>
      </w:r>
      <w:r w:rsidR="009636F0">
        <w:t xml:space="preserve">i </w:t>
      </w:r>
      <w:r w:rsidR="00BA5F5B" w:rsidRPr="0093502F">
        <w:t>oko planetarne osi, te se tako dobije točan zbroj na izlaznom zupčaniku.</w:t>
      </w:r>
    </w:p>
    <w:p w14:paraId="364E07E8" w14:textId="61F63258" w:rsidR="00BA5F5B" w:rsidRPr="0093502F" w:rsidRDefault="00BA5F5B" w:rsidP="00BA5F5B">
      <w:pPr>
        <w:pStyle w:val="Heading2"/>
      </w:pPr>
      <w:bookmarkStart w:id="4" w:name="_Ref104970924"/>
      <w:bookmarkStart w:id="5" w:name="_Toc104971682"/>
      <w:r w:rsidRPr="0093502F">
        <w:t>Množitelj</w:t>
      </w:r>
      <w:r w:rsidR="00A76829">
        <w:t xml:space="preserve"> i djelitelj</w:t>
      </w:r>
      <w:bookmarkEnd w:id="4"/>
      <w:bookmarkEnd w:id="5"/>
    </w:p>
    <w:p w14:paraId="19D304E0" w14:textId="76401D7A" w:rsidR="007E6622" w:rsidRPr="0093502F" w:rsidRDefault="00BA5F5B" w:rsidP="007E6622">
      <w:r w:rsidRPr="0093502F">
        <w:t>Množitelj se koristi za računanje operacije množenja i dijeljenja. Sastoji se od</w:t>
      </w:r>
      <w:r w:rsidR="00520789" w:rsidRPr="0093502F">
        <w:t xml:space="preserve"> (</w:t>
      </w:r>
      <w:r w:rsidR="00520789" w:rsidRPr="0093502F">
        <w:fldChar w:fldCharType="begin"/>
      </w:r>
      <w:r w:rsidR="00520789" w:rsidRPr="0093502F">
        <w:instrText xml:space="preserve"> REF _Ref103111496 \h </w:instrText>
      </w:r>
      <w:r w:rsidR="00520789" w:rsidRPr="0093502F">
        <w:fldChar w:fldCharType="separate"/>
      </w:r>
      <w:r w:rsidR="00F06F80" w:rsidRPr="0093502F">
        <w:t xml:space="preserve">Slika </w:t>
      </w:r>
      <w:r w:rsidR="00F06F80">
        <w:rPr>
          <w:noProof/>
        </w:rPr>
        <w:t>2</w:t>
      </w:r>
      <w:r w:rsidR="00520789" w:rsidRPr="0093502F">
        <w:fldChar w:fldCharType="end"/>
      </w:r>
      <w:r w:rsidR="00520789" w:rsidRPr="0093502F">
        <w:t>):</w:t>
      </w:r>
      <w:r w:rsidRPr="0093502F">
        <w:t xml:space="preserve"> </w:t>
      </w:r>
      <w:r w:rsidR="00520789" w:rsidRPr="0093502F">
        <w:t xml:space="preserve">dvije ulazne zupčaste letve (engl. </w:t>
      </w:r>
      <w:r w:rsidR="00520789" w:rsidRPr="0093502F">
        <w:rPr>
          <w:i/>
          <w:iCs/>
        </w:rPr>
        <w:t>input racks</w:t>
      </w:r>
      <w:r w:rsidR="00520789" w:rsidRPr="0093502F">
        <w:t xml:space="preserve">), izlazne zupčaste letve (engl. </w:t>
      </w:r>
      <w:r w:rsidR="00520789" w:rsidRPr="0093502F">
        <w:rPr>
          <w:i/>
          <w:iCs/>
        </w:rPr>
        <w:t>output rack</w:t>
      </w:r>
      <w:r w:rsidR="00520789" w:rsidRPr="0093502F">
        <w:t>)</w:t>
      </w:r>
      <w:r w:rsidR="00B93EA3" w:rsidRPr="0093502F">
        <w:t>, stacionarnog</w:t>
      </w:r>
      <w:r w:rsidR="00B93EA3" w:rsidRPr="0093502F">
        <w:rPr>
          <w:i/>
          <w:iCs/>
        </w:rPr>
        <w:t xml:space="preserve"> pina </w:t>
      </w:r>
      <w:r w:rsidR="00B93EA3" w:rsidRPr="0093502F">
        <w:t xml:space="preserve">(engl. </w:t>
      </w:r>
      <w:r w:rsidR="00B93EA3" w:rsidRPr="0093502F">
        <w:rPr>
          <w:i/>
          <w:iCs/>
        </w:rPr>
        <w:t>stationary pin</w:t>
      </w:r>
      <w:r w:rsidR="00B93EA3" w:rsidRPr="0093502F">
        <w:t xml:space="preserve">), </w:t>
      </w:r>
      <w:r w:rsidR="00A4187F" w:rsidRPr="0093502F">
        <w:t>zakretne ruke</w:t>
      </w:r>
      <w:r w:rsidR="00A4187F" w:rsidRPr="0093502F">
        <w:rPr>
          <w:i/>
          <w:iCs/>
        </w:rPr>
        <w:t xml:space="preserve"> </w:t>
      </w:r>
      <w:r w:rsidR="00A4187F" w:rsidRPr="0093502F">
        <w:t xml:space="preserve">(engl. </w:t>
      </w:r>
      <w:r w:rsidR="00A4187F" w:rsidRPr="0093502F">
        <w:rPr>
          <w:i/>
          <w:iCs/>
        </w:rPr>
        <w:t>pivot arm</w:t>
      </w:r>
      <w:r w:rsidR="00A4187F" w:rsidRPr="0093502F">
        <w:t xml:space="preserve">) i </w:t>
      </w:r>
      <w:r w:rsidR="00A4187F" w:rsidRPr="0093502F">
        <w:rPr>
          <w:i/>
          <w:iCs/>
        </w:rPr>
        <w:t>pina</w:t>
      </w:r>
      <w:r w:rsidR="00A4187F" w:rsidRPr="0093502F">
        <w:t xml:space="preserve"> za množenje (engl. </w:t>
      </w:r>
      <w:r w:rsidR="00A4187F" w:rsidRPr="0093502F">
        <w:rPr>
          <w:i/>
          <w:iCs/>
        </w:rPr>
        <w:t>multiplier pin</w:t>
      </w:r>
      <w:r w:rsidR="00A4187F" w:rsidRPr="0093502F">
        <w:t>).</w:t>
      </w:r>
      <w:r w:rsidR="007E6622" w:rsidRPr="0093502F">
        <w:t xml:space="preserve"> </w:t>
      </w:r>
    </w:p>
    <w:p w14:paraId="3E01B7BA" w14:textId="7D923A1D" w:rsidR="007E6622" w:rsidRPr="0093502F" w:rsidRDefault="007E6622" w:rsidP="007E6622">
      <w:r w:rsidRPr="0093502F">
        <w:rPr>
          <w:i/>
          <w:iCs/>
        </w:rPr>
        <w:t>Pivot arm</w:t>
      </w:r>
      <w:r w:rsidRPr="0093502F">
        <w:t xml:space="preserve"> se slobodno može okretati i pomicati oko </w:t>
      </w:r>
      <w:r w:rsidRPr="0093502F">
        <w:rPr>
          <w:i/>
          <w:iCs/>
        </w:rPr>
        <w:t>stationary pina</w:t>
      </w:r>
      <w:r w:rsidRPr="0093502F">
        <w:t xml:space="preserve">, a povezan je s desnim </w:t>
      </w:r>
      <w:r w:rsidRPr="0093502F">
        <w:rPr>
          <w:i/>
          <w:iCs/>
        </w:rPr>
        <w:t>input rackom</w:t>
      </w:r>
      <w:r w:rsidRPr="0093502F">
        <w:t xml:space="preserve"> koji mu kontrolira rotaciju. </w:t>
      </w:r>
      <w:r w:rsidRPr="0093502F">
        <w:rPr>
          <w:i/>
          <w:iCs/>
        </w:rPr>
        <w:t>Multiplier</w:t>
      </w:r>
      <w:r w:rsidRPr="0093502F">
        <w:t xml:space="preserve"> </w:t>
      </w:r>
      <w:r w:rsidRPr="0093502F">
        <w:rPr>
          <w:i/>
          <w:iCs/>
        </w:rPr>
        <w:t xml:space="preserve">pin </w:t>
      </w:r>
      <w:r w:rsidRPr="0093502F">
        <w:t xml:space="preserve">prolazi kroz tri utora, dva na </w:t>
      </w:r>
      <w:r w:rsidRPr="0093502F">
        <w:rPr>
          <w:i/>
          <w:iCs/>
        </w:rPr>
        <w:t>rackovima</w:t>
      </w:r>
      <w:r w:rsidRPr="0093502F">
        <w:t xml:space="preserve"> i jedan na </w:t>
      </w:r>
      <w:r w:rsidRPr="0093502F">
        <w:rPr>
          <w:i/>
          <w:iCs/>
        </w:rPr>
        <w:t>pivot armu</w:t>
      </w:r>
      <w:r w:rsidRPr="0093502F">
        <w:t xml:space="preserve">. Bit </w:t>
      </w:r>
      <w:r w:rsidRPr="0093502F">
        <w:rPr>
          <w:i/>
          <w:iCs/>
        </w:rPr>
        <w:t>multiplier pina</w:t>
      </w:r>
      <w:r w:rsidRPr="0093502F">
        <w:t xml:space="preserve"> je da pomi</w:t>
      </w:r>
      <w:r w:rsidR="00157C92" w:rsidRPr="0093502F">
        <w:t>č</w:t>
      </w:r>
      <w:r w:rsidRPr="0093502F">
        <w:t xml:space="preserve">e </w:t>
      </w:r>
      <w:r w:rsidRPr="0093502F">
        <w:rPr>
          <w:i/>
          <w:iCs/>
        </w:rPr>
        <w:t>output rack</w:t>
      </w:r>
      <w:r w:rsidRPr="0093502F">
        <w:t xml:space="preserve"> kako se pomi</w:t>
      </w:r>
      <w:r w:rsidR="00157C92" w:rsidRPr="0093502F">
        <w:t>č</w:t>
      </w:r>
      <w:r w:rsidRPr="0093502F">
        <w:t xml:space="preserve">u dva </w:t>
      </w:r>
      <w:r w:rsidRPr="0093502F">
        <w:rPr>
          <w:i/>
          <w:iCs/>
        </w:rPr>
        <w:t>input racka</w:t>
      </w:r>
      <w:r w:rsidRPr="0093502F">
        <w:t>.</w:t>
      </w:r>
    </w:p>
    <w:p w14:paraId="381BAAF7" w14:textId="62F242CB" w:rsidR="00BA5F5B" w:rsidRPr="0093502F" w:rsidRDefault="00BA5F5B" w:rsidP="00BA5F5B"/>
    <w:p w14:paraId="12666066" w14:textId="407BAD37" w:rsidR="00520789" w:rsidRPr="0093502F" w:rsidRDefault="00DB3170" w:rsidP="00520789">
      <w:pPr>
        <w:pStyle w:val="slika"/>
        <w:keepNext/>
        <w:rPr>
          <w:lang w:val="hr-HR"/>
        </w:rPr>
      </w:pPr>
      <w:r w:rsidRPr="0093502F">
        <w:rPr>
          <w:noProof/>
          <w:lang w:val="hr-HR"/>
        </w:rPr>
        <w:lastRenderedPageBreak/>
        <w:drawing>
          <wp:inline distT="0" distB="0" distL="0" distR="0" wp14:anchorId="73AEF553" wp14:editId="51DA5856">
            <wp:extent cx="4345305" cy="3979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5305" cy="3979545"/>
                    </a:xfrm>
                    <a:prstGeom prst="rect">
                      <a:avLst/>
                    </a:prstGeom>
                    <a:noFill/>
                    <a:ln>
                      <a:noFill/>
                    </a:ln>
                  </pic:spPr>
                </pic:pic>
              </a:graphicData>
            </a:graphic>
          </wp:inline>
        </w:drawing>
      </w:r>
    </w:p>
    <w:p w14:paraId="2B84C9B9" w14:textId="48684EDC" w:rsidR="00520789" w:rsidRPr="0093502F" w:rsidRDefault="00520789" w:rsidP="00520789">
      <w:pPr>
        <w:pStyle w:val="Caption"/>
      </w:pPr>
      <w:bookmarkStart w:id="6" w:name="_Ref103111496"/>
      <w:r w:rsidRPr="0093502F">
        <w:t xml:space="preserve">Slika </w:t>
      </w:r>
      <w:r w:rsidR="009217AC">
        <w:fldChar w:fldCharType="begin"/>
      </w:r>
      <w:r w:rsidR="009217AC">
        <w:instrText xml:space="preserve"> SEQ Slika \* ARABIC </w:instrText>
      </w:r>
      <w:r w:rsidR="009217AC">
        <w:fldChar w:fldCharType="separate"/>
      </w:r>
      <w:r w:rsidR="00F06F80">
        <w:rPr>
          <w:noProof/>
        </w:rPr>
        <w:t>2</w:t>
      </w:r>
      <w:r w:rsidR="009217AC">
        <w:rPr>
          <w:noProof/>
        </w:rPr>
        <w:fldChar w:fldCharType="end"/>
      </w:r>
      <w:bookmarkEnd w:id="6"/>
      <w:r w:rsidRPr="0093502F">
        <w:t xml:space="preserve"> Dijagram množitelja [1]</w:t>
      </w:r>
    </w:p>
    <w:p w14:paraId="4DAB361D" w14:textId="77777777" w:rsidR="008C0E3E" w:rsidRDefault="008C0E3E" w:rsidP="008C0E3E">
      <w:pPr>
        <w:pStyle w:val="Podnaslov"/>
      </w:pPr>
      <w:bookmarkStart w:id="7" w:name="_Ref104393109"/>
    </w:p>
    <w:p w14:paraId="39934DF4" w14:textId="20D605DA" w:rsidR="007E6622" w:rsidRPr="008C0E3E" w:rsidRDefault="007E6622" w:rsidP="008C0E3E">
      <w:pPr>
        <w:pStyle w:val="Podnaslov"/>
        <w:rPr>
          <w:lang w:val="hr-HR"/>
        </w:rPr>
      </w:pPr>
      <w:r w:rsidRPr="008C0E3E">
        <w:rPr>
          <w:lang w:val="hr-HR"/>
        </w:rPr>
        <w:t>Način rada množitelja</w:t>
      </w:r>
      <w:r w:rsidR="003F4F65" w:rsidRPr="008C0E3E">
        <w:rPr>
          <w:lang w:val="hr-HR"/>
        </w:rPr>
        <w:t xml:space="preserve"> i djelitelja</w:t>
      </w:r>
      <w:bookmarkEnd w:id="7"/>
    </w:p>
    <w:p w14:paraId="194D351D" w14:textId="2311BC05" w:rsidR="00830B6A" w:rsidRPr="0093502F" w:rsidRDefault="007E6622" w:rsidP="007E6622">
      <w:r w:rsidRPr="0093502F">
        <w:t>Množitelj računa operaciju množenja uz pomoć sličnih trokuta.</w:t>
      </w:r>
      <w:r w:rsidR="00C37D7C" w:rsidRPr="0093502F">
        <w:t xml:space="preserve"> Trokuti su pravokutni trokuti između </w:t>
      </w:r>
      <w:r w:rsidR="00C37D7C" w:rsidRPr="0093502F">
        <w:rPr>
          <w:i/>
          <w:iCs/>
        </w:rPr>
        <w:t xml:space="preserve">stationary pina </w:t>
      </w:r>
      <w:r w:rsidR="00C37D7C" w:rsidRPr="0093502F">
        <w:t xml:space="preserve">i stožera </w:t>
      </w:r>
      <w:r w:rsidR="00C37D7C" w:rsidRPr="0093502F">
        <w:rPr>
          <w:i/>
          <w:iCs/>
        </w:rPr>
        <w:t>pivot arma</w:t>
      </w:r>
      <w:r w:rsidR="00C37D7C" w:rsidRPr="0093502F">
        <w:t xml:space="preserve"> kao što je prikazano na dijagramu (</w:t>
      </w:r>
      <w:r w:rsidR="006E1D02">
        <w:fldChar w:fldCharType="begin"/>
      </w:r>
      <w:r w:rsidR="006E1D02">
        <w:instrText xml:space="preserve"> REF _Ref104966904 \h </w:instrText>
      </w:r>
      <w:r w:rsidR="006E1D02">
        <w:fldChar w:fldCharType="separate"/>
      </w:r>
      <w:r w:rsidR="00F06F80" w:rsidRPr="0093502F">
        <w:t xml:space="preserve">Slika </w:t>
      </w:r>
      <w:r w:rsidR="00F06F80">
        <w:rPr>
          <w:noProof/>
        </w:rPr>
        <w:t>3</w:t>
      </w:r>
      <w:r w:rsidR="006E1D02">
        <w:fldChar w:fldCharType="end"/>
      </w:r>
      <w:r w:rsidR="00C37D7C" w:rsidRPr="0093502F">
        <w:t xml:space="preserve">). Duljina donje katete manjeg trokuta je pomak donjeg </w:t>
      </w:r>
      <w:r w:rsidR="00C37D7C" w:rsidRPr="0093502F">
        <w:rPr>
          <w:i/>
          <w:iCs/>
        </w:rPr>
        <w:t>input racka</w:t>
      </w:r>
      <w:r w:rsidR="00C37D7C" w:rsidRPr="0093502F">
        <w:t xml:space="preserve"> od </w:t>
      </w:r>
      <w:r w:rsidR="00C37D7C" w:rsidRPr="0093502F">
        <w:rPr>
          <w:i/>
          <w:iCs/>
        </w:rPr>
        <w:t>stationary</w:t>
      </w:r>
      <w:r w:rsidR="00C37D7C" w:rsidRPr="0093502F">
        <w:t xml:space="preserve"> </w:t>
      </w:r>
      <w:r w:rsidR="00C37D7C" w:rsidRPr="0093502F">
        <w:rPr>
          <w:i/>
          <w:iCs/>
        </w:rPr>
        <w:t>pina</w:t>
      </w:r>
      <w:r w:rsidR="00423B09" w:rsidRPr="0093502F">
        <w:t xml:space="preserve">, a duljina desne katete je pomak </w:t>
      </w:r>
      <w:r w:rsidR="00423B09" w:rsidRPr="0093502F">
        <w:rPr>
          <w:i/>
          <w:iCs/>
        </w:rPr>
        <w:t>output racka</w:t>
      </w:r>
      <w:r w:rsidR="00423B09" w:rsidRPr="0093502F">
        <w:t xml:space="preserve"> od </w:t>
      </w:r>
      <w:r w:rsidR="00423B09" w:rsidRPr="0093502F">
        <w:rPr>
          <w:i/>
          <w:iCs/>
        </w:rPr>
        <w:t>stationary pina</w:t>
      </w:r>
      <w:r w:rsidR="00423B09" w:rsidRPr="0093502F">
        <w:t xml:space="preserve">. Duljina donje katete većeg trokuta je konstanta, odnosno udaljenost </w:t>
      </w:r>
      <w:r w:rsidR="00423B09" w:rsidRPr="0093502F">
        <w:rPr>
          <w:i/>
          <w:iCs/>
        </w:rPr>
        <w:t>stationary pina</w:t>
      </w:r>
      <w:r w:rsidR="00423B09" w:rsidRPr="0093502F">
        <w:t xml:space="preserve"> i stožera</w:t>
      </w:r>
      <w:r w:rsidR="00423B09" w:rsidRPr="0093502F">
        <w:rPr>
          <w:i/>
          <w:iCs/>
        </w:rPr>
        <w:t xml:space="preserve"> pivot arma</w:t>
      </w:r>
      <w:r w:rsidR="00423B09" w:rsidRPr="0093502F">
        <w:t xml:space="preserve">, a duljina desne katete je pomak bočnog </w:t>
      </w:r>
      <w:r w:rsidR="00423B09" w:rsidRPr="0093502F">
        <w:rPr>
          <w:i/>
          <w:iCs/>
        </w:rPr>
        <w:t>input racka</w:t>
      </w:r>
      <w:r w:rsidR="00423B09" w:rsidRPr="0093502F">
        <w:t xml:space="preserve"> od </w:t>
      </w:r>
      <w:r w:rsidR="00423B09" w:rsidRPr="0093502F">
        <w:rPr>
          <w:i/>
          <w:iCs/>
        </w:rPr>
        <w:t>stationary pina</w:t>
      </w:r>
      <w:r w:rsidR="00423B09" w:rsidRPr="0093502F">
        <w:t xml:space="preserve">. Sada se po poučku </w:t>
      </w:r>
      <w:r w:rsidR="004203DA" w:rsidRPr="0093502F">
        <w:t xml:space="preserve">proporcionalnosti </w:t>
      </w:r>
      <w:r w:rsidR="00423B09" w:rsidRPr="0093502F">
        <w:t>stranica sličnih trokuta dobiva</w:t>
      </w:r>
      <w:r w:rsidR="002317A7" w:rsidRPr="0093502F">
        <w:t xml:space="preserve"> formula (1)</w:t>
      </w:r>
      <w:r w:rsidR="00830B6A" w:rsidRPr="0093502F">
        <w:t>.</w:t>
      </w:r>
    </w:p>
    <w:p w14:paraId="5A14878A" w14:textId="38E4EEB6" w:rsidR="00830B6A" w:rsidRPr="0093502F" w:rsidRDefault="002317A7" w:rsidP="00DE4BA2">
      <w:pPr>
        <w:tabs>
          <w:tab w:val="center" w:pos="4253"/>
          <w:tab w:val="right" w:pos="8788"/>
        </w:tabs>
        <w:jc w:val="center"/>
        <w:rPr>
          <w:iCs/>
        </w:rPr>
      </w:pPr>
      <w:r w:rsidRPr="0093502F">
        <w:tab/>
      </w:r>
      <m:oMath>
        <m:f>
          <m:fPr>
            <m:ctrlPr>
              <w:rPr>
                <w:rFonts w:ascii="Cambria Math" w:hAnsi="Cambria Math"/>
                <w:i/>
                <w:sz w:val="32"/>
                <w:szCs w:val="32"/>
              </w:rPr>
            </m:ctrlPr>
          </m:fPr>
          <m:num>
            <m:r>
              <w:rPr>
                <w:rFonts w:ascii="Cambria Math" w:hAnsi="Cambria Math"/>
                <w:sz w:val="32"/>
                <w:szCs w:val="32"/>
              </w:rPr>
              <m:t>x</m:t>
            </m:r>
          </m:num>
          <m:den>
            <m:r>
              <w:rPr>
                <w:rFonts w:ascii="Cambria Math" w:hAnsi="Cambria Math"/>
                <w:sz w:val="32"/>
                <w:szCs w:val="32"/>
              </w:rPr>
              <m:t>b</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a</m:t>
            </m:r>
          </m:num>
          <m:den>
            <m:r>
              <w:rPr>
                <w:rFonts w:ascii="Cambria Math" w:hAnsi="Cambria Math"/>
                <w:sz w:val="32"/>
                <w:szCs w:val="32"/>
              </w:rPr>
              <m:t>K</m:t>
            </m:r>
          </m:den>
        </m:f>
        <m:r>
          <w:rPr>
            <w:rFonts w:ascii="Cambria Math" w:hAnsi="Cambria Math"/>
            <w:sz w:val="32"/>
            <w:szCs w:val="32"/>
          </w:rPr>
          <m:t xml:space="preserve"> ⇒x=</m:t>
        </m:r>
        <m:f>
          <m:fPr>
            <m:ctrlPr>
              <w:rPr>
                <w:rFonts w:ascii="Cambria Math" w:hAnsi="Cambria Math"/>
                <w:i/>
                <w:sz w:val="32"/>
                <w:szCs w:val="32"/>
              </w:rPr>
            </m:ctrlPr>
          </m:fPr>
          <m:num>
            <m:r>
              <w:rPr>
                <w:rFonts w:ascii="Cambria Math" w:hAnsi="Cambria Math"/>
                <w:sz w:val="32"/>
                <w:szCs w:val="32"/>
              </w:rPr>
              <m:t>ba</m:t>
            </m:r>
          </m:num>
          <m:den>
            <m:r>
              <w:rPr>
                <w:rFonts w:ascii="Cambria Math" w:hAnsi="Cambria Math"/>
                <w:sz w:val="32"/>
                <w:szCs w:val="32"/>
              </w:rPr>
              <m:t>K</m:t>
            </m:r>
          </m:den>
        </m:f>
      </m:oMath>
      <w:r w:rsidRPr="0093502F">
        <w:rPr>
          <w:i/>
        </w:rPr>
        <w:tab/>
      </w:r>
      <w:r w:rsidRPr="0093502F">
        <w:rPr>
          <w:iCs/>
        </w:rPr>
        <w:t>(1)</w:t>
      </w:r>
    </w:p>
    <w:p w14:paraId="41A69342" w14:textId="306A10E9" w:rsidR="002317A7" w:rsidRPr="0093502F" w:rsidRDefault="002317A7" w:rsidP="002317A7">
      <w:pPr>
        <w:tabs>
          <w:tab w:val="center" w:pos="3822"/>
          <w:tab w:val="left" w:pos="8222"/>
        </w:tabs>
        <w:rPr>
          <w:iCs/>
        </w:rPr>
      </w:pPr>
      <w:r w:rsidRPr="0093502F">
        <w:rPr>
          <w:iCs/>
        </w:rPr>
        <w:t xml:space="preserve">Vidi se da je rezultat (pomak </w:t>
      </w:r>
      <w:r w:rsidRPr="0093502F">
        <w:rPr>
          <w:i/>
        </w:rPr>
        <w:t>output racka</w:t>
      </w:r>
      <w:r w:rsidRPr="0093502F">
        <w:rPr>
          <w:iCs/>
        </w:rPr>
        <w:t xml:space="preserve"> - </w:t>
      </w:r>
      <w:r w:rsidRPr="0093502F">
        <w:rPr>
          <w:i/>
        </w:rPr>
        <w:t>x</w:t>
      </w:r>
      <w:r w:rsidRPr="0093502F">
        <w:rPr>
          <w:iCs/>
        </w:rPr>
        <w:t xml:space="preserve">) umnožak ulaza (pomak </w:t>
      </w:r>
      <w:r w:rsidRPr="0093502F">
        <w:rPr>
          <w:i/>
        </w:rPr>
        <w:t>input rackova</w:t>
      </w:r>
      <w:r w:rsidRPr="0093502F">
        <w:rPr>
          <w:iCs/>
        </w:rPr>
        <w:t xml:space="preserve"> - </w:t>
      </w:r>
      <w:r w:rsidRPr="0093502F">
        <w:rPr>
          <w:i/>
        </w:rPr>
        <w:t>a</w:t>
      </w:r>
      <w:r w:rsidRPr="0093502F">
        <w:rPr>
          <w:iCs/>
        </w:rPr>
        <w:t xml:space="preserve"> i </w:t>
      </w:r>
      <w:r w:rsidRPr="0093502F">
        <w:rPr>
          <w:i/>
        </w:rPr>
        <w:t>b</w:t>
      </w:r>
      <w:r w:rsidRPr="0093502F">
        <w:rPr>
          <w:iCs/>
        </w:rPr>
        <w:t>)</w:t>
      </w:r>
      <w:r w:rsidR="00116854" w:rsidRPr="0093502F">
        <w:rPr>
          <w:iCs/>
        </w:rPr>
        <w:t>, ali je pod</w:t>
      </w:r>
      <w:r w:rsidR="000528EC" w:rsidRPr="0093502F">
        <w:rPr>
          <w:iCs/>
        </w:rPr>
        <w:t>i</w:t>
      </w:r>
      <w:r w:rsidR="00116854" w:rsidRPr="0093502F">
        <w:rPr>
          <w:iCs/>
        </w:rPr>
        <w:t xml:space="preserve">jeljen s konstantom </w:t>
      </w:r>
      <w:r w:rsidR="00116854" w:rsidRPr="0093502F">
        <w:rPr>
          <w:i/>
        </w:rPr>
        <w:t>K</w:t>
      </w:r>
      <w:r w:rsidR="00116854" w:rsidRPr="0093502F">
        <w:rPr>
          <w:iCs/>
        </w:rPr>
        <w:t>, tako da je potrebno</w:t>
      </w:r>
      <w:r w:rsidR="001B3187" w:rsidRPr="0093502F">
        <w:rPr>
          <w:iCs/>
        </w:rPr>
        <w:t xml:space="preserve"> na </w:t>
      </w:r>
      <w:r w:rsidR="001B3187" w:rsidRPr="0093502F">
        <w:rPr>
          <w:i/>
        </w:rPr>
        <w:t>output rack</w:t>
      </w:r>
      <w:r w:rsidR="00116854" w:rsidRPr="0093502F">
        <w:rPr>
          <w:iCs/>
        </w:rPr>
        <w:t xml:space="preserve"> staviti zupčanik određene veličine da se izlazna vrijednost smanji za faktor </w:t>
      </w:r>
      <w:r w:rsidR="00116854" w:rsidRPr="0093502F">
        <w:rPr>
          <w:i/>
        </w:rPr>
        <w:t>K</w:t>
      </w:r>
      <w:r w:rsidR="00116854" w:rsidRPr="0093502F">
        <w:rPr>
          <w:iCs/>
        </w:rPr>
        <w:t>.</w:t>
      </w:r>
    </w:p>
    <w:p w14:paraId="05BF92D1" w14:textId="0BC5EFE3" w:rsidR="007E6622" w:rsidRPr="0093502F" w:rsidRDefault="00DB3170" w:rsidP="007E6622">
      <w:pPr>
        <w:pStyle w:val="slika"/>
        <w:keepNext/>
        <w:rPr>
          <w:lang w:val="hr-HR"/>
        </w:rPr>
      </w:pPr>
      <w:r w:rsidRPr="0093502F">
        <w:rPr>
          <w:noProof/>
          <w:lang w:val="hr-HR"/>
        </w:rPr>
        <w:lastRenderedPageBreak/>
        <w:drawing>
          <wp:inline distT="0" distB="0" distL="0" distR="0" wp14:anchorId="28E08B8F" wp14:editId="40E0D130">
            <wp:extent cx="4125595" cy="318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595" cy="3181985"/>
                    </a:xfrm>
                    <a:prstGeom prst="rect">
                      <a:avLst/>
                    </a:prstGeom>
                    <a:noFill/>
                    <a:ln>
                      <a:noFill/>
                    </a:ln>
                  </pic:spPr>
                </pic:pic>
              </a:graphicData>
            </a:graphic>
          </wp:inline>
        </w:drawing>
      </w:r>
    </w:p>
    <w:p w14:paraId="2978CBDC" w14:textId="79768952" w:rsidR="007E6622" w:rsidRPr="0093502F" w:rsidRDefault="007E6622" w:rsidP="007E6622">
      <w:pPr>
        <w:pStyle w:val="Caption"/>
      </w:pPr>
      <w:bookmarkStart w:id="8" w:name="_Ref104966904"/>
      <w:r w:rsidRPr="0093502F">
        <w:t xml:space="preserve">Slika </w:t>
      </w:r>
      <w:r w:rsidR="009217AC">
        <w:fldChar w:fldCharType="begin"/>
      </w:r>
      <w:r w:rsidR="009217AC">
        <w:instrText xml:space="preserve"> SEQ Slika \* ARABIC </w:instrText>
      </w:r>
      <w:r w:rsidR="009217AC">
        <w:fldChar w:fldCharType="separate"/>
      </w:r>
      <w:r w:rsidR="00F06F80">
        <w:rPr>
          <w:noProof/>
        </w:rPr>
        <w:t>3</w:t>
      </w:r>
      <w:r w:rsidR="009217AC">
        <w:rPr>
          <w:noProof/>
        </w:rPr>
        <w:fldChar w:fldCharType="end"/>
      </w:r>
      <w:bookmarkEnd w:id="8"/>
      <w:r w:rsidRPr="0093502F">
        <w:t xml:space="preserve"> Dijagram načina rada množitelja [1]</w:t>
      </w:r>
    </w:p>
    <w:p w14:paraId="30A58825" w14:textId="4F456A86" w:rsidR="001B3187" w:rsidRPr="0093502F" w:rsidRDefault="001B3187" w:rsidP="001B3187">
      <w:r w:rsidRPr="0093502F">
        <w:t>Također je važno prim</w:t>
      </w:r>
      <w:r w:rsidR="00F23A65" w:rsidRPr="0093502F">
        <w:t>i</w:t>
      </w:r>
      <w:r w:rsidRPr="0093502F">
        <w:t>jetiti da množitelj ima fizička ograničenja na veličinu vrijednosti ulaza jer je ogra</w:t>
      </w:r>
      <w:r w:rsidR="00DD221F" w:rsidRPr="0093502F">
        <w:t>ni</w:t>
      </w:r>
      <w:r w:rsidRPr="0093502F">
        <w:t xml:space="preserve">čen dužinom </w:t>
      </w:r>
      <w:r w:rsidRPr="0093502F">
        <w:rPr>
          <w:i/>
          <w:iCs/>
        </w:rPr>
        <w:t>rackova</w:t>
      </w:r>
      <w:r w:rsidRPr="0093502F">
        <w:t>, za razliku od diferencijala, a rješenje tog problema objašnjeno je kasnije.</w:t>
      </w:r>
    </w:p>
    <w:p w14:paraId="35147517" w14:textId="118AD8A7" w:rsidR="00B80FB2" w:rsidRDefault="00B80FB2" w:rsidP="001B3187">
      <w:r w:rsidRPr="0093502F">
        <w:t xml:space="preserve">Dijeljenje je postignuto tako da se zamjene jedan ulazni </w:t>
      </w:r>
      <w:r w:rsidRPr="0093502F">
        <w:rPr>
          <w:i/>
          <w:iCs/>
        </w:rPr>
        <w:t>rack</w:t>
      </w:r>
      <w:r w:rsidRPr="0093502F">
        <w:t xml:space="preserve"> i izlazni </w:t>
      </w:r>
      <w:r w:rsidRPr="0093502F">
        <w:rPr>
          <w:i/>
          <w:iCs/>
        </w:rPr>
        <w:t>rack</w:t>
      </w:r>
      <w:r w:rsidRPr="0093502F">
        <w:t xml:space="preserve">. S tim da je zbog jednostavnosti prvo </w:t>
      </w:r>
      <w:r w:rsidR="000823F3" w:rsidRPr="0093502F">
        <w:t xml:space="preserve">izračunata recipročna vrijednost </w:t>
      </w:r>
      <w:r w:rsidR="006E1D02">
        <w:t>nazivnika</w:t>
      </w:r>
      <w:r w:rsidR="000823F3" w:rsidRPr="0093502F">
        <w:t xml:space="preserve">, pa je zatim rezultat toga pomnožen s </w:t>
      </w:r>
      <w:r w:rsidR="006E1D02">
        <w:t>brojnikom</w:t>
      </w:r>
      <w:r w:rsidR="000823F3" w:rsidRPr="0093502F">
        <w:t xml:space="preserve">. Dijeljenje odnosno računanje recipročne vrijednosti ima još </w:t>
      </w:r>
      <w:r w:rsidR="00E76CD9" w:rsidRPr="0093502F">
        <w:t xml:space="preserve">veća </w:t>
      </w:r>
      <w:r w:rsidR="000823F3" w:rsidRPr="0093502F">
        <w:t xml:space="preserve">fizička ograničenja, osim </w:t>
      </w:r>
      <w:r w:rsidR="0093502F" w:rsidRPr="0093502F">
        <w:t>apsolutnog</w:t>
      </w:r>
      <w:r w:rsidR="000823F3" w:rsidRPr="0093502F">
        <w:t xml:space="preserve"> gornjeg limita ima i a</w:t>
      </w:r>
      <w:r w:rsidR="00E76CD9" w:rsidRPr="0093502F">
        <w:t>p</w:t>
      </w:r>
      <w:r w:rsidR="000823F3" w:rsidRPr="0093502F">
        <w:t>solutni donji limit, te nije moguće dijeliti s nulom, odnosno proći kroz nju tijekom m</w:t>
      </w:r>
      <w:r w:rsidR="00E76CD9" w:rsidRPr="0093502F">
        <w:t>i</w:t>
      </w:r>
      <w:r w:rsidR="000823F3" w:rsidRPr="0093502F">
        <w:t>jenjanja predznaka.</w:t>
      </w:r>
    </w:p>
    <w:p w14:paraId="1017D048" w14:textId="32817329" w:rsidR="00E50831" w:rsidRDefault="00E54E33" w:rsidP="00E50831">
      <w:pPr>
        <w:pStyle w:val="Heading1"/>
      </w:pPr>
      <w:bookmarkStart w:id="9" w:name="_Ref104970618"/>
      <w:bookmarkStart w:id="10" w:name="_Toc104971683"/>
      <w:r>
        <w:lastRenderedPageBreak/>
        <w:t>Sintaksno parsiranje</w:t>
      </w:r>
      <w:bookmarkEnd w:id="9"/>
      <w:bookmarkEnd w:id="10"/>
    </w:p>
    <w:p w14:paraId="773E56BA" w14:textId="7031703F" w:rsidR="00E50831" w:rsidRDefault="00E50831" w:rsidP="00E50831">
      <w:r>
        <w:t xml:space="preserve">Da bi se generirao mehanizam zupčanika s prije spomenutim komponentama, potrebno je parsirati dobiveni matematički izraz odnosno </w:t>
      </w:r>
      <w:r w:rsidR="00F24DB9">
        <w:t>funkciju</w:t>
      </w:r>
      <w:r>
        <w:t xml:space="preserve">. </w:t>
      </w:r>
      <w:r w:rsidR="006B5614">
        <w:t>Izraz je potrebno pretvoriti u sintaksno stablo gdje su čvorovi matematičk</w:t>
      </w:r>
      <w:r w:rsidR="00D04269">
        <w:t>e operacije</w:t>
      </w:r>
      <w:r w:rsidR="006B5614">
        <w:t xml:space="preserve">, a listovi konstante ili varijabla </w:t>
      </w:r>
      <w:r w:rsidR="006B5614">
        <w:rPr>
          <w:i/>
          <w:iCs/>
        </w:rPr>
        <w:t>x</w:t>
      </w:r>
      <w:r w:rsidR="006B5614">
        <w:t>.</w:t>
      </w:r>
    </w:p>
    <w:p w14:paraId="31D40896" w14:textId="636CD2A0" w:rsidR="00732BEA" w:rsidRDefault="00732BEA" w:rsidP="00E50831">
      <w:pPr>
        <w:rPr>
          <w:lang w:val="en-GB"/>
        </w:rPr>
      </w:pPr>
      <w:r>
        <w:t>Postoje različite tehnike sintaksnog parsiranja [2]</w:t>
      </w:r>
      <w:r>
        <w:rPr>
          <w:lang w:val="en-GB"/>
        </w:rPr>
        <w:t>:</w:t>
      </w:r>
    </w:p>
    <w:p w14:paraId="3FC75DC8" w14:textId="60D93723" w:rsidR="006B5614" w:rsidRPr="00732BEA" w:rsidRDefault="00732BEA" w:rsidP="00732BEA">
      <w:pPr>
        <w:pStyle w:val="bullet1"/>
        <w:rPr>
          <w:lang w:val="hr-HR"/>
        </w:rPr>
      </w:pPr>
      <w:r w:rsidRPr="00732BEA">
        <w:rPr>
          <w:lang w:val="hr-HR"/>
        </w:rPr>
        <w:t>odozgo prema dolje (engl.</w:t>
      </w:r>
      <w:r w:rsidRPr="00732BEA">
        <w:rPr>
          <w:i/>
          <w:iCs/>
          <w:lang w:val="hr-HR"/>
        </w:rPr>
        <w:t xml:space="preserve"> top-down</w:t>
      </w:r>
      <w:r w:rsidRPr="00732BEA">
        <w:rPr>
          <w:lang w:val="hr-HR"/>
        </w:rPr>
        <w:t>)</w:t>
      </w:r>
    </w:p>
    <w:p w14:paraId="082532F4" w14:textId="59127F20" w:rsidR="00732BEA" w:rsidRPr="00732BEA" w:rsidRDefault="00732BEA" w:rsidP="00732BEA">
      <w:pPr>
        <w:pStyle w:val="bullet2"/>
        <w:rPr>
          <w:lang w:val="hr-HR"/>
        </w:rPr>
      </w:pPr>
      <w:r w:rsidRPr="00732BEA">
        <w:rPr>
          <w:lang w:val="hr-HR"/>
        </w:rPr>
        <w:t xml:space="preserve">prediktivno (engl. </w:t>
      </w:r>
      <w:r w:rsidRPr="00732BEA">
        <w:rPr>
          <w:i/>
          <w:iCs/>
          <w:lang w:val="hr-HR"/>
        </w:rPr>
        <w:t>predicting parsing</w:t>
      </w:r>
      <w:r w:rsidRPr="00732BEA">
        <w:rPr>
          <w:lang w:val="hr-HR"/>
        </w:rPr>
        <w:t>) – LL(1)</w:t>
      </w:r>
    </w:p>
    <w:p w14:paraId="35A3D6B4" w14:textId="6051400E" w:rsidR="00732BEA" w:rsidRPr="00732BEA" w:rsidRDefault="00732BEA" w:rsidP="00732BEA">
      <w:pPr>
        <w:pStyle w:val="bullet2"/>
        <w:rPr>
          <w:b/>
          <w:bCs/>
          <w:lang w:val="hr-HR"/>
        </w:rPr>
      </w:pPr>
      <w:r w:rsidRPr="00732BEA">
        <w:rPr>
          <w:b/>
          <w:bCs/>
          <w:lang w:val="hr-HR"/>
        </w:rPr>
        <w:t xml:space="preserve">metoda rekurzivnog spusta </w:t>
      </w:r>
      <w:r w:rsidRPr="00732BEA">
        <w:rPr>
          <w:lang w:val="hr-HR"/>
        </w:rPr>
        <w:t>(engl.</w:t>
      </w:r>
      <w:r w:rsidRPr="00732BEA">
        <w:rPr>
          <w:i/>
          <w:iCs/>
          <w:lang w:val="hr-HR"/>
        </w:rPr>
        <w:t xml:space="preserve"> recursive descent parsing</w:t>
      </w:r>
      <w:r w:rsidRPr="00732BEA">
        <w:rPr>
          <w:lang w:val="hr-HR"/>
        </w:rPr>
        <w:t>)</w:t>
      </w:r>
    </w:p>
    <w:p w14:paraId="39A9BC19" w14:textId="5DB714E9" w:rsidR="00732BEA" w:rsidRDefault="00732BEA" w:rsidP="00732BEA">
      <w:pPr>
        <w:pStyle w:val="bullet1"/>
        <w:rPr>
          <w:lang w:val="hr-HR"/>
        </w:rPr>
      </w:pPr>
      <w:r w:rsidRPr="00732BEA">
        <w:rPr>
          <w:lang w:val="hr-HR"/>
        </w:rPr>
        <w:t>odozdo prema gore (engl.</w:t>
      </w:r>
      <w:r w:rsidRPr="00732BEA">
        <w:rPr>
          <w:i/>
          <w:iCs/>
          <w:lang w:val="hr-HR"/>
        </w:rPr>
        <w:t xml:space="preserve"> bottom-up</w:t>
      </w:r>
      <w:r w:rsidRPr="00732BEA">
        <w:rPr>
          <w:lang w:val="hr-HR"/>
        </w:rPr>
        <w:t>)</w:t>
      </w:r>
    </w:p>
    <w:p w14:paraId="53AA15F8" w14:textId="37149133" w:rsidR="00E36EBF" w:rsidRDefault="00E36EBF" w:rsidP="00476863">
      <w:r w:rsidRPr="00476863">
        <w:t xml:space="preserve">Razlika </w:t>
      </w:r>
      <w:r w:rsidRPr="00476863">
        <w:rPr>
          <w:i/>
          <w:iCs/>
        </w:rPr>
        <w:t>top-down</w:t>
      </w:r>
      <w:r w:rsidRPr="00476863">
        <w:t xml:space="preserve"> i </w:t>
      </w:r>
      <w:r w:rsidRPr="00476863">
        <w:rPr>
          <w:i/>
          <w:iCs/>
        </w:rPr>
        <w:t xml:space="preserve">bottom-down </w:t>
      </w:r>
      <w:r w:rsidRPr="00476863">
        <w:t xml:space="preserve">parsiranja je što </w:t>
      </w:r>
      <w:r w:rsidRPr="00476863">
        <w:rPr>
          <w:i/>
          <w:iCs/>
        </w:rPr>
        <w:t xml:space="preserve">top-down </w:t>
      </w:r>
      <w:r w:rsidRPr="00476863">
        <w:t>generira stablo s vrha, odnosno od korijenskog čvora</w:t>
      </w:r>
      <w:r w:rsidR="00476863" w:rsidRPr="00476863">
        <w:t xml:space="preserve">, dok </w:t>
      </w:r>
      <w:r w:rsidR="00476863" w:rsidRPr="00476863">
        <w:rPr>
          <w:i/>
          <w:iCs/>
        </w:rPr>
        <w:t xml:space="preserve">bottom-up </w:t>
      </w:r>
      <w:r w:rsidR="00476863" w:rsidRPr="00476863">
        <w:t>generira stablo</w:t>
      </w:r>
      <w:r w:rsidR="00524C40">
        <w:t xml:space="preserve"> počevši</w:t>
      </w:r>
      <w:r w:rsidR="00476863" w:rsidRPr="00476863">
        <w:t xml:space="preserve"> od listova.</w:t>
      </w:r>
    </w:p>
    <w:p w14:paraId="2B132D17" w14:textId="50AA9136" w:rsidR="00A04352" w:rsidRDefault="002D712C" w:rsidP="00476863">
      <w:pPr>
        <w:rPr>
          <w:lang w:val="en-GB"/>
        </w:rPr>
      </w:pPr>
      <w:r>
        <w:t>Gramatika sintaksnog parsera sastoji se od jedne ili više produkcija</w:t>
      </w:r>
      <w:r w:rsidR="00DE4BA2">
        <w:t>. Produkcija se sastoji od nezavršnog znaka gramatike koji prelazi u niz završnih ili nezavršnih znakova. Primjer jedne produkcije je</w:t>
      </w:r>
      <w:r w:rsidR="00DE4BA2">
        <w:rPr>
          <w:lang w:val="en-GB"/>
        </w:rPr>
        <w:t>:</w:t>
      </w:r>
    </w:p>
    <w:p w14:paraId="3A919AA3" w14:textId="58150917" w:rsidR="00DE4BA2" w:rsidRPr="00DE4BA2" w:rsidRDefault="00DE4BA2" w:rsidP="00B373BB">
      <w:pPr>
        <w:tabs>
          <w:tab w:val="center" w:pos="4395"/>
          <w:tab w:val="right" w:pos="8788"/>
        </w:tabs>
        <w:rPr>
          <w:lang w:val="en-GB"/>
        </w:rPr>
      </w:pPr>
      <w:r>
        <w:rPr>
          <w:lang w:val="en-GB"/>
        </w:rPr>
        <w:tab/>
      </w:r>
      <m:oMath>
        <m:r>
          <w:rPr>
            <w:rFonts w:ascii="Cambria Math" w:hAnsi="Cambria Math"/>
            <w:lang w:val="en-GB"/>
          </w:rPr>
          <m:t>P→F "^"</m:t>
        </m:r>
        <m:r>
          <m:rPr>
            <m:nor/>
          </m:rPr>
          <w:rPr>
            <w:rFonts w:ascii="Cambria Math" w:hAnsi="Cambria Math"/>
            <w:lang w:val="en-GB"/>
          </w:rPr>
          <m:t xml:space="preserve"> </m:t>
        </m:r>
        <m:r>
          <w:rPr>
            <w:rFonts w:ascii="Cambria Math" w:hAnsi="Cambria Math"/>
            <w:lang w:val="en-GB"/>
          </w:rPr>
          <m:t>P</m:t>
        </m:r>
      </m:oMath>
      <w:r>
        <w:rPr>
          <w:lang w:val="en-GB"/>
        </w:rPr>
        <w:tab/>
        <w:t>(2)</w:t>
      </w:r>
    </w:p>
    <w:p w14:paraId="672E9815" w14:textId="72D4E911" w:rsidR="00E50831" w:rsidRPr="006A554A" w:rsidRDefault="00B373BB" w:rsidP="00E50831">
      <w:r w:rsidRPr="006A554A">
        <w:t xml:space="preserve">U produkciji (2) nezavršni znakovi su </w:t>
      </w:r>
      <w:r w:rsidRPr="006A554A">
        <w:rPr>
          <w:i/>
          <w:iCs/>
        </w:rPr>
        <w:t xml:space="preserve">P </w:t>
      </w:r>
      <w:r w:rsidRPr="006A554A">
        <w:t xml:space="preserve">i </w:t>
      </w:r>
      <w:r w:rsidRPr="006A554A">
        <w:rPr>
          <w:i/>
          <w:iCs/>
        </w:rPr>
        <w:t>F</w:t>
      </w:r>
      <w:r w:rsidRPr="006A554A">
        <w:t xml:space="preserve">, dok je završni znak </w:t>
      </w:r>
      <m:oMath>
        <m:r>
          <m:rPr>
            <m:sty m:val="p"/>
          </m:rPr>
          <w:rPr>
            <w:rFonts w:ascii="Cambria Math" w:hAnsi="Cambria Math"/>
          </w:rPr>
          <m:t>"^"</m:t>
        </m:r>
      </m:oMath>
      <w:r w:rsidRPr="006A554A">
        <w:t>. Završni znak predstavlja list u sintaksnom stablu, a nezavršni znakovi predstavljaju čvorove, te se stablo generira po produkcijama gramatike.</w:t>
      </w:r>
    </w:p>
    <w:p w14:paraId="6CFE2CBB" w14:textId="4BE408BB" w:rsidR="00B373BB" w:rsidRDefault="00B373BB" w:rsidP="00E50831">
      <w:r>
        <w:t>Metoda rekurzivnog spusta parsira ulazni niz tako da</w:t>
      </w:r>
      <w:r w:rsidR="003C77E5">
        <w:t xml:space="preserve"> za svaki nezavršni znak postoji funkcija koja primjenjuje njegove produkcije. Za završne znakove produkcije</w:t>
      </w:r>
      <w:r w:rsidR="007041B3">
        <w:t xml:space="preserve"> funkcija</w:t>
      </w:r>
      <w:r w:rsidR="003C77E5">
        <w:t xml:space="preserve"> konzumira znak na ulazu, dok za nezavršne znakove rekurzivno poziva funkcije</w:t>
      </w:r>
      <w:r w:rsidR="007041B3">
        <w:t xml:space="preserve"> koje ih predstavljaju</w:t>
      </w:r>
      <w:r w:rsidR="003C77E5">
        <w:t>.</w:t>
      </w:r>
    </w:p>
    <w:p w14:paraId="6C556A8C" w14:textId="6BE1E674" w:rsidR="00CA49AA" w:rsidRDefault="00CA49AA" w:rsidP="00E50831">
      <w:r>
        <w:t>Za parsiranje matematičkih izraza potrebno je sastaviti gramatiku odnosno niz produkcija koji točno predstavljaju sintaksu matematičkih izraza.</w:t>
      </w:r>
    </w:p>
    <w:p w14:paraId="6AC4AF30" w14:textId="5ACBEA2A" w:rsidR="003C77E5" w:rsidRDefault="003C77E5" w:rsidP="003C77E5">
      <w:r>
        <w:t>Pošto neki matematički operatori imaju prednost nad drugim</w:t>
      </w:r>
      <w:r w:rsidR="00E01990">
        <w:t xml:space="preserve"> te mogu biti lijevo ili desno asocijativni</w:t>
      </w:r>
      <w:r>
        <w:t xml:space="preserve">, važno </w:t>
      </w:r>
      <w:r w:rsidR="00220DE4">
        <w:t xml:space="preserve">je </w:t>
      </w:r>
      <w:r>
        <w:t xml:space="preserve">točno sastaviti produkcije gramatike da to i poštuju. Tako je Theodore Norvell </w:t>
      </w:r>
      <w:r w:rsidR="00E01990">
        <w:t>definirao sljedeća pravila po koj</w:t>
      </w:r>
      <w:r w:rsidR="00CA49AA">
        <w:t>ima</w:t>
      </w:r>
      <w:r w:rsidR="00E01990">
        <w:t xml:space="preserve"> je sastavio gramatiku </w:t>
      </w:r>
      <w:r w:rsidR="00E01990">
        <w:rPr>
          <w:lang w:val="en-GB"/>
        </w:rPr>
        <w:t>[3]:</w:t>
      </w:r>
    </w:p>
    <w:p w14:paraId="3E6A08E8" w14:textId="7D4B366A" w:rsidR="00E01990" w:rsidRPr="00E01990" w:rsidRDefault="00E01990" w:rsidP="00E01990">
      <w:pPr>
        <w:pStyle w:val="bullet1"/>
        <w:rPr>
          <w:lang w:val="hr-HR"/>
        </w:rPr>
      </w:pPr>
      <w:r w:rsidRPr="00E01990">
        <w:rPr>
          <w:lang w:val="hr-HR"/>
        </w:rPr>
        <w:t>zagrade imaju prednost nad svim ostalim operatorima</w:t>
      </w:r>
    </w:p>
    <w:p w14:paraId="49738847" w14:textId="04598FA5" w:rsidR="00E01990" w:rsidRPr="00E01990" w:rsidRDefault="00E01990" w:rsidP="00E01990">
      <w:pPr>
        <w:pStyle w:val="bullet1"/>
        <w:rPr>
          <w:lang w:val="hr-HR"/>
        </w:rPr>
      </w:pPr>
      <w:r w:rsidRPr="00E01990">
        <w:rPr>
          <w:lang w:val="hr-HR"/>
        </w:rPr>
        <w:t>potenciranje ima prednost nad unarnim - i binarnim operatorima /, *, - i +</w:t>
      </w:r>
    </w:p>
    <w:p w14:paraId="7AE85B05" w14:textId="7C2D7230" w:rsidR="00E01990" w:rsidRPr="00E01990" w:rsidRDefault="00E01990" w:rsidP="00E01990">
      <w:pPr>
        <w:pStyle w:val="bullet1"/>
        <w:rPr>
          <w:lang w:val="hr-HR"/>
        </w:rPr>
      </w:pPr>
      <w:r w:rsidRPr="00E01990">
        <w:rPr>
          <w:lang w:val="hr-HR"/>
        </w:rPr>
        <w:t>* i / imaju prednost nad unarnim - i binarnim - i +</w:t>
      </w:r>
    </w:p>
    <w:p w14:paraId="768293FE" w14:textId="2F0F717A" w:rsidR="00E01990" w:rsidRPr="00E01990" w:rsidRDefault="00E01990" w:rsidP="00E01990">
      <w:pPr>
        <w:pStyle w:val="bullet1"/>
        <w:rPr>
          <w:lang w:val="hr-HR"/>
        </w:rPr>
      </w:pPr>
      <w:r w:rsidRPr="00E01990">
        <w:rPr>
          <w:lang w:val="hr-HR"/>
        </w:rPr>
        <w:lastRenderedPageBreak/>
        <w:t>unarni - ima prednost nad binarnim - i +</w:t>
      </w:r>
    </w:p>
    <w:p w14:paraId="7E811C46" w14:textId="73A13374" w:rsidR="00E01990" w:rsidRDefault="00E01990" w:rsidP="00E01990">
      <w:pPr>
        <w:pStyle w:val="bullet1"/>
        <w:rPr>
          <w:lang w:val="hr-HR"/>
        </w:rPr>
      </w:pPr>
      <w:r w:rsidRPr="00E01990">
        <w:rPr>
          <w:lang w:val="hr-HR"/>
        </w:rPr>
        <w:t>potenciranje je desno asocijativno dok su svi ostali binarni operatori lijevo asocijativni</w:t>
      </w:r>
    </w:p>
    <w:p w14:paraId="0A3FE719" w14:textId="5FB05DFA" w:rsidR="00092F26" w:rsidRDefault="00092F26" w:rsidP="004C7196">
      <w:r>
        <w:t>Zatim je poštivajući ta pravila sastavio gramatiku koju je moguće implementirati metodom rekurzivnog spusta:</w:t>
      </w:r>
    </w:p>
    <w:p w14:paraId="0C121B03" w14:textId="5EC3862E" w:rsidR="00092F26" w:rsidRPr="004C7196" w:rsidRDefault="00092F26" w:rsidP="00092F26">
      <w:pPr>
        <w:pStyle w:val="bullet1"/>
        <w:numPr>
          <w:ilvl w:val="0"/>
          <w:numId w:val="0"/>
        </w:numPr>
        <w:tabs>
          <w:tab w:val="center" w:pos="4111"/>
          <w:tab w:val="right" w:pos="8788"/>
        </w:tabs>
      </w:pPr>
      <w:r>
        <w:tab/>
      </w:r>
      <m:oMath>
        <m:r>
          <w:rPr>
            <w:rFonts w:ascii="Cambria Math" w:hAnsi="Cambria Math"/>
          </w:rPr>
          <m:t>E→T { ("+" | "-") T }</m:t>
        </m:r>
      </m:oMath>
      <w:r>
        <w:tab/>
      </w:r>
      <w:r w:rsidRPr="004C7196">
        <w:t>(3)</w:t>
      </w:r>
    </w:p>
    <w:p w14:paraId="3D3A2CB2" w14:textId="161E13C2" w:rsidR="00092F26" w:rsidRDefault="00092F26" w:rsidP="00092F26">
      <w:pPr>
        <w:pStyle w:val="bullet1"/>
        <w:numPr>
          <w:ilvl w:val="0"/>
          <w:numId w:val="0"/>
        </w:numPr>
        <w:tabs>
          <w:tab w:val="center" w:pos="4111"/>
          <w:tab w:val="right" w:pos="8788"/>
        </w:tabs>
      </w:pPr>
      <w:r>
        <w:tab/>
      </w:r>
      <m:oMath>
        <m:r>
          <w:rPr>
            <w:rFonts w:ascii="Cambria Math" w:hAnsi="Cambria Math"/>
          </w:rPr>
          <m:t>T→P { ("*" | "/" | "") P }</m:t>
        </m:r>
      </m:oMath>
      <w:r>
        <w:tab/>
        <w:t>(4)</w:t>
      </w:r>
    </w:p>
    <w:p w14:paraId="1AE8C768" w14:textId="4480B9C3" w:rsidR="00092F26" w:rsidRDefault="00092F26" w:rsidP="00092F26">
      <w:pPr>
        <w:pStyle w:val="bullet1"/>
        <w:numPr>
          <w:ilvl w:val="0"/>
          <w:numId w:val="0"/>
        </w:numPr>
        <w:tabs>
          <w:tab w:val="center" w:pos="4111"/>
          <w:tab w:val="right" w:pos="8788"/>
        </w:tabs>
      </w:pPr>
      <w:r>
        <w:tab/>
      </w:r>
      <m:oMath>
        <m:r>
          <w:rPr>
            <w:rFonts w:ascii="Cambria Math" w:hAnsi="Cambria Math"/>
          </w:rPr>
          <m:t>P→F "^" P | F</m:t>
        </m:r>
      </m:oMath>
      <w:r w:rsidR="00FB5ACA">
        <w:tab/>
        <w:t>(5)</w:t>
      </w:r>
    </w:p>
    <w:p w14:paraId="196346C8" w14:textId="62E5B482" w:rsidR="00FB5ACA" w:rsidRDefault="00FB5ACA" w:rsidP="00092F26">
      <w:pPr>
        <w:pStyle w:val="bullet1"/>
        <w:numPr>
          <w:ilvl w:val="0"/>
          <w:numId w:val="0"/>
        </w:numPr>
        <w:tabs>
          <w:tab w:val="center" w:pos="4111"/>
          <w:tab w:val="right" w:pos="8788"/>
        </w:tabs>
      </w:pPr>
      <w:r>
        <w:tab/>
      </w:r>
      <m:oMath>
        <m:r>
          <w:rPr>
            <w:rFonts w:ascii="Cambria Math" w:hAnsi="Cambria Math"/>
          </w:rPr>
          <m:t>F→"-" T | "(" E ")" | a</m:t>
        </m:r>
      </m:oMath>
      <w:r>
        <w:tab/>
        <w:t>(</w:t>
      </w:r>
      <w:r w:rsidR="00701460">
        <w:t>6</w:t>
      </w:r>
      <w:r>
        <w:t>)</w:t>
      </w:r>
    </w:p>
    <w:p w14:paraId="1798E7A3" w14:textId="095C6116" w:rsidR="00FB5ACA" w:rsidRDefault="00FB5ACA" w:rsidP="004C7196">
      <w:r w:rsidRPr="00FB5ACA">
        <w:t xml:space="preserve">gdje {} zagrade </w:t>
      </w:r>
      <w:r>
        <w:t xml:space="preserve">označavaju da se izraz u njima ponavlja nula ili više puta, a izraz </w:t>
      </w:r>
      <w:r>
        <w:rPr>
          <w:i/>
          <w:iCs/>
        </w:rPr>
        <w:t>a</w:t>
      </w:r>
      <w:r>
        <w:t xml:space="preserve"> označava konstantu, odnosno decimalni broj. Produkcija (3) je početna produkcija te označava </w:t>
      </w:r>
      <w:r>
        <w:rPr>
          <w:i/>
          <w:iCs/>
        </w:rPr>
        <w:t>expression</w:t>
      </w:r>
      <w:r>
        <w:t xml:space="preserve"> koji se sastoji </w:t>
      </w:r>
      <w:r w:rsidR="004C7196">
        <w:t xml:space="preserve">od niza zbrajanja ili oduzimanja </w:t>
      </w:r>
      <w:r w:rsidR="004C7196">
        <w:rPr>
          <w:i/>
          <w:iCs/>
        </w:rPr>
        <w:t>termova</w:t>
      </w:r>
      <w:r w:rsidR="004C7196">
        <w:t xml:space="preserve">. Pošto je to prva produkcija, bit će i najplića u sintaksnom stablu pa će tako imati najmanju prednost. Također je pravilo lijeve asocijativnosti poštovano pri implementaciji rekurzivne metode tog nezavršnog znaka. Na isti način je definiran i </w:t>
      </w:r>
      <w:r w:rsidR="004C7196">
        <w:rPr>
          <w:i/>
          <w:iCs/>
        </w:rPr>
        <w:t>term</w:t>
      </w:r>
      <w:r w:rsidR="00701460">
        <w:rPr>
          <w:i/>
          <w:iCs/>
        </w:rPr>
        <w:t xml:space="preserve"> </w:t>
      </w:r>
      <w:r w:rsidR="00701460" w:rsidRPr="00701460">
        <w:t>(4)</w:t>
      </w:r>
      <w:r w:rsidR="004C7196">
        <w:t xml:space="preserve"> koji </w:t>
      </w:r>
      <w:r w:rsidR="00701460">
        <w:t xml:space="preserve">se sastoji od niza množenja i dijeljenja </w:t>
      </w:r>
      <w:r w:rsidR="00701460">
        <w:rPr>
          <w:i/>
          <w:iCs/>
        </w:rPr>
        <w:t>powera</w:t>
      </w:r>
      <w:r w:rsidR="00701460">
        <w:t xml:space="preserve">. Moguće je i izostaviti znak operatora pa se to smatra kao množenje tako da je moguće parsirati izraz </w:t>
      </w:r>
      <w:r w:rsidR="009225B2">
        <w:t>2</w:t>
      </w:r>
      <w:r w:rsidR="009225B2">
        <w:rPr>
          <w:i/>
          <w:iCs/>
        </w:rPr>
        <w:t>x</w:t>
      </w:r>
      <w:r w:rsidR="009225B2">
        <w:t>.</w:t>
      </w:r>
      <w:r w:rsidR="00701460">
        <w:t xml:space="preserve"> Nezavršni znak </w:t>
      </w:r>
      <w:r w:rsidR="00701460">
        <w:rPr>
          <w:i/>
          <w:iCs/>
        </w:rPr>
        <w:t>power</w:t>
      </w:r>
      <w:r w:rsidR="00701460">
        <w:t xml:space="preserve"> (5) definiran je desnom rekurzijom, tako da poštuje pravilo lijeve asocijativnosti. Na kraju je definirana produkcija za </w:t>
      </w:r>
      <w:r w:rsidR="00701460">
        <w:rPr>
          <w:i/>
          <w:iCs/>
        </w:rPr>
        <w:t>factor</w:t>
      </w:r>
      <w:r w:rsidR="00701460">
        <w:t xml:space="preserve"> (6) koji može biti negirani </w:t>
      </w:r>
      <w:r w:rsidR="00701460">
        <w:rPr>
          <w:i/>
          <w:iCs/>
        </w:rPr>
        <w:t>term</w:t>
      </w:r>
      <w:r w:rsidR="00701460">
        <w:t xml:space="preserve"> (unarni </w:t>
      </w:r>
      <w:r w:rsidR="00701460">
        <w:rPr>
          <w:lang w:val="en-GB"/>
        </w:rPr>
        <w:t>-</w:t>
      </w:r>
      <w:r w:rsidR="00701460">
        <w:t xml:space="preserve">), </w:t>
      </w:r>
      <w:r w:rsidR="00701460">
        <w:rPr>
          <w:i/>
          <w:iCs/>
        </w:rPr>
        <w:t xml:space="preserve">expression </w:t>
      </w:r>
      <w:r w:rsidR="00701460">
        <w:t>između zagrada ili konstanta.</w:t>
      </w:r>
    </w:p>
    <w:p w14:paraId="38054622" w14:textId="1D9BB31F" w:rsidR="007550C3" w:rsidRDefault="007550C3" w:rsidP="007550C3">
      <w:pPr>
        <w:pStyle w:val="Heading1"/>
      </w:pPr>
      <w:bookmarkStart w:id="11" w:name="_Toc104971684"/>
      <w:r>
        <w:lastRenderedPageBreak/>
        <w:t>Relevantne teme iz područja računalne grafike</w:t>
      </w:r>
      <w:bookmarkEnd w:id="11"/>
    </w:p>
    <w:p w14:paraId="122E9A8F" w14:textId="3BF8BFCD" w:rsidR="007D0C11" w:rsidRDefault="00A44D3D" w:rsidP="007550C3">
      <w:pPr>
        <w:pStyle w:val="Heading2"/>
      </w:pPr>
      <w:bookmarkStart w:id="12" w:name="_Toc104971685"/>
      <w:r>
        <w:t>Modeliranje i digitalni zapis virtualnih predmeta</w:t>
      </w:r>
      <w:bookmarkEnd w:id="12"/>
    </w:p>
    <w:p w14:paraId="1E6766C8" w14:textId="16EC8381" w:rsidR="00092F26" w:rsidRPr="002E0F72" w:rsidRDefault="00800550" w:rsidP="00800550">
      <w:r w:rsidRPr="002E0F72">
        <w:t>Za modeliranje predmeta u memoriji računala postoji više metoda, a sve se nalaze u spektru između dvije krajnosti [4]: parametarskih metoda i metoda jediničnih elemenata.</w:t>
      </w:r>
    </w:p>
    <w:p w14:paraId="0DCDEAD7" w14:textId="7EDF50FE" w:rsidR="00800550" w:rsidRPr="002E0F72" w:rsidRDefault="00800550" w:rsidP="00800550">
      <w:r w:rsidRPr="002E0F72">
        <w:t xml:space="preserve">Parametarske metode za digitalni zapis koriste predefinirane funkcije ili oblike, koje se onda preciznije oblikuju parametrima. Na primjer definirana je funkcija kugle čiji su parametri radijus i </w:t>
      </w:r>
      <w:r w:rsidR="002E0F72" w:rsidRPr="002E0F72">
        <w:t>centar u 3D prostoru.</w:t>
      </w:r>
    </w:p>
    <w:p w14:paraId="5833202D" w14:textId="75118A68" w:rsidR="002E0F72" w:rsidRDefault="002E0F72" w:rsidP="00800550">
      <w:r>
        <w:t xml:space="preserve">Metoda jediničnih elemenata koristi poligone ili male 3D ćelije (engl. </w:t>
      </w:r>
      <w:r>
        <w:rPr>
          <w:i/>
          <w:iCs/>
        </w:rPr>
        <w:t>volume elements, voxels</w:t>
      </w:r>
      <w:r>
        <w:t xml:space="preserve">), smještene u </w:t>
      </w:r>
      <w:r w:rsidR="0008033E">
        <w:t>trodimenzionalnom</w:t>
      </w:r>
      <w:r>
        <w:t xml:space="preserve"> prostoru koji zajedno čine neki veći model.</w:t>
      </w:r>
    </w:p>
    <w:p w14:paraId="67A70733" w14:textId="69B49B3B" w:rsidR="002E0F72" w:rsidRDefault="0008033E" w:rsidP="002E0F72">
      <w:r>
        <w:t xml:space="preserve">Prikaz geometrije poligonima najčešći je način zapisa virtualnih predmeta u računalu </w:t>
      </w:r>
      <w:r>
        <w:rPr>
          <w:lang w:val="en-GB"/>
        </w:rPr>
        <w:t>[4]</w:t>
      </w:r>
      <w:r>
        <w:t xml:space="preserve">. Danas je većina sklopovlja optimizirana za iscrtavanje virtualnih scena iz niza poligona i to najčešće trokuta. Modeli su sastavljeni od niza trokuta, a svaki trokut se sastoji od 3 vrha (engl. </w:t>
      </w:r>
      <w:r>
        <w:rPr>
          <w:i/>
          <w:iCs/>
        </w:rPr>
        <w:t>vertex</w:t>
      </w:r>
      <w:r>
        <w:t>) i 3 brida</w:t>
      </w:r>
      <w:r>
        <w:rPr>
          <w:i/>
          <w:iCs/>
        </w:rPr>
        <w:t xml:space="preserve"> </w:t>
      </w:r>
      <w:r>
        <w:t xml:space="preserve">(engl. </w:t>
      </w:r>
      <w:r>
        <w:rPr>
          <w:i/>
          <w:iCs/>
        </w:rPr>
        <w:t>edge</w:t>
      </w:r>
      <w:r>
        <w:t>). Točan zapis u memoriji je da se</w:t>
      </w:r>
      <w:r w:rsidR="00A651EE">
        <w:t xml:space="preserve"> prvo</w:t>
      </w:r>
      <w:r>
        <w:t xml:space="preserve"> za sv</w:t>
      </w:r>
      <w:r w:rsidR="00A651EE">
        <w:t>e</w:t>
      </w:r>
      <w:r>
        <w:t xml:space="preserve"> vrh</w:t>
      </w:r>
      <w:r w:rsidR="00A651EE">
        <w:t>ove</w:t>
      </w:r>
      <w:r>
        <w:t xml:space="preserve"> zapišu nj</w:t>
      </w:r>
      <w:r w:rsidR="00A651EE">
        <w:t>ihove</w:t>
      </w:r>
      <w:r>
        <w:t xml:space="preserve"> tri koordinate, a</w:t>
      </w:r>
      <w:r w:rsidR="00A651EE">
        <w:t xml:space="preserve"> zatim se</w:t>
      </w:r>
      <w:r>
        <w:t xml:space="preserve"> za svaki trokut zapišu 3 indeksa </w:t>
      </w:r>
      <w:r w:rsidR="006B17C1">
        <w:t>prije zapisanih vrhova koji čine taj trokut.</w:t>
      </w:r>
    </w:p>
    <w:p w14:paraId="18FF7C4D" w14:textId="677EF442" w:rsidR="006B17C1" w:rsidRDefault="006B17C1" w:rsidP="002E0F72">
      <w:r>
        <w:t xml:space="preserve">Pošto je nezgodno ručno zapisivati koordinate vrhova, najčešće se koriste pomoćni alati koji to rade automatski uz navođenje dizajnera. No nekad je to potrebno raditi parametarski odnosno proceduralno u stvarnom vremenu izvođenja programa (engl. </w:t>
      </w:r>
      <w:r>
        <w:rPr>
          <w:i/>
          <w:iCs/>
        </w:rPr>
        <w:t>real time</w:t>
      </w:r>
      <w:r>
        <w:t>)</w:t>
      </w:r>
      <w:r w:rsidR="00D835AB">
        <w:t xml:space="preserve"> i to se zove proceduralna generacija (engl. </w:t>
      </w:r>
      <w:r w:rsidR="00D835AB">
        <w:rPr>
          <w:i/>
          <w:iCs/>
        </w:rPr>
        <w:t>procedural generation</w:t>
      </w:r>
      <w:r w:rsidR="00D835AB">
        <w:t>)</w:t>
      </w:r>
      <w:r>
        <w:t>.</w:t>
      </w:r>
      <w:r w:rsidR="00D835AB">
        <w:t xml:space="preserve"> U ovom radu je ta tehnika potrebna za generiranje modela zupčanika bilo koje zadane veličine (radijusa, debljine, broja zubaca, veličine zubaca…).</w:t>
      </w:r>
    </w:p>
    <w:p w14:paraId="0C6D772C" w14:textId="627EBC9A" w:rsidR="00E83199" w:rsidRDefault="00E83199" w:rsidP="00E83199">
      <w:pPr>
        <w:pStyle w:val="Heading2"/>
      </w:pPr>
      <w:bookmarkStart w:id="13" w:name="_Toc104971686"/>
      <w:r>
        <w:t>Programski alat Unity</w:t>
      </w:r>
      <w:bookmarkEnd w:id="13"/>
    </w:p>
    <w:p w14:paraId="33164B3E" w14:textId="6054A8F0" w:rsidR="0035312A" w:rsidRPr="0035312A" w:rsidRDefault="0035312A" w:rsidP="0035312A">
      <w:r>
        <w:t xml:space="preserve">Unity je </w:t>
      </w:r>
      <w:r>
        <w:rPr>
          <w:i/>
          <w:iCs/>
        </w:rPr>
        <w:t>game engine</w:t>
      </w:r>
      <w:r>
        <w:t xml:space="preserve"> koji podržava niz platformi poput Windows, Mac OS, Android, iOS i sl. Unity je napisan u C++</w:t>
      </w:r>
      <w:r>
        <w:rPr>
          <w:lang w:val="en-GB"/>
        </w:rPr>
        <w:t>-u</w:t>
      </w:r>
      <w:r>
        <w:t>, ali kao skriptni jezik koristi C#.</w:t>
      </w:r>
      <w:r w:rsidR="000A6564">
        <w:t xml:space="preserve"> Glavna komponenta simulacije je scena koja sadrži hijerarhiju objekata, svaki objekt može sadržavati više komponenti koj</w:t>
      </w:r>
      <w:r w:rsidR="00551C36">
        <w:t xml:space="preserve">e </w:t>
      </w:r>
      <w:r w:rsidR="000A6564">
        <w:t>definiraju ponašanje tog objekta</w:t>
      </w:r>
      <w:r w:rsidR="00C80C63">
        <w:t xml:space="preserve"> </w:t>
      </w:r>
      <w:r w:rsidR="00C80C63">
        <w:rPr>
          <w:lang w:val="en-GB"/>
        </w:rPr>
        <w:t>[5]</w:t>
      </w:r>
      <w:r w:rsidR="000A6564">
        <w:t xml:space="preserve">. Komponente mogu biti već postojeće poput </w:t>
      </w:r>
      <w:r w:rsidR="000A6564" w:rsidRPr="00A91DCC">
        <w:rPr>
          <w:i/>
          <w:iCs/>
        </w:rPr>
        <w:t>Transform</w:t>
      </w:r>
      <w:r w:rsidR="000A6564">
        <w:t xml:space="preserve"> komponente koju ima svaki objekt te mu ona opisuje poziciju, rotaciju i </w:t>
      </w:r>
      <w:r w:rsidR="00A91DCC">
        <w:t>veličinu u odnosu na roditelja, ili mogu biti skripte koje je korisnik sam isprogramirao.</w:t>
      </w:r>
      <w:r w:rsidR="000A6564">
        <w:t xml:space="preserve"> </w:t>
      </w:r>
    </w:p>
    <w:p w14:paraId="6B4DD8ED" w14:textId="0F3DC09B" w:rsidR="00E83199" w:rsidRDefault="00E83199" w:rsidP="00E83199">
      <w:pPr>
        <w:pStyle w:val="Heading3"/>
      </w:pPr>
      <w:bookmarkStart w:id="14" w:name="_Toc104971687"/>
      <w:r>
        <w:lastRenderedPageBreak/>
        <w:t>Digitalni zapis virtualnih predmeta u alatu Unity</w:t>
      </w:r>
      <w:bookmarkEnd w:id="14"/>
    </w:p>
    <w:p w14:paraId="4F12A8FD" w14:textId="647AAC45" w:rsidR="00AF22C5" w:rsidRDefault="00AF22C5" w:rsidP="00EE5D2C">
      <w:r>
        <w:t xml:space="preserve">Za zapis virtualnih predmeta u memoriji unutar programskog alata Unity koristi se klasa </w:t>
      </w:r>
      <w:r w:rsidRPr="00050349">
        <w:rPr>
          <w:rStyle w:val="KdutekstuChar"/>
        </w:rPr>
        <w:t>Mesh</w:t>
      </w:r>
      <w:r w:rsidR="00EE5D2C" w:rsidRPr="00EE5D2C">
        <w:t xml:space="preserve"> [</w:t>
      </w:r>
      <w:r w:rsidR="00236EE0">
        <w:t>6</w:t>
      </w:r>
      <w:r w:rsidR="00EE5D2C" w:rsidRPr="00EE5D2C">
        <w:t>]</w:t>
      </w:r>
      <w:r>
        <w:t xml:space="preserve">. Glavni atributi klase su </w:t>
      </w:r>
      <w:r w:rsidRPr="00050349">
        <w:rPr>
          <w:rStyle w:val="KdutekstuChar"/>
        </w:rPr>
        <w:t>vertices</w:t>
      </w:r>
      <w:r>
        <w:t xml:space="preserve"> i </w:t>
      </w:r>
      <w:r w:rsidRPr="00050349">
        <w:rPr>
          <w:rStyle w:val="KdutekstuChar"/>
        </w:rPr>
        <w:t>triangles</w:t>
      </w:r>
      <w:r>
        <w:t xml:space="preserve">. Atribut </w:t>
      </w:r>
      <w:r w:rsidRPr="00050349">
        <w:rPr>
          <w:rStyle w:val="KdutekstuChar"/>
        </w:rPr>
        <w:t>vertices</w:t>
      </w:r>
      <w:r>
        <w:t xml:space="preserve"> je niz koordinata vrhova, a atribut </w:t>
      </w:r>
      <w:r w:rsidRPr="00050349">
        <w:rPr>
          <w:rStyle w:val="KdutekstuChar"/>
        </w:rPr>
        <w:t>triangles</w:t>
      </w:r>
      <w:r>
        <w:t xml:space="preserve"> je</w:t>
      </w:r>
      <w:r w:rsidR="00050349">
        <w:t xml:space="preserve"> </w:t>
      </w:r>
      <w:r>
        <w:t xml:space="preserve">niz indeksa vrhova koji sačinjavaju trokute, te njegova veličina treba biti djeljiva s 3 </w:t>
      </w:r>
      <w:r w:rsidR="00050349">
        <w:t>jer se svaki trokut sastoji od tri vrha.</w:t>
      </w:r>
    </w:p>
    <w:p w14:paraId="4D0BD0DF" w14:textId="7DE64C86" w:rsidR="00050349" w:rsidRPr="00050349" w:rsidRDefault="00050349" w:rsidP="00AF22C5">
      <w:r w:rsidRPr="00050349">
        <w:rPr>
          <w:rStyle w:val="KdutekstuChar"/>
        </w:rPr>
        <w:t>Mesh</w:t>
      </w:r>
      <w:r>
        <w:t xml:space="preserve"> klasa također sadrži još neke </w:t>
      </w:r>
      <w:r w:rsidRPr="00751887">
        <w:t xml:space="preserve">atribute poput </w:t>
      </w:r>
      <w:r w:rsidRPr="00751887">
        <w:rPr>
          <w:rStyle w:val="KdutekstuChar"/>
        </w:rPr>
        <w:t>normals</w:t>
      </w:r>
      <w:r w:rsidRPr="00751887">
        <w:t xml:space="preserve">, </w:t>
      </w:r>
      <w:r w:rsidRPr="00751887">
        <w:rPr>
          <w:rStyle w:val="KdutekstuChar"/>
        </w:rPr>
        <w:t>colors</w:t>
      </w:r>
      <w:r w:rsidRPr="00751887">
        <w:t xml:space="preserve">, </w:t>
      </w:r>
      <w:r w:rsidRPr="00751887">
        <w:rPr>
          <w:rStyle w:val="KdutekstuChar"/>
        </w:rPr>
        <w:t>uv</w:t>
      </w:r>
      <w:r w:rsidRPr="00751887">
        <w:t xml:space="preserve">, koji su također nizovi iste dužine kao i atribut </w:t>
      </w:r>
      <w:r w:rsidRPr="00751887">
        <w:rPr>
          <w:rStyle w:val="KdutekstuChar"/>
        </w:rPr>
        <w:t>vertices</w:t>
      </w:r>
      <w:r w:rsidRPr="00751887">
        <w:t xml:space="preserve">, jer i-ti element tih nizova opisuje i-ti vrh u nizu </w:t>
      </w:r>
      <w:r w:rsidRPr="00751887">
        <w:rPr>
          <w:rStyle w:val="KdutekstuChar"/>
        </w:rPr>
        <w:t>vertices</w:t>
      </w:r>
      <w:r w:rsidRPr="00751887">
        <w:t xml:space="preserve">. Atribut </w:t>
      </w:r>
      <w:r w:rsidRPr="00751887">
        <w:rPr>
          <w:rStyle w:val="KdutekstuChar"/>
        </w:rPr>
        <w:t>normals</w:t>
      </w:r>
      <w:r w:rsidRPr="00751887">
        <w:t xml:space="preserve"> sadrži vektore koji definiraju smjer normale (smjer orijentacije) svakog vrha, a ta se informacija koristi tijekom sjenčanja trokuta</w:t>
      </w:r>
      <w:r>
        <w:t xml:space="preserve"> koji sadrže taj vrh. Atribut </w:t>
      </w:r>
      <w:r w:rsidRPr="00751887">
        <w:rPr>
          <w:rStyle w:val="KdutekstuChar"/>
        </w:rPr>
        <w:t>colors</w:t>
      </w:r>
      <w:r>
        <w:t xml:space="preserve"> sadrži boje vrhova, a atribut </w:t>
      </w:r>
      <w:r w:rsidRPr="00751887">
        <w:rPr>
          <w:rStyle w:val="KdutekstuChar"/>
        </w:rPr>
        <w:t>uv</w:t>
      </w:r>
      <w:r>
        <w:t xml:space="preserve"> sadrži koordinate tekstur</w:t>
      </w:r>
      <w:r w:rsidR="00751887">
        <w:t>e svakog vrha.</w:t>
      </w:r>
    </w:p>
    <w:p w14:paraId="55FCC1E4" w14:textId="75C5A09B" w:rsidR="00E83199" w:rsidRDefault="00E83199" w:rsidP="00E83199">
      <w:pPr>
        <w:pStyle w:val="Heading3"/>
      </w:pPr>
      <w:bookmarkStart w:id="15" w:name="_Toc104971688"/>
      <w:r>
        <w:t>Simulacijska petlja u alatu Unity</w:t>
      </w:r>
      <w:bookmarkEnd w:id="15"/>
    </w:p>
    <w:p w14:paraId="39AF4528" w14:textId="313941B7" w:rsidR="00AD3BBD" w:rsidRDefault="005263A5" w:rsidP="00AD3BBD">
      <w:r>
        <w:t>U Unityu svaka komponenta ima mogućnost pretplate na događaje koji se pozivaju u različitim trenutcima</w:t>
      </w:r>
      <w:r w:rsidR="00714B27">
        <w:t xml:space="preserve"> </w:t>
      </w:r>
      <w:r w:rsidR="00714B27">
        <w:rPr>
          <w:lang w:val="en-GB"/>
        </w:rPr>
        <w:t>[</w:t>
      </w:r>
      <w:r w:rsidR="00236EE0">
        <w:rPr>
          <w:lang w:val="en-GB"/>
        </w:rPr>
        <w:t>7</w:t>
      </w:r>
      <w:r w:rsidR="00714B27">
        <w:rPr>
          <w:lang w:val="en-GB"/>
        </w:rPr>
        <w:t>]</w:t>
      </w:r>
      <w:r>
        <w:t>.</w:t>
      </w:r>
    </w:p>
    <w:p w14:paraId="58309CE3" w14:textId="502C226F" w:rsidR="005263A5" w:rsidRPr="0035312A" w:rsidRDefault="005263A5" w:rsidP="00AD3BBD">
      <w:pPr>
        <w:rPr>
          <w:lang w:val="en-GB"/>
        </w:rPr>
      </w:pPr>
      <w:r>
        <w:t xml:space="preserve">Pri kreiranju objekta, prvo se na svim njegovim komponentama pozivaju </w:t>
      </w:r>
      <w:r w:rsidRPr="00596C98">
        <w:rPr>
          <w:rStyle w:val="KdutekstuChar"/>
        </w:rPr>
        <w:t>Awake</w:t>
      </w:r>
      <w:r>
        <w:t xml:space="preserve"> metode, a zatim </w:t>
      </w:r>
      <w:r w:rsidRPr="00596C98">
        <w:rPr>
          <w:rStyle w:val="KdutekstuChar"/>
        </w:rPr>
        <w:t>Start</w:t>
      </w:r>
      <w:r>
        <w:t xml:space="preserve"> metode koje služe za inicijalizaciju stanja komponenti.</w:t>
      </w:r>
    </w:p>
    <w:p w14:paraId="4831CB86" w14:textId="1E0B22EB" w:rsidR="00DF0506" w:rsidRDefault="00DF0506" w:rsidP="00AD3BBD">
      <w:r>
        <w:t xml:space="preserve">Zatim, dok je simulacija pokrenuta, prije iscrtavanja svake slike, pozivaju se metode </w:t>
      </w:r>
      <w:r w:rsidRPr="00596C98">
        <w:rPr>
          <w:rStyle w:val="KdutekstuChar"/>
        </w:rPr>
        <w:t>Update</w:t>
      </w:r>
      <w:r>
        <w:t xml:space="preserve"> svake komponente</w:t>
      </w:r>
      <w:r w:rsidR="00596C98">
        <w:t>,</w:t>
      </w:r>
      <w:r>
        <w:t xml:space="preserve"> u kojima se implementira ponašanje i logika simulacije. Metoda </w:t>
      </w:r>
      <w:r w:rsidRPr="00596C98">
        <w:rPr>
          <w:rStyle w:val="KdutekstuChar"/>
        </w:rPr>
        <w:t>Update</w:t>
      </w:r>
      <w:r>
        <w:t xml:space="preserve"> poziva se brzinom iscrtavanja slika na ekran, odnosno što je brže moguće ako nije postavljena granica na maksimalni broj slika u sekundi. Koristeći </w:t>
      </w:r>
      <w:r w:rsidRPr="00596C98">
        <w:rPr>
          <w:rStyle w:val="KdutekstuChar"/>
        </w:rPr>
        <w:t>Time.deltaTime</w:t>
      </w:r>
      <w:r>
        <w:t xml:space="preserve"> moguće je dobiti informaciju koliko je sekundi (i milisekundi) prošlo od zadnjeg poziva </w:t>
      </w:r>
      <w:r w:rsidRPr="00596C98">
        <w:rPr>
          <w:rStyle w:val="KdutekstuChar"/>
        </w:rPr>
        <w:t>Update</w:t>
      </w:r>
      <w:r>
        <w:t xml:space="preserve"> metode.</w:t>
      </w:r>
    </w:p>
    <w:p w14:paraId="00411081" w14:textId="54860B30" w:rsidR="00DF0506" w:rsidRDefault="00DF0506" w:rsidP="00AD3BBD">
      <w:r>
        <w:t xml:space="preserve">Također postoji i </w:t>
      </w:r>
      <w:r w:rsidRPr="00C16421">
        <w:rPr>
          <w:rStyle w:val="KdutekstuChar"/>
        </w:rPr>
        <w:t>FixedUpdate</w:t>
      </w:r>
      <w:r>
        <w:t xml:space="preserve"> metoda koja se ne poziva brzinom iscrtavanja slika nego se poziva određen broj puta u sekundi (npr. 50), tako da postoji mogućnost da se neće pozvati prije svakog poziva </w:t>
      </w:r>
      <w:r w:rsidRPr="00C16421">
        <w:rPr>
          <w:rStyle w:val="KdutekstuChar"/>
        </w:rPr>
        <w:t>Update</w:t>
      </w:r>
      <w:r>
        <w:t xml:space="preserve"> (ako je </w:t>
      </w:r>
      <w:r w:rsidR="00714B27">
        <w:t>broj slika u sekundi veći od 50</w:t>
      </w:r>
      <w:r>
        <w:t>)</w:t>
      </w:r>
      <w:r w:rsidR="00714B27">
        <w:t xml:space="preserve"> ili će se pozvati više puta prije poziva </w:t>
      </w:r>
      <w:r w:rsidR="00714B27" w:rsidRPr="00C16421">
        <w:rPr>
          <w:rStyle w:val="KdutekstuChar"/>
        </w:rPr>
        <w:t>Update</w:t>
      </w:r>
      <w:r w:rsidR="00714B27">
        <w:t xml:space="preserve"> (ako je broj slika u sekundi manji od 50). U metodi </w:t>
      </w:r>
      <w:r w:rsidR="00714B27" w:rsidRPr="00C16421">
        <w:rPr>
          <w:rStyle w:val="KdutekstuChar"/>
        </w:rPr>
        <w:t>FixedUpdate</w:t>
      </w:r>
      <w:r w:rsidR="00714B27">
        <w:t xml:space="preserve"> najbolje je implementirati fiziku jer će biti deterministička jer je </w:t>
      </w:r>
      <w:r w:rsidR="00714B27" w:rsidRPr="00C16421">
        <w:rPr>
          <w:rStyle w:val="KdutekstuChar"/>
        </w:rPr>
        <w:t>Time.deltaTime</w:t>
      </w:r>
      <w:r w:rsidR="00714B27">
        <w:t xml:space="preserve"> konstantan i kontroliran broj.</w:t>
      </w:r>
    </w:p>
    <w:p w14:paraId="79B85F7F" w14:textId="6FEE16E6" w:rsidR="00AA5AA7" w:rsidRDefault="00AA5AA7" w:rsidP="00AA5AA7">
      <w:pPr>
        <w:pStyle w:val="Heading1"/>
      </w:pPr>
      <w:bookmarkStart w:id="16" w:name="_Toc104971689"/>
      <w:r>
        <w:lastRenderedPageBreak/>
        <w:t>Proceduralno generiranje 3D modela</w:t>
      </w:r>
      <w:r w:rsidR="00911A2B">
        <w:t xml:space="preserve"> mehaničkog crtača matematičkih funkcija</w:t>
      </w:r>
      <w:bookmarkEnd w:id="16"/>
    </w:p>
    <w:p w14:paraId="7184FA2C" w14:textId="7B05DE5B" w:rsidR="00AA5AA7" w:rsidRDefault="00AA5AA7" w:rsidP="00AA5AA7">
      <w:r>
        <w:t>Za modeliranje matematičkih funkcija potrebno je imati mogućnost napraviti zupčanik bilo koje veličine, znači nije moguće imati skup prije izmodeliranih zupčanika i letvica, nego ih je potrebno izgenerirati tijekom izvođenja programa</w:t>
      </w:r>
      <w:r w:rsidR="00E91BEB">
        <w:t xml:space="preserve"> ovisno o zadanoj matematičkoj funkciji</w:t>
      </w:r>
      <w:r>
        <w:t xml:space="preserve">. Za to se koristi tehnika proceduralne generacije. </w:t>
      </w:r>
    </w:p>
    <w:p w14:paraId="2B304FB5" w14:textId="3B04E5CD" w:rsidR="00BD330F" w:rsidRDefault="00BD330F" w:rsidP="00964A73">
      <w:pPr>
        <w:rPr>
          <w:lang w:val="en-GB"/>
        </w:rPr>
      </w:pPr>
      <w:r>
        <w:t xml:space="preserve">Pošto se pri generiranju zupčanika i letvica koriste slične funkcije dobro je napraviti dvije pomoćne klase </w:t>
      </w:r>
      <w:r w:rsidRPr="00BD330F">
        <w:rPr>
          <w:rStyle w:val="KdutekstuChar"/>
        </w:rPr>
        <w:t>MeshBuilder</w:t>
      </w:r>
      <w:r>
        <w:t xml:space="preserve"> i </w:t>
      </w:r>
      <w:r w:rsidRPr="00BD330F">
        <w:rPr>
          <w:rStyle w:val="KdutekstuChar"/>
        </w:rPr>
        <w:t>ToothMeshBuilder</w:t>
      </w:r>
      <w:r w:rsidR="00964A73">
        <w:rPr>
          <w:rStyle w:val="KdutekstuChar"/>
        </w:rPr>
        <w:t xml:space="preserve"> </w:t>
      </w:r>
      <w:r w:rsidR="00964A73" w:rsidRPr="00964A73">
        <w:t>koje prikazuje</w:t>
      </w:r>
      <w:r w:rsidR="00964A73">
        <w:rPr>
          <w:rStyle w:val="KdutekstuChar"/>
        </w:rPr>
        <w:t xml:space="preserve"> </w:t>
      </w:r>
      <w:r w:rsidR="00964A73">
        <w:rPr>
          <w:rStyle w:val="KdutekstuChar"/>
        </w:rPr>
        <w:fldChar w:fldCharType="begin"/>
      </w:r>
      <w:r w:rsidR="00964A73">
        <w:rPr>
          <w:rStyle w:val="KdutekstuChar"/>
        </w:rPr>
        <w:instrText xml:space="preserve"> REF _Ref104969122 \h </w:instrText>
      </w:r>
      <w:r w:rsidR="00964A73">
        <w:rPr>
          <w:rStyle w:val="KdutekstuChar"/>
        </w:rPr>
      </w:r>
      <w:r w:rsidR="00964A73">
        <w:rPr>
          <w:rStyle w:val="KdutekstuChar"/>
        </w:rPr>
        <w:fldChar w:fldCharType="separate"/>
      </w:r>
      <w:r w:rsidR="00F06F80">
        <w:t xml:space="preserve">Slika </w:t>
      </w:r>
      <w:r w:rsidR="00F06F80">
        <w:rPr>
          <w:noProof/>
        </w:rPr>
        <w:t>4</w:t>
      </w:r>
      <w:r w:rsidR="00964A73">
        <w:rPr>
          <w:rStyle w:val="KdutekstuChar"/>
        </w:rPr>
        <w:fldChar w:fldCharType="end"/>
      </w:r>
      <w:r w:rsidRPr="00BD330F">
        <w:t>.</w:t>
      </w:r>
    </w:p>
    <w:p w14:paraId="425A3DB1" w14:textId="77777777" w:rsidR="00684866" w:rsidRDefault="00684866" w:rsidP="00684866">
      <w:pPr>
        <w:pStyle w:val="slika"/>
        <w:keepNext/>
      </w:pPr>
      <w:r w:rsidRPr="00684866">
        <w:rPr>
          <w:noProof/>
        </w:rPr>
        <w:drawing>
          <wp:inline distT="0" distB="0" distL="0" distR="0" wp14:anchorId="02CF96F7" wp14:editId="6E298AC7">
            <wp:extent cx="5580380" cy="2432076"/>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80380" cy="2432076"/>
                    </a:xfrm>
                    <a:prstGeom prst="rect">
                      <a:avLst/>
                    </a:prstGeom>
                  </pic:spPr>
                </pic:pic>
              </a:graphicData>
            </a:graphic>
          </wp:inline>
        </w:drawing>
      </w:r>
    </w:p>
    <w:p w14:paraId="797537E8" w14:textId="59462946" w:rsidR="00684866" w:rsidRDefault="00684866" w:rsidP="00684866">
      <w:pPr>
        <w:pStyle w:val="Caption"/>
      </w:pPr>
      <w:bookmarkStart w:id="17" w:name="_Ref104969122"/>
      <w:r>
        <w:t xml:space="preserve">Slika </w:t>
      </w:r>
      <w:r w:rsidR="009217AC">
        <w:fldChar w:fldCharType="begin"/>
      </w:r>
      <w:r w:rsidR="009217AC">
        <w:instrText xml:space="preserve"> SEQ Slika \* ARABIC </w:instrText>
      </w:r>
      <w:r w:rsidR="009217AC">
        <w:fldChar w:fldCharType="separate"/>
      </w:r>
      <w:r w:rsidR="00F06F80">
        <w:rPr>
          <w:noProof/>
        </w:rPr>
        <w:t>4</w:t>
      </w:r>
      <w:r w:rsidR="009217AC">
        <w:rPr>
          <w:noProof/>
        </w:rPr>
        <w:fldChar w:fldCharType="end"/>
      </w:r>
      <w:bookmarkEnd w:id="17"/>
      <w:r>
        <w:t xml:space="preserve"> UML dijagram klasa MeshBuilder i ToothMeshBuilder</w:t>
      </w:r>
    </w:p>
    <w:p w14:paraId="08B4DFD7" w14:textId="6C15D90B" w:rsidR="00684866" w:rsidRPr="00243EFD" w:rsidRDefault="0024240F" w:rsidP="00684866">
      <w:r w:rsidRPr="00243EFD">
        <w:t xml:space="preserve">Klasa </w:t>
      </w:r>
      <w:r w:rsidRPr="00243EFD">
        <w:rPr>
          <w:rStyle w:val="KdutekstuChar"/>
        </w:rPr>
        <w:t>MeshBuilder</w:t>
      </w:r>
      <w:r w:rsidRPr="00243EFD">
        <w:t xml:space="preserve"> se instancira za generiranje novog modela, ona sadrži listu razreda </w:t>
      </w:r>
      <w:r w:rsidRPr="00243EFD">
        <w:rPr>
          <w:rStyle w:val="KdutekstuChar"/>
        </w:rPr>
        <w:t>Triangle</w:t>
      </w:r>
      <w:r w:rsidRPr="00243EFD">
        <w:t xml:space="preserve"> koji predstavlja</w:t>
      </w:r>
      <w:r w:rsidR="00DF1325">
        <w:t>ju</w:t>
      </w:r>
      <w:r w:rsidRPr="00243EFD">
        <w:t xml:space="preserve"> pojedinačn</w:t>
      </w:r>
      <w:r w:rsidR="00DF1325">
        <w:t>e</w:t>
      </w:r>
      <w:r w:rsidRPr="00243EFD">
        <w:t xml:space="preserve"> trokut</w:t>
      </w:r>
      <w:r w:rsidR="00DF1325">
        <w:t>e</w:t>
      </w:r>
      <w:r w:rsidRPr="00243EFD">
        <w:t>.</w:t>
      </w:r>
      <w:r w:rsidR="0040070F" w:rsidRPr="00243EFD">
        <w:t xml:space="preserve"> Konstruktor klase </w:t>
      </w:r>
      <w:r w:rsidR="0040070F" w:rsidRPr="00243EFD">
        <w:rPr>
          <w:rStyle w:val="KdutekstuChar"/>
        </w:rPr>
        <w:t>Triangle</w:t>
      </w:r>
      <w:r w:rsidR="0040070F" w:rsidRPr="00243EFD">
        <w:t xml:space="preserve"> prima tri </w:t>
      </w:r>
      <w:r w:rsidR="0040070F" w:rsidRPr="00243EFD">
        <w:rPr>
          <w:rStyle w:val="KdutekstuChar"/>
        </w:rPr>
        <w:t>Vertexa</w:t>
      </w:r>
      <w:r w:rsidR="0040070F" w:rsidRPr="00243EFD">
        <w:t xml:space="preserve">, te poziva metodu </w:t>
      </w:r>
      <w:r w:rsidR="0040070F" w:rsidRPr="00243EFD">
        <w:rPr>
          <w:rStyle w:val="KdutekstuChar"/>
        </w:rPr>
        <w:t>GenerateNormals</w:t>
      </w:r>
      <w:r w:rsidR="0040070F" w:rsidRPr="00243EFD">
        <w:t xml:space="preserve"> koja generira normale sva tri </w:t>
      </w:r>
      <w:r w:rsidR="0040070F" w:rsidRPr="00243EFD">
        <w:rPr>
          <w:i/>
          <w:iCs/>
        </w:rPr>
        <w:t>vertexa</w:t>
      </w:r>
      <w:r w:rsidR="0040070F" w:rsidRPr="00243EFD">
        <w:t xml:space="preserve"> da pokazuju u smjeru normale trokuta. Metoda </w:t>
      </w:r>
      <w:r w:rsidR="0040070F" w:rsidRPr="00243EFD">
        <w:rPr>
          <w:rStyle w:val="KdutekstuChar"/>
        </w:rPr>
        <w:t>Flip</w:t>
      </w:r>
      <w:r w:rsidR="0040070F" w:rsidRPr="00243EFD">
        <w:t xml:space="preserve"> okreće te normale u suprotan smjer.</w:t>
      </w:r>
    </w:p>
    <w:p w14:paraId="201EE108" w14:textId="3A6AD768" w:rsidR="00E16A50" w:rsidRPr="00243EFD" w:rsidRDefault="00E16A50" w:rsidP="00684866">
      <w:r w:rsidRPr="00243EFD">
        <w:t xml:space="preserve">Klasa </w:t>
      </w:r>
      <w:r w:rsidRPr="00243EFD">
        <w:rPr>
          <w:rStyle w:val="KdutekstuChar"/>
        </w:rPr>
        <w:t>MeshBuilder</w:t>
      </w:r>
      <w:r w:rsidRPr="00243EFD">
        <w:t xml:space="preserve"> ima niz </w:t>
      </w:r>
      <w:r w:rsidR="00D033C8" w:rsidRPr="00243EFD">
        <w:t xml:space="preserve">metoda za lakše generiranje modela. Prva je </w:t>
      </w:r>
      <w:r w:rsidR="00D033C8" w:rsidRPr="00243EFD">
        <w:rPr>
          <w:rStyle w:val="KdutekstuChar"/>
        </w:rPr>
        <w:t>GenerateCircle</w:t>
      </w:r>
      <w:r w:rsidR="00D033C8" w:rsidRPr="00243EFD">
        <w:t xml:space="preserve"> koja generira niz </w:t>
      </w:r>
      <w:r w:rsidR="00D033C8" w:rsidRPr="00243EFD">
        <w:rPr>
          <w:i/>
          <w:iCs/>
        </w:rPr>
        <w:t>vertexa</w:t>
      </w:r>
      <w:r w:rsidR="00D033C8" w:rsidRPr="00243EFD">
        <w:t xml:space="preserve"> koji čine kružnicu</w:t>
      </w:r>
      <w:r w:rsidR="00681A8E" w:rsidRPr="00243EFD">
        <w:t xml:space="preserve">. Kružnica se generira na x i y osima, dok je z os konstantna i postavljena na </w:t>
      </w:r>
      <w:r w:rsidR="00681A8E" w:rsidRPr="00243EFD">
        <w:rPr>
          <w:rStyle w:val="KdutekstuChar"/>
        </w:rPr>
        <w:t>zValue</w:t>
      </w:r>
      <w:r w:rsidR="00681A8E" w:rsidRPr="00243EFD">
        <w:t xml:space="preserve">, a </w:t>
      </w:r>
      <w:r w:rsidR="00681A8E" w:rsidRPr="00243EFD">
        <w:rPr>
          <w:rStyle w:val="KdutekstuChar"/>
        </w:rPr>
        <w:t>direction</w:t>
      </w:r>
      <w:r w:rsidR="00681A8E" w:rsidRPr="00243EFD">
        <w:t xml:space="preserve"> je smjer (kazaljka na satu -1, suprotan 1).</w:t>
      </w:r>
    </w:p>
    <w:p w14:paraId="2FD67352" w14:textId="690137EF" w:rsidR="00681A8E" w:rsidRDefault="00681A8E" w:rsidP="00684866">
      <w:r w:rsidRPr="00243EFD">
        <w:t xml:space="preserve">Druga </w:t>
      </w:r>
      <w:r w:rsidR="00243EFD" w:rsidRPr="00243EFD">
        <w:t xml:space="preserve">metoda je </w:t>
      </w:r>
      <w:r w:rsidR="00243EFD" w:rsidRPr="00243EFD">
        <w:rPr>
          <w:rStyle w:val="KdutekstuChar"/>
        </w:rPr>
        <w:t>MakeCircleBridge</w:t>
      </w:r>
      <w:r w:rsidR="00243EFD" w:rsidRPr="00243EFD">
        <w:t xml:space="preserve"> koja </w:t>
      </w:r>
      <w:r w:rsidR="00237FD2">
        <w:t xml:space="preserve">prima dva </w:t>
      </w:r>
      <w:r w:rsidR="00243EFD" w:rsidRPr="00243EFD">
        <w:t xml:space="preserve">niza </w:t>
      </w:r>
      <w:r w:rsidR="00243EFD" w:rsidRPr="00243EFD">
        <w:rPr>
          <w:i/>
          <w:iCs/>
        </w:rPr>
        <w:t>vertexa</w:t>
      </w:r>
      <w:r w:rsidR="00243EFD" w:rsidRPr="00243EFD">
        <w:t xml:space="preserve"> koji zatvaraju kružnicu, te kreira trokute između te dvije ‘kružnice’ spajajući ih.</w:t>
      </w:r>
      <w:r w:rsidR="00237FD2">
        <w:t xml:space="preserve"> Argument </w:t>
      </w:r>
      <w:r w:rsidR="00237FD2" w:rsidRPr="00237FD2">
        <w:rPr>
          <w:rStyle w:val="KdutekstuChar"/>
        </w:rPr>
        <w:lastRenderedPageBreak/>
        <w:t>copyVertices</w:t>
      </w:r>
      <w:r w:rsidR="00237FD2">
        <w:t xml:space="preserve"> određuje hoće li se </w:t>
      </w:r>
      <w:r w:rsidR="00237FD2" w:rsidRPr="00237FD2">
        <w:rPr>
          <w:i/>
          <w:iCs/>
        </w:rPr>
        <w:t>vertexi</w:t>
      </w:r>
      <w:r w:rsidR="00237FD2">
        <w:t xml:space="preserve"> svakog trokuta duplicirati prije kreiranja trokuta.</w:t>
      </w:r>
    </w:p>
    <w:p w14:paraId="6ECBB09A" w14:textId="6EA46761" w:rsidR="00237FD2" w:rsidRDefault="00237FD2" w:rsidP="00684866">
      <w:r>
        <w:t xml:space="preserve">Treća metoda </w:t>
      </w:r>
      <w:r w:rsidRPr="00237FD2">
        <w:rPr>
          <w:rStyle w:val="KdutekstuChar"/>
        </w:rPr>
        <w:t>GenerateLine</w:t>
      </w:r>
      <w:r>
        <w:t xml:space="preserve"> generira niz </w:t>
      </w:r>
      <w:r>
        <w:rPr>
          <w:i/>
          <w:iCs/>
        </w:rPr>
        <w:t>vertexa</w:t>
      </w:r>
      <w:r>
        <w:t xml:space="preserve"> koji čine liniju. Parametri </w:t>
      </w:r>
      <w:r w:rsidRPr="00237FD2">
        <w:rPr>
          <w:rStyle w:val="KdutekstuChar"/>
        </w:rPr>
        <w:t>xValue</w:t>
      </w:r>
      <w:r>
        <w:t xml:space="preserve"> i </w:t>
      </w:r>
      <w:r w:rsidRPr="00237FD2">
        <w:rPr>
          <w:rStyle w:val="KdutekstuChar"/>
        </w:rPr>
        <w:t>zValue</w:t>
      </w:r>
      <w:r>
        <w:t xml:space="preserve"> određuju x i z koordinate, a linija se stvara u smjeru y osi. Argument </w:t>
      </w:r>
      <w:r w:rsidRPr="00237FD2">
        <w:rPr>
          <w:rStyle w:val="KdutekstuChar"/>
        </w:rPr>
        <w:t>direction</w:t>
      </w:r>
      <w:r>
        <w:t xml:space="preserve"> je isti kao kod metode </w:t>
      </w:r>
      <w:r w:rsidRPr="00237FD2">
        <w:rPr>
          <w:rStyle w:val="KdutekstuChar"/>
        </w:rPr>
        <w:t>GenerateCircle</w:t>
      </w:r>
      <w:r>
        <w:t>.</w:t>
      </w:r>
    </w:p>
    <w:p w14:paraId="341EF38B" w14:textId="521C4958" w:rsidR="00EF7D1F" w:rsidRDefault="00522E11" w:rsidP="00684866">
      <w:r>
        <w:t xml:space="preserve">Sljedeća metoda </w:t>
      </w:r>
      <w:r w:rsidRPr="00522E11">
        <w:rPr>
          <w:rStyle w:val="KdutekstuChar"/>
        </w:rPr>
        <w:t>MakeLineBridge</w:t>
      </w:r>
      <w:r>
        <w:t xml:space="preserve"> radi istu stvar kao </w:t>
      </w:r>
      <w:r w:rsidRPr="00522E11">
        <w:rPr>
          <w:rStyle w:val="KdutekstuChar"/>
        </w:rPr>
        <w:t>MakeCircleBridge</w:t>
      </w:r>
      <w:r>
        <w:t>, osim što spaja dvije linije umjesto kružnice.</w:t>
      </w:r>
    </w:p>
    <w:p w14:paraId="22368525" w14:textId="71E3C1EF" w:rsidR="00522E11" w:rsidRDefault="00522E11" w:rsidP="00684866">
      <w:r>
        <w:t xml:space="preserve">Metoda </w:t>
      </w:r>
      <w:r w:rsidRPr="00522E11">
        <w:rPr>
          <w:rStyle w:val="KdutekstuChar"/>
        </w:rPr>
        <w:t>MakeQuad</w:t>
      </w:r>
      <w:r>
        <w:t xml:space="preserve"> prima 4 </w:t>
      </w:r>
      <w:r>
        <w:rPr>
          <w:i/>
          <w:iCs/>
        </w:rPr>
        <w:t>vertexa</w:t>
      </w:r>
      <w:r>
        <w:t xml:space="preserve"> te generira dva trokuta koji ih spajaju tako da čine četverokut.</w:t>
      </w:r>
    </w:p>
    <w:p w14:paraId="4993D8AC" w14:textId="44E4A6F5" w:rsidR="00522E11" w:rsidRDefault="00522E11" w:rsidP="00684866">
      <w:r>
        <w:t xml:space="preserve">Metoda </w:t>
      </w:r>
      <w:r w:rsidRPr="00522E11">
        <w:rPr>
          <w:rStyle w:val="KdutekstuChar"/>
        </w:rPr>
        <w:t>Build</w:t>
      </w:r>
      <w:r>
        <w:t xml:space="preserve"> kreira sami </w:t>
      </w:r>
      <w:r w:rsidRPr="00522E11">
        <w:rPr>
          <w:rStyle w:val="KdutekstuChar"/>
        </w:rPr>
        <w:t>Mesh</w:t>
      </w:r>
      <w:r>
        <w:t>, iz svojih trokuta, koji će se predati grafičkoj kartici na iscrtavanje.</w:t>
      </w:r>
    </w:p>
    <w:p w14:paraId="12E5E584" w14:textId="4E24E5FF" w:rsidR="00810B68" w:rsidRPr="00810B68" w:rsidRDefault="00810B68" w:rsidP="00684866">
      <w:r>
        <w:t xml:space="preserve">Klasa </w:t>
      </w:r>
      <w:r w:rsidRPr="00810B68">
        <w:rPr>
          <w:rStyle w:val="KdutekstuChar"/>
        </w:rPr>
        <w:t>ToothMeshBuilder</w:t>
      </w:r>
      <w:r>
        <w:t xml:space="preserve"> je pomoćna klasa za generiranje zubaca. Metoda</w:t>
      </w:r>
      <w:r>
        <w:rPr>
          <w:i/>
          <w:iCs/>
        </w:rPr>
        <w:t xml:space="preserve"> </w:t>
      </w:r>
      <w:r w:rsidRPr="00810B68">
        <w:rPr>
          <w:rStyle w:val="KdutekstuChar"/>
        </w:rPr>
        <w:t>MakeTooth</w:t>
      </w:r>
      <w:r>
        <w:t xml:space="preserve"> kao argument prima dva </w:t>
      </w:r>
      <w:r>
        <w:rPr>
          <w:i/>
          <w:iCs/>
        </w:rPr>
        <w:t>vertexa</w:t>
      </w:r>
      <w:r>
        <w:t xml:space="preserve"> iz kojih generira zubac dodavanjem 4 nova </w:t>
      </w:r>
      <w:r>
        <w:rPr>
          <w:i/>
          <w:iCs/>
        </w:rPr>
        <w:t>vertexa</w:t>
      </w:r>
      <w:r>
        <w:t xml:space="preserve"> te generiranjem 2 četverokuta između njih i dobivenih </w:t>
      </w:r>
      <w:r>
        <w:rPr>
          <w:i/>
          <w:iCs/>
        </w:rPr>
        <w:t>vertexa</w:t>
      </w:r>
      <w:r>
        <w:t>.</w:t>
      </w:r>
    </w:p>
    <w:p w14:paraId="29F98542" w14:textId="7360B8B8" w:rsidR="00522E11" w:rsidRDefault="00522E11" w:rsidP="00522E11">
      <w:pPr>
        <w:pStyle w:val="Heading2"/>
      </w:pPr>
      <w:bookmarkStart w:id="18" w:name="_Toc104971690"/>
      <w:r>
        <w:t>Generiranje modela zupčanika</w:t>
      </w:r>
      <w:bookmarkEnd w:id="18"/>
    </w:p>
    <w:p w14:paraId="4016780D" w14:textId="6D304088" w:rsidR="00E83686" w:rsidRPr="00E83686" w:rsidRDefault="004F056E" w:rsidP="008B6769">
      <w:r>
        <w:t xml:space="preserve">Proceduralno generiranje modela zupčanika implementirano je u klasi </w:t>
      </w:r>
      <w:r w:rsidRPr="008B6769">
        <w:rPr>
          <w:rStyle w:val="KdutekstuChar"/>
        </w:rPr>
        <w:t>GearMeshGenerator</w:t>
      </w:r>
      <w:r>
        <w:t xml:space="preserve"> čiji UML dijagram prikazuje </w:t>
      </w:r>
      <w:r>
        <w:fldChar w:fldCharType="begin"/>
      </w:r>
      <w:r>
        <w:instrText xml:space="preserve"> REF _Ref103692463 \h </w:instrText>
      </w:r>
      <w:r>
        <w:fldChar w:fldCharType="separate"/>
      </w:r>
      <w:r w:rsidR="00F06F80">
        <w:t xml:space="preserve">Slika </w:t>
      </w:r>
      <w:r w:rsidR="00F06F80">
        <w:rPr>
          <w:noProof/>
        </w:rPr>
        <w:t>5</w:t>
      </w:r>
      <w:r>
        <w:fldChar w:fldCharType="end"/>
      </w:r>
      <w:r>
        <w:t xml:space="preserve">. </w:t>
      </w:r>
    </w:p>
    <w:p w14:paraId="45B5E2BC" w14:textId="77777777" w:rsidR="004F056E" w:rsidRDefault="004F056E" w:rsidP="004F056E">
      <w:pPr>
        <w:pStyle w:val="slika"/>
        <w:keepNext/>
      </w:pPr>
      <w:r w:rsidRPr="004F056E">
        <w:rPr>
          <w:noProof/>
        </w:rPr>
        <w:drawing>
          <wp:inline distT="0" distB="0" distL="0" distR="0" wp14:anchorId="5BE52119" wp14:editId="5D9F535E">
            <wp:extent cx="5604981" cy="1735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659547" cy="1751906"/>
                    </a:xfrm>
                    <a:prstGeom prst="rect">
                      <a:avLst/>
                    </a:prstGeom>
                  </pic:spPr>
                </pic:pic>
              </a:graphicData>
            </a:graphic>
          </wp:inline>
        </w:drawing>
      </w:r>
    </w:p>
    <w:p w14:paraId="52E84EE5" w14:textId="0D35EE9E" w:rsidR="004F056E" w:rsidRPr="004F056E" w:rsidRDefault="004F056E" w:rsidP="004F056E">
      <w:pPr>
        <w:pStyle w:val="Caption"/>
      </w:pPr>
      <w:bookmarkStart w:id="19" w:name="_Ref103692463"/>
      <w:r>
        <w:t xml:space="preserve">Slika </w:t>
      </w:r>
      <w:r w:rsidR="009217AC">
        <w:fldChar w:fldCharType="begin"/>
      </w:r>
      <w:r w:rsidR="009217AC">
        <w:instrText xml:space="preserve"> SEQ Slika \* ARABIC </w:instrText>
      </w:r>
      <w:r w:rsidR="009217AC">
        <w:fldChar w:fldCharType="separate"/>
      </w:r>
      <w:r w:rsidR="00F06F80">
        <w:rPr>
          <w:noProof/>
        </w:rPr>
        <w:t>5</w:t>
      </w:r>
      <w:r w:rsidR="009217AC">
        <w:rPr>
          <w:noProof/>
        </w:rPr>
        <w:fldChar w:fldCharType="end"/>
      </w:r>
      <w:bookmarkEnd w:id="19"/>
      <w:r>
        <w:t xml:space="preserve"> UML dijagram klase GearMeshGenerator</w:t>
      </w:r>
    </w:p>
    <w:p w14:paraId="647307FE" w14:textId="77777777" w:rsidR="008B6769" w:rsidRDefault="008B6769" w:rsidP="008B6769">
      <w:pPr>
        <w:rPr>
          <w:lang w:val="en-GB"/>
        </w:rPr>
      </w:pPr>
      <w:r w:rsidRPr="008B6769">
        <w:rPr>
          <w:rStyle w:val="KdutekstuChar"/>
        </w:rPr>
        <w:t>GearMeshGenerator</w:t>
      </w:r>
      <w:r>
        <w:t xml:space="preserve"> sadrži javne atribute koji opisuju parametre zupčanika koji će se izgenerirati, a to su</w:t>
      </w:r>
      <w:r>
        <w:rPr>
          <w:lang w:val="en-GB"/>
        </w:rPr>
        <w:t>:</w:t>
      </w:r>
    </w:p>
    <w:p w14:paraId="2C068D17" w14:textId="77777777" w:rsidR="008B6769" w:rsidRPr="00E83686" w:rsidRDefault="008B6769" w:rsidP="008B6769">
      <w:pPr>
        <w:pStyle w:val="bullet1"/>
      </w:pPr>
      <w:r w:rsidRPr="008B6769">
        <w:rPr>
          <w:rStyle w:val="KdutekstuChar"/>
        </w:rPr>
        <w:t>circumference</w:t>
      </w:r>
      <w:r>
        <w:t xml:space="preserve"> – </w:t>
      </w:r>
      <w:r w:rsidRPr="000E2545">
        <w:rPr>
          <w:lang w:val="hr-HR"/>
        </w:rPr>
        <w:t>opseg zupčanika</w:t>
      </w:r>
      <w:r>
        <w:rPr>
          <w:lang w:val="hr-HR"/>
        </w:rPr>
        <w:t xml:space="preserve"> bez zubaca</w:t>
      </w:r>
    </w:p>
    <w:p w14:paraId="125F81D3" w14:textId="77777777" w:rsidR="008B6769" w:rsidRPr="00E83686" w:rsidRDefault="008B6769" w:rsidP="008B6769">
      <w:pPr>
        <w:pStyle w:val="bullet1"/>
      </w:pPr>
      <w:r w:rsidRPr="004B5AD4">
        <w:rPr>
          <w:rStyle w:val="KdutekstuChar"/>
          <w:lang w:val="hr-HR"/>
        </w:rPr>
        <w:t>innerCircumference</w:t>
      </w:r>
      <w:r>
        <w:rPr>
          <w:lang w:val="hr-HR"/>
        </w:rPr>
        <w:t xml:space="preserve"> – opseg rupe za osovinu</w:t>
      </w:r>
    </w:p>
    <w:p w14:paraId="750446A7" w14:textId="3DEE2051" w:rsidR="008B6769" w:rsidRPr="00E83686" w:rsidRDefault="008B6769" w:rsidP="008B6769">
      <w:pPr>
        <w:pStyle w:val="bullet1"/>
      </w:pPr>
      <w:r w:rsidRPr="008B6769">
        <w:rPr>
          <w:rStyle w:val="KdutekstuChar"/>
        </w:rPr>
        <w:lastRenderedPageBreak/>
        <w:t>toothWidth</w:t>
      </w:r>
      <w:r>
        <w:rPr>
          <w:lang w:val="hr-HR"/>
        </w:rPr>
        <w:t xml:space="preserve"> </w:t>
      </w:r>
      <w:r>
        <w:t>–</w:t>
      </w:r>
      <w:r>
        <w:rPr>
          <w:lang w:val="hr-HR"/>
        </w:rPr>
        <w:t xml:space="preserve"> širina pojedinog zu</w:t>
      </w:r>
      <w:r w:rsidR="007902D3">
        <w:rPr>
          <w:lang w:val="hr-HR"/>
        </w:rPr>
        <w:t>p</w:t>
      </w:r>
      <w:r>
        <w:rPr>
          <w:lang w:val="hr-HR"/>
        </w:rPr>
        <w:t>ca po opsegu zupčanika</w:t>
      </w:r>
    </w:p>
    <w:p w14:paraId="40176E0D" w14:textId="77777777" w:rsidR="008B6769" w:rsidRPr="00E83686" w:rsidRDefault="008B6769" w:rsidP="008B6769">
      <w:pPr>
        <w:pStyle w:val="bullet1"/>
      </w:pPr>
      <w:r w:rsidRPr="008B6769">
        <w:rPr>
          <w:rStyle w:val="KdutekstuChar"/>
        </w:rPr>
        <w:t>toothHeight</w:t>
      </w:r>
      <w:r>
        <w:rPr>
          <w:lang w:val="hr-HR"/>
        </w:rPr>
        <w:t xml:space="preserve"> </w:t>
      </w:r>
      <w:r>
        <w:t>–</w:t>
      </w:r>
      <w:r>
        <w:rPr>
          <w:lang w:val="hr-HR"/>
        </w:rPr>
        <w:t xml:space="preserve"> visina zubaca</w:t>
      </w:r>
    </w:p>
    <w:p w14:paraId="5DE5CC73" w14:textId="77777777" w:rsidR="008B6769" w:rsidRPr="00E83686" w:rsidRDefault="008B6769" w:rsidP="008B6769">
      <w:pPr>
        <w:pStyle w:val="bullet1"/>
      </w:pPr>
      <w:r w:rsidRPr="008B6769">
        <w:rPr>
          <w:rStyle w:val="KdutekstuChar"/>
        </w:rPr>
        <w:t>thickness</w:t>
      </w:r>
      <w:r>
        <w:rPr>
          <w:lang w:val="hr-HR"/>
        </w:rPr>
        <w:t xml:space="preserve"> – debljina zupčanika</w:t>
      </w:r>
    </w:p>
    <w:p w14:paraId="53E14EEA" w14:textId="614F1140" w:rsidR="008B6769" w:rsidRPr="00F64065" w:rsidRDefault="008B6769" w:rsidP="008B6769">
      <w:pPr>
        <w:pStyle w:val="bullet1"/>
      </w:pPr>
      <w:r w:rsidRPr="008B6769">
        <w:rPr>
          <w:rStyle w:val="KdutekstuChar"/>
        </w:rPr>
        <w:t>gearType</w:t>
      </w:r>
      <w:r>
        <w:rPr>
          <w:lang w:val="hr-HR"/>
        </w:rPr>
        <w:t xml:space="preserve"> – tip zupčanika koji označava je li to običan zupčanik (</w:t>
      </w:r>
      <w:r w:rsidRPr="008B6769">
        <w:rPr>
          <w:rStyle w:val="KdutekstuChar"/>
        </w:rPr>
        <w:t>Spur</w:t>
      </w:r>
      <w:r>
        <w:rPr>
          <w:lang w:val="hr-HR"/>
        </w:rPr>
        <w:t>), zupčanik nagnut na lijevo ili desno (</w:t>
      </w:r>
      <w:r w:rsidRPr="008B6769">
        <w:rPr>
          <w:rStyle w:val="KdutekstuChar"/>
        </w:rPr>
        <w:t>BevelLeft</w:t>
      </w:r>
      <w:r>
        <w:rPr>
          <w:lang w:val="hr-HR"/>
        </w:rPr>
        <w:t xml:space="preserve"> ili </w:t>
      </w:r>
      <w:r w:rsidRPr="008B6769">
        <w:rPr>
          <w:rStyle w:val="KdutekstuChar"/>
        </w:rPr>
        <w:t>BevelRight</w:t>
      </w:r>
      <w:r>
        <w:rPr>
          <w:lang w:val="hr-HR"/>
        </w:rPr>
        <w:t xml:space="preserve">) ili zupčanik bez zubaca </w:t>
      </w:r>
      <w:r w:rsidR="00AB7C40">
        <w:rPr>
          <w:lang w:val="hr-HR"/>
        </w:rPr>
        <w:t>namijenjen</w:t>
      </w:r>
      <w:r>
        <w:rPr>
          <w:lang w:val="hr-HR"/>
        </w:rPr>
        <w:t xml:space="preserve"> za remen (</w:t>
      </w:r>
      <w:r w:rsidRPr="008B6769">
        <w:rPr>
          <w:rStyle w:val="KdutekstuChar"/>
        </w:rPr>
        <w:t>Belt</w:t>
      </w:r>
      <w:r>
        <w:rPr>
          <w:lang w:val="hr-HR"/>
        </w:rPr>
        <w:t>)</w:t>
      </w:r>
    </w:p>
    <w:p w14:paraId="127FACD4" w14:textId="0431B1DA" w:rsidR="00F64065" w:rsidRDefault="00F64065" w:rsidP="00F64065">
      <w:r>
        <w:t xml:space="preserve">Za generiranje zupčanika potrebno je pozvati javnu metodu </w:t>
      </w:r>
      <w:r w:rsidRPr="00F64065">
        <w:rPr>
          <w:rStyle w:val="KdutekstuChar"/>
        </w:rPr>
        <w:t>Generate</w:t>
      </w:r>
      <w:r>
        <w:t xml:space="preserve">, koja koristi prije opisane klase </w:t>
      </w:r>
      <w:r w:rsidRPr="00F64065">
        <w:rPr>
          <w:rStyle w:val="KdutekstuChar"/>
        </w:rPr>
        <w:t>MeshBuilder</w:t>
      </w:r>
      <w:r>
        <w:t xml:space="preserve"> i </w:t>
      </w:r>
      <w:r w:rsidRPr="00F64065">
        <w:rPr>
          <w:rStyle w:val="KdutekstuChar"/>
        </w:rPr>
        <w:t>ToothMeshBuilder</w:t>
      </w:r>
      <w:r>
        <w:t>, kao i svoje privatne metode za pomoć pri generiranju modela kojeg onda predaje radnom okviru za iscrtavanje na ekran.</w:t>
      </w:r>
    </w:p>
    <w:p w14:paraId="01809F63" w14:textId="25763F4C" w:rsidR="006C3CE5" w:rsidRDefault="006C3CE5" w:rsidP="00F64065">
      <w:r>
        <w:t xml:space="preserve">Metoda </w:t>
      </w:r>
      <w:r w:rsidRPr="00A353A6">
        <w:rPr>
          <w:rStyle w:val="KdutekstuChar"/>
        </w:rPr>
        <w:t xml:space="preserve">GenerateSide </w:t>
      </w:r>
      <w:r>
        <w:t>generira jednu stranicu zupčanika, tako da generira vanjsku i unutrašnju kružnicu</w:t>
      </w:r>
      <w:r w:rsidR="00A353A6">
        <w:t xml:space="preserve"> pomoću </w:t>
      </w:r>
      <w:r w:rsidR="00A353A6" w:rsidRPr="006D51A1">
        <w:rPr>
          <w:rStyle w:val="KdutekstuChar"/>
        </w:rPr>
        <w:t>MeshBuilder.GenerateCircle</w:t>
      </w:r>
      <w:r w:rsidR="00A353A6">
        <w:t xml:space="preserve"> te ih spoji koristeći </w:t>
      </w:r>
      <w:r w:rsidR="00A353A6" w:rsidRPr="00A353A6">
        <w:rPr>
          <w:rStyle w:val="KdutekstuChar"/>
        </w:rPr>
        <w:t>MeshBuilder.MakeCircleBridge</w:t>
      </w:r>
      <w:r w:rsidR="00A353A6">
        <w:t>.</w:t>
      </w:r>
    </w:p>
    <w:p w14:paraId="44671E0D" w14:textId="19DFE6D6" w:rsidR="00A353A6" w:rsidRDefault="00A353A6" w:rsidP="00F64065">
      <w:r>
        <w:t xml:space="preserve">Metoda </w:t>
      </w:r>
      <w:r w:rsidRPr="00A353A6">
        <w:rPr>
          <w:rStyle w:val="KdutekstuChar"/>
        </w:rPr>
        <w:t xml:space="preserve">GenerateTeeth </w:t>
      </w:r>
      <w:r>
        <w:t>dodaje dodatne</w:t>
      </w:r>
      <w:r>
        <w:rPr>
          <w:i/>
          <w:iCs/>
        </w:rPr>
        <w:t xml:space="preserve"> vertexe</w:t>
      </w:r>
      <w:r>
        <w:t xml:space="preserve"> za zupce na obje strane zupčanika pomoću metode </w:t>
      </w:r>
      <w:r w:rsidRPr="00A353A6">
        <w:rPr>
          <w:rStyle w:val="KdutekstuChar"/>
        </w:rPr>
        <w:t>GenerateTeethVertices</w:t>
      </w:r>
      <w:r>
        <w:t xml:space="preserve">, te ih spaja koristeći </w:t>
      </w:r>
      <w:r w:rsidRPr="00A353A6">
        <w:rPr>
          <w:rStyle w:val="KdutekstuChar"/>
        </w:rPr>
        <w:t>MeshBuilder.MakeCircleBridge</w:t>
      </w:r>
      <w:r>
        <w:t>.</w:t>
      </w:r>
    </w:p>
    <w:p w14:paraId="3DA769FF" w14:textId="41CCAF5F" w:rsidR="00A353A6" w:rsidRDefault="00A353A6" w:rsidP="00F64065">
      <w:r>
        <w:t xml:space="preserve">Metoda </w:t>
      </w:r>
      <w:r w:rsidRPr="00A353A6">
        <w:rPr>
          <w:rStyle w:val="KdutekstuChar"/>
        </w:rPr>
        <w:t xml:space="preserve">GenerateTeethVertices </w:t>
      </w:r>
      <w:r>
        <w:t xml:space="preserve">prolazi kroz sve </w:t>
      </w:r>
      <w:r>
        <w:rPr>
          <w:i/>
          <w:iCs/>
        </w:rPr>
        <w:t>vertexe</w:t>
      </w:r>
      <w:r>
        <w:t xml:space="preserve"> vanjske kružnice zupčanika te za svaki drugi par </w:t>
      </w:r>
      <w:r>
        <w:rPr>
          <w:i/>
          <w:iCs/>
        </w:rPr>
        <w:t>vertexa</w:t>
      </w:r>
      <w:r>
        <w:t xml:space="preserve"> poziva funkciju </w:t>
      </w:r>
      <w:r w:rsidRPr="00A353A6">
        <w:rPr>
          <w:rStyle w:val="KdutekstuChar"/>
        </w:rPr>
        <w:t>ToothMeshBuilder.MakeTooth</w:t>
      </w:r>
      <w:r>
        <w:t xml:space="preserve"> za generiranje zupca.</w:t>
      </w:r>
    </w:p>
    <w:p w14:paraId="6470B63D" w14:textId="361B03C9" w:rsidR="00966B54" w:rsidRDefault="00966B54" w:rsidP="00966B54">
      <w:pPr>
        <w:pStyle w:val="Heading2"/>
      </w:pPr>
      <w:bookmarkStart w:id="20" w:name="_Toc104971691"/>
      <w:r>
        <w:t>Generiranje modela letvice</w:t>
      </w:r>
      <w:bookmarkEnd w:id="20"/>
    </w:p>
    <w:p w14:paraId="456D018C" w14:textId="622CDFED" w:rsidR="00966B54" w:rsidRPr="00966B54" w:rsidRDefault="001A02BF" w:rsidP="00966B54">
      <w:r>
        <w:t xml:space="preserve">Klasa za proceduralno generiranje letvice je skoro identična klasi za generiranje zupčanika, osim što umjesto </w:t>
      </w:r>
      <w:r w:rsidRPr="001A02BF">
        <w:rPr>
          <w:rStyle w:val="KdutekstuChar"/>
        </w:rPr>
        <w:t>MeshBuilder.GenerateCircle</w:t>
      </w:r>
      <w:r>
        <w:t xml:space="preserve"> koristi</w:t>
      </w:r>
      <w:r w:rsidR="00B202E8">
        <w:t xml:space="preserve"> </w:t>
      </w:r>
      <w:r w:rsidRPr="001A02BF">
        <w:rPr>
          <w:rStyle w:val="KdutekstuChar"/>
        </w:rPr>
        <w:t>GenerateLine</w:t>
      </w:r>
      <w:r>
        <w:t xml:space="preserve">. UML dijagram klase </w:t>
      </w:r>
      <w:r w:rsidRPr="001A02BF">
        <w:rPr>
          <w:rStyle w:val="KdutekstuChar"/>
        </w:rPr>
        <w:t>RackMeshGenerator</w:t>
      </w:r>
      <w:r>
        <w:t xml:space="preserve"> prikazuje </w:t>
      </w:r>
      <w:r>
        <w:fldChar w:fldCharType="begin"/>
      </w:r>
      <w:r>
        <w:instrText xml:space="preserve"> REF _Ref103694217 \h </w:instrText>
      </w:r>
      <w:r>
        <w:fldChar w:fldCharType="separate"/>
      </w:r>
      <w:r w:rsidR="00F06F80">
        <w:t xml:space="preserve">Slika </w:t>
      </w:r>
      <w:r w:rsidR="00F06F80">
        <w:rPr>
          <w:noProof/>
        </w:rPr>
        <w:t>6</w:t>
      </w:r>
      <w:r>
        <w:fldChar w:fldCharType="end"/>
      </w:r>
      <w:r>
        <w:t>.</w:t>
      </w:r>
    </w:p>
    <w:p w14:paraId="09D4EE84" w14:textId="77777777" w:rsidR="00966B54" w:rsidRDefault="00966B54" w:rsidP="00966B54">
      <w:pPr>
        <w:pStyle w:val="slika"/>
        <w:keepNext/>
      </w:pPr>
      <w:r w:rsidRPr="00966B54">
        <w:rPr>
          <w:noProof/>
        </w:rPr>
        <w:drawing>
          <wp:inline distT="0" distB="0" distL="0" distR="0" wp14:anchorId="411AAB23" wp14:editId="41079713">
            <wp:extent cx="5100702" cy="1740090"/>
            <wp:effectExtent l="0" t="0" r="508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5183892" cy="1768470"/>
                    </a:xfrm>
                    <a:prstGeom prst="rect">
                      <a:avLst/>
                    </a:prstGeom>
                  </pic:spPr>
                </pic:pic>
              </a:graphicData>
            </a:graphic>
          </wp:inline>
        </w:drawing>
      </w:r>
    </w:p>
    <w:p w14:paraId="4E0EBC72" w14:textId="0F879DB1" w:rsidR="00966B54" w:rsidRPr="00966B54" w:rsidRDefault="00966B54" w:rsidP="00966B54">
      <w:pPr>
        <w:pStyle w:val="Caption"/>
      </w:pPr>
      <w:bookmarkStart w:id="21" w:name="_Ref103694217"/>
      <w:r>
        <w:t xml:space="preserve">Slika </w:t>
      </w:r>
      <w:r w:rsidR="009217AC">
        <w:fldChar w:fldCharType="begin"/>
      </w:r>
      <w:r w:rsidR="009217AC">
        <w:instrText xml:space="preserve"> SEQ Slika \* ARABIC </w:instrText>
      </w:r>
      <w:r w:rsidR="009217AC">
        <w:fldChar w:fldCharType="separate"/>
      </w:r>
      <w:r w:rsidR="00F06F80">
        <w:rPr>
          <w:noProof/>
        </w:rPr>
        <w:t>6</w:t>
      </w:r>
      <w:r w:rsidR="009217AC">
        <w:rPr>
          <w:noProof/>
        </w:rPr>
        <w:fldChar w:fldCharType="end"/>
      </w:r>
      <w:bookmarkEnd w:id="21"/>
      <w:r>
        <w:t xml:space="preserve"> UML dijagram klase RackMeshGenerator</w:t>
      </w:r>
    </w:p>
    <w:p w14:paraId="26773653" w14:textId="73495961" w:rsidR="00160958" w:rsidRPr="00C93AA0" w:rsidRDefault="00C72EF7" w:rsidP="00C72EF7">
      <w:pPr>
        <w:pStyle w:val="Heading1"/>
      </w:pPr>
      <w:bookmarkStart w:id="22" w:name="_Toc104971692"/>
      <w:r w:rsidRPr="00C93AA0">
        <w:lastRenderedPageBreak/>
        <w:t>Simuliranje mehaničkih elemenata</w:t>
      </w:r>
      <w:bookmarkEnd w:id="22"/>
    </w:p>
    <w:p w14:paraId="5FF6C99C" w14:textId="1939F970" w:rsidR="00C72EF7" w:rsidRPr="00C93AA0" w:rsidRDefault="00C72EF7" w:rsidP="00C72EF7">
      <w:r w:rsidRPr="00C93AA0">
        <w:t xml:space="preserve">Svaki mehanički element (zupčanik ili letvica) je objekt u sceni, te se njegovo ponašanje simulira baznom klasom </w:t>
      </w:r>
      <w:r w:rsidRPr="00C93AA0">
        <w:rPr>
          <w:rStyle w:val="KdutekstuChar"/>
        </w:rPr>
        <w:t>ValuedComponent</w:t>
      </w:r>
      <w:r w:rsidRPr="00C93AA0">
        <w:t xml:space="preserve"> iz koje su derivirane klase </w:t>
      </w:r>
      <w:r w:rsidRPr="00C93AA0">
        <w:rPr>
          <w:rStyle w:val="KdutekstuChar"/>
        </w:rPr>
        <w:t>Gear</w:t>
      </w:r>
      <w:r w:rsidRPr="00C93AA0">
        <w:t xml:space="preserve"> i </w:t>
      </w:r>
      <w:r w:rsidRPr="00C93AA0">
        <w:rPr>
          <w:rStyle w:val="KdutekstuChar"/>
        </w:rPr>
        <w:t>Rack</w:t>
      </w:r>
      <w:r w:rsidRPr="00C93AA0">
        <w:t xml:space="preserve">. UML dijagram tih klasa prikazuje </w:t>
      </w:r>
      <w:r w:rsidR="001A20AA" w:rsidRPr="00C93AA0">
        <w:fldChar w:fldCharType="begin"/>
      </w:r>
      <w:r w:rsidR="001A20AA" w:rsidRPr="00C93AA0">
        <w:instrText xml:space="preserve"> REF _Ref103699863 \h </w:instrText>
      </w:r>
      <w:r w:rsidR="001A20AA" w:rsidRPr="00C93AA0">
        <w:fldChar w:fldCharType="separate"/>
      </w:r>
      <w:r w:rsidR="00F06F80">
        <w:t xml:space="preserve">Slika </w:t>
      </w:r>
      <w:r w:rsidR="00F06F80">
        <w:rPr>
          <w:noProof/>
        </w:rPr>
        <w:t>7</w:t>
      </w:r>
      <w:r w:rsidR="001A20AA" w:rsidRPr="00C93AA0">
        <w:fldChar w:fldCharType="end"/>
      </w:r>
      <w:r w:rsidR="001A20AA" w:rsidRPr="00C93AA0">
        <w:t xml:space="preserve">. </w:t>
      </w:r>
      <w:r w:rsidR="001A20AA" w:rsidRPr="00C93AA0">
        <w:rPr>
          <w:rStyle w:val="KdutekstuChar"/>
        </w:rPr>
        <w:t>ValuedComponent</w:t>
      </w:r>
      <w:r w:rsidR="001A20AA" w:rsidRPr="00C93AA0">
        <w:t xml:space="preserve"> klasa sadrži atribute:</w:t>
      </w:r>
    </w:p>
    <w:p w14:paraId="3FDFA5F6" w14:textId="62E7D96B" w:rsidR="001A20AA" w:rsidRPr="00C93AA0" w:rsidRDefault="001A20AA" w:rsidP="001A20AA">
      <w:pPr>
        <w:pStyle w:val="bullet1"/>
        <w:rPr>
          <w:lang w:val="hr-HR"/>
        </w:rPr>
      </w:pPr>
      <w:r w:rsidRPr="00C93AA0">
        <w:rPr>
          <w:rStyle w:val="KdutekstuChar"/>
          <w:lang w:val="hr-HR"/>
        </w:rPr>
        <w:t>value</w:t>
      </w:r>
      <w:r w:rsidRPr="00C93AA0">
        <w:rPr>
          <w:lang w:val="hr-HR"/>
        </w:rPr>
        <w:t xml:space="preserve"> – vrijednost ovog elementa (broj okretaja zupčanika ili pomak letvice)</w:t>
      </w:r>
    </w:p>
    <w:p w14:paraId="738CC98A" w14:textId="68A937E4" w:rsidR="001A20AA" w:rsidRPr="00C93AA0" w:rsidRDefault="001A20AA" w:rsidP="001A20AA">
      <w:pPr>
        <w:pStyle w:val="bullet1"/>
        <w:rPr>
          <w:lang w:val="hr-HR"/>
        </w:rPr>
      </w:pPr>
      <w:r w:rsidRPr="00C93AA0">
        <w:rPr>
          <w:rStyle w:val="KdutekstuChar"/>
          <w:lang w:val="hr-HR"/>
        </w:rPr>
        <w:t>inputComponent</w:t>
      </w:r>
      <w:r w:rsidRPr="00C93AA0">
        <w:rPr>
          <w:lang w:val="hr-HR"/>
        </w:rPr>
        <w:t xml:space="preserve"> – element na kojeg je spojen trenutni element</w:t>
      </w:r>
    </w:p>
    <w:p w14:paraId="26CB29D1" w14:textId="3D5B59ED" w:rsidR="001A20AA" w:rsidRPr="00C93AA0" w:rsidRDefault="001A20AA" w:rsidP="001A20AA">
      <w:pPr>
        <w:pStyle w:val="bullet1"/>
        <w:rPr>
          <w:lang w:val="hr-HR"/>
        </w:rPr>
      </w:pPr>
      <w:r w:rsidRPr="00C93AA0">
        <w:rPr>
          <w:rStyle w:val="KdutekstuChar"/>
          <w:lang w:val="hr-HR"/>
        </w:rPr>
        <w:t>onlyCopyInput</w:t>
      </w:r>
      <w:r w:rsidRPr="00C93AA0">
        <w:rPr>
          <w:lang w:val="hr-HR"/>
        </w:rPr>
        <w:t xml:space="preserve"> – ako je element spojen na </w:t>
      </w:r>
      <w:r w:rsidRPr="00C93AA0">
        <w:rPr>
          <w:rStyle w:val="KdutekstuChar"/>
          <w:lang w:val="hr-HR"/>
        </w:rPr>
        <w:t>inputComponent</w:t>
      </w:r>
      <w:r w:rsidRPr="00C93AA0">
        <w:rPr>
          <w:lang w:val="hr-HR"/>
        </w:rPr>
        <w:t xml:space="preserve"> čvrstom vezom (umjesto </w:t>
      </w:r>
      <w:r w:rsidR="00A435CD">
        <w:rPr>
          <w:lang w:val="hr-HR"/>
        </w:rPr>
        <w:t>zupcima</w:t>
      </w:r>
      <w:r w:rsidRPr="00C93AA0">
        <w:rPr>
          <w:lang w:val="hr-HR"/>
        </w:rPr>
        <w:t xml:space="preserve">), onda se vrijednost </w:t>
      </w:r>
      <w:r w:rsidRPr="00C93AA0">
        <w:rPr>
          <w:rStyle w:val="KdutekstuChar"/>
          <w:lang w:val="hr-HR"/>
        </w:rPr>
        <w:t>inputComponente</w:t>
      </w:r>
      <w:r w:rsidRPr="00C93AA0">
        <w:rPr>
          <w:lang w:val="hr-HR"/>
        </w:rPr>
        <w:t xml:space="preserve"> ne skalira nego samo direktno kopira</w:t>
      </w:r>
    </w:p>
    <w:p w14:paraId="6C338966" w14:textId="76C154F3" w:rsidR="001A20AA" w:rsidRPr="00C93AA0" w:rsidRDefault="001A20AA" w:rsidP="001A20AA">
      <w:pPr>
        <w:pStyle w:val="bullet1"/>
        <w:rPr>
          <w:lang w:val="hr-HR"/>
        </w:rPr>
      </w:pPr>
      <w:r w:rsidRPr="00C93AA0">
        <w:rPr>
          <w:rStyle w:val="KdutekstuChar"/>
          <w:lang w:val="hr-HR"/>
        </w:rPr>
        <w:t>startPosition</w:t>
      </w:r>
      <w:r w:rsidRPr="00C93AA0">
        <w:rPr>
          <w:lang w:val="hr-HR"/>
        </w:rPr>
        <w:t xml:space="preserve"> i </w:t>
      </w:r>
      <w:r w:rsidRPr="00C93AA0">
        <w:rPr>
          <w:rStyle w:val="KdutekstuChar"/>
          <w:lang w:val="hr-HR"/>
        </w:rPr>
        <w:t>startRotation</w:t>
      </w:r>
      <w:r w:rsidRPr="00C93AA0">
        <w:rPr>
          <w:lang w:val="hr-HR"/>
        </w:rPr>
        <w:t xml:space="preserve"> – početna pozicija i rotacija elementa u 3D prostoru</w:t>
      </w:r>
    </w:p>
    <w:p w14:paraId="71E4F299" w14:textId="667973B8" w:rsidR="001A20AA" w:rsidRPr="00C93AA0" w:rsidRDefault="001A20AA" w:rsidP="001A20AA">
      <w:pPr>
        <w:pStyle w:val="bullet1"/>
        <w:rPr>
          <w:lang w:val="hr-HR"/>
        </w:rPr>
      </w:pPr>
      <w:r w:rsidRPr="00C93AA0">
        <w:rPr>
          <w:rStyle w:val="KdutekstuChar"/>
          <w:lang w:val="hr-HR"/>
        </w:rPr>
        <w:t>valueChangedEvent</w:t>
      </w:r>
      <w:r w:rsidRPr="00C93AA0">
        <w:rPr>
          <w:lang w:val="hr-HR"/>
        </w:rPr>
        <w:t xml:space="preserve"> – događaj koji se odašilje pri promjeni </w:t>
      </w:r>
      <w:r w:rsidRPr="00C93AA0">
        <w:rPr>
          <w:rStyle w:val="KdutekstuChar"/>
          <w:lang w:val="hr-HR"/>
        </w:rPr>
        <w:t>valuea</w:t>
      </w:r>
    </w:p>
    <w:p w14:paraId="5BF30142" w14:textId="77777777" w:rsidR="00984E5F" w:rsidRDefault="00984E5F" w:rsidP="00984E5F">
      <w:pPr>
        <w:pStyle w:val="slika"/>
        <w:keepNext/>
      </w:pPr>
      <w:r w:rsidRPr="00984E5F">
        <w:rPr>
          <w:noProof/>
        </w:rPr>
        <w:drawing>
          <wp:inline distT="0" distB="0" distL="0" distR="0" wp14:anchorId="476B46F3" wp14:editId="783CB7EB">
            <wp:extent cx="5447386" cy="4564979"/>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447386" cy="4564979"/>
                    </a:xfrm>
                    <a:prstGeom prst="rect">
                      <a:avLst/>
                    </a:prstGeom>
                  </pic:spPr>
                </pic:pic>
              </a:graphicData>
            </a:graphic>
          </wp:inline>
        </w:drawing>
      </w:r>
    </w:p>
    <w:p w14:paraId="6E700DD5" w14:textId="0A8B9559" w:rsidR="00C72EF7" w:rsidRDefault="00984E5F" w:rsidP="00984E5F">
      <w:pPr>
        <w:pStyle w:val="Caption"/>
      </w:pPr>
      <w:bookmarkStart w:id="23" w:name="_Ref103699863"/>
      <w:r>
        <w:t xml:space="preserve">Slika </w:t>
      </w:r>
      <w:r w:rsidR="009217AC">
        <w:fldChar w:fldCharType="begin"/>
      </w:r>
      <w:r w:rsidR="009217AC">
        <w:instrText xml:space="preserve"> SEQ Slika \* ARABIC </w:instrText>
      </w:r>
      <w:r w:rsidR="009217AC">
        <w:fldChar w:fldCharType="separate"/>
      </w:r>
      <w:r w:rsidR="00F06F80">
        <w:rPr>
          <w:noProof/>
        </w:rPr>
        <w:t>7</w:t>
      </w:r>
      <w:r w:rsidR="009217AC">
        <w:rPr>
          <w:noProof/>
        </w:rPr>
        <w:fldChar w:fldCharType="end"/>
      </w:r>
      <w:bookmarkEnd w:id="23"/>
      <w:r>
        <w:t xml:space="preserve"> UML dijagram klasa ValuedComponent, Gear i Rack</w:t>
      </w:r>
    </w:p>
    <w:p w14:paraId="65610B8E" w14:textId="0C534B99" w:rsidR="00810B68" w:rsidRPr="009023D6" w:rsidRDefault="00BB4637" w:rsidP="00810B68">
      <w:r w:rsidRPr="009023D6">
        <w:lastRenderedPageBreak/>
        <w:t xml:space="preserve">Metoda </w:t>
      </w:r>
      <w:r w:rsidRPr="009023D6">
        <w:rPr>
          <w:rStyle w:val="KdutekstuChar"/>
        </w:rPr>
        <w:t>UpdateValue</w:t>
      </w:r>
      <w:r w:rsidRPr="009023D6">
        <w:t xml:space="preserve"> se pozove svaki put kad </w:t>
      </w:r>
      <w:r w:rsidRPr="009023D6">
        <w:rPr>
          <w:rStyle w:val="KdutekstuChar"/>
        </w:rPr>
        <w:t>inputComponent</w:t>
      </w:r>
      <w:r w:rsidRPr="009023D6">
        <w:t xml:space="preserve"> pozove događaj </w:t>
      </w:r>
      <w:r w:rsidRPr="009023D6">
        <w:rPr>
          <w:rStyle w:val="KdutekstuChar"/>
        </w:rPr>
        <w:t>valueChangedEvent</w:t>
      </w:r>
      <w:r w:rsidR="009852C4" w:rsidRPr="009023D6">
        <w:t xml:space="preserve">, odnosno kad se promjeni vrijednost elementa na kojeg je trenutni element spojen. U toj metodi je potrebno postaviti novu vrijednost atributa </w:t>
      </w:r>
      <w:r w:rsidR="009852C4" w:rsidRPr="009023D6">
        <w:rPr>
          <w:rStyle w:val="KdutekstuChar"/>
        </w:rPr>
        <w:t>value</w:t>
      </w:r>
      <w:r w:rsidR="009852C4" w:rsidRPr="009023D6">
        <w:t xml:space="preserve">. Vrijednost se samo kopira u slučaju da je postavljen </w:t>
      </w:r>
      <w:r w:rsidR="009852C4" w:rsidRPr="009023D6">
        <w:rPr>
          <w:rStyle w:val="KdutekstuChar"/>
        </w:rPr>
        <w:t>onlyCopyInput</w:t>
      </w:r>
      <w:r w:rsidR="009852C4" w:rsidRPr="009023D6">
        <w:t>, a inače se računa po formuli (7).</w:t>
      </w:r>
    </w:p>
    <w:p w14:paraId="7287D4AA" w14:textId="20E96665" w:rsidR="009852C4" w:rsidRPr="009023D6" w:rsidRDefault="009852C4" w:rsidP="009852C4">
      <w:pPr>
        <w:tabs>
          <w:tab w:val="center" w:pos="4111"/>
          <w:tab w:val="right" w:pos="8788"/>
        </w:tabs>
      </w:pPr>
      <w:r w:rsidRPr="009023D6">
        <w:tab/>
      </w:r>
      <m:oMath>
        <m:r>
          <w:rPr>
            <w:rFonts w:ascii="Cambria Math" w:hAnsi="Cambria Math"/>
          </w:rPr>
          <m:t>this.Value=inputComponent.Value*</m:t>
        </m:r>
        <m:f>
          <m:fPr>
            <m:ctrlPr>
              <w:rPr>
                <w:rFonts w:ascii="Cambria Math" w:hAnsi="Cambria Math"/>
                <w:i/>
              </w:rPr>
            </m:ctrlPr>
          </m:fPr>
          <m:num>
            <m:r>
              <w:rPr>
                <w:rFonts w:ascii="Cambria Math" w:hAnsi="Cambria Math"/>
              </w:rPr>
              <m:t>inputComponent.DistancePerValue()</m:t>
            </m:r>
          </m:num>
          <m:den>
            <m:r>
              <w:rPr>
                <w:rFonts w:ascii="Cambria Math" w:hAnsi="Cambria Math"/>
              </w:rPr>
              <m:t>this.DistancePerValue()</m:t>
            </m:r>
          </m:den>
        </m:f>
      </m:oMath>
      <w:r w:rsidRPr="009023D6">
        <w:tab/>
        <w:t>(7)</w:t>
      </w:r>
    </w:p>
    <w:p w14:paraId="5EB9F934" w14:textId="1BB4AA17" w:rsidR="00155538" w:rsidRPr="009023D6" w:rsidRDefault="009852C4" w:rsidP="009852C4">
      <w:pPr>
        <w:tabs>
          <w:tab w:val="center" w:pos="4111"/>
          <w:tab w:val="right" w:pos="8788"/>
        </w:tabs>
      </w:pPr>
      <w:r w:rsidRPr="009023D6">
        <w:t xml:space="preserve">Gdje su </w:t>
      </w:r>
      <w:r w:rsidRPr="009023D6">
        <w:rPr>
          <w:rStyle w:val="KdutekstuChar"/>
        </w:rPr>
        <w:t>DistancePerValue</w:t>
      </w:r>
      <w:r w:rsidRPr="009023D6">
        <w:t xml:space="preserve"> metode koje vraćaju prijeđeni put zubaca te komponente po promjeni njene vrijednosti za 1. Točnije za zupčanik</w:t>
      </w:r>
      <w:r w:rsidR="009023D6" w:rsidRPr="009023D6">
        <w:t xml:space="preserve"> je to njegov opseg, a za letvicu je 1. Također je potrebno vrijednost pomnožiti s -1 ako je </w:t>
      </w:r>
      <w:r w:rsidR="009023D6" w:rsidRPr="009023D6">
        <w:rPr>
          <w:rStyle w:val="KdutekstuChar"/>
        </w:rPr>
        <w:t>GetConnectionDirection</w:t>
      </w:r>
      <w:r w:rsidR="009023D6" w:rsidRPr="009023D6">
        <w:t xml:space="preserve"> jednak </w:t>
      </w:r>
      <w:r w:rsidR="009023D6" w:rsidRPr="009023D6">
        <w:rPr>
          <w:rStyle w:val="KdutekstuChar"/>
        </w:rPr>
        <w:t>INVERSE</w:t>
      </w:r>
      <w:r w:rsidR="009023D6" w:rsidRPr="009023D6">
        <w:t xml:space="preserve">. To se koristi u slučaju da su zupčanici povezani remenom, te se onda okreću u istom smjeru umjesto </w:t>
      </w:r>
      <w:r w:rsidR="006B5E80">
        <w:t xml:space="preserve">u </w:t>
      </w:r>
      <w:r w:rsidR="009023D6" w:rsidRPr="009023D6">
        <w:t>suprotnom.</w:t>
      </w:r>
    </w:p>
    <w:p w14:paraId="0F7F012A" w14:textId="71815443" w:rsidR="00C53971" w:rsidRDefault="009023D6" w:rsidP="009852C4">
      <w:pPr>
        <w:tabs>
          <w:tab w:val="center" w:pos="4111"/>
          <w:tab w:val="right" w:pos="8788"/>
        </w:tabs>
        <w:rPr>
          <w:iCs/>
        </w:rPr>
      </w:pPr>
      <w:r>
        <w:rPr>
          <w:iCs/>
        </w:rPr>
        <w:t xml:space="preserve">Metodu </w:t>
      </w:r>
      <w:r w:rsidRPr="00E37454">
        <w:rPr>
          <w:rStyle w:val="KdutekstuChar"/>
        </w:rPr>
        <w:t>UpdateValueRender</w:t>
      </w:r>
      <w:r>
        <w:rPr>
          <w:iCs/>
        </w:rPr>
        <w:t xml:space="preserve"> je potrebno zvati iz metode </w:t>
      </w:r>
      <w:r w:rsidRPr="00E37454">
        <w:rPr>
          <w:rStyle w:val="KdutekstuChar"/>
        </w:rPr>
        <w:t>SetValue</w:t>
      </w:r>
      <w:r>
        <w:rPr>
          <w:iCs/>
        </w:rPr>
        <w:t>. Ona postavlja izgled elementa ovisno o njenoj trenutnoj vrijednosti (rotacija</w:t>
      </w:r>
      <w:r w:rsidR="00E37454">
        <w:rPr>
          <w:iCs/>
        </w:rPr>
        <w:t xml:space="preserve"> zupčanika ili pomak letvice</w:t>
      </w:r>
      <w:r>
        <w:rPr>
          <w:iCs/>
        </w:rPr>
        <w:t>)</w:t>
      </w:r>
      <w:r w:rsidR="00E37454">
        <w:rPr>
          <w:iCs/>
        </w:rPr>
        <w:t>.</w:t>
      </w:r>
    </w:p>
    <w:p w14:paraId="098A8002" w14:textId="69478E64" w:rsidR="00155538" w:rsidRDefault="00155538" w:rsidP="00155538">
      <w:pPr>
        <w:pStyle w:val="Heading2"/>
      </w:pPr>
      <w:bookmarkStart w:id="24" w:name="_Toc104971693"/>
      <w:r>
        <w:t>Problem poklapanja zubaca u prikazu</w:t>
      </w:r>
      <w:bookmarkEnd w:id="24"/>
    </w:p>
    <w:p w14:paraId="792E8F88" w14:textId="2B19D539" w:rsidR="00155538" w:rsidRDefault="00155538" w:rsidP="00155538">
      <w:r>
        <w:t xml:space="preserve">Ako se ne doda nikakva funkcionalnost osim gore navedene, dogodit će se da zupci dva elementa koji su spojeni prolaze jedni kroz druge, odnosno neće se točno poklopiti. Zato je potrebno odvojiti sami 3D model elementa </w:t>
      </w:r>
      <w:r w:rsidR="003F00B7">
        <w:t>u odvojeni objekt, te ga postaviti kao njegovo dijete. Tako dobijemo mogućnost da pomaknemo ili rotiramo 3D model elementa bez da utječemo na njegovu vrijednost i na taj način točno poklopimo zupce.</w:t>
      </w:r>
      <w:r w:rsidR="004011AD">
        <w:t xml:space="preserve"> </w:t>
      </w:r>
      <w:r w:rsidR="004011AD">
        <w:fldChar w:fldCharType="begin"/>
      </w:r>
      <w:r w:rsidR="004011AD">
        <w:instrText xml:space="preserve"> REF _Ref103703097 \h </w:instrText>
      </w:r>
      <w:r w:rsidR="004011AD">
        <w:fldChar w:fldCharType="separate"/>
      </w:r>
      <w:r w:rsidR="00F06F80">
        <w:t xml:space="preserve">Slika </w:t>
      </w:r>
      <w:r w:rsidR="00F06F80">
        <w:rPr>
          <w:noProof/>
        </w:rPr>
        <w:t>8</w:t>
      </w:r>
      <w:r w:rsidR="004011AD">
        <w:fldChar w:fldCharType="end"/>
      </w:r>
      <w:r w:rsidR="004011AD">
        <w:t xml:space="preserve"> prikazuje prije i poslije.</w:t>
      </w:r>
    </w:p>
    <w:p w14:paraId="5ACF6512" w14:textId="77777777" w:rsidR="004011AD" w:rsidRDefault="004011AD" w:rsidP="004011AD">
      <w:pPr>
        <w:pStyle w:val="slika"/>
        <w:keepNext/>
      </w:pPr>
      <w:r w:rsidRPr="004011AD">
        <w:rPr>
          <w:noProof/>
        </w:rPr>
        <w:drawing>
          <wp:inline distT="0" distB="0" distL="0" distR="0" wp14:anchorId="396C9F06" wp14:editId="2F714001">
            <wp:extent cx="5047747" cy="2266559"/>
            <wp:effectExtent l="0" t="0" r="635" b="635"/>
            <wp:docPr id="8" name="Picture 8" descr="A picture containing whee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heel, gear&#10;&#10;Description automatically generated"/>
                    <pic:cNvPicPr/>
                  </pic:nvPicPr>
                  <pic:blipFill rotWithShape="1">
                    <a:blip r:embed="rId20"/>
                    <a:srcRect t="8804"/>
                    <a:stretch/>
                  </pic:blipFill>
                  <pic:spPr bwMode="auto">
                    <a:xfrm>
                      <a:off x="0" y="0"/>
                      <a:ext cx="5058550" cy="2271410"/>
                    </a:xfrm>
                    <a:prstGeom prst="rect">
                      <a:avLst/>
                    </a:prstGeom>
                    <a:ln>
                      <a:noFill/>
                    </a:ln>
                    <a:extLst>
                      <a:ext uri="{53640926-AAD7-44D8-BBD7-CCE9431645EC}">
                        <a14:shadowObscured xmlns:a14="http://schemas.microsoft.com/office/drawing/2010/main"/>
                      </a:ext>
                    </a:extLst>
                  </pic:spPr>
                </pic:pic>
              </a:graphicData>
            </a:graphic>
          </wp:inline>
        </w:drawing>
      </w:r>
    </w:p>
    <w:p w14:paraId="0E28C3E0" w14:textId="0D590281" w:rsidR="004011AD" w:rsidRDefault="004011AD" w:rsidP="004011AD">
      <w:pPr>
        <w:pStyle w:val="Caption"/>
      </w:pPr>
      <w:bookmarkStart w:id="25" w:name="_Ref103703097"/>
      <w:r>
        <w:t xml:space="preserve">Slika </w:t>
      </w:r>
      <w:r w:rsidR="009217AC">
        <w:fldChar w:fldCharType="begin"/>
      </w:r>
      <w:r w:rsidR="009217AC">
        <w:instrText xml:space="preserve"> SEQ Slika \* ARABIC </w:instrText>
      </w:r>
      <w:r w:rsidR="009217AC">
        <w:fldChar w:fldCharType="separate"/>
      </w:r>
      <w:r w:rsidR="00F06F80">
        <w:rPr>
          <w:noProof/>
        </w:rPr>
        <w:t>8</w:t>
      </w:r>
      <w:r w:rsidR="009217AC">
        <w:rPr>
          <w:noProof/>
        </w:rPr>
        <w:fldChar w:fldCharType="end"/>
      </w:r>
      <w:bookmarkEnd w:id="25"/>
      <w:r>
        <w:t xml:space="preserve"> Prije i poslije implementacije poklapanja zubaca u prikazu elemenata</w:t>
      </w:r>
    </w:p>
    <w:p w14:paraId="4EBE1FC7" w14:textId="368C2627" w:rsidR="003F00B7" w:rsidRDefault="003F00B7" w:rsidP="00155538">
      <w:r>
        <w:lastRenderedPageBreak/>
        <w:t xml:space="preserve">Metoda </w:t>
      </w:r>
      <w:r w:rsidRPr="0071039A">
        <w:rPr>
          <w:rStyle w:val="KdutekstuChar"/>
        </w:rPr>
        <w:t>UpdateMeshOffset</w:t>
      </w:r>
      <w:r>
        <w:t xml:space="preserve"> treba postaviti pomak</w:t>
      </w:r>
      <w:r>
        <w:rPr>
          <w:lang w:val="en-GB"/>
        </w:rPr>
        <w:t>/</w:t>
      </w:r>
      <w:r>
        <w:t xml:space="preserve">rotaciju djeteta tako da zupci budu točno </w:t>
      </w:r>
      <w:r w:rsidR="00AF048C">
        <w:t>poklopljeni</w:t>
      </w:r>
      <w:r>
        <w:t>. Metoda je apstraktna te se implementira u podrazredima Gear i Rack.</w:t>
      </w:r>
      <w:r w:rsidR="00205C5C">
        <w:rPr>
          <w:lang w:val="en-GB"/>
        </w:rPr>
        <w:t xml:space="preserve"> U </w:t>
      </w:r>
      <w:r w:rsidR="00AF048C" w:rsidRPr="00AF048C">
        <w:t>klasi</w:t>
      </w:r>
      <w:r w:rsidR="00205C5C">
        <w:t xml:space="preserve"> Gear metoda zbraja </w:t>
      </w:r>
      <w:r w:rsidR="00205C5C">
        <w:rPr>
          <w:i/>
          <w:iCs/>
        </w:rPr>
        <w:t>offset</w:t>
      </w:r>
      <w:r w:rsidR="00205C5C">
        <w:t xml:space="preserve"> vrijednosti dobivene pozivom metode </w:t>
      </w:r>
      <w:r w:rsidR="00205C5C" w:rsidRPr="0071039A">
        <w:rPr>
          <w:rStyle w:val="KdutekstuChar"/>
        </w:rPr>
        <w:t>GetMeshOffsetFor</w:t>
      </w:r>
      <w:r w:rsidR="00205C5C">
        <w:t xml:space="preserve"> za sebe u odnosu na </w:t>
      </w:r>
      <w:r w:rsidR="00205C5C" w:rsidRPr="0071039A">
        <w:rPr>
          <w:rStyle w:val="KdutekstuChar"/>
        </w:rPr>
        <w:t>inputComponentu</w:t>
      </w:r>
      <w:r w:rsidR="00205C5C">
        <w:t xml:space="preserve">, te za </w:t>
      </w:r>
      <w:r w:rsidR="00205C5C" w:rsidRPr="0071039A">
        <w:rPr>
          <w:rStyle w:val="KdutekstuChar"/>
        </w:rPr>
        <w:t>inputComponentu</w:t>
      </w:r>
      <w:r w:rsidR="00205C5C">
        <w:t xml:space="preserve"> u odnosu na sebe, ali u prvom slučaju za argument </w:t>
      </w:r>
      <w:r w:rsidR="00205C5C" w:rsidRPr="00E5484D">
        <w:rPr>
          <w:rStyle w:val="KdutekstuChar"/>
        </w:rPr>
        <w:t>onlyCopyInput</w:t>
      </w:r>
      <w:r w:rsidR="00205C5C">
        <w:t xml:space="preserve"> šalje </w:t>
      </w:r>
      <w:r w:rsidR="00205C5C" w:rsidRPr="0071039A">
        <w:rPr>
          <w:rStyle w:val="KdutekstuChar"/>
        </w:rPr>
        <w:t>true</w:t>
      </w:r>
      <w:r w:rsidR="00205C5C">
        <w:t>. Zatim djetetu koje sadrži 3D model postavlja rotaciju na dobiveni zbroj pomnožen s kutom koji prekriva jedan zubac.</w:t>
      </w:r>
    </w:p>
    <w:p w14:paraId="1BB6D398" w14:textId="462D1DAB" w:rsidR="00205C5C" w:rsidRPr="00AF048C" w:rsidRDefault="00205C5C" w:rsidP="00155538">
      <w:r>
        <w:t xml:space="preserve">Metoda </w:t>
      </w:r>
      <w:r w:rsidRPr="0071039A">
        <w:rPr>
          <w:rStyle w:val="KdutekstuChar"/>
        </w:rPr>
        <w:t>GetMeshOffsetFor</w:t>
      </w:r>
      <w:r>
        <w:t xml:space="preserve"> vraća vrijednost između </w:t>
      </w:r>
      <w:r w:rsidR="00AF048C">
        <w:t xml:space="preserve">-1 i 1 koja označava koliko zubaca je 3D model trenutnog elementa krivo poklopljen u odnosu na 3D model danog elementa. U slučaju da je argument </w:t>
      </w:r>
      <w:r w:rsidR="00AF048C" w:rsidRPr="0071039A">
        <w:rPr>
          <w:rStyle w:val="KdutekstuChar"/>
        </w:rPr>
        <w:t>withMyOffset</w:t>
      </w:r>
      <w:r w:rsidR="00AF048C">
        <w:t xml:space="preserve"> postavljen na </w:t>
      </w:r>
      <w:r w:rsidR="00AF048C" w:rsidRPr="0071039A">
        <w:rPr>
          <w:rStyle w:val="KdutekstuChar"/>
        </w:rPr>
        <w:t>true</w:t>
      </w:r>
      <w:r w:rsidR="00AF048C">
        <w:t xml:space="preserve"> onda se konačnom rezultatu pridodaje pomak</w:t>
      </w:r>
      <w:r w:rsidR="00AF048C">
        <w:rPr>
          <w:lang w:val="en-GB"/>
        </w:rPr>
        <w:t>/</w:t>
      </w:r>
      <w:r w:rsidR="00AF048C">
        <w:t>rotacija i trenutnog 3D modela, inače se taj već primijenjen pomak</w:t>
      </w:r>
      <w:r w:rsidR="00AF048C">
        <w:rPr>
          <w:lang w:val="en-GB"/>
        </w:rPr>
        <w:t>/</w:t>
      </w:r>
      <w:r w:rsidR="00AF048C">
        <w:t>rotacija zanemaruju.</w:t>
      </w:r>
    </w:p>
    <w:p w14:paraId="7304107C" w14:textId="17ACC18A" w:rsidR="00522E11" w:rsidRDefault="00330F44" w:rsidP="00330F44">
      <w:pPr>
        <w:pStyle w:val="Heading1"/>
      </w:pPr>
      <w:bookmarkStart w:id="26" w:name="_Toc104971694"/>
      <w:r>
        <w:lastRenderedPageBreak/>
        <w:t>Virtualne mehaničke komponente</w:t>
      </w:r>
      <w:bookmarkEnd w:id="26"/>
    </w:p>
    <w:p w14:paraId="0BF132FD" w14:textId="1FF4F30B" w:rsidR="00330F44" w:rsidRDefault="00330F44" w:rsidP="00330F44">
      <w:r>
        <w:t xml:space="preserve">Pomoću implementiranih zupčanika i letvica moguće je </w:t>
      </w:r>
      <w:r w:rsidR="00D94B27">
        <w:t>sastaviti</w:t>
      </w:r>
      <w:r>
        <w:t xml:space="preserve"> i same komponente koje će obavljati matematičke operacije. Svaku komponentu najbolje je kreirati kao šablonu tako da ih je jednostavno kreirati pri generiranju cijelog mehanizma.</w:t>
      </w:r>
    </w:p>
    <w:p w14:paraId="4400EDAB" w14:textId="1FB2D0DA" w:rsidR="00330F44" w:rsidRDefault="00330F44" w:rsidP="00330F44">
      <w:pPr>
        <w:pStyle w:val="Heading2"/>
      </w:pPr>
      <w:bookmarkStart w:id="27" w:name="_Toc104971695"/>
      <w:r>
        <w:t>Virtualni diferencijal</w:t>
      </w:r>
      <w:bookmarkEnd w:id="27"/>
    </w:p>
    <w:p w14:paraId="2A02ECA6" w14:textId="5B1E24B0" w:rsidR="00E0132E" w:rsidRPr="00895C5D" w:rsidRDefault="00E0132E" w:rsidP="00E0132E">
      <w:r>
        <w:t xml:space="preserve">Virtualni diferencijal sastavljen je od zupčanika kako je pojašnjeno u prvom poglavlju. </w:t>
      </w:r>
      <w:r w:rsidR="00895C5D">
        <w:t xml:space="preserve">Na </w:t>
      </w:r>
      <w:r w:rsidR="00895C5D">
        <w:rPr>
          <w:i/>
          <w:iCs/>
        </w:rPr>
        <w:t xml:space="preserve">end </w:t>
      </w:r>
      <w:r w:rsidR="00895C5D">
        <w:t>i</w:t>
      </w:r>
      <w:r w:rsidR="00895C5D">
        <w:rPr>
          <w:i/>
          <w:iCs/>
        </w:rPr>
        <w:t xml:space="preserve"> spider </w:t>
      </w:r>
      <w:r w:rsidR="00895C5D">
        <w:t xml:space="preserve">zupčanicima je potrebno postaviti </w:t>
      </w:r>
      <w:r w:rsidR="00895C5D" w:rsidRPr="00895C5D">
        <w:rPr>
          <w:rStyle w:val="KdutekstuChar"/>
        </w:rPr>
        <w:t>gearType</w:t>
      </w:r>
      <w:r w:rsidR="00895C5D">
        <w:t xml:space="preserve"> u klasi </w:t>
      </w:r>
      <w:r w:rsidR="00895C5D" w:rsidRPr="00895C5D">
        <w:rPr>
          <w:rStyle w:val="KdutekstuChar"/>
        </w:rPr>
        <w:t>GearMeshGenerator</w:t>
      </w:r>
      <w:r w:rsidR="00895C5D">
        <w:t xml:space="preserve"> na </w:t>
      </w:r>
      <w:r w:rsidR="00895C5D" w:rsidRPr="00895C5D">
        <w:rPr>
          <w:rStyle w:val="KdutekstuChar"/>
        </w:rPr>
        <w:t>BevelLeft</w:t>
      </w:r>
      <w:r w:rsidR="00895C5D">
        <w:t xml:space="preserve"> i </w:t>
      </w:r>
      <w:r w:rsidR="00895C5D" w:rsidRPr="00895C5D">
        <w:rPr>
          <w:rStyle w:val="KdutekstuChar"/>
        </w:rPr>
        <w:t>BevelRight</w:t>
      </w:r>
      <w:r w:rsidR="00895C5D">
        <w:t xml:space="preserve">, te je cijeli </w:t>
      </w:r>
      <w:r w:rsidR="00895C5D" w:rsidRPr="00895C5D">
        <w:rPr>
          <w:i/>
          <w:iCs/>
        </w:rPr>
        <w:t>spider shaft</w:t>
      </w:r>
      <w:r w:rsidR="00895C5D">
        <w:t xml:space="preserve">, zajedno sa </w:t>
      </w:r>
      <w:r w:rsidR="00895C5D">
        <w:rPr>
          <w:i/>
          <w:iCs/>
        </w:rPr>
        <w:t>spider</w:t>
      </w:r>
      <w:r w:rsidR="00895C5D">
        <w:t xml:space="preserve"> zupčanicima</w:t>
      </w:r>
      <w:r w:rsidR="00594D3A">
        <w:t>,</w:t>
      </w:r>
      <w:r w:rsidR="00895C5D">
        <w:t xml:space="preserve"> potrebno postaviti kao djec</w:t>
      </w:r>
      <w:r w:rsidR="00B46E31">
        <w:t>u</w:t>
      </w:r>
      <w:r w:rsidR="00895C5D">
        <w:t xml:space="preserve"> </w:t>
      </w:r>
      <w:r w:rsidR="00895C5D">
        <w:rPr>
          <w:i/>
          <w:iCs/>
        </w:rPr>
        <w:t>output</w:t>
      </w:r>
      <w:r w:rsidR="00895C5D">
        <w:t xml:space="preserve"> zupčanik</w:t>
      </w:r>
      <w:r w:rsidR="00A6373E">
        <w:t>a</w:t>
      </w:r>
      <w:r w:rsidR="00895C5D">
        <w:t xml:space="preserve">, tako da se oni okreću zajedno s njim. Potrebno je kreirati i dodatni </w:t>
      </w:r>
      <w:r w:rsidR="00895C5D">
        <w:rPr>
          <w:i/>
          <w:iCs/>
        </w:rPr>
        <w:t>output</w:t>
      </w:r>
      <w:r w:rsidR="00895C5D">
        <w:t xml:space="preserve"> zupčanik koji će biti duplo manji od početnog </w:t>
      </w:r>
      <w:r w:rsidR="00895C5D">
        <w:rPr>
          <w:i/>
          <w:iCs/>
        </w:rPr>
        <w:t>output</w:t>
      </w:r>
      <w:r w:rsidR="00895C5D">
        <w:t xml:space="preserve"> zupčanika tako da mu </w:t>
      </w:r>
      <w:r w:rsidR="003A7DAB">
        <w:t xml:space="preserve">pomnoži vrijednost s dva. </w:t>
      </w:r>
      <w:r w:rsidR="003A7DAB">
        <w:fldChar w:fldCharType="begin"/>
      </w:r>
      <w:r w:rsidR="003A7DAB">
        <w:instrText xml:space="preserve"> REF _Ref103704714 \h </w:instrText>
      </w:r>
      <w:r w:rsidR="003A7DAB">
        <w:fldChar w:fldCharType="separate"/>
      </w:r>
      <w:r w:rsidR="00F06F80">
        <w:t xml:space="preserve">Slika </w:t>
      </w:r>
      <w:r w:rsidR="00F06F80">
        <w:rPr>
          <w:noProof/>
        </w:rPr>
        <w:t>9</w:t>
      </w:r>
      <w:r w:rsidR="003A7DAB">
        <w:fldChar w:fldCharType="end"/>
      </w:r>
      <w:r w:rsidR="003A7DAB">
        <w:t xml:space="preserve"> prikazuje</w:t>
      </w:r>
      <w:r w:rsidR="001732B6">
        <w:t xml:space="preserve"> konačni</w:t>
      </w:r>
      <w:r w:rsidR="003A7DAB">
        <w:t xml:space="preserve"> izgled</w:t>
      </w:r>
      <w:r w:rsidR="001732B6">
        <w:t xml:space="preserve"> </w:t>
      </w:r>
      <w:r w:rsidR="003A7DAB">
        <w:t>diferencijala.</w:t>
      </w:r>
    </w:p>
    <w:p w14:paraId="1766B590" w14:textId="77777777" w:rsidR="00E0132E" w:rsidRDefault="00E0132E" w:rsidP="00E0132E">
      <w:pPr>
        <w:pStyle w:val="slika"/>
        <w:keepNext/>
      </w:pPr>
      <w:r w:rsidRPr="00E0132E">
        <w:rPr>
          <w:noProof/>
        </w:rPr>
        <w:drawing>
          <wp:inline distT="0" distB="0" distL="0" distR="0" wp14:anchorId="1F720C52" wp14:editId="5737A758">
            <wp:extent cx="4017107" cy="2778806"/>
            <wp:effectExtent l="0" t="0" r="2540" b="2540"/>
            <wp:docPr id="9" name="Picture 9" descr="A picture containing metalware, gea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etalware, gear, light&#10;&#10;Description automatically generated"/>
                    <pic:cNvPicPr/>
                  </pic:nvPicPr>
                  <pic:blipFill>
                    <a:blip r:embed="rId21"/>
                    <a:stretch>
                      <a:fillRect/>
                    </a:stretch>
                  </pic:blipFill>
                  <pic:spPr>
                    <a:xfrm>
                      <a:off x="0" y="0"/>
                      <a:ext cx="4024558" cy="2783960"/>
                    </a:xfrm>
                    <a:prstGeom prst="rect">
                      <a:avLst/>
                    </a:prstGeom>
                  </pic:spPr>
                </pic:pic>
              </a:graphicData>
            </a:graphic>
          </wp:inline>
        </w:drawing>
      </w:r>
    </w:p>
    <w:p w14:paraId="29B08D3C" w14:textId="6CB743EB" w:rsidR="00330F44" w:rsidRDefault="00E0132E" w:rsidP="00E0132E">
      <w:pPr>
        <w:pStyle w:val="Caption"/>
      </w:pPr>
      <w:bookmarkStart w:id="28" w:name="_Ref103704714"/>
      <w:r>
        <w:t xml:space="preserve">Slika </w:t>
      </w:r>
      <w:r w:rsidR="009217AC">
        <w:fldChar w:fldCharType="begin"/>
      </w:r>
      <w:r w:rsidR="009217AC">
        <w:instrText xml:space="preserve"> SEQ Slika \* ARABIC </w:instrText>
      </w:r>
      <w:r w:rsidR="009217AC">
        <w:fldChar w:fldCharType="separate"/>
      </w:r>
      <w:r w:rsidR="00F06F80">
        <w:rPr>
          <w:noProof/>
        </w:rPr>
        <w:t>9</w:t>
      </w:r>
      <w:r w:rsidR="009217AC">
        <w:rPr>
          <w:noProof/>
        </w:rPr>
        <w:fldChar w:fldCharType="end"/>
      </w:r>
      <w:bookmarkEnd w:id="28"/>
      <w:r>
        <w:t xml:space="preserve"> Virtualni diferencijal</w:t>
      </w:r>
    </w:p>
    <w:p w14:paraId="20B72F92" w14:textId="4A764428" w:rsidR="003A7DAB" w:rsidRDefault="003A7DAB" w:rsidP="003A7DAB">
      <w:r>
        <w:t xml:space="preserve">Klasa </w:t>
      </w:r>
      <w:r w:rsidRPr="003A7DAB">
        <w:rPr>
          <w:rStyle w:val="KdutekstuChar"/>
        </w:rPr>
        <w:t>Differential</w:t>
      </w:r>
      <w:r>
        <w:t xml:space="preserve"> upravlja diferencijalom, tako da se pretplati na </w:t>
      </w:r>
      <w:r w:rsidRPr="003A7DAB">
        <w:rPr>
          <w:rStyle w:val="KdutekstuChar"/>
        </w:rPr>
        <w:t>valueChanged</w:t>
      </w:r>
      <w:r>
        <w:t xml:space="preserve"> događaj oba </w:t>
      </w:r>
      <w:r>
        <w:rPr>
          <w:i/>
          <w:iCs/>
        </w:rPr>
        <w:t>end</w:t>
      </w:r>
      <w:r>
        <w:t xml:space="preserve"> zupčanika, te postavi vrijednost </w:t>
      </w:r>
      <w:r>
        <w:rPr>
          <w:i/>
          <w:iCs/>
        </w:rPr>
        <w:t>output</w:t>
      </w:r>
      <w:r>
        <w:t xml:space="preserve"> zupčanika na njihov zbroj podijeljen s 2. Također promjeni i vrijednost </w:t>
      </w:r>
      <w:r>
        <w:rPr>
          <w:i/>
          <w:iCs/>
        </w:rPr>
        <w:t>spider</w:t>
      </w:r>
      <w:r>
        <w:t xml:space="preserve"> zupčanika.</w:t>
      </w:r>
    </w:p>
    <w:p w14:paraId="3621A0D4" w14:textId="1E5A9D93" w:rsidR="00FB0D71" w:rsidRDefault="00FB0D71" w:rsidP="00FB0D71">
      <w:pPr>
        <w:pStyle w:val="Heading2"/>
      </w:pPr>
      <w:bookmarkStart w:id="29" w:name="_Ref104393120"/>
      <w:bookmarkStart w:id="30" w:name="_Ref104393288"/>
      <w:bookmarkStart w:id="31" w:name="_Toc104971696"/>
      <w:r>
        <w:lastRenderedPageBreak/>
        <w:t>Virtualni množitelj</w:t>
      </w:r>
      <w:bookmarkEnd w:id="29"/>
      <w:bookmarkEnd w:id="30"/>
      <w:bookmarkEnd w:id="31"/>
    </w:p>
    <w:p w14:paraId="155BDD95" w14:textId="21FBC829" w:rsidR="00F10DDE" w:rsidRPr="00D77DD3" w:rsidRDefault="00F10DDE" w:rsidP="00F10DDE">
      <w:r w:rsidRPr="00D77DD3">
        <w:t xml:space="preserve">Virtualni množitelj je također sastavljen kako je opisano u prvom poglavlju, koristeći zupčanike i letvice. </w:t>
      </w:r>
      <w:r w:rsidR="007732A9" w:rsidRPr="00D77DD3">
        <w:t>Ulazni zupčanici množitelja postavljeni su na istu visinu, te im je pristup s desne strane, tako je olakšan problem slaganja cijelog mehanizma koji je opisan u kasnijim poglavljima. Izlazni zupčanik također je postavljen na istu visinu te mu je pristup s lijeve strane. Također su dodani zupčanici prije ulaznih letvica koji skaliraju ulaz tako da je maksimalna vrijednost koju je moguće pomnožiti jednaka 1</w:t>
      </w:r>
      <w:r w:rsidR="00C111F4">
        <w:t xml:space="preserve"> </w:t>
      </w:r>
      <w:r w:rsidR="00C111F4" w:rsidRPr="00D77DD3">
        <w:t>a minimalna -1</w:t>
      </w:r>
      <w:r w:rsidR="007732A9" w:rsidRPr="00D77DD3">
        <w:t>, prije nego li letvica dođe do kraja.</w:t>
      </w:r>
      <w:r w:rsidR="000133B7">
        <w:t xml:space="preserve"> </w:t>
      </w:r>
      <w:r w:rsidR="001732B6">
        <w:fldChar w:fldCharType="begin"/>
      </w:r>
      <w:r w:rsidR="001732B6">
        <w:instrText xml:space="preserve"> REF _Ref103705630 \h </w:instrText>
      </w:r>
      <w:r w:rsidR="001732B6">
        <w:fldChar w:fldCharType="separate"/>
      </w:r>
      <w:r w:rsidR="00F06F80">
        <w:t xml:space="preserve">Slika </w:t>
      </w:r>
      <w:r w:rsidR="00F06F80">
        <w:rPr>
          <w:noProof/>
        </w:rPr>
        <w:t>10</w:t>
      </w:r>
      <w:r w:rsidR="001732B6">
        <w:fldChar w:fldCharType="end"/>
      </w:r>
      <w:r w:rsidR="001732B6">
        <w:t xml:space="preserve"> prikazuje konačni izgled množitelja.</w:t>
      </w:r>
    </w:p>
    <w:p w14:paraId="61DAFF8E" w14:textId="77777777" w:rsidR="00F10DDE" w:rsidRDefault="00F10DDE" w:rsidP="00F10DDE">
      <w:pPr>
        <w:pStyle w:val="slika"/>
        <w:keepNext/>
      </w:pPr>
      <w:r w:rsidRPr="00F10DDE">
        <w:rPr>
          <w:noProof/>
        </w:rPr>
        <w:drawing>
          <wp:inline distT="0" distB="0" distL="0" distR="0" wp14:anchorId="1F2350B0" wp14:editId="0791BD7E">
            <wp:extent cx="4665785" cy="3101675"/>
            <wp:effectExtent l="0" t="0" r="1905" b="381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2"/>
                    <a:stretch>
                      <a:fillRect/>
                    </a:stretch>
                  </pic:blipFill>
                  <pic:spPr>
                    <a:xfrm>
                      <a:off x="0" y="0"/>
                      <a:ext cx="4681215" cy="3111932"/>
                    </a:xfrm>
                    <a:prstGeom prst="rect">
                      <a:avLst/>
                    </a:prstGeom>
                  </pic:spPr>
                </pic:pic>
              </a:graphicData>
            </a:graphic>
          </wp:inline>
        </w:drawing>
      </w:r>
    </w:p>
    <w:p w14:paraId="2B62E6CD" w14:textId="63D7027E" w:rsidR="00FB0D71" w:rsidRPr="00F10DDE" w:rsidRDefault="00F10DDE" w:rsidP="00F10DDE">
      <w:pPr>
        <w:pStyle w:val="Caption"/>
      </w:pPr>
      <w:bookmarkStart w:id="32" w:name="_Ref103705630"/>
      <w:r>
        <w:t xml:space="preserve">Slika </w:t>
      </w:r>
      <w:r w:rsidR="009217AC">
        <w:fldChar w:fldCharType="begin"/>
      </w:r>
      <w:r w:rsidR="009217AC">
        <w:instrText xml:space="preserve"> SEQ Slika \* ARABIC </w:instrText>
      </w:r>
      <w:r w:rsidR="009217AC">
        <w:fldChar w:fldCharType="separate"/>
      </w:r>
      <w:r w:rsidR="00F06F80">
        <w:rPr>
          <w:noProof/>
        </w:rPr>
        <w:t>10</w:t>
      </w:r>
      <w:r w:rsidR="009217AC">
        <w:rPr>
          <w:noProof/>
        </w:rPr>
        <w:fldChar w:fldCharType="end"/>
      </w:r>
      <w:bookmarkEnd w:id="32"/>
      <w:r>
        <w:t xml:space="preserve"> Virtualni množitelj</w:t>
      </w:r>
    </w:p>
    <w:p w14:paraId="772B8947" w14:textId="282A2B2D" w:rsidR="00330F44" w:rsidRDefault="00C4184C" w:rsidP="00330F44">
      <w:r>
        <w:t xml:space="preserve">Klasa </w:t>
      </w:r>
      <w:r w:rsidRPr="00A23511">
        <w:rPr>
          <w:rStyle w:val="KdutekstuChar"/>
        </w:rPr>
        <w:t>Multiplier</w:t>
      </w:r>
      <w:r>
        <w:t xml:space="preserve"> upravlja množiteljem. Na početku, pri stvaranju množitelja izračunava se</w:t>
      </w:r>
      <w:r w:rsidR="009E47E4">
        <w:t xml:space="preserve"> konstanta K odnosno</w:t>
      </w:r>
      <w:r>
        <w:t xml:space="preserve"> udaljenost </w:t>
      </w:r>
      <w:r w:rsidRPr="0093502F">
        <w:rPr>
          <w:i/>
          <w:iCs/>
        </w:rPr>
        <w:t>stationary pina</w:t>
      </w:r>
      <w:r w:rsidRPr="0093502F">
        <w:t xml:space="preserve"> i stožera</w:t>
      </w:r>
      <w:r w:rsidRPr="0093502F">
        <w:rPr>
          <w:i/>
          <w:iCs/>
        </w:rPr>
        <w:t xml:space="preserve"> pivot arma</w:t>
      </w:r>
      <w:r w:rsidR="009E47E4">
        <w:t xml:space="preserve">. Zatim se pri svakoj promjeni ulaznih letvica računa vrijednost izlazne letvice po formuli (1). Zatim se još treba izračunati rotacija zakretne ruke, te njen pomak u odnosu na stacionarni </w:t>
      </w:r>
      <w:r w:rsidR="009E47E4" w:rsidRPr="009E47E4">
        <w:rPr>
          <w:i/>
          <w:iCs/>
        </w:rPr>
        <w:t>pin</w:t>
      </w:r>
      <w:r w:rsidR="009E47E4">
        <w:t xml:space="preserve">, te se još postavlja pozicija </w:t>
      </w:r>
      <w:r w:rsidR="009E47E4">
        <w:rPr>
          <w:i/>
          <w:iCs/>
        </w:rPr>
        <w:t>multiplier pina</w:t>
      </w:r>
      <w:r w:rsidR="009E47E4">
        <w:t>.</w:t>
      </w:r>
    </w:p>
    <w:p w14:paraId="385CB78D" w14:textId="045A79D2" w:rsidR="00182073" w:rsidRDefault="00182073" w:rsidP="00330F44">
      <w:r>
        <w:t xml:space="preserve">Ne postoji </w:t>
      </w:r>
      <w:r w:rsidR="009E47E4">
        <w:t>provjer</w:t>
      </w:r>
      <w:r>
        <w:t>a</w:t>
      </w:r>
      <w:r w:rsidR="009E47E4">
        <w:t xml:space="preserve"> jesu li letvice došle do svog kraja, odnosno je li </w:t>
      </w:r>
      <w:r w:rsidR="009E47E4">
        <w:rPr>
          <w:i/>
          <w:iCs/>
        </w:rPr>
        <w:t>multiplier pin</w:t>
      </w:r>
      <w:r w:rsidR="009E47E4">
        <w:t xml:space="preserve"> još uvijek unutar svojih utora, </w:t>
      </w:r>
      <w:r>
        <w:t>tako da</w:t>
      </w:r>
      <w:r w:rsidR="009E47E4">
        <w:t xml:space="preserve"> kada apsolutne vrijednosti ulaznih letvica prijeđu vrijednost 1 množitelj nastavlja sa svojim radom normalno, osim što </w:t>
      </w:r>
      <w:r w:rsidR="00A61D25">
        <w:t xml:space="preserve">vizualno izađe iz fizičkih </w:t>
      </w:r>
      <w:r w:rsidR="001908A6">
        <w:t xml:space="preserve">granica </w:t>
      </w:r>
      <w:r w:rsidR="00A61D25">
        <w:t>mogućnosti, pa se to ne bi trebalo dozvoliti. Taj problem je riješen u kasnijim poglavljima.</w:t>
      </w:r>
    </w:p>
    <w:p w14:paraId="2DAAE977" w14:textId="77777777" w:rsidR="006D6957" w:rsidRDefault="006D6957" w:rsidP="00330F44"/>
    <w:p w14:paraId="0B9F6EE7" w14:textId="3C5A0940" w:rsidR="00182073" w:rsidRDefault="006D6957" w:rsidP="006D6957">
      <w:pPr>
        <w:pStyle w:val="Heading2"/>
      </w:pPr>
      <w:bookmarkStart w:id="33" w:name="_Ref104389244"/>
      <w:bookmarkStart w:id="34" w:name="_Ref104393128"/>
      <w:bookmarkStart w:id="35" w:name="_Ref104393927"/>
      <w:bookmarkStart w:id="36" w:name="_Toc104971697"/>
      <w:r>
        <w:lastRenderedPageBreak/>
        <w:t>Virtualni djelitelj</w:t>
      </w:r>
      <w:bookmarkEnd w:id="33"/>
      <w:bookmarkEnd w:id="34"/>
      <w:bookmarkEnd w:id="35"/>
      <w:bookmarkEnd w:id="36"/>
    </w:p>
    <w:p w14:paraId="6521B50A" w14:textId="2D942F02" w:rsidR="006D6957" w:rsidRDefault="006D6957" w:rsidP="006D6957">
      <w:r>
        <w:t xml:space="preserve">Djelitelj je sastavljen od dva dijela, prvo je komponenta za izračun recipročne vrijednosti </w:t>
      </w:r>
      <w:r w:rsidR="006725A7">
        <w:t>nazivnika</w:t>
      </w:r>
      <w:r>
        <w:t>, a zatim je ta vrijednost pomnožena s brojnikom koristeći množitelj.</w:t>
      </w:r>
    </w:p>
    <w:p w14:paraId="5D1C7FD9" w14:textId="221E633B" w:rsidR="006F730B" w:rsidRDefault="006F730B" w:rsidP="006D6957">
      <w:r>
        <w:t xml:space="preserve">Djelitelj je </w:t>
      </w:r>
      <w:r w:rsidR="00845945">
        <w:t>konstruiran</w:t>
      </w:r>
      <w:r>
        <w:t xml:space="preserve"> na isti način kao i množitelj osim što su mu zamijenjene izlazna letvica i jedna ulazna letvica</w:t>
      </w:r>
      <w:r w:rsidR="00845945">
        <w:t>. Također, sadrži samo jedan ulaz jer se računa samo recipročna vrijednost. Ulaz je još uvijek s desne strane, a izlaz s lijeve. Za letvicu na koju nije spojen ulaz (brojnik u operaciji dijeljenja) je postavljena vrijednost 1. Još je potrebno i dodati niz zupčanika koji će skalirati vrijednost izlazne letvice tako da se dobije točna vrijednost na izlazu.</w:t>
      </w:r>
      <w:r w:rsidR="00BC00A4">
        <w:t xml:space="preserve"> </w:t>
      </w:r>
      <w:r w:rsidR="00BC00A4">
        <w:fldChar w:fldCharType="begin"/>
      </w:r>
      <w:r w:rsidR="00BC00A4">
        <w:instrText xml:space="preserve"> REF _Ref103707111 \h </w:instrText>
      </w:r>
      <w:r w:rsidR="00BC00A4">
        <w:fldChar w:fldCharType="separate"/>
      </w:r>
      <w:r w:rsidR="00F06F80">
        <w:t xml:space="preserve">Slika </w:t>
      </w:r>
      <w:r w:rsidR="00F06F80">
        <w:rPr>
          <w:noProof/>
        </w:rPr>
        <w:t>11</w:t>
      </w:r>
      <w:r w:rsidR="00BC00A4">
        <w:fldChar w:fldCharType="end"/>
      </w:r>
      <w:r w:rsidR="00BC00A4">
        <w:t xml:space="preserve"> prikazuje konačan izgled djelitelja.</w:t>
      </w:r>
    </w:p>
    <w:p w14:paraId="59FC26D7" w14:textId="77777777" w:rsidR="006F730B" w:rsidRDefault="006F730B" w:rsidP="006F730B">
      <w:pPr>
        <w:pStyle w:val="slika"/>
        <w:keepNext/>
      </w:pPr>
      <w:r w:rsidRPr="006F730B">
        <w:rPr>
          <w:noProof/>
        </w:rPr>
        <w:drawing>
          <wp:inline distT="0" distB="0" distL="0" distR="0" wp14:anchorId="5299B852" wp14:editId="53AB83F7">
            <wp:extent cx="5580380" cy="3191510"/>
            <wp:effectExtent l="0" t="0" r="1270" b="8890"/>
            <wp:docPr id="11" name="Picture 11" descr="A picture containing text, sa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aw, tool&#10;&#10;Description automatically generated"/>
                    <pic:cNvPicPr/>
                  </pic:nvPicPr>
                  <pic:blipFill>
                    <a:blip r:embed="rId23"/>
                    <a:stretch>
                      <a:fillRect/>
                    </a:stretch>
                  </pic:blipFill>
                  <pic:spPr>
                    <a:xfrm>
                      <a:off x="0" y="0"/>
                      <a:ext cx="5580380" cy="3191510"/>
                    </a:xfrm>
                    <a:prstGeom prst="rect">
                      <a:avLst/>
                    </a:prstGeom>
                  </pic:spPr>
                </pic:pic>
              </a:graphicData>
            </a:graphic>
          </wp:inline>
        </w:drawing>
      </w:r>
    </w:p>
    <w:p w14:paraId="6478DA21" w14:textId="0B046B3E" w:rsidR="006D6957" w:rsidRDefault="006F730B" w:rsidP="006F730B">
      <w:pPr>
        <w:pStyle w:val="Caption"/>
      </w:pPr>
      <w:bookmarkStart w:id="37" w:name="_Ref103707111"/>
      <w:r>
        <w:t xml:space="preserve">Slika </w:t>
      </w:r>
      <w:r w:rsidR="009217AC">
        <w:fldChar w:fldCharType="begin"/>
      </w:r>
      <w:r w:rsidR="009217AC">
        <w:instrText xml:space="preserve"> SEQ Slika \* ARABIC </w:instrText>
      </w:r>
      <w:r w:rsidR="009217AC">
        <w:fldChar w:fldCharType="separate"/>
      </w:r>
      <w:r w:rsidR="00F06F80">
        <w:rPr>
          <w:noProof/>
        </w:rPr>
        <w:t>11</w:t>
      </w:r>
      <w:r w:rsidR="009217AC">
        <w:rPr>
          <w:noProof/>
        </w:rPr>
        <w:fldChar w:fldCharType="end"/>
      </w:r>
      <w:bookmarkEnd w:id="37"/>
      <w:r>
        <w:t xml:space="preserve"> Virtualni djelitelj</w:t>
      </w:r>
    </w:p>
    <w:p w14:paraId="4F5ED206" w14:textId="34B40D64" w:rsidR="007E676A" w:rsidRDefault="007E676A" w:rsidP="007E676A">
      <w:r>
        <w:t xml:space="preserve">Klasa </w:t>
      </w:r>
      <w:r w:rsidRPr="007E676A">
        <w:rPr>
          <w:rStyle w:val="KdutekstuChar"/>
        </w:rPr>
        <w:t>Divider</w:t>
      </w:r>
      <w:r>
        <w:t xml:space="preserve"> koja upravlja djeliteljem skoro je identična klasi </w:t>
      </w:r>
      <w:r w:rsidRPr="007E676A">
        <w:rPr>
          <w:rStyle w:val="KdutekstuChar"/>
        </w:rPr>
        <w:t>Multiplier</w:t>
      </w:r>
      <w:r>
        <w:t>.</w:t>
      </w:r>
    </w:p>
    <w:p w14:paraId="17291078" w14:textId="2977F400" w:rsidR="007E676A" w:rsidRDefault="007E676A" w:rsidP="007E676A">
      <w:r>
        <w:t xml:space="preserve">Osim gornjeg apsolutnog ograničenja, kao množitelj, djelitelj ima i donje apsolutno ograničenje od 0.1, no svejedno može računati recipročne vrijednosti negativnih brojeva samo što ulazna vrijednost ne smije proći kroz zabranjeno područje u rasponu </w:t>
      </w:r>
      <w:r>
        <w:rPr>
          <w:lang w:val="en-GB"/>
        </w:rPr>
        <w:t>&lt;-0.1, 0.1&gt;</w:t>
      </w:r>
      <w:r>
        <w:t xml:space="preserve"> nego smije biti samo pozitivna ili samo negativna. Rješenje tog problema opisano je u kasnijem poglavlju.</w:t>
      </w:r>
    </w:p>
    <w:p w14:paraId="79D85C6B" w14:textId="66F8EE70" w:rsidR="00576895" w:rsidRDefault="00576895" w:rsidP="007E676A"/>
    <w:p w14:paraId="76E03585" w14:textId="77777777" w:rsidR="00576895" w:rsidRDefault="00576895" w:rsidP="007E676A"/>
    <w:p w14:paraId="5260E50C" w14:textId="1ACBE6B1" w:rsidR="00576895" w:rsidRDefault="00576895" w:rsidP="00576895">
      <w:pPr>
        <w:pStyle w:val="Heading2"/>
      </w:pPr>
      <w:bookmarkStart w:id="38" w:name="_Toc104971698"/>
      <w:r>
        <w:lastRenderedPageBreak/>
        <w:t>Virtualni množitelj s konstantom</w:t>
      </w:r>
      <w:bookmarkEnd w:id="38"/>
    </w:p>
    <w:p w14:paraId="1B5DC768" w14:textId="40FB4B3F" w:rsidR="00576895" w:rsidRDefault="00576895" w:rsidP="00576895">
      <w:r>
        <w:t xml:space="preserve">Množenje s konstantom moguće je izvesti bez korištenja letvica, pa tako i bez ulaznih ograničenja. Ideja je da se </w:t>
      </w:r>
      <w:r w:rsidR="00D146D0">
        <w:t>iz</w:t>
      </w:r>
      <w:r>
        <w:t>generira niz zupčanika koji imaju konačni omjer zubaca kao i tražena konstanta.</w:t>
      </w:r>
    </w:p>
    <w:p w14:paraId="02C24A69" w14:textId="61BAA285" w:rsidR="008F293C" w:rsidRDefault="008F293C" w:rsidP="008F293C">
      <w:r>
        <w:t xml:space="preserve">Klasa </w:t>
      </w:r>
      <w:r w:rsidRPr="00D6740A">
        <w:rPr>
          <w:rStyle w:val="KdutekstuChar"/>
        </w:rPr>
        <w:t>ConstantMultiplier</w:t>
      </w:r>
      <w:r>
        <w:t xml:space="preserve"> sadrži jedinu metodu </w:t>
      </w:r>
      <w:r w:rsidRPr="00D6740A">
        <w:rPr>
          <w:rStyle w:val="KdutekstuChar"/>
        </w:rPr>
        <w:t>GenerateGears</w:t>
      </w:r>
      <w:r>
        <w:t xml:space="preserve"> koja kao argument prima konstantu za koju treba generirati zupčanike. Algoritam za generiranje niza zupčanika opisan je sljedećim pseudokodom.</w:t>
      </w:r>
    </w:p>
    <w:p w14:paraId="4FF9B2F0" w14:textId="2472C1FF" w:rsidR="008F293C" w:rsidRPr="00A5318C" w:rsidRDefault="008F293C" w:rsidP="00C22EC0">
      <w:pPr>
        <w:pStyle w:val="Kd"/>
        <w:ind w:left="0"/>
        <w:rPr>
          <w:noProof/>
        </w:rPr>
      </w:pPr>
      <w:r w:rsidRPr="00A5318C">
        <w:rPr>
          <w:noProof/>
        </w:rPr>
        <w:t>GenerateGears(constant):</w:t>
      </w:r>
    </w:p>
    <w:p w14:paraId="61890DA1" w14:textId="013CB719" w:rsidR="00C22EC0" w:rsidRDefault="00C22EC0" w:rsidP="00C22EC0">
      <w:pPr>
        <w:pStyle w:val="Kd"/>
        <w:ind w:left="0"/>
        <w:rPr>
          <w:noProof/>
        </w:rPr>
      </w:pPr>
      <w:r w:rsidRPr="00A5318C">
        <w:rPr>
          <w:noProof/>
        </w:rPr>
        <w:tab/>
        <w:t>lastGear = KreirajNoviZupcanik();</w:t>
      </w:r>
    </w:p>
    <w:p w14:paraId="1148E638" w14:textId="249B99E0" w:rsidR="00D6740A" w:rsidRPr="00D6740A" w:rsidRDefault="00D6740A" w:rsidP="00C22EC0">
      <w:pPr>
        <w:pStyle w:val="Kd"/>
        <w:ind w:left="0"/>
        <w:rPr>
          <w:noProof/>
        </w:rPr>
      </w:pPr>
      <w:r>
        <w:rPr>
          <w:noProof/>
        </w:rPr>
        <w:tab/>
        <w:t>isNegativeCurrent =</w:t>
      </w:r>
      <w:r>
        <w:rPr>
          <w:i/>
          <w:iCs/>
          <w:noProof/>
        </w:rPr>
        <w:t xml:space="preserve"> </w:t>
      </w:r>
      <w:r>
        <w:rPr>
          <w:b/>
          <w:bCs/>
          <w:noProof/>
        </w:rPr>
        <w:t>true</w:t>
      </w:r>
      <w:r>
        <w:rPr>
          <w:noProof/>
        </w:rPr>
        <w:t>;</w:t>
      </w:r>
    </w:p>
    <w:p w14:paraId="6E3C8821" w14:textId="77777777" w:rsidR="00C22EC0" w:rsidRPr="00A5318C" w:rsidRDefault="00C22EC0" w:rsidP="00C22EC0">
      <w:pPr>
        <w:pStyle w:val="Kd"/>
        <w:ind w:left="0"/>
        <w:rPr>
          <w:noProof/>
        </w:rPr>
      </w:pPr>
    </w:p>
    <w:p w14:paraId="096575B8" w14:textId="5263719C" w:rsidR="008F293C" w:rsidRPr="00A5318C" w:rsidRDefault="008F293C" w:rsidP="00C22EC0">
      <w:pPr>
        <w:pStyle w:val="Kd"/>
        <w:ind w:left="0" w:firstLine="720"/>
        <w:rPr>
          <w:noProof/>
        </w:rPr>
      </w:pPr>
      <w:r w:rsidRPr="00A5318C">
        <w:rPr>
          <w:b/>
          <w:bCs/>
          <w:noProof/>
        </w:rPr>
        <w:t>if</w:t>
      </w:r>
      <w:r w:rsidRPr="00A5318C">
        <w:rPr>
          <w:noProof/>
        </w:rPr>
        <w:t xml:space="preserve"> (constant &lt; 0):</w:t>
      </w:r>
    </w:p>
    <w:p w14:paraId="5BE06D5D" w14:textId="7F496B11" w:rsidR="008F293C" w:rsidRPr="00A5318C" w:rsidRDefault="00C22EC0" w:rsidP="00C22EC0">
      <w:pPr>
        <w:pStyle w:val="Kd"/>
        <w:ind w:left="0"/>
        <w:rPr>
          <w:noProof/>
        </w:rPr>
      </w:pPr>
      <w:r w:rsidRPr="00A5318C">
        <w:rPr>
          <w:noProof/>
        </w:rPr>
        <w:tab/>
      </w:r>
      <w:r w:rsidR="008F293C" w:rsidRPr="00A5318C">
        <w:rPr>
          <w:noProof/>
        </w:rPr>
        <w:tab/>
        <w:t xml:space="preserve">isNegative = </w:t>
      </w:r>
      <w:r w:rsidR="008F293C" w:rsidRPr="00A5318C">
        <w:rPr>
          <w:b/>
          <w:bCs/>
          <w:noProof/>
        </w:rPr>
        <w:t>true</w:t>
      </w:r>
      <w:r w:rsidR="008F293C" w:rsidRPr="00A5318C">
        <w:rPr>
          <w:noProof/>
        </w:rPr>
        <w:t>;</w:t>
      </w:r>
    </w:p>
    <w:p w14:paraId="30D2A928" w14:textId="3E9D5C9E" w:rsidR="008F293C" w:rsidRPr="00A5318C" w:rsidRDefault="00C22EC0" w:rsidP="00C22EC0">
      <w:pPr>
        <w:pStyle w:val="Kd"/>
        <w:ind w:left="0"/>
        <w:rPr>
          <w:noProof/>
        </w:rPr>
      </w:pPr>
      <w:r w:rsidRPr="00A5318C">
        <w:rPr>
          <w:noProof/>
        </w:rPr>
        <w:tab/>
      </w:r>
      <w:r w:rsidR="008F293C" w:rsidRPr="00A5318C">
        <w:rPr>
          <w:noProof/>
        </w:rPr>
        <w:tab/>
        <w:t>constant *= -1;</w:t>
      </w:r>
    </w:p>
    <w:p w14:paraId="69E3268C" w14:textId="39C862C2" w:rsidR="008F293C" w:rsidRPr="00A5318C" w:rsidRDefault="008F293C" w:rsidP="008F293C">
      <w:pPr>
        <w:pStyle w:val="Kd"/>
        <w:rPr>
          <w:noProof/>
        </w:rPr>
      </w:pPr>
    </w:p>
    <w:p w14:paraId="7B50074C" w14:textId="57818FD5" w:rsidR="008F293C" w:rsidRPr="00A5318C" w:rsidRDefault="008F293C" w:rsidP="00C22EC0">
      <w:pPr>
        <w:pStyle w:val="Kd"/>
        <w:ind w:left="0" w:firstLine="720"/>
        <w:rPr>
          <w:noProof/>
        </w:rPr>
      </w:pPr>
      <w:r w:rsidRPr="00A5318C">
        <w:rPr>
          <w:b/>
          <w:bCs/>
          <w:noProof/>
        </w:rPr>
        <w:t>if</w:t>
      </w:r>
      <w:r w:rsidRPr="00A5318C">
        <w:rPr>
          <w:noProof/>
        </w:rPr>
        <w:t xml:space="preserve"> (constant &lt; 1):</w:t>
      </w:r>
    </w:p>
    <w:p w14:paraId="6E2C42D8" w14:textId="35F6F38A" w:rsidR="008F293C" w:rsidRPr="00A5318C" w:rsidRDefault="00C22EC0" w:rsidP="00C22EC0">
      <w:pPr>
        <w:pStyle w:val="Kd"/>
        <w:ind w:left="0"/>
        <w:rPr>
          <w:noProof/>
        </w:rPr>
      </w:pPr>
      <w:r w:rsidRPr="00A5318C">
        <w:rPr>
          <w:noProof/>
        </w:rPr>
        <w:tab/>
      </w:r>
      <w:r w:rsidR="008F293C" w:rsidRPr="00A5318C">
        <w:rPr>
          <w:noProof/>
        </w:rPr>
        <w:tab/>
        <w:t xml:space="preserve">isReciprocal = </w:t>
      </w:r>
      <w:r w:rsidR="008F293C" w:rsidRPr="00A5318C">
        <w:rPr>
          <w:b/>
          <w:bCs/>
          <w:noProof/>
        </w:rPr>
        <w:t>true</w:t>
      </w:r>
      <w:r w:rsidR="008F293C" w:rsidRPr="00A5318C">
        <w:rPr>
          <w:noProof/>
        </w:rPr>
        <w:t>;</w:t>
      </w:r>
    </w:p>
    <w:p w14:paraId="45E8B9F2" w14:textId="367FE49B" w:rsidR="00C22EC0" w:rsidRPr="00A5318C" w:rsidRDefault="008F293C" w:rsidP="008F293C">
      <w:pPr>
        <w:pStyle w:val="Kd"/>
        <w:ind w:left="0"/>
        <w:rPr>
          <w:noProof/>
        </w:rPr>
      </w:pPr>
      <w:r w:rsidRPr="00A5318C">
        <w:rPr>
          <w:noProof/>
        </w:rPr>
        <w:tab/>
      </w:r>
      <w:r w:rsidRPr="00A5318C">
        <w:rPr>
          <w:noProof/>
        </w:rPr>
        <w:tab/>
      </w:r>
      <w:r w:rsidR="00C22EC0" w:rsidRPr="00A5318C">
        <w:rPr>
          <w:noProof/>
        </w:rPr>
        <w:t>constant = 1 / constant;</w:t>
      </w:r>
    </w:p>
    <w:p w14:paraId="7D9659D1" w14:textId="77777777" w:rsidR="00C22EC0" w:rsidRPr="00A5318C" w:rsidRDefault="00C22EC0" w:rsidP="008F293C">
      <w:pPr>
        <w:pStyle w:val="Kd"/>
        <w:ind w:left="0"/>
        <w:rPr>
          <w:noProof/>
        </w:rPr>
      </w:pPr>
      <w:r w:rsidRPr="00A5318C">
        <w:rPr>
          <w:noProof/>
        </w:rPr>
        <w:tab/>
      </w:r>
      <w:r w:rsidRPr="00A5318C">
        <w:rPr>
          <w:noProof/>
        </w:rPr>
        <w:tab/>
      </w:r>
    </w:p>
    <w:p w14:paraId="4E3137FE" w14:textId="0C00A81B" w:rsidR="00C22EC0" w:rsidRPr="00A5318C" w:rsidRDefault="00C22EC0" w:rsidP="008F293C">
      <w:pPr>
        <w:pStyle w:val="Kd"/>
        <w:ind w:left="0"/>
        <w:rPr>
          <w:noProof/>
        </w:rPr>
      </w:pPr>
      <w:r w:rsidRPr="00A5318C">
        <w:rPr>
          <w:noProof/>
        </w:rPr>
        <w:tab/>
      </w:r>
      <w:r w:rsidRPr="00A5318C">
        <w:rPr>
          <w:b/>
          <w:bCs/>
          <w:noProof/>
        </w:rPr>
        <w:t>while</w:t>
      </w:r>
      <w:r w:rsidRPr="00A5318C">
        <w:rPr>
          <w:noProof/>
        </w:rPr>
        <w:t xml:space="preserve"> (constant &gt; 1):</w:t>
      </w:r>
    </w:p>
    <w:p w14:paraId="6BBD077F" w14:textId="736512EB" w:rsidR="00C22EC0" w:rsidRPr="00A5318C" w:rsidRDefault="00C22EC0" w:rsidP="00A5318C">
      <w:pPr>
        <w:pStyle w:val="Kd"/>
        <w:ind w:left="0"/>
        <w:rPr>
          <w:noProof/>
        </w:rPr>
      </w:pPr>
      <w:r w:rsidRPr="00A5318C">
        <w:rPr>
          <w:noProof/>
        </w:rPr>
        <w:tab/>
      </w:r>
      <w:r w:rsidRPr="00A5318C">
        <w:rPr>
          <w:noProof/>
        </w:rPr>
        <w:tab/>
      </w:r>
      <w:r w:rsidRPr="00A5318C">
        <w:rPr>
          <w:b/>
          <w:bCs/>
          <w:noProof/>
        </w:rPr>
        <w:t>if</w:t>
      </w:r>
      <w:r w:rsidRPr="00A5318C">
        <w:rPr>
          <w:noProof/>
        </w:rPr>
        <w:t xml:space="preserve"> (constant &gt; MAX_RATIO)</w:t>
      </w:r>
      <w:r w:rsidR="00A5318C" w:rsidRPr="00A5318C">
        <w:rPr>
          <w:noProof/>
        </w:rPr>
        <w:t xml:space="preserve"> </w:t>
      </w:r>
      <w:r w:rsidRPr="00A5318C">
        <w:rPr>
          <w:noProof/>
        </w:rPr>
        <w:t>ratio = MAX_RATIO;</w:t>
      </w:r>
    </w:p>
    <w:p w14:paraId="7977563E" w14:textId="47AD1639" w:rsidR="00C22EC0" w:rsidRPr="00A5318C" w:rsidRDefault="00C22EC0" w:rsidP="00A5318C">
      <w:pPr>
        <w:pStyle w:val="Kd"/>
        <w:ind w:left="0"/>
        <w:rPr>
          <w:noProof/>
        </w:rPr>
      </w:pPr>
      <w:r w:rsidRPr="00A5318C">
        <w:rPr>
          <w:noProof/>
        </w:rPr>
        <w:tab/>
      </w:r>
      <w:r w:rsidRPr="00A5318C">
        <w:rPr>
          <w:noProof/>
        </w:rPr>
        <w:tab/>
      </w:r>
      <w:r w:rsidRPr="00A5318C">
        <w:rPr>
          <w:b/>
          <w:bCs/>
          <w:noProof/>
        </w:rPr>
        <w:t>else</w:t>
      </w:r>
      <w:r w:rsidR="00A5318C" w:rsidRPr="00A5318C">
        <w:rPr>
          <w:noProof/>
        </w:rPr>
        <w:t xml:space="preserve"> </w:t>
      </w:r>
      <w:r w:rsidRPr="00A5318C">
        <w:rPr>
          <w:noProof/>
        </w:rPr>
        <w:t>ratio = constant;</w:t>
      </w:r>
    </w:p>
    <w:p w14:paraId="1A82FFF1" w14:textId="58E58DA2" w:rsidR="00C22EC0" w:rsidRPr="00A5318C" w:rsidRDefault="00C22EC0" w:rsidP="008F293C">
      <w:pPr>
        <w:pStyle w:val="Kd"/>
        <w:ind w:left="0"/>
        <w:rPr>
          <w:noProof/>
        </w:rPr>
      </w:pPr>
      <w:r w:rsidRPr="00A5318C">
        <w:rPr>
          <w:noProof/>
        </w:rPr>
        <w:tab/>
      </w:r>
      <w:r w:rsidRPr="00A5318C">
        <w:rPr>
          <w:noProof/>
        </w:rPr>
        <w:tab/>
      </w:r>
      <w:r w:rsidRPr="00A5318C">
        <w:rPr>
          <w:noProof/>
        </w:rPr>
        <w:tab/>
      </w:r>
      <w:r w:rsidRPr="00A5318C">
        <w:rPr>
          <w:noProof/>
        </w:rPr>
        <w:tab/>
      </w:r>
    </w:p>
    <w:p w14:paraId="5EF06ED9" w14:textId="1B525057" w:rsidR="00C22EC0" w:rsidRPr="00A5318C" w:rsidRDefault="00C22EC0" w:rsidP="008F293C">
      <w:pPr>
        <w:pStyle w:val="Kd"/>
        <w:ind w:left="0"/>
        <w:rPr>
          <w:noProof/>
        </w:rPr>
      </w:pPr>
      <w:r w:rsidRPr="00A5318C">
        <w:rPr>
          <w:noProof/>
        </w:rPr>
        <w:tab/>
      </w:r>
      <w:r w:rsidRPr="00A5318C">
        <w:rPr>
          <w:noProof/>
        </w:rPr>
        <w:tab/>
        <w:t>firstGearCircumference = ratio * MIN_CIRCUMFERENCE;</w:t>
      </w:r>
    </w:p>
    <w:p w14:paraId="14C0DACF" w14:textId="5CAB1EA0" w:rsidR="00C22EC0" w:rsidRDefault="00C22EC0" w:rsidP="008F293C">
      <w:pPr>
        <w:pStyle w:val="Kd"/>
        <w:ind w:left="0"/>
        <w:rPr>
          <w:noProof/>
        </w:rPr>
      </w:pPr>
      <w:r w:rsidRPr="00A5318C">
        <w:rPr>
          <w:noProof/>
        </w:rPr>
        <w:tab/>
      </w:r>
      <w:r w:rsidRPr="00A5318C">
        <w:rPr>
          <w:noProof/>
        </w:rPr>
        <w:tab/>
        <w:t xml:space="preserve">secondGearCircumference = </w:t>
      </w:r>
      <w:bookmarkStart w:id="39" w:name="_Hlk103952382"/>
      <w:r w:rsidRPr="00A5318C">
        <w:rPr>
          <w:noProof/>
        </w:rPr>
        <w:t>MIN_CIRCUMFERENCE</w:t>
      </w:r>
      <w:bookmarkEnd w:id="39"/>
      <w:r w:rsidRPr="00A5318C">
        <w:rPr>
          <w:noProof/>
        </w:rPr>
        <w:t>;</w:t>
      </w:r>
    </w:p>
    <w:p w14:paraId="2BC2C19C" w14:textId="698A3D35" w:rsidR="00D6740A" w:rsidRDefault="00D6740A" w:rsidP="008F293C">
      <w:pPr>
        <w:pStyle w:val="Kd"/>
        <w:ind w:left="0"/>
        <w:rPr>
          <w:noProof/>
        </w:rPr>
      </w:pPr>
    </w:p>
    <w:p w14:paraId="775B1BA7" w14:textId="778EC1A3" w:rsidR="00D6740A" w:rsidRPr="00A5318C" w:rsidRDefault="00D6740A" w:rsidP="008F293C">
      <w:pPr>
        <w:pStyle w:val="Kd"/>
        <w:ind w:left="0"/>
        <w:rPr>
          <w:noProof/>
        </w:rPr>
      </w:pPr>
      <w:r>
        <w:rPr>
          <w:noProof/>
        </w:rPr>
        <w:tab/>
      </w:r>
      <w:r>
        <w:rPr>
          <w:noProof/>
        </w:rPr>
        <w:tab/>
        <w:t>isWholeRatio = IsInt(firsGearCircumference);</w:t>
      </w:r>
    </w:p>
    <w:p w14:paraId="668B583D" w14:textId="0D155A36" w:rsidR="00C22EC0" w:rsidRPr="00A5318C" w:rsidRDefault="00C22EC0" w:rsidP="00C22EC0">
      <w:pPr>
        <w:pStyle w:val="Kd"/>
        <w:ind w:left="0"/>
        <w:rPr>
          <w:noProof/>
        </w:rPr>
      </w:pPr>
      <w:r w:rsidRPr="00A5318C">
        <w:rPr>
          <w:noProof/>
        </w:rPr>
        <w:tab/>
      </w:r>
      <w:r w:rsidRPr="00A5318C">
        <w:rPr>
          <w:noProof/>
        </w:rPr>
        <w:tab/>
      </w:r>
    </w:p>
    <w:p w14:paraId="1D8FE038" w14:textId="77777777" w:rsidR="00C22EC0" w:rsidRPr="00A5318C" w:rsidRDefault="00C22EC0" w:rsidP="00C22EC0">
      <w:pPr>
        <w:pStyle w:val="Kd"/>
        <w:ind w:left="0"/>
        <w:rPr>
          <w:noProof/>
        </w:rPr>
      </w:pPr>
      <w:r w:rsidRPr="00A5318C">
        <w:rPr>
          <w:noProof/>
        </w:rPr>
        <w:tab/>
      </w:r>
      <w:r w:rsidRPr="00A5318C">
        <w:rPr>
          <w:noProof/>
        </w:rPr>
        <w:tab/>
      </w:r>
      <w:r w:rsidRPr="00A5318C">
        <w:rPr>
          <w:b/>
          <w:bCs/>
          <w:noProof/>
        </w:rPr>
        <w:t>if</w:t>
      </w:r>
      <w:r w:rsidRPr="00A5318C">
        <w:rPr>
          <w:noProof/>
        </w:rPr>
        <w:t xml:space="preserve"> (isReciprocal) </w:t>
      </w:r>
    </w:p>
    <w:p w14:paraId="073294C6" w14:textId="0A79EFF0" w:rsidR="00C22EC0" w:rsidRPr="00A5318C" w:rsidRDefault="00C22EC0" w:rsidP="00C22EC0">
      <w:pPr>
        <w:pStyle w:val="Kd"/>
        <w:ind w:firstLine="720"/>
        <w:rPr>
          <w:noProof/>
        </w:rPr>
      </w:pPr>
      <w:r w:rsidRPr="00A5318C">
        <w:rPr>
          <w:noProof/>
        </w:rPr>
        <w:t>Swap(firstGearCircumference, secondGearCircumference);</w:t>
      </w:r>
    </w:p>
    <w:p w14:paraId="50B008DA" w14:textId="2692E05C" w:rsidR="00C22EC0" w:rsidRPr="00A5318C" w:rsidRDefault="00C22EC0" w:rsidP="00C22EC0">
      <w:pPr>
        <w:pStyle w:val="Kd"/>
        <w:ind w:left="0"/>
        <w:rPr>
          <w:noProof/>
        </w:rPr>
      </w:pPr>
      <w:r w:rsidRPr="00A5318C">
        <w:rPr>
          <w:noProof/>
        </w:rPr>
        <w:tab/>
      </w:r>
      <w:r w:rsidRPr="00A5318C">
        <w:rPr>
          <w:noProof/>
        </w:rPr>
        <w:tab/>
      </w:r>
    </w:p>
    <w:p w14:paraId="6BB5F52C" w14:textId="6276A17A" w:rsidR="00A5318C" w:rsidRPr="00A5318C" w:rsidRDefault="00A5318C" w:rsidP="00C22EC0">
      <w:pPr>
        <w:pStyle w:val="Kd"/>
        <w:ind w:left="0"/>
        <w:rPr>
          <w:noProof/>
        </w:rPr>
      </w:pPr>
      <w:r w:rsidRPr="00A5318C">
        <w:rPr>
          <w:noProof/>
        </w:rPr>
        <w:tab/>
      </w:r>
      <w:r w:rsidRPr="00A5318C">
        <w:rPr>
          <w:noProof/>
        </w:rPr>
        <w:tab/>
        <w:t>firstGear = KreirajNoviZupcanik(c = firstGearCircumference);</w:t>
      </w:r>
    </w:p>
    <w:p w14:paraId="7C1DA41B" w14:textId="49062A3B" w:rsidR="00A5318C" w:rsidRPr="00A5318C" w:rsidRDefault="00A5318C" w:rsidP="00C22EC0">
      <w:pPr>
        <w:pStyle w:val="Kd"/>
        <w:ind w:left="0"/>
        <w:rPr>
          <w:noProof/>
        </w:rPr>
      </w:pPr>
      <w:r w:rsidRPr="00A5318C">
        <w:rPr>
          <w:noProof/>
        </w:rPr>
        <w:tab/>
      </w:r>
      <w:r w:rsidRPr="00A5318C">
        <w:rPr>
          <w:noProof/>
        </w:rPr>
        <w:tab/>
        <w:t>firstGear.PlaceNextTo(lastGear);</w:t>
      </w:r>
    </w:p>
    <w:p w14:paraId="0C8F00B0" w14:textId="7D7DDEC7" w:rsidR="00A5318C" w:rsidRPr="00A5318C" w:rsidRDefault="00A5318C" w:rsidP="00C22EC0">
      <w:pPr>
        <w:pStyle w:val="Kd"/>
        <w:ind w:left="0"/>
        <w:rPr>
          <w:noProof/>
        </w:rPr>
      </w:pPr>
      <w:r w:rsidRPr="00A5318C">
        <w:rPr>
          <w:noProof/>
        </w:rPr>
        <w:tab/>
      </w:r>
      <w:r w:rsidRPr="00A5318C">
        <w:rPr>
          <w:noProof/>
        </w:rPr>
        <w:tab/>
        <w:t>firstGear.InputComponent = lastGear;</w:t>
      </w:r>
    </w:p>
    <w:p w14:paraId="60D876EC" w14:textId="5CA481F3" w:rsidR="00A5318C" w:rsidRPr="00A5318C" w:rsidRDefault="00A5318C" w:rsidP="00C22EC0">
      <w:pPr>
        <w:pStyle w:val="Kd"/>
        <w:ind w:left="0"/>
        <w:rPr>
          <w:noProof/>
        </w:rPr>
      </w:pPr>
      <w:r w:rsidRPr="00A5318C">
        <w:rPr>
          <w:noProof/>
        </w:rPr>
        <w:tab/>
      </w:r>
      <w:r w:rsidRPr="00A5318C">
        <w:rPr>
          <w:noProof/>
        </w:rPr>
        <w:tab/>
        <w:t xml:space="preserve">firstGear.OnlyCopyInput = </w:t>
      </w:r>
      <w:r w:rsidRPr="00A5318C">
        <w:rPr>
          <w:b/>
          <w:bCs/>
          <w:noProof/>
        </w:rPr>
        <w:t>true</w:t>
      </w:r>
      <w:r w:rsidRPr="00A5318C">
        <w:rPr>
          <w:noProof/>
        </w:rPr>
        <w:t>;</w:t>
      </w:r>
    </w:p>
    <w:p w14:paraId="2E1A2B28" w14:textId="3CF67C3E" w:rsidR="00A5318C" w:rsidRPr="00A5318C" w:rsidRDefault="00A5318C" w:rsidP="00C22EC0">
      <w:pPr>
        <w:pStyle w:val="Kd"/>
        <w:ind w:left="0"/>
        <w:rPr>
          <w:noProof/>
        </w:rPr>
      </w:pPr>
    </w:p>
    <w:p w14:paraId="570920C7" w14:textId="062B3571" w:rsidR="00A5318C" w:rsidRPr="00A5318C" w:rsidRDefault="00A5318C" w:rsidP="00C22EC0">
      <w:pPr>
        <w:pStyle w:val="Kd"/>
        <w:ind w:left="0"/>
        <w:rPr>
          <w:noProof/>
        </w:rPr>
      </w:pPr>
      <w:r w:rsidRPr="00A5318C">
        <w:rPr>
          <w:noProof/>
        </w:rPr>
        <w:tab/>
      </w:r>
      <w:r w:rsidRPr="00A5318C">
        <w:rPr>
          <w:noProof/>
        </w:rPr>
        <w:tab/>
        <w:t>secondGear = KreirajNoviZupcanik(c = secondGearCircumferenc);</w:t>
      </w:r>
    </w:p>
    <w:p w14:paraId="42ADD60A" w14:textId="681B50A7" w:rsidR="00A5318C" w:rsidRPr="00A5318C" w:rsidRDefault="00A5318C" w:rsidP="00C22EC0">
      <w:pPr>
        <w:pStyle w:val="Kd"/>
        <w:ind w:left="0"/>
        <w:rPr>
          <w:noProof/>
        </w:rPr>
      </w:pPr>
      <w:r w:rsidRPr="00A5318C">
        <w:rPr>
          <w:noProof/>
        </w:rPr>
        <w:tab/>
      </w:r>
      <w:r w:rsidRPr="00A5318C">
        <w:rPr>
          <w:noProof/>
        </w:rPr>
        <w:tab/>
        <w:t>secondGear.PlaceOn(firstGear);</w:t>
      </w:r>
    </w:p>
    <w:p w14:paraId="7AF1F453" w14:textId="05C74471" w:rsidR="00A5318C" w:rsidRDefault="00A5318C" w:rsidP="00C22EC0">
      <w:pPr>
        <w:pStyle w:val="Kd"/>
        <w:ind w:left="0"/>
        <w:rPr>
          <w:noProof/>
        </w:rPr>
      </w:pPr>
      <w:r w:rsidRPr="00A5318C">
        <w:rPr>
          <w:noProof/>
        </w:rPr>
        <w:lastRenderedPageBreak/>
        <w:tab/>
      </w:r>
      <w:r w:rsidRPr="00A5318C">
        <w:rPr>
          <w:noProof/>
        </w:rPr>
        <w:tab/>
        <w:t>secondGear.InputComponent = firstGear;</w:t>
      </w:r>
    </w:p>
    <w:p w14:paraId="48996969" w14:textId="406DAA20" w:rsidR="00D6740A" w:rsidRDefault="00D6740A" w:rsidP="00C22EC0">
      <w:pPr>
        <w:pStyle w:val="Kd"/>
        <w:ind w:left="0"/>
        <w:rPr>
          <w:noProof/>
        </w:rPr>
      </w:pPr>
    </w:p>
    <w:p w14:paraId="4A246451" w14:textId="7A79C9EF" w:rsidR="00D6740A" w:rsidRDefault="00D6740A" w:rsidP="00C22EC0">
      <w:pPr>
        <w:pStyle w:val="Kd"/>
        <w:ind w:left="0"/>
        <w:rPr>
          <w:noProof/>
        </w:rPr>
      </w:pPr>
      <w:r>
        <w:rPr>
          <w:noProof/>
        </w:rPr>
        <w:tab/>
      </w:r>
      <w:r>
        <w:rPr>
          <w:noProof/>
        </w:rPr>
        <w:tab/>
      </w:r>
      <w:r w:rsidRPr="00D6740A">
        <w:rPr>
          <w:b/>
          <w:bCs/>
          <w:noProof/>
        </w:rPr>
        <w:t>if</w:t>
      </w:r>
      <w:r>
        <w:rPr>
          <w:noProof/>
        </w:rPr>
        <w:t xml:space="preserve"> (!isWholeRatio):</w:t>
      </w:r>
    </w:p>
    <w:p w14:paraId="2D44BC7A" w14:textId="788CBE9A" w:rsidR="00D6740A" w:rsidRDefault="00D6740A" w:rsidP="00C22EC0">
      <w:pPr>
        <w:pStyle w:val="Kd"/>
        <w:ind w:left="0"/>
        <w:rPr>
          <w:noProof/>
        </w:rPr>
      </w:pPr>
      <w:r>
        <w:rPr>
          <w:noProof/>
        </w:rPr>
        <w:tab/>
      </w:r>
      <w:r>
        <w:rPr>
          <w:noProof/>
        </w:rPr>
        <w:tab/>
      </w:r>
      <w:r>
        <w:rPr>
          <w:noProof/>
        </w:rPr>
        <w:tab/>
        <w:t>SpojiSRemenom(leftGear, rightGear);</w:t>
      </w:r>
    </w:p>
    <w:p w14:paraId="1F143125" w14:textId="64AE0C11" w:rsidR="00D6740A" w:rsidRDefault="00D6740A" w:rsidP="00C22EC0">
      <w:pPr>
        <w:pStyle w:val="Kd"/>
        <w:ind w:left="0"/>
        <w:rPr>
          <w:noProof/>
        </w:rPr>
      </w:pPr>
    </w:p>
    <w:p w14:paraId="0411C7CA" w14:textId="616D80D4" w:rsidR="00D6740A" w:rsidRDefault="00D6740A" w:rsidP="00C22EC0">
      <w:pPr>
        <w:pStyle w:val="Kd"/>
        <w:ind w:left="0"/>
        <w:rPr>
          <w:noProof/>
        </w:rPr>
      </w:pPr>
      <w:r>
        <w:rPr>
          <w:noProof/>
        </w:rPr>
        <w:tab/>
      </w:r>
      <w:r>
        <w:rPr>
          <w:noProof/>
        </w:rPr>
        <w:tab/>
      </w:r>
      <w:r>
        <w:rPr>
          <w:b/>
          <w:bCs/>
          <w:noProof/>
        </w:rPr>
        <w:t>if</w:t>
      </w:r>
      <w:r>
        <w:rPr>
          <w:noProof/>
        </w:rPr>
        <w:t xml:space="preserve"> (isWholeRatio):</w:t>
      </w:r>
    </w:p>
    <w:p w14:paraId="17F54C1A" w14:textId="33BCB26F" w:rsidR="00D6740A" w:rsidRDefault="00D6740A" w:rsidP="00C22EC0">
      <w:pPr>
        <w:pStyle w:val="Kd"/>
        <w:ind w:left="0"/>
        <w:rPr>
          <w:noProof/>
        </w:rPr>
      </w:pPr>
      <w:r>
        <w:rPr>
          <w:noProof/>
        </w:rPr>
        <w:tab/>
      </w:r>
      <w:r>
        <w:rPr>
          <w:noProof/>
        </w:rPr>
        <w:tab/>
      </w:r>
      <w:r>
        <w:rPr>
          <w:noProof/>
        </w:rPr>
        <w:tab/>
        <w:t>isNegativeCurrent = !isNegativeCurrent;</w:t>
      </w:r>
    </w:p>
    <w:p w14:paraId="69160D82" w14:textId="0E11357B" w:rsidR="00D6740A" w:rsidRDefault="00D6740A" w:rsidP="00C22EC0">
      <w:pPr>
        <w:pStyle w:val="Kd"/>
        <w:ind w:left="0"/>
        <w:rPr>
          <w:noProof/>
        </w:rPr>
      </w:pPr>
    </w:p>
    <w:p w14:paraId="453D6FD2" w14:textId="63198440" w:rsidR="00D6740A" w:rsidRDefault="00D6740A" w:rsidP="00C22EC0">
      <w:pPr>
        <w:pStyle w:val="Kd"/>
        <w:ind w:left="0"/>
        <w:rPr>
          <w:noProof/>
        </w:rPr>
      </w:pPr>
      <w:r>
        <w:rPr>
          <w:noProof/>
        </w:rPr>
        <w:tab/>
      </w:r>
      <w:r>
        <w:rPr>
          <w:noProof/>
        </w:rPr>
        <w:tab/>
        <w:t>lastGear = secondGear;</w:t>
      </w:r>
    </w:p>
    <w:p w14:paraId="61ECD7D2" w14:textId="36FB8629" w:rsidR="00D6740A" w:rsidRDefault="00D6740A" w:rsidP="00C22EC0">
      <w:pPr>
        <w:pStyle w:val="Kd"/>
        <w:ind w:left="0"/>
        <w:rPr>
          <w:noProof/>
        </w:rPr>
      </w:pPr>
      <w:r>
        <w:rPr>
          <w:noProof/>
        </w:rPr>
        <w:tab/>
      </w:r>
      <w:r>
        <w:rPr>
          <w:noProof/>
        </w:rPr>
        <w:tab/>
        <w:t>constant /= ratio;</w:t>
      </w:r>
    </w:p>
    <w:p w14:paraId="6A5691C2" w14:textId="021D64C0" w:rsidR="00D6740A" w:rsidRDefault="00D6740A" w:rsidP="00C22EC0">
      <w:pPr>
        <w:pStyle w:val="Kd"/>
        <w:ind w:left="0"/>
        <w:rPr>
          <w:b/>
          <w:bCs/>
          <w:noProof/>
        </w:rPr>
      </w:pPr>
      <w:r>
        <w:rPr>
          <w:noProof/>
        </w:rPr>
        <w:tab/>
      </w:r>
      <w:r>
        <w:rPr>
          <w:b/>
          <w:bCs/>
          <w:noProof/>
        </w:rPr>
        <w:t>end while;</w:t>
      </w:r>
    </w:p>
    <w:p w14:paraId="3CAEBD1E" w14:textId="77777777" w:rsidR="00D6740A" w:rsidRDefault="00D6740A" w:rsidP="00C22EC0">
      <w:pPr>
        <w:pStyle w:val="Kd"/>
        <w:ind w:left="0"/>
        <w:rPr>
          <w:b/>
          <w:bCs/>
          <w:noProof/>
        </w:rPr>
      </w:pPr>
    </w:p>
    <w:p w14:paraId="3987EB1B" w14:textId="006AF009" w:rsidR="00D6740A" w:rsidRDefault="00D6740A" w:rsidP="00C22EC0">
      <w:pPr>
        <w:pStyle w:val="Kd"/>
        <w:ind w:left="0"/>
        <w:rPr>
          <w:noProof/>
        </w:rPr>
      </w:pPr>
      <w:r>
        <w:rPr>
          <w:b/>
          <w:bCs/>
          <w:noProof/>
        </w:rPr>
        <w:tab/>
        <w:t xml:space="preserve">if </w:t>
      </w:r>
      <w:r>
        <w:rPr>
          <w:noProof/>
        </w:rPr>
        <w:t>(isNegative != isNegativeCurrent)</w:t>
      </w:r>
    </w:p>
    <w:p w14:paraId="698D233F" w14:textId="71FE022A" w:rsidR="00D6740A" w:rsidRDefault="00D6740A" w:rsidP="00C22EC0">
      <w:pPr>
        <w:pStyle w:val="Kd"/>
        <w:ind w:left="0"/>
        <w:rPr>
          <w:noProof/>
        </w:rPr>
      </w:pPr>
      <w:r>
        <w:rPr>
          <w:noProof/>
        </w:rPr>
        <w:tab/>
      </w:r>
      <w:r>
        <w:rPr>
          <w:noProof/>
        </w:rPr>
        <w:tab/>
        <w:t>DodajJosJedanZupcanikDaSeOkrenePredznak();</w:t>
      </w:r>
    </w:p>
    <w:p w14:paraId="38A605C3" w14:textId="5437D119" w:rsidR="00C874C8" w:rsidRDefault="00C874C8" w:rsidP="00C22EC0">
      <w:pPr>
        <w:pStyle w:val="Kd"/>
        <w:ind w:left="0"/>
        <w:rPr>
          <w:noProof/>
        </w:rPr>
      </w:pPr>
    </w:p>
    <w:p w14:paraId="28CF9C6A" w14:textId="20CB1972" w:rsidR="00D146D0" w:rsidRPr="00544501" w:rsidRDefault="005227FD" w:rsidP="00576895">
      <w:pPr>
        <w:rPr>
          <w:lang w:val="en-GB"/>
        </w:rPr>
      </w:pPr>
      <w:r>
        <w:t xml:space="preserve">Konstanta </w:t>
      </w:r>
      <w:r w:rsidRPr="005227FD">
        <w:rPr>
          <w:rStyle w:val="KdutekstuChar"/>
        </w:rPr>
        <w:t>MAX_RATIO</w:t>
      </w:r>
      <w:r>
        <w:t xml:space="preserve"> predstavlja maksimalni omjer dva zupčanika koja su međusobno spojena, dok konstanta </w:t>
      </w:r>
      <w:r w:rsidRPr="005227FD">
        <w:rPr>
          <w:rStyle w:val="KdutekstuChar"/>
        </w:rPr>
        <w:t>MIN_CIRCUMFERENCE</w:t>
      </w:r>
      <w:r>
        <w:t xml:space="preserve"> predstavlja minimalni opseg najmanjeg zupčanika koji će se generirati. Metoda </w:t>
      </w:r>
      <w:r w:rsidRPr="005227FD">
        <w:rPr>
          <w:rStyle w:val="KdutekstuChar"/>
        </w:rPr>
        <w:t>PlaceNextTo</w:t>
      </w:r>
      <w:r>
        <w:t xml:space="preserve"> postavlja trenutni zupčanik pored danog zupčanika u 3D prostoru, a metoda </w:t>
      </w:r>
      <w:r w:rsidRPr="005227FD">
        <w:rPr>
          <w:rStyle w:val="KdutekstuChar"/>
        </w:rPr>
        <w:t>PlaceOn</w:t>
      </w:r>
      <w:r>
        <w:t xml:space="preserve"> ga postavlja tako da se njihovi zupčanici spajaju.</w:t>
      </w:r>
      <w:r w:rsidR="00544501">
        <w:t xml:space="preserve"> </w:t>
      </w:r>
      <w:r w:rsidR="00DC71B1">
        <w:fldChar w:fldCharType="begin"/>
      </w:r>
      <w:r w:rsidR="00DC71B1">
        <w:instrText xml:space="preserve"> REF _Ref104970331 \h </w:instrText>
      </w:r>
      <w:r w:rsidR="00DC71B1">
        <w:fldChar w:fldCharType="separate"/>
      </w:r>
      <w:r w:rsidR="00F06F80">
        <w:t xml:space="preserve">Slika </w:t>
      </w:r>
      <w:r w:rsidR="00F06F80">
        <w:rPr>
          <w:noProof/>
        </w:rPr>
        <w:t>12</w:t>
      </w:r>
      <w:r w:rsidR="00DC71B1">
        <w:fldChar w:fldCharType="end"/>
      </w:r>
      <w:r w:rsidR="00DC71B1">
        <w:t xml:space="preserve"> </w:t>
      </w:r>
      <w:r>
        <w:t xml:space="preserve">prikazuje zupčanike koje je taj algoritam izgenerirao za konstantu 55 uz parametre </w:t>
      </w:r>
      <w:r w:rsidRPr="005227FD">
        <w:rPr>
          <w:rStyle w:val="KdutekstuChar"/>
        </w:rPr>
        <w:t>MAX_RATIO = 5</w:t>
      </w:r>
      <w:r>
        <w:rPr>
          <w:lang w:val="en-GB"/>
        </w:rPr>
        <w:t xml:space="preserve"> </w:t>
      </w:r>
      <w:r w:rsidRPr="00AE412D">
        <w:t>i</w:t>
      </w:r>
      <w:r>
        <w:rPr>
          <w:lang w:val="en-GB"/>
        </w:rPr>
        <w:t xml:space="preserve"> </w:t>
      </w:r>
      <w:r w:rsidRPr="005227FD">
        <w:rPr>
          <w:rStyle w:val="KdutekstuChar"/>
        </w:rPr>
        <w:t>MIN_CIRCUMFERENCE</w:t>
      </w:r>
      <w:r>
        <w:rPr>
          <w:lang w:val="en-GB"/>
        </w:rPr>
        <w:t xml:space="preserve"> = </w:t>
      </w:r>
      <w:r w:rsidRPr="008F2B14">
        <w:rPr>
          <w:rStyle w:val="KdutekstuChar"/>
        </w:rPr>
        <w:t>10</w:t>
      </w:r>
      <w:r>
        <w:rPr>
          <w:lang w:val="en-GB"/>
        </w:rPr>
        <w:t>.</w:t>
      </w:r>
    </w:p>
    <w:p w14:paraId="42158889" w14:textId="77777777" w:rsidR="00D146D0" w:rsidRDefault="00576895" w:rsidP="00D146D0">
      <w:pPr>
        <w:pStyle w:val="slika"/>
        <w:keepNext/>
      </w:pPr>
      <w:r w:rsidRPr="00576895">
        <w:rPr>
          <w:noProof/>
        </w:rPr>
        <w:drawing>
          <wp:inline distT="0" distB="0" distL="0" distR="0" wp14:anchorId="248FAEEE" wp14:editId="52CFD105">
            <wp:extent cx="4376615" cy="2011510"/>
            <wp:effectExtent l="0" t="0" r="5080" b="8255"/>
            <wp:docPr id="12" name="Picture 12" descr="A picture containing indoor, gear,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gear, wheel&#10;&#10;Description automatically generated"/>
                    <pic:cNvPicPr/>
                  </pic:nvPicPr>
                  <pic:blipFill>
                    <a:blip r:embed="rId24"/>
                    <a:stretch>
                      <a:fillRect/>
                    </a:stretch>
                  </pic:blipFill>
                  <pic:spPr>
                    <a:xfrm>
                      <a:off x="0" y="0"/>
                      <a:ext cx="4385553" cy="2015618"/>
                    </a:xfrm>
                    <a:prstGeom prst="rect">
                      <a:avLst/>
                    </a:prstGeom>
                  </pic:spPr>
                </pic:pic>
              </a:graphicData>
            </a:graphic>
          </wp:inline>
        </w:drawing>
      </w:r>
    </w:p>
    <w:p w14:paraId="2397E3B7" w14:textId="42E22544" w:rsidR="00576895" w:rsidRDefault="00D146D0" w:rsidP="00D146D0">
      <w:pPr>
        <w:pStyle w:val="Caption"/>
      </w:pPr>
      <w:bookmarkStart w:id="40" w:name="_Ref104970331"/>
      <w:r>
        <w:t xml:space="preserve">Slika </w:t>
      </w:r>
      <w:r w:rsidR="009217AC">
        <w:fldChar w:fldCharType="begin"/>
      </w:r>
      <w:r w:rsidR="009217AC">
        <w:instrText xml:space="preserve"> SEQ Slika \* ARABIC </w:instrText>
      </w:r>
      <w:r w:rsidR="009217AC">
        <w:fldChar w:fldCharType="separate"/>
      </w:r>
      <w:r w:rsidR="00F06F80">
        <w:rPr>
          <w:noProof/>
        </w:rPr>
        <w:t>12</w:t>
      </w:r>
      <w:r w:rsidR="009217AC">
        <w:rPr>
          <w:noProof/>
        </w:rPr>
        <w:fldChar w:fldCharType="end"/>
      </w:r>
      <w:bookmarkEnd w:id="40"/>
      <w:r>
        <w:t xml:space="preserve"> Množitelj s konstantom za konstantu 55</w:t>
      </w:r>
    </w:p>
    <w:p w14:paraId="35351F2C" w14:textId="1E002DCE" w:rsidR="00D10F23" w:rsidRDefault="00D10F23" w:rsidP="00D10F23"/>
    <w:p w14:paraId="07E9FA60" w14:textId="77777777" w:rsidR="001908A6" w:rsidRDefault="001908A6" w:rsidP="00D10F23"/>
    <w:p w14:paraId="3A62A015" w14:textId="165A0219" w:rsidR="001908A6" w:rsidRDefault="001908A6" w:rsidP="001908A6">
      <w:pPr>
        <w:pStyle w:val="Heading2"/>
      </w:pPr>
      <w:bookmarkStart w:id="41" w:name="_Toc104971699"/>
      <w:r>
        <w:lastRenderedPageBreak/>
        <w:t>Crtač</w:t>
      </w:r>
      <w:bookmarkEnd w:id="41"/>
    </w:p>
    <w:p w14:paraId="160F2C90" w14:textId="33F5E4C6" w:rsidR="00B02D58" w:rsidRDefault="00B02D58" w:rsidP="00B02D58">
      <w:r>
        <w:t>Crtač se sastoji od bijele površine koja predstavlja papir</w:t>
      </w:r>
      <w:r w:rsidR="00E83706">
        <w:t xml:space="preserve"> i</w:t>
      </w:r>
      <w:r>
        <w:t xml:space="preserve"> dvije letvice, jedna koja pomiče papir u lijevo i predstavlja x os, te druge koja pomiče olovku gore i dolje te predstavlja y os. Na papiru se nalaze i označene koordinatne osi</w:t>
      </w:r>
      <w:r w:rsidR="000A6B96">
        <w:t xml:space="preserve"> s</w:t>
      </w:r>
      <w:r>
        <w:t xml:space="preserve"> ucrtanim vrijednostima, te su na letvice spojeni ulazni zupčanici.</w:t>
      </w:r>
      <w:r w:rsidR="007A7FDF">
        <w:t xml:space="preserve"> </w:t>
      </w:r>
      <w:r w:rsidR="007A7FDF">
        <w:fldChar w:fldCharType="begin"/>
      </w:r>
      <w:r w:rsidR="007A7FDF">
        <w:instrText xml:space="preserve"> REF _Ref103953707 \h </w:instrText>
      </w:r>
      <w:r w:rsidR="007A7FDF">
        <w:fldChar w:fldCharType="separate"/>
      </w:r>
      <w:r w:rsidR="00F06F80">
        <w:t xml:space="preserve">Slika </w:t>
      </w:r>
      <w:r w:rsidR="00F06F80">
        <w:rPr>
          <w:noProof/>
        </w:rPr>
        <w:t>13</w:t>
      </w:r>
      <w:r w:rsidR="007A7FDF">
        <w:fldChar w:fldCharType="end"/>
      </w:r>
      <w:r w:rsidR="007A7FDF">
        <w:t xml:space="preserve"> prikazuje konačni izgled crtača.</w:t>
      </w:r>
    </w:p>
    <w:p w14:paraId="59045972" w14:textId="77777777" w:rsidR="00B02D58" w:rsidRDefault="00B02D58" w:rsidP="00B02D58">
      <w:pPr>
        <w:pStyle w:val="slika"/>
        <w:keepNext/>
      </w:pPr>
      <w:r w:rsidRPr="00B02D58">
        <w:rPr>
          <w:noProof/>
        </w:rPr>
        <w:drawing>
          <wp:inline distT="0" distB="0" distL="0" distR="0" wp14:anchorId="17EB2701" wp14:editId="1AC2D3CF">
            <wp:extent cx="4111143" cy="4099916"/>
            <wp:effectExtent l="0" t="0" r="381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5"/>
                    <a:stretch>
                      <a:fillRect/>
                    </a:stretch>
                  </pic:blipFill>
                  <pic:spPr>
                    <a:xfrm>
                      <a:off x="0" y="0"/>
                      <a:ext cx="4120877" cy="4109624"/>
                    </a:xfrm>
                    <a:prstGeom prst="rect">
                      <a:avLst/>
                    </a:prstGeom>
                  </pic:spPr>
                </pic:pic>
              </a:graphicData>
            </a:graphic>
          </wp:inline>
        </w:drawing>
      </w:r>
    </w:p>
    <w:p w14:paraId="7A43B440" w14:textId="0BB46E0F" w:rsidR="001908A6" w:rsidRPr="001908A6" w:rsidRDefault="00B02D58" w:rsidP="00B02D58">
      <w:pPr>
        <w:pStyle w:val="Caption"/>
      </w:pPr>
      <w:bookmarkStart w:id="42" w:name="_Ref103953707"/>
      <w:r>
        <w:t xml:space="preserve">Slika </w:t>
      </w:r>
      <w:r w:rsidR="009217AC">
        <w:fldChar w:fldCharType="begin"/>
      </w:r>
      <w:r w:rsidR="009217AC">
        <w:instrText xml:space="preserve"> SEQ Slika \* ARABIC </w:instrText>
      </w:r>
      <w:r w:rsidR="009217AC">
        <w:fldChar w:fldCharType="separate"/>
      </w:r>
      <w:r w:rsidR="00F06F80">
        <w:rPr>
          <w:noProof/>
        </w:rPr>
        <w:t>13</w:t>
      </w:r>
      <w:r w:rsidR="009217AC">
        <w:rPr>
          <w:noProof/>
        </w:rPr>
        <w:fldChar w:fldCharType="end"/>
      </w:r>
      <w:bookmarkEnd w:id="42"/>
      <w:r>
        <w:t xml:space="preserve"> Crtač</w:t>
      </w:r>
    </w:p>
    <w:p w14:paraId="734129B9" w14:textId="77777777" w:rsidR="007A7FDF" w:rsidRPr="00B02D58" w:rsidRDefault="007A7FDF" w:rsidP="007A7FDF">
      <w:pPr>
        <w:rPr>
          <w:lang w:val="en-GB"/>
        </w:rPr>
      </w:pPr>
      <w:r>
        <w:t xml:space="preserve">Klasa </w:t>
      </w:r>
      <w:r w:rsidRPr="00DA45A6">
        <w:rPr>
          <w:rStyle w:val="KdutekstuChar"/>
        </w:rPr>
        <w:t>Plotter</w:t>
      </w:r>
      <w:r>
        <w:t xml:space="preserve"> upravlja crtačem, odnosno prije svakog iscrtavanja slike na ekran, dodaje trenutnu točku olovke u listu točci, te iscrtava liniju prolazeći kroz sve dosad zapisane točke u listi. Također sadrži i metodu </w:t>
      </w:r>
      <w:r w:rsidRPr="00DA45A6">
        <w:rPr>
          <w:rStyle w:val="KdutekstuChar"/>
        </w:rPr>
        <w:t xml:space="preserve">GenerateCoordinateSystem(float xFrom, float xTo, float yFrom, float yTo) </w:t>
      </w:r>
      <w:r>
        <w:t>koja inicijalizira koordinatne osi.</w:t>
      </w:r>
    </w:p>
    <w:p w14:paraId="2B215397" w14:textId="7F4A4878" w:rsidR="001908A6" w:rsidRPr="00DB0E6B" w:rsidRDefault="00DB0E6B" w:rsidP="00DB0E6B">
      <w:pPr>
        <w:pStyle w:val="Heading2"/>
      </w:pPr>
      <w:bookmarkStart w:id="43" w:name="_Toc104971700"/>
      <w:r w:rsidRPr="00DB0E6B">
        <w:t>Ulazna ručica</w:t>
      </w:r>
      <w:bookmarkEnd w:id="43"/>
    </w:p>
    <w:p w14:paraId="5FCB2598" w14:textId="479F288F" w:rsidR="00DB0E6B" w:rsidRDefault="00DB0E6B" w:rsidP="00DB0E6B">
      <w:r>
        <w:t xml:space="preserve">Klasa </w:t>
      </w:r>
      <w:r w:rsidRPr="00DB0E6B">
        <w:rPr>
          <w:rStyle w:val="KdutekstuChar"/>
        </w:rPr>
        <w:t>Crank</w:t>
      </w:r>
      <w:r>
        <w:t xml:space="preserve"> upravlja ulaznim zupčanikom cijelog mehanizma te ga okreće odnosno povećava mu vrijednost prije iscrtavanja svake slike na ekran.</w:t>
      </w:r>
    </w:p>
    <w:p w14:paraId="3FE3C9F2" w14:textId="20C71425" w:rsidR="009C6C9B" w:rsidRDefault="009C6C9B" w:rsidP="00DB0E6B"/>
    <w:p w14:paraId="105C9102" w14:textId="1F75017A" w:rsidR="009C6C9B" w:rsidRDefault="009C6C9B" w:rsidP="009C6C9B">
      <w:pPr>
        <w:pStyle w:val="Heading1"/>
      </w:pPr>
      <w:bookmarkStart w:id="44" w:name="_Ref104963805"/>
      <w:bookmarkStart w:id="45" w:name="_Toc104971701"/>
      <w:r>
        <w:lastRenderedPageBreak/>
        <w:t>Parsiranje i transformacija</w:t>
      </w:r>
      <w:r w:rsidR="00994CDF">
        <w:t xml:space="preserve"> matematičke</w:t>
      </w:r>
      <w:r>
        <w:t xml:space="preserve"> funkcije</w:t>
      </w:r>
      <w:bookmarkEnd w:id="44"/>
      <w:bookmarkEnd w:id="45"/>
    </w:p>
    <w:p w14:paraId="4AF47CF6" w14:textId="1AC597DA" w:rsidR="009C6C9B" w:rsidRDefault="009C6C9B" w:rsidP="009C6C9B">
      <w:r>
        <w:t>Prije generiranja konačnog mehanizma, potrebno je ulaznu matematičku funkciju parsirati u stablo matematičkih operacija, gdje je svaki čvor operacija, a djeca čvora su operandi.</w:t>
      </w:r>
    </w:p>
    <w:p w14:paraId="295F467C" w14:textId="05907045" w:rsidR="009C6C9B" w:rsidRDefault="009C6C9B" w:rsidP="009C6C9B">
      <w:pPr>
        <w:pStyle w:val="Heading2"/>
      </w:pPr>
      <w:bookmarkStart w:id="46" w:name="_Toc104971702"/>
      <w:r>
        <w:t>Parsiranje metodom rekurzivnog spusta</w:t>
      </w:r>
      <w:bookmarkEnd w:id="46"/>
    </w:p>
    <w:p w14:paraId="112FAD5C" w14:textId="6B5A9176" w:rsidR="006B619D" w:rsidRPr="009679F8" w:rsidRDefault="00486810" w:rsidP="006B619D">
      <w:r w:rsidRPr="009679F8">
        <w:t xml:space="preserve">Klasa </w:t>
      </w:r>
      <w:r w:rsidRPr="009679F8">
        <w:rPr>
          <w:rStyle w:val="KdutekstuChar"/>
        </w:rPr>
        <w:t>MathParser</w:t>
      </w:r>
      <w:r w:rsidRPr="009679F8">
        <w:t xml:space="preserve"> sadrži implementaciju sintaksnog parsiranja metodom rekurzivnog spusta. Ulazna metoda je </w:t>
      </w:r>
      <w:r w:rsidRPr="009679F8">
        <w:rPr>
          <w:rStyle w:val="KdutekstuChar"/>
        </w:rPr>
        <w:t>Parse(string expression)</w:t>
      </w:r>
      <w:r w:rsidRPr="009679F8">
        <w:t xml:space="preserve"> koja vraća korijenski čvor tipa </w:t>
      </w:r>
      <w:r w:rsidRPr="009679F8">
        <w:rPr>
          <w:rStyle w:val="KdutekstuChar"/>
        </w:rPr>
        <w:t>Node</w:t>
      </w:r>
      <w:r w:rsidRPr="009679F8">
        <w:t>.</w:t>
      </w:r>
      <w:r w:rsidR="009679F8">
        <w:t xml:space="preserve"> </w:t>
      </w:r>
      <w:r w:rsidR="009679F8">
        <w:fldChar w:fldCharType="begin"/>
      </w:r>
      <w:r w:rsidR="009679F8">
        <w:instrText xml:space="preserve"> REF _Ref104066858 \h </w:instrText>
      </w:r>
      <w:r w:rsidR="009679F8">
        <w:fldChar w:fldCharType="separate"/>
      </w:r>
      <w:r w:rsidR="00F06F80">
        <w:t xml:space="preserve">Slika </w:t>
      </w:r>
      <w:r w:rsidR="00F06F80">
        <w:rPr>
          <w:noProof/>
        </w:rPr>
        <w:t>14</w:t>
      </w:r>
      <w:r w:rsidR="009679F8">
        <w:fldChar w:fldCharType="end"/>
      </w:r>
      <w:r w:rsidR="009679F8">
        <w:t xml:space="preserve"> prikazuje njihov UML dijagram.</w:t>
      </w:r>
      <w:r w:rsidR="009679F8" w:rsidRPr="009679F8">
        <w:t xml:space="preserve"> </w:t>
      </w:r>
      <w:r w:rsidRPr="009679F8">
        <w:t xml:space="preserve"> Klasa </w:t>
      </w:r>
      <w:r w:rsidRPr="009679F8">
        <w:rPr>
          <w:rStyle w:val="KdutekstuChar"/>
        </w:rPr>
        <w:t>Node</w:t>
      </w:r>
      <w:r w:rsidRPr="009679F8">
        <w:t xml:space="preserve"> je </w:t>
      </w:r>
      <w:r w:rsidR="009679F8" w:rsidRPr="009679F8">
        <w:t>apstraktna</w:t>
      </w:r>
      <w:r w:rsidRPr="009679F8">
        <w:t xml:space="preserve"> klasa, a njezine podklase su:</w:t>
      </w:r>
    </w:p>
    <w:p w14:paraId="596E48B8" w14:textId="7541FAB8" w:rsidR="00486810" w:rsidRPr="009679F8" w:rsidRDefault="00486810" w:rsidP="00486810">
      <w:pPr>
        <w:pStyle w:val="bullet1"/>
        <w:rPr>
          <w:lang w:val="hr-HR"/>
        </w:rPr>
      </w:pPr>
      <w:r w:rsidRPr="009679F8">
        <w:rPr>
          <w:rStyle w:val="KdutekstuChar"/>
          <w:lang w:val="hr-HR"/>
        </w:rPr>
        <w:t>ValueNode</w:t>
      </w:r>
      <w:r w:rsidRPr="009679F8">
        <w:rPr>
          <w:lang w:val="hr-HR"/>
        </w:rPr>
        <w:t xml:space="preserve"> – predstavlja konstantu</w:t>
      </w:r>
    </w:p>
    <w:p w14:paraId="4A8F365D" w14:textId="210FC705" w:rsidR="00486810" w:rsidRPr="009679F8" w:rsidRDefault="00486810" w:rsidP="00486810">
      <w:pPr>
        <w:pStyle w:val="bullet1"/>
        <w:rPr>
          <w:lang w:val="hr-HR"/>
        </w:rPr>
      </w:pPr>
      <w:r w:rsidRPr="009679F8">
        <w:rPr>
          <w:rStyle w:val="KdutekstuChar"/>
          <w:lang w:val="hr-HR"/>
        </w:rPr>
        <w:t>InputNode</w:t>
      </w:r>
      <w:r w:rsidRPr="009679F8">
        <w:rPr>
          <w:lang w:val="hr-HR"/>
        </w:rPr>
        <w:t xml:space="preserve"> – predstavlja ulaznu varijablu </w:t>
      </w:r>
      <w:r w:rsidRPr="009679F8">
        <w:rPr>
          <w:i/>
          <w:iCs/>
          <w:lang w:val="hr-HR"/>
        </w:rPr>
        <w:t>x</w:t>
      </w:r>
      <w:r w:rsidRPr="009679F8">
        <w:rPr>
          <w:lang w:val="hr-HR"/>
        </w:rPr>
        <w:t xml:space="preserve"> u</w:t>
      </w:r>
      <w:r w:rsidR="00243060">
        <w:rPr>
          <w:lang w:val="hr-HR"/>
        </w:rPr>
        <w:t xml:space="preserve"> matematičkoj</w:t>
      </w:r>
      <w:r w:rsidRPr="009679F8">
        <w:rPr>
          <w:lang w:val="hr-HR"/>
        </w:rPr>
        <w:t xml:space="preserve"> funkciji</w:t>
      </w:r>
    </w:p>
    <w:p w14:paraId="5A788240" w14:textId="32C0795C" w:rsidR="00486810" w:rsidRPr="009679F8" w:rsidRDefault="00486810" w:rsidP="00486810">
      <w:pPr>
        <w:pStyle w:val="bullet1"/>
        <w:rPr>
          <w:lang w:val="hr-HR"/>
        </w:rPr>
      </w:pPr>
      <w:r w:rsidRPr="009679F8">
        <w:rPr>
          <w:rStyle w:val="KdutekstuChar"/>
          <w:lang w:val="hr-HR"/>
        </w:rPr>
        <w:t>OperationNode</w:t>
      </w:r>
      <w:r w:rsidRPr="009679F8">
        <w:rPr>
          <w:lang w:val="hr-HR"/>
        </w:rPr>
        <w:t xml:space="preserve"> – matematička operacija</w:t>
      </w:r>
      <w:r w:rsidR="009679F8" w:rsidRPr="009679F8">
        <w:rPr>
          <w:lang w:val="hr-HR"/>
        </w:rPr>
        <w:t xml:space="preserve"> nad čvorovima </w:t>
      </w:r>
      <w:r w:rsidR="009679F8" w:rsidRPr="009679F8">
        <w:rPr>
          <w:rStyle w:val="KdutekstuChar"/>
          <w:lang w:val="hr-HR"/>
        </w:rPr>
        <w:t>left</w:t>
      </w:r>
      <w:r w:rsidR="009679F8" w:rsidRPr="009679F8">
        <w:rPr>
          <w:lang w:val="hr-HR"/>
        </w:rPr>
        <w:t xml:space="preserve"> i </w:t>
      </w:r>
      <w:r w:rsidR="009679F8" w:rsidRPr="009679F8">
        <w:rPr>
          <w:rStyle w:val="KdutekstuChar"/>
          <w:lang w:val="hr-HR"/>
        </w:rPr>
        <w:t>right</w:t>
      </w:r>
    </w:p>
    <w:p w14:paraId="0DDC4160" w14:textId="6B1D4D98" w:rsidR="009679F8" w:rsidRPr="009679F8" w:rsidRDefault="009679F8" w:rsidP="00486810">
      <w:pPr>
        <w:pStyle w:val="bullet1"/>
        <w:rPr>
          <w:lang w:val="hr-HR"/>
        </w:rPr>
      </w:pPr>
      <w:r w:rsidRPr="009679F8">
        <w:rPr>
          <w:rStyle w:val="KdutekstuChar"/>
          <w:lang w:val="hr-HR"/>
        </w:rPr>
        <w:t>UnaryOperationNode</w:t>
      </w:r>
      <w:r w:rsidRPr="009679F8">
        <w:rPr>
          <w:lang w:val="hr-HR"/>
        </w:rPr>
        <w:t xml:space="preserve"> – unarna operacija nad čvorom </w:t>
      </w:r>
      <w:r w:rsidRPr="009679F8">
        <w:rPr>
          <w:rStyle w:val="KdutekstuChar"/>
          <w:lang w:val="hr-HR"/>
        </w:rPr>
        <w:t>node</w:t>
      </w:r>
    </w:p>
    <w:p w14:paraId="49F7284D" w14:textId="77777777" w:rsidR="00F72E7E" w:rsidRDefault="00F72E7E" w:rsidP="00F72E7E">
      <w:pPr>
        <w:pStyle w:val="slika"/>
        <w:keepNext/>
      </w:pPr>
      <w:r w:rsidRPr="00F72E7E">
        <w:rPr>
          <w:noProof/>
        </w:rPr>
        <w:drawing>
          <wp:inline distT="0" distB="0" distL="0" distR="0" wp14:anchorId="7CCC4812" wp14:editId="24F5A195">
            <wp:extent cx="5471769" cy="431764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487336" cy="4329932"/>
                    </a:xfrm>
                    <a:prstGeom prst="rect">
                      <a:avLst/>
                    </a:prstGeom>
                  </pic:spPr>
                </pic:pic>
              </a:graphicData>
            </a:graphic>
          </wp:inline>
        </w:drawing>
      </w:r>
    </w:p>
    <w:p w14:paraId="2AC66C67" w14:textId="688EF0B3" w:rsidR="009C6C9B" w:rsidRDefault="00F72E7E" w:rsidP="00F72E7E">
      <w:pPr>
        <w:pStyle w:val="Caption"/>
      </w:pPr>
      <w:bookmarkStart w:id="47" w:name="_Ref104066858"/>
      <w:r>
        <w:t xml:space="preserve">Slika </w:t>
      </w:r>
      <w:r w:rsidR="009217AC">
        <w:fldChar w:fldCharType="begin"/>
      </w:r>
      <w:r w:rsidR="009217AC">
        <w:instrText xml:space="preserve"> SEQ Slika \* ARABIC </w:instrText>
      </w:r>
      <w:r w:rsidR="009217AC">
        <w:fldChar w:fldCharType="separate"/>
      </w:r>
      <w:r w:rsidR="00F06F80">
        <w:rPr>
          <w:noProof/>
        </w:rPr>
        <w:t>14</w:t>
      </w:r>
      <w:r w:rsidR="009217AC">
        <w:rPr>
          <w:noProof/>
        </w:rPr>
        <w:fldChar w:fldCharType="end"/>
      </w:r>
      <w:bookmarkEnd w:id="47"/>
      <w:r>
        <w:t xml:space="preserve"> UML dijagram klasa MathParser i Node</w:t>
      </w:r>
    </w:p>
    <w:p w14:paraId="67F7497E" w14:textId="13C1D270" w:rsidR="001A1E9D" w:rsidRDefault="001A1E9D" w:rsidP="008A6402">
      <w:r>
        <w:lastRenderedPageBreak/>
        <w:t xml:space="preserve">Pri sintaksnom parsiranju potrebno je leksički odvajati ulazne znakove. Metoda </w:t>
      </w:r>
      <w:r w:rsidRPr="001A1E9D">
        <w:rPr>
          <w:rStyle w:val="KdutekstuChar"/>
        </w:rPr>
        <w:t>GetNext</w:t>
      </w:r>
      <w:r>
        <w:t xml:space="preserve"> vraća sljedeći </w:t>
      </w:r>
      <w:r w:rsidRPr="001A1E9D">
        <w:rPr>
          <w:rStyle w:val="KdutekstuChar"/>
        </w:rPr>
        <w:t>Unit</w:t>
      </w:r>
      <w:r>
        <w:t xml:space="preserve"> u ulaznom izrazu, to je moguće implementirati pomoću jednostavnog regularnog izraza. Ako je argument </w:t>
      </w:r>
      <w:r w:rsidRPr="001A1E9D">
        <w:rPr>
          <w:rStyle w:val="KdutekstuChar"/>
        </w:rPr>
        <w:t>consume</w:t>
      </w:r>
      <w:r>
        <w:t xml:space="preserve"> postavljen na </w:t>
      </w:r>
      <w:r>
        <w:rPr>
          <w:i/>
          <w:iCs/>
        </w:rPr>
        <w:t>true</w:t>
      </w:r>
      <w:r>
        <w:t xml:space="preserve"> taj </w:t>
      </w:r>
      <w:r w:rsidRPr="001A1E9D">
        <w:rPr>
          <w:rStyle w:val="KdutekstuChar"/>
        </w:rPr>
        <w:t>Unit</w:t>
      </w:r>
      <w:r>
        <w:t xml:space="preserve"> se konzumira odnosno </w:t>
      </w:r>
      <w:r w:rsidRPr="003F4F65">
        <w:rPr>
          <w:rStyle w:val="KdutekstuChar"/>
        </w:rPr>
        <w:t>index</w:t>
      </w:r>
      <w:r>
        <w:t xml:space="preserve"> se pomiče za dužinu učitanog </w:t>
      </w:r>
      <w:r w:rsidRPr="001A1E9D">
        <w:rPr>
          <w:rStyle w:val="KdutekstuChar"/>
        </w:rPr>
        <w:t>Unita</w:t>
      </w:r>
      <w:r>
        <w:t>.</w:t>
      </w:r>
    </w:p>
    <w:p w14:paraId="0DB2D048" w14:textId="77E62529" w:rsidR="0091095E" w:rsidRPr="00171FF1" w:rsidRDefault="0091095E" w:rsidP="008A6402">
      <w:r>
        <w:t xml:space="preserve">Metoda </w:t>
      </w:r>
      <w:r w:rsidRPr="00136C05">
        <w:rPr>
          <w:rStyle w:val="KdutekstuChar"/>
        </w:rPr>
        <w:t>Match</w:t>
      </w:r>
      <w:r>
        <w:t xml:space="preserve"> je pomoćna metoda koja </w:t>
      </w:r>
      <w:r w:rsidR="00171FF1">
        <w:t xml:space="preserve">preko argumenta prima očekivani </w:t>
      </w:r>
      <w:r w:rsidR="00171FF1" w:rsidRPr="00171FF1">
        <w:rPr>
          <w:i/>
          <w:iCs/>
        </w:rPr>
        <w:t>unit</w:t>
      </w:r>
      <w:r w:rsidR="00171FF1">
        <w:t xml:space="preserve">, te koristeći metodu </w:t>
      </w:r>
      <w:r w:rsidR="00171FF1" w:rsidRPr="00136C05">
        <w:rPr>
          <w:rStyle w:val="KdutekstuChar"/>
        </w:rPr>
        <w:t>GetNext</w:t>
      </w:r>
      <w:r w:rsidR="00171FF1">
        <w:t xml:space="preserve"> vraća </w:t>
      </w:r>
      <w:r w:rsidR="00171FF1">
        <w:rPr>
          <w:i/>
          <w:iCs/>
        </w:rPr>
        <w:t>true</w:t>
      </w:r>
      <w:r w:rsidR="00171FF1">
        <w:t xml:space="preserve"> ako je sljedeći Unit očekivani </w:t>
      </w:r>
      <w:r w:rsidR="00171FF1">
        <w:rPr>
          <w:i/>
          <w:iCs/>
        </w:rPr>
        <w:t xml:space="preserve">unit </w:t>
      </w:r>
      <w:r w:rsidR="00171FF1">
        <w:t xml:space="preserve">a inače vraća </w:t>
      </w:r>
      <w:r w:rsidR="00171FF1">
        <w:rPr>
          <w:i/>
          <w:iCs/>
        </w:rPr>
        <w:t>false</w:t>
      </w:r>
      <w:r w:rsidR="00171FF1">
        <w:t xml:space="preserve">. Također konzumira </w:t>
      </w:r>
      <w:r w:rsidR="00171FF1">
        <w:rPr>
          <w:i/>
          <w:iCs/>
        </w:rPr>
        <w:t>unit</w:t>
      </w:r>
      <w:r w:rsidR="00171FF1">
        <w:t xml:space="preserve"> jedino ako je jednak očekivanom.</w:t>
      </w:r>
    </w:p>
    <w:p w14:paraId="78073C3B" w14:textId="280E2C21" w:rsidR="008A6402" w:rsidRDefault="008A6402" w:rsidP="008A6402">
      <w:r>
        <w:t xml:space="preserve">Ulazna metoda </w:t>
      </w:r>
      <w:r w:rsidRPr="00136C05">
        <w:rPr>
          <w:rStyle w:val="KdutekstuChar"/>
        </w:rPr>
        <w:t>Parse</w:t>
      </w:r>
      <w:r>
        <w:t xml:space="preserve"> prvo sanira ulazni izraz brišući sve razmake, te zatim poziva metodu prve produkcije </w:t>
      </w:r>
      <w:r w:rsidRPr="00136C05">
        <w:rPr>
          <w:rStyle w:val="KdutekstuChar"/>
        </w:rPr>
        <w:t>ParseExpression</w:t>
      </w:r>
      <w:r>
        <w:t xml:space="preserve">. </w:t>
      </w:r>
      <w:r w:rsidR="001A1E9D">
        <w:t>Implementirane produkcije su opisane u poglavlju</w:t>
      </w:r>
      <w:r w:rsidR="00D86722">
        <w:t xml:space="preserve"> </w:t>
      </w:r>
      <w:r w:rsidR="00D86722">
        <w:fldChar w:fldCharType="begin"/>
      </w:r>
      <w:r w:rsidR="00D86722">
        <w:instrText xml:space="preserve"> REF _Ref104970618 \r \h </w:instrText>
      </w:r>
      <w:r w:rsidR="00D86722">
        <w:fldChar w:fldCharType="separate"/>
      </w:r>
      <w:r w:rsidR="00F06F80">
        <w:t>2</w:t>
      </w:r>
      <w:r w:rsidR="00D86722">
        <w:fldChar w:fldCharType="end"/>
      </w:r>
      <w:r w:rsidR="001A1E9D">
        <w:t>.</w:t>
      </w:r>
    </w:p>
    <w:p w14:paraId="702B12F7" w14:textId="70B71994" w:rsidR="00171FF1" w:rsidRDefault="00171FF1" w:rsidP="008A6402">
      <w:r>
        <w:t xml:space="preserve">Metoda </w:t>
      </w:r>
      <w:r w:rsidRPr="00136C05">
        <w:rPr>
          <w:rStyle w:val="KdutekstuChar"/>
        </w:rPr>
        <w:t>ParseExpression</w:t>
      </w:r>
      <w:r>
        <w:t xml:space="preserve"> prvo poziva metodu </w:t>
      </w:r>
      <w:r w:rsidRPr="00136C05">
        <w:rPr>
          <w:rStyle w:val="KdutekstuChar"/>
        </w:rPr>
        <w:t>ParseTerm</w:t>
      </w:r>
      <w:r>
        <w:t xml:space="preserve">, te zatim poziva </w:t>
      </w:r>
      <w:r w:rsidRPr="00136C05">
        <w:rPr>
          <w:rStyle w:val="KdutekstuChar"/>
        </w:rPr>
        <w:t>Match</w:t>
      </w:r>
      <w:r>
        <w:t>(</w:t>
      </w:r>
      <w:r>
        <w:rPr>
          <w:lang w:val="en-GB"/>
        </w:rPr>
        <w:t xml:space="preserve">“+” </w:t>
      </w:r>
      <w:r w:rsidRPr="00A932F1">
        <w:t>ili</w:t>
      </w:r>
      <w:r>
        <w:rPr>
          <w:lang w:val="en-GB"/>
        </w:rPr>
        <w:t xml:space="preserve"> “-“</w:t>
      </w:r>
      <w:r>
        <w:t xml:space="preserve">) </w:t>
      </w:r>
      <w:r w:rsidR="005570D7">
        <w:t xml:space="preserve">dok on vraća </w:t>
      </w:r>
      <w:r w:rsidR="005570D7">
        <w:rPr>
          <w:i/>
          <w:iCs/>
        </w:rPr>
        <w:t>true</w:t>
      </w:r>
      <w:r w:rsidR="005570D7">
        <w:t xml:space="preserve">, te svaki put poziva </w:t>
      </w:r>
      <w:r w:rsidR="005570D7" w:rsidRPr="00136C05">
        <w:rPr>
          <w:rStyle w:val="KdutekstuChar"/>
        </w:rPr>
        <w:t>ParseTerm</w:t>
      </w:r>
      <w:r w:rsidR="005570D7">
        <w:t xml:space="preserve"> i spaja ga sa zadnjim </w:t>
      </w:r>
      <w:r w:rsidR="005570D7" w:rsidRPr="00136C05">
        <w:rPr>
          <w:rStyle w:val="KdutekstuChar"/>
        </w:rPr>
        <w:t>Nodeom</w:t>
      </w:r>
      <w:r w:rsidR="005570D7">
        <w:t xml:space="preserve"> preko </w:t>
      </w:r>
      <w:r w:rsidR="005570D7" w:rsidRPr="00136C05">
        <w:rPr>
          <w:rStyle w:val="KdutekstuChar"/>
        </w:rPr>
        <w:t>OperationNodea</w:t>
      </w:r>
      <w:r w:rsidR="005570D7">
        <w:t>.</w:t>
      </w:r>
    </w:p>
    <w:p w14:paraId="3B5D23B9" w14:textId="4052318A" w:rsidR="005570D7" w:rsidRDefault="005570D7" w:rsidP="008A6402">
      <w:r>
        <w:t xml:space="preserve">Metoda </w:t>
      </w:r>
      <w:r w:rsidRPr="00136C05">
        <w:rPr>
          <w:rStyle w:val="KdutekstuChar"/>
        </w:rPr>
        <w:t>ParseTerm</w:t>
      </w:r>
      <w:r>
        <w:t xml:space="preserve"> izgleda skoro isto kao </w:t>
      </w:r>
      <w:r w:rsidRPr="00136C05">
        <w:rPr>
          <w:rStyle w:val="KdutekstuChar"/>
        </w:rPr>
        <w:t>ParseExpression</w:t>
      </w:r>
      <w:r>
        <w:t xml:space="preserve"> samo što spaja množenja i dijeljenja umjesto zbrajanja i oduzimanja, te poziva metodu </w:t>
      </w:r>
      <w:r w:rsidRPr="00136C05">
        <w:rPr>
          <w:rStyle w:val="KdutekstuChar"/>
        </w:rPr>
        <w:t>ParsePower</w:t>
      </w:r>
      <w:r>
        <w:t>.</w:t>
      </w:r>
    </w:p>
    <w:p w14:paraId="2C4357AC" w14:textId="20548830" w:rsidR="005570D7" w:rsidRDefault="00136C05" w:rsidP="008A6402">
      <w:r>
        <w:t xml:space="preserve">Pošto je produkcija (5) desna rekurzija, za razliku od ostalih produkcija, nju je moguće jednostavnije implementirati. Metoda </w:t>
      </w:r>
      <w:r w:rsidRPr="00136C05">
        <w:rPr>
          <w:rStyle w:val="KdutekstuChar"/>
        </w:rPr>
        <w:t>ParsePower</w:t>
      </w:r>
      <w:r>
        <w:t xml:space="preserve"> prvo poziva </w:t>
      </w:r>
      <w:r w:rsidRPr="00136C05">
        <w:rPr>
          <w:rStyle w:val="KdutekstuChar"/>
        </w:rPr>
        <w:t>ParseFactor</w:t>
      </w:r>
      <w:r>
        <w:t xml:space="preserve"> te zatim ako </w:t>
      </w:r>
      <w:r w:rsidRPr="00136C05">
        <w:rPr>
          <w:rStyle w:val="KdutekstuChar"/>
        </w:rPr>
        <w:t>Match(“^”)</w:t>
      </w:r>
      <w:r>
        <w:t xml:space="preserve"> vraća </w:t>
      </w:r>
      <w:r>
        <w:rPr>
          <w:i/>
          <w:iCs/>
        </w:rPr>
        <w:t>true</w:t>
      </w:r>
      <w:r>
        <w:t xml:space="preserve"> rekurzivno poziva </w:t>
      </w:r>
      <w:r w:rsidRPr="00136C05">
        <w:rPr>
          <w:rStyle w:val="KdutekstuChar"/>
        </w:rPr>
        <w:t>ParsePower</w:t>
      </w:r>
      <w:r>
        <w:t xml:space="preserve"> te ta dva rezultata vraća spojena </w:t>
      </w:r>
      <w:r w:rsidRPr="00136C05">
        <w:rPr>
          <w:rStyle w:val="KdutekstuChar"/>
        </w:rPr>
        <w:t>OperationNodom</w:t>
      </w:r>
      <w:r>
        <w:t xml:space="preserve"> potenciranja.</w:t>
      </w:r>
    </w:p>
    <w:p w14:paraId="65F94F75" w14:textId="0F6C8E6E" w:rsidR="00AF56E0" w:rsidRDefault="00AF56E0" w:rsidP="008A6402">
      <w:r w:rsidRPr="00B07655">
        <w:t xml:space="preserve">Metoda </w:t>
      </w:r>
      <w:r w:rsidRPr="00B07655">
        <w:rPr>
          <w:rStyle w:val="KdutekstuChar"/>
        </w:rPr>
        <w:t>ParseFactor</w:t>
      </w:r>
      <w:r w:rsidRPr="00B07655">
        <w:t xml:space="preserve"> prvo čita sljedeći </w:t>
      </w:r>
      <w:r w:rsidRPr="00B07655">
        <w:rPr>
          <w:i/>
          <w:iCs/>
        </w:rPr>
        <w:t>unit</w:t>
      </w:r>
      <w:r w:rsidRPr="00B07655">
        <w:t xml:space="preserve"> metodom </w:t>
      </w:r>
      <w:r w:rsidRPr="00B07655">
        <w:rPr>
          <w:rStyle w:val="KdutekstuChar"/>
        </w:rPr>
        <w:t>GetNext</w:t>
      </w:r>
      <w:r w:rsidRPr="00B07655">
        <w:t xml:space="preserve">, te ovisno o dobivenoj vrijednosti primjenjuje drugu produkciju. Ako je vrijednost “-” onda poziva metodu </w:t>
      </w:r>
      <w:r w:rsidRPr="00B07655">
        <w:rPr>
          <w:rStyle w:val="KdutekstuChar"/>
        </w:rPr>
        <w:t>ParseTerm</w:t>
      </w:r>
      <w:r w:rsidRPr="00B07655">
        <w:t xml:space="preserve"> te rezultat vraća omotan u </w:t>
      </w:r>
      <w:r w:rsidRPr="00B07655">
        <w:rPr>
          <w:rStyle w:val="KdutekstuChar"/>
        </w:rPr>
        <w:t>UnaryOperationNode</w:t>
      </w:r>
      <w:r w:rsidRPr="00B07655">
        <w:t xml:space="preserve">. Ako je vrijednost “(” onda poziva metodu </w:t>
      </w:r>
      <w:r w:rsidRPr="00B07655">
        <w:rPr>
          <w:rStyle w:val="KdutekstuChar"/>
        </w:rPr>
        <w:t>ParseExpression</w:t>
      </w:r>
      <w:r w:rsidRPr="00B07655">
        <w:t xml:space="preserve"> te vraća dobiveni rezultat. Ako je tip pročitanog </w:t>
      </w:r>
      <w:r w:rsidRPr="00B07655">
        <w:rPr>
          <w:i/>
          <w:iCs/>
        </w:rPr>
        <w:t>unita</w:t>
      </w:r>
      <w:r w:rsidRPr="00B07655">
        <w:t xml:space="preserve"> </w:t>
      </w:r>
      <w:r w:rsidR="00B07655" w:rsidRPr="00B07655">
        <w:t>argument, umjesto operator, i vrijednost mu je “</w:t>
      </w:r>
      <w:r w:rsidR="00B07655" w:rsidRPr="00B07655">
        <w:rPr>
          <w:i/>
          <w:iCs/>
        </w:rPr>
        <w:t>x</w:t>
      </w:r>
      <w:r w:rsidR="00B07655" w:rsidRPr="00B07655">
        <w:t xml:space="preserve">” onda vraća </w:t>
      </w:r>
      <w:r w:rsidR="00B07655" w:rsidRPr="00B07655">
        <w:rPr>
          <w:rStyle w:val="KdutekstuChar"/>
        </w:rPr>
        <w:t>InputNode</w:t>
      </w:r>
      <w:r w:rsidR="00B07655" w:rsidRPr="00B07655">
        <w:t xml:space="preserve">, a inače vraća </w:t>
      </w:r>
      <w:r w:rsidR="00B07655" w:rsidRPr="00B07655">
        <w:rPr>
          <w:rStyle w:val="KdutekstuChar"/>
        </w:rPr>
        <w:t>ValueNode</w:t>
      </w:r>
      <w:r w:rsidR="00B07655" w:rsidRPr="00B07655">
        <w:t>.</w:t>
      </w:r>
    </w:p>
    <w:p w14:paraId="52A0DB3D" w14:textId="4E700D2C" w:rsidR="00DE49DB" w:rsidRDefault="00DE49DB" w:rsidP="00DE49DB">
      <w:pPr>
        <w:pStyle w:val="Heading2"/>
      </w:pPr>
      <w:bookmarkStart w:id="48" w:name="_Toc104971703"/>
      <w:r>
        <w:t>Pojednostavljenje funkcije</w:t>
      </w:r>
      <w:bookmarkEnd w:id="48"/>
    </w:p>
    <w:p w14:paraId="1C1420DC" w14:textId="77777777" w:rsidR="00DE49DB" w:rsidRDefault="00DE49DB" w:rsidP="00DE49DB">
      <w:r>
        <w:t>Parsirani izraz poželjno je pojednostavniti, odnosno primijeniti matematičke operacije nad izrazima koji ne sadrže ulaznu varijablu</w:t>
      </w:r>
      <w:r>
        <w:rPr>
          <w:i/>
          <w:iCs/>
        </w:rPr>
        <w:t xml:space="preserve"> x</w:t>
      </w:r>
      <w:r>
        <w:t xml:space="preserve">. Apstraktna klasa </w:t>
      </w:r>
      <w:r w:rsidRPr="00102436">
        <w:rPr>
          <w:rStyle w:val="KdutekstuChar"/>
        </w:rPr>
        <w:t>Node</w:t>
      </w:r>
      <w:r>
        <w:t xml:space="preserve"> sadrži metodu </w:t>
      </w:r>
      <w:r w:rsidRPr="00102436">
        <w:rPr>
          <w:rStyle w:val="KdutekstuChar"/>
        </w:rPr>
        <w:t>Evaluate</w:t>
      </w:r>
      <w:r>
        <w:t xml:space="preserve"> koja ima mogućnost primanja vrijednosti ulazne varijable </w:t>
      </w:r>
      <w:r w:rsidRPr="00102436">
        <w:rPr>
          <w:i/>
          <w:iCs/>
        </w:rPr>
        <w:t>x</w:t>
      </w:r>
      <w:r>
        <w:t>.</w:t>
      </w:r>
    </w:p>
    <w:p w14:paraId="74203C8D" w14:textId="655F71D4" w:rsidR="00DE49DB" w:rsidRDefault="00102436" w:rsidP="00DE49DB">
      <w:r>
        <w:lastRenderedPageBreak/>
        <w:t xml:space="preserve">Podklase </w:t>
      </w:r>
      <w:r w:rsidRPr="00102436">
        <w:rPr>
          <w:rStyle w:val="KdutekstuChar"/>
        </w:rPr>
        <w:t>OperationNode</w:t>
      </w:r>
      <w:r>
        <w:t xml:space="preserve"> i </w:t>
      </w:r>
      <w:r w:rsidRPr="00102436">
        <w:rPr>
          <w:rStyle w:val="KdutekstuChar"/>
        </w:rPr>
        <w:t>UnaryOperationNode</w:t>
      </w:r>
      <w:r>
        <w:t xml:space="preserve"> implementiraju tu metodu tako da prvo rekurzivno pozivaju </w:t>
      </w:r>
      <w:r w:rsidRPr="00102436">
        <w:rPr>
          <w:rStyle w:val="KdutekstuChar"/>
        </w:rPr>
        <w:t>Evaluate</w:t>
      </w:r>
      <w:r>
        <w:t xml:space="preserve"> svojim operandima, te zatim ako su operandi tipa </w:t>
      </w:r>
      <w:r w:rsidRPr="00102436">
        <w:rPr>
          <w:rStyle w:val="KdutekstuChar"/>
        </w:rPr>
        <w:t>ValueNode</w:t>
      </w:r>
      <w:r>
        <w:t xml:space="preserve"> izračunaju vrijednost operacije te je vrate kreirajući novi </w:t>
      </w:r>
      <w:r w:rsidRPr="00102436">
        <w:rPr>
          <w:rStyle w:val="KdutekstuChar"/>
        </w:rPr>
        <w:t>ValueNode</w:t>
      </w:r>
      <w:r>
        <w:t>.</w:t>
      </w:r>
    </w:p>
    <w:p w14:paraId="199EC5EF" w14:textId="3A01193C" w:rsidR="00102436" w:rsidRPr="00102436" w:rsidRDefault="00102436" w:rsidP="00DE49DB">
      <w:pPr>
        <w:rPr>
          <w:i/>
          <w:iCs/>
        </w:rPr>
      </w:pPr>
      <w:r>
        <w:t xml:space="preserve">Podklasa </w:t>
      </w:r>
      <w:r w:rsidRPr="00102436">
        <w:rPr>
          <w:rStyle w:val="KdutekstuChar"/>
        </w:rPr>
        <w:t>InputNode</w:t>
      </w:r>
      <w:r>
        <w:t xml:space="preserve"> implementira metodu </w:t>
      </w:r>
      <w:r w:rsidRPr="00102436">
        <w:rPr>
          <w:rStyle w:val="KdutekstuChar"/>
        </w:rPr>
        <w:t>Evaluate</w:t>
      </w:r>
      <w:r>
        <w:t xml:space="preserve"> na način da vraća </w:t>
      </w:r>
      <w:r w:rsidRPr="00102436">
        <w:rPr>
          <w:rStyle w:val="KdutekstuChar"/>
        </w:rPr>
        <w:t>ValueNode</w:t>
      </w:r>
      <w:r>
        <w:t xml:space="preserve"> ako je dobivena vrijednost argumenta </w:t>
      </w:r>
      <w:r w:rsidRPr="00102436">
        <w:rPr>
          <w:rStyle w:val="KdutekstuChar"/>
        </w:rPr>
        <w:t>x</w:t>
      </w:r>
      <w:r>
        <w:t xml:space="preserve">, a inače vrati </w:t>
      </w:r>
      <w:r w:rsidRPr="00102436">
        <w:rPr>
          <w:rStyle w:val="KdutekstuChar"/>
        </w:rPr>
        <w:t>InputNode</w:t>
      </w:r>
      <w:r>
        <w:t>.</w:t>
      </w:r>
    </w:p>
    <w:p w14:paraId="3C7B1D62" w14:textId="3DDDA0EC" w:rsidR="005570D7" w:rsidRDefault="004845E6" w:rsidP="004845E6">
      <w:pPr>
        <w:pStyle w:val="Heading2"/>
      </w:pPr>
      <w:bookmarkStart w:id="49" w:name="_Ref104726495"/>
      <w:bookmarkStart w:id="50" w:name="_Toc104971704"/>
      <w:r>
        <w:t>Transformacija funkcije</w:t>
      </w:r>
      <w:bookmarkEnd w:id="49"/>
      <w:bookmarkEnd w:id="50"/>
    </w:p>
    <w:p w14:paraId="7A7361FC" w14:textId="4464BE96" w:rsidR="004845E6" w:rsidRDefault="00305681" w:rsidP="004845E6">
      <w:r>
        <w:t xml:space="preserve">Hodanjem po sintaksom stablu </w:t>
      </w:r>
      <w:r w:rsidR="006F0F94">
        <w:t>moguće</w:t>
      </w:r>
      <w:r>
        <w:t xml:space="preserve"> je sada raditi jednostavne transformacije </w:t>
      </w:r>
      <w:r w:rsidR="00A427A6">
        <w:t>stabla koja će kasnije, pri generiranju cijelog mehanizma, pojednostavniti implementaciju.</w:t>
      </w:r>
    </w:p>
    <w:p w14:paraId="237EA9CB" w14:textId="068B54CD" w:rsidR="00A427A6" w:rsidRDefault="00A427A6" w:rsidP="004845E6">
      <w:r>
        <w:t xml:space="preserve">Apstraktna klasa </w:t>
      </w:r>
      <w:r w:rsidRPr="006F0F94">
        <w:rPr>
          <w:rStyle w:val="KdutekstuChar"/>
        </w:rPr>
        <w:t>Node</w:t>
      </w:r>
      <w:r>
        <w:t xml:space="preserve"> sadrži metodu </w:t>
      </w:r>
      <w:r w:rsidRPr="006F0F94">
        <w:rPr>
          <w:rStyle w:val="KdutekstuChar"/>
        </w:rPr>
        <w:t>Transform</w:t>
      </w:r>
      <w:r>
        <w:t xml:space="preserve"> koja transformira dobiveni izraz u željeni, te</w:t>
      </w:r>
      <w:r w:rsidR="006F0F94">
        <w:t xml:space="preserve"> je</w:t>
      </w:r>
      <w:r>
        <w:t xml:space="preserve"> njene podklase implementiraju.</w:t>
      </w:r>
    </w:p>
    <w:p w14:paraId="42534064" w14:textId="5DEE5A9D" w:rsidR="00A427A6" w:rsidRDefault="00A427A6" w:rsidP="004845E6">
      <w:pPr>
        <w:rPr>
          <w:lang w:val="en-GB"/>
        </w:rPr>
      </w:pPr>
      <w:r>
        <w:t>Prva transformacija je pretvaranje oduzimanja u zbrajanje po formuli</w:t>
      </w:r>
      <w:r>
        <w:rPr>
          <w:lang w:val="en-GB"/>
        </w:rPr>
        <w:t>:</w:t>
      </w:r>
    </w:p>
    <w:p w14:paraId="1C17332C" w14:textId="076709F9" w:rsidR="00A427A6" w:rsidRPr="00A427A6" w:rsidRDefault="00A427A6" w:rsidP="00A427A6">
      <w:pPr>
        <w:tabs>
          <w:tab w:val="center" w:pos="4253"/>
          <w:tab w:val="right" w:pos="8788"/>
        </w:tabs>
        <w:rPr>
          <w:lang w:val="en-GB"/>
        </w:rPr>
      </w:pPr>
      <w:r>
        <w:rPr>
          <w:lang w:val="en-GB"/>
        </w:rPr>
        <w:tab/>
      </w:r>
      <m:oMath>
        <m:r>
          <w:rPr>
            <w:rFonts w:ascii="Cambria Math" w:hAnsi="Cambria Math"/>
            <w:lang w:val="en-GB"/>
          </w:rPr>
          <m:t>a-b=a+(-1*b)</m:t>
        </m:r>
      </m:oMath>
      <w:r>
        <w:rPr>
          <w:lang w:val="en-GB"/>
        </w:rPr>
        <w:tab/>
        <w:t>(8)</w:t>
      </w:r>
    </w:p>
    <w:p w14:paraId="11734DAA" w14:textId="268DAE56" w:rsidR="001A1E9D" w:rsidRDefault="00A427A6" w:rsidP="008A6402">
      <w:r>
        <w:t xml:space="preserve">Na taj način više nije potrebno implementirati </w:t>
      </w:r>
      <w:r w:rsidR="00ED5B4C">
        <w:t>mehaničku komponentu</w:t>
      </w:r>
      <w:r>
        <w:t xml:space="preserve"> za oduzimanje nego samo za </w:t>
      </w:r>
      <w:r w:rsidR="00ED5B4C">
        <w:t xml:space="preserve">množenje s konstantom i </w:t>
      </w:r>
      <w:r>
        <w:t>zbrajanje.</w:t>
      </w:r>
    </w:p>
    <w:p w14:paraId="6B86E8FB" w14:textId="2DD51CF9" w:rsidR="00A427A6" w:rsidRDefault="00700409" w:rsidP="008A6402">
      <w:r>
        <w:t xml:space="preserve">Druga transformacija je pretvaranje unarne operacije negacije u množenje s minus jedan, te tako opet iskorištavamo </w:t>
      </w:r>
      <w:r w:rsidR="00ED5B4C">
        <w:t>mehaničku komponentu</w:t>
      </w:r>
      <w:r>
        <w:t xml:space="preserve"> za množenje s konstantom.</w:t>
      </w:r>
    </w:p>
    <w:p w14:paraId="386FF8D6" w14:textId="5861A6DE" w:rsidR="00700409" w:rsidRDefault="00700409" w:rsidP="008A6402">
      <w:r>
        <w:t>Sljedeća transformacija je pretvaranje potencije u niz množenja</w:t>
      </w:r>
      <w:r w:rsidR="00C77B19">
        <w:t>.</w:t>
      </w:r>
      <w:r>
        <w:t xml:space="preserve"> </w:t>
      </w:r>
      <w:r w:rsidR="00C77B19">
        <w:t>N</w:t>
      </w:r>
      <w:r>
        <w:t>a taj način umjesto da implementiramo mehaničku komponentu za potenciranje, koristimo komponentnu za množenje.</w:t>
      </w:r>
      <w:r w:rsidR="006F0F94">
        <w:t xml:space="preserve"> Pri ovoj transformaciji također provjeravamo da potencija može biti samo pozitivan cjelobrojni broj.</w:t>
      </w:r>
    </w:p>
    <w:p w14:paraId="684C1EE7" w14:textId="13934042" w:rsidR="00700409" w:rsidRDefault="00700409" w:rsidP="008A6402">
      <w:pPr>
        <w:rPr>
          <w:lang w:val="en-GB"/>
        </w:rPr>
      </w:pPr>
      <w:r>
        <w:t xml:space="preserve">Zadnja transformacije je pretvaranje dijeljenja u množenje s recipročnim </w:t>
      </w:r>
      <w:r w:rsidR="006725A7">
        <w:t>nazivnikom</w:t>
      </w:r>
      <w:r>
        <w:t xml:space="preserve"> po formuli</w:t>
      </w:r>
      <w:r>
        <w:rPr>
          <w:lang w:val="en-GB"/>
        </w:rPr>
        <w:t>:</w:t>
      </w:r>
    </w:p>
    <w:p w14:paraId="3FA37154" w14:textId="0D43B9A4" w:rsidR="00700409" w:rsidRDefault="00700409" w:rsidP="00700409">
      <w:pPr>
        <w:tabs>
          <w:tab w:val="center" w:pos="4395"/>
          <w:tab w:val="right" w:pos="8788"/>
        </w:tabs>
        <w:rPr>
          <w:lang w:val="en-GB"/>
        </w:rPr>
      </w:pPr>
      <w:r>
        <w:rPr>
          <w:lang w:val="en-GB"/>
        </w:rPr>
        <w:tab/>
      </w:r>
      <m:oMath>
        <m:f>
          <m:fPr>
            <m:ctrlPr>
              <w:rPr>
                <w:rFonts w:ascii="Cambria Math" w:hAnsi="Cambria Math"/>
                <w:i/>
                <w:sz w:val="28"/>
                <w:szCs w:val="28"/>
                <w:lang w:val="en-GB"/>
              </w:rPr>
            </m:ctrlPr>
          </m:fPr>
          <m:num>
            <m:r>
              <w:rPr>
                <w:rFonts w:ascii="Cambria Math" w:hAnsi="Cambria Math"/>
                <w:sz w:val="28"/>
                <w:szCs w:val="28"/>
                <w:lang w:val="en-GB"/>
              </w:rPr>
              <m:t>a</m:t>
            </m:r>
          </m:num>
          <m:den>
            <m:r>
              <w:rPr>
                <w:rFonts w:ascii="Cambria Math" w:hAnsi="Cambria Math"/>
                <w:sz w:val="28"/>
                <w:szCs w:val="28"/>
                <w:lang w:val="en-GB"/>
              </w:rPr>
              <m:t>b</m:t>
            </m:r>
          </m:den>
        </m:f>
        <m:r>
          <w:rPr>
            <w:rFonts w:ascii="Cambria Math" w:hAnsi="Cambria Math"/>
            <w:sz w:val="28"/>
            <w:szCs w:val="28"/>
            <w:lang w:val="en-GB"/>
          </w:rPr>
          <m:t>=a*</m:t>
        </m:r>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b</m:t>
            </m:r>
          </m:den>
        </m:f>
      </m:oMath>
      <w:r w:rsidR="008F2432">
        <w:rPr>
          <w:lang w:val="en-GB"/>
        </w:rPr>
        <w:tab/>
        <w:t>(9)</w:t>
      </w:r>
    </w:p>
    <w:p w14:paraId="7A357BAD" w14:textId="51FD4637" w:rsidR="008F2432" w:rsidRDefault="008F2432" w:rsidP="00700409">
      <w:pPr>
        <w:tabs>
          <w:tab w:val="center" w:pos="4395"/>
          <w:tab w:val="right" w:pos="8788"/>
        </w:tabs>
      </w:pPr>
      <w:r w:rsidRPr="008F2432">
        <w:t>Tako primjenjujemo djelitelj</w:t>
      </w:r>
      <w:r w:rsidR="006F0F94">
        <w:t xml:space="preserve">, </w:t>
      </w:r>
      <w:r w:rsidR="006F0F94" w:rsidRPr="008F2432">
        <w:t>opisan</w:t>
      </w:r>
      <w:r w:rsidR="006F0F94">
        <w:t>i</w:t>
      </w:r>
      <w:r w:rsidR="006F0F94" w:rsidRPr="008F2432">
        <w:t xml:space="preserve"> u poglavlju </w:t>
      </w:r>
      <w:r w:rsidR="006F0F94" w:rsidRPr="008F2432">
        <w:fldChar w:fldCharType="begin"/>
      </w:r>
      <w:r w:rsidR="006F0F94" w:rsidRPr="008F2432">
        <w:instrText xml:space="preserve"> REF _Ref104389244 \r \h </w:instrText>
      </w:r>
      <w:r w:rsidR="006F0F94" w:rsidRPr="008F2432">
        <w:fldChar w:fldCharType="separate"/>
      </w:r>
      <w:r w:rsidR="00F06F80">
        <w:t>6.3</w:t>
      </w:r>
      <w:r w:rsidR="006F0F94" w:rsidRPr="008F2432">
        <w:fldChar w:fldCharType="end"/>
      </w:r>
      <w:r w:rsidR="006F0F94">
        <w:t>,</w:t>
      </w:r>
      <w:r w:rsidRPr="008F2432">
        <w:t xml:space="preserve"> koji računa recipročnu vrijednost</w:t>
      </w:r>
      <w:r w:rsidR="006F0F94">
        <w:t>.</w:t>
      </w:r>
    </w:p>
    <w:p w14:paraId="2CDE94BB" w14:textId="77777777" w:rsidR="00256A9A" w:rsidRDefault="00256A9A" w:rsidP="00700409">
      <w:pPr>
        <w:tabs>
          <w:tab w:val="center" w:pos="4395"/>
          <w:tab w:val="right" w:pos="8788"/>
        </w:tabs>
      </w:pPr>
    </w:p>
    <w:p w14:paraId="75B36263" w14:textId="0F005657" w:rsidR="00ED5B4C" w:rsidRDefault="00ED5B4C" w:rsidP="00ED5B4C">
      <w:pPr>
        <w:pStyle w:val="Heading2"/>
      </w:pPr>
      <w:bookmarkStart w:id="51" w:name="_Toc104971705"/>
      <w:r w:rsidRPr="00256A9A">
        <w:lastRenderedPageBreak/>
        <w:t xml:space="preserve">Limitiranje </w:t>
      </w:r>
      <w:r w:rsidR="00256A9A" w:rsidRPr="00256A9A">
        <w:t>operanada množenja i dijeljenja</w:t>
      </w:r>
      <w:bookmarkEnd w:id="51"/>
    </w:p>
    <w:p w14:paraId="1AFD0640" w14:textId="2EDE1576" w:rsidR="00256A9A" w:rsidRDefault="001D64A7" w:rsidP="00256A9A">
      <w:r>
        <w:t>Kao što je spomenuto u poglavljima</w:t>
      </w:r>
      <w:r w:rsidR="005D49FA">
        <w:t xml:space="preserve"> </w:t>
      </w:r>
      <w:r w:rsidR="005D49FA">
        <w:fldChar w:fldCharType="begin"/>
      </w:r>
      <w:r w:rsidR="005D49FA">
        <w:instrText xml:space="preserve"> REF _Ref104970924 \r \h </w:instrText>
      </w:r>
      <w:r w:rsidR="005D49FA">
        <w:fldChar w:fldCharType="separate"/>
      </w:r>
      <w:r w:rsidR="00F06F80">
        <w:t>1.2</w:t>
      </w:r>
      <w:r w:rsidR="005D49FA">
        <w:fldChar w:fldCharType="end"/>
      </w:r>
      <w:r>
        <w:t xml:space="preserve">, </w:t>
      </w:r>
      <w:r>
        <w:fldChar w:fldCharType="begin"/>
      </w:r>
      <w:r>
        <w:instrText xml:space="preserve"> REF _Ref104393120 \r \h </w:instrText>
      </w:r>
      <w:r>
        <w:fldChar w:fldCharType="separate"/>
      </w:r>
      <w:r w:rsidR="00F06F80">
        <w:t>6.2</w:t>
      </w:r>
      <w:r>
        <w:fldChar w:fldCharType="end"/>
      </w:r>
      <w:r>
        <w:t xml:space="preserve"> i </w:t>
      </w:r>
      <w:r>
        <w:fldChar w:fldCharType="begin"/>
      </w:r>
      <w:r>
        <w:instrText xml:space="preserve"> REF _Ref104393128 \r \h </w:instrText>
      </w:r>
      <w:r>
        <w:fldChar w:fldCharType="separate"/>
      </w:r>
      <w:r w:rsidR="00F06F80">
        <w:t>6.3</w:t>
      </w:r>
      <w:r>
        <w:fldChar w:fldCharType="end"/>
      </w:r>
      <w:r>
        <w:t xml:space="preserve">, množitelj i djelitelj imaju fizička ograničenja kolika je apsolutna maksimalna i minimalna vrijednost koju oni mogu dobiti za računanje. Množitelj ima samo gornju granicu, odnosno nema donju jer može množiti s nulom, te je pri implementaciji množitelja u poglavlju </w:t>
      </w:r>
      <w:r>
        <w:fldChar w:fldCharType="begin"/>
      </w:r>
      <w:r>
        <w:instrText xml:space="preserve"> REF _Ref104393288 \r \h </w:instrText>
      </w:r>
      <w:r>
        <w:fldChar w:fldCharType="separate"/>
      </w:r>
      <w:r w:rsidR="00F06F80">
        <w:t>6.2</w:t>
      </w:r>
      <w:r>
        <w:fldChar w:fldCharType="end"/>
      </w:r>
      <w:r>
        <w:t xml:space="preserve"> ta granica pode</w:t>
      </w:r>
      <w:r w:rsidR="00BF7071">
        <w:t xml:space="preserve">šena da bude 1. Odnosno množitelj radi u </w:t>
      </w:r>
      <w:r w:rsidR="00485D2F">
        <w:t>rasponu</w:t>
      </w:r>
      <w:r w:rsidR="00BF7071">
        <w:t xml:space="preserve"> </w:t>
      </w:r>
      <m:oMath>
        <m:d>
          <m:dPr>
            <m:begChr m:val="["/>
            <m:endChr m:val="]"/>
            <m:ctrlPr>
              <w:rPr>
                <w:rFonts w:ascii="Cambria Math" w:hAnsi="Cambria Math"/>
                <w:i/>
              </w:rPr>
            </m:ctrlPr>
          </m:dPr>
          <m:e>
            <m:r>
              <w:rPr>
                <w:rFonts w:ascii="Cambria Math" w:hAnsi="Cambria Math"/>
              </w:rPr>
              <m:t>-1, 1</m:t>
            </m:r>
          </m:e>
        </m:d>
      </m:oMath>
      <w:r w:rsidR="007232CF">
        <w:t>.</w:t>
      </w:r>
    </w:p>
    <w:p w14:paraId="0A244D63" w14:textId="66B6FFCF" w:rsidR="00BF7071" w:rsidRDefault="00BF7071" w:rsidP="00256A9A">
      <w:r>
        <w:t xml:space="preserve">Djelitelj ima istu gornju granicu kao i množitelj, ali ima i donju apsolutnu granicu koja je pri implementaciji u poglavlju </w:t>
      </w:r>
      <w:r>
        <w:fldChar w:fldCharType="begin"/>
      </w:r>
      <w:r>
        <w:instrText xml:space="preserve"> REF _Ref104393927 \r \h </w:instrText>
      </w:r>
      <w:r>
        <w:fldChar w:fldCharType="separate"/>
      </w:r>
      <w:r w:rsidR="00F06F80">
        <w:t>6.3</w:t>
      </w:r>
      <w:r>
        <w:fldChar w:fldCharType="end"/>
      </w:r>
      <w:r>
        <w:t xml:space="preserve"> podešena da bude 0.1. Tako </w:t>
      </w:r>
      <w:r w:rsidR="007232CF">
        <w:t xml:space="preserve">da djelitelj radi u </w:t>
      </w:r>
      <w:r w:rsidR="00485D2F">
        <w:t>rasponu</w:t>
      </w:r>
      <w:r w:rsidR="007232CF">
        <w:t xml:space="preserve"> </w:t>
      </w:r>
      <m:oMath>
        <m:d>
          <m:dPr>
            <m:begChr m:val="["/>
            <m:endChr m:val="]"/>
            <m:ctrlPr>
              <w:rPr>
                <w:rFonts w:ascii="Cambria Math" w:hAnsi="Cambria Math"/>
                <w:i/>
              </w:rPr>
            </m:ctrlPr>
          </m:dPr>
          <m:e>
            <m:r>
              <w:rPr>
                <w:rFonts w:ascii="Cambria Math" w:hAnsi="Cambria Math"/>
              </w:rPr>
              <m:t>-1,  -0.1</m:t>
            </m:r>
          </m:e>
        </m:d>
        <m:r>
          <w:rPr>
            <w:rFonts w:ascii="Cambria Math" w:hAnsi="Cambria Math"/>
          </w:rPr>
          <m:t>∪</m:t>
        </m:r>
        <m:d>
          <m:dPr>
            <m:begChr m:val="["/>
            <m:endChr m:val="]"/>
            <m:ctrlPr>
              <w:rPr>
                <w:rFonts w:ascii="Cambria Math" w:hAnsi="Cambria Math"/>
                <w:i/>
              </w:rPr>
            </m:ctrlPr>
          </m:dPr>
          <m:e>
            <m:r>
              <w:rPr>
                <w:rFonts w:ascii="Cambria Math" w:hAnsi="Cambria Math"/>
              </w:rPr>
              <m:t>0.1, 1</m:t>
            </m:r>
          </m:e>
        </m:d>
      </m:oMath>
      <w:r w:rsidR="007232CF">
        <w:t>.</w:t>
      </w:r>
    </w:p>
    <w:p w14:paraId="52635EBA" w14:textId="32DBB93D" w:rsidR="008A2BEE" w:rsidRPr="00485D2F" w:rsidRDefault="00485D2F" w:rsidP="00256A9A">
      <w:r w:rsidRPr="00485D2F">
        <w:t>Maksimalna vrijednost operanda limitira se tako da se pronađe maksimalna vrijednost koju će taj operand zaprimiti tijekom računanja funkcije u danom rasponu, te se taj operand podijeli tom vrijednošću, a rezultat množenja pomnoži istom tom vrijednošću</w:t>
      </w:r>
      <w:r w:rsidR="005F0B6A">
        <w:t>. Važno je primijetiti da množenje s konstantom nema fizička ograničenja.</w:t>
      </w:r>
      <w:r w:rsidRPr="00485D2F">
        <w:t xml:space="preserve"> To je potrebno ponoviti za oba operanda, te je transformacija izraza prikazana sljedećom formulom:</w:t>
      </w:r>
    </w:p>
    <w:p w14:paraId="3B7555A8" w14:textId="5F533007" w:rsidR="00485D2F" w:rsidRDefault="00DE0F63" w:rsidP="00DE0F63">
      <w:pPr>
        <w:tabs>
          <w:tab w:val="center" w:pos="4111"/>
          <w:tab w:val="right" w:pos="8788"/>
        </w:tabs>
        <w:rPr>
          <w:lang w:val="en-GB"/>
        </w:rPr>
      </w:pPr>
      <w:r>
        <w:rPr>
          <w:lang w:val="en-GB"/>
        </w:rPr>
        <w:tab/>
      </w:r>
      <m:oMath>
        <m:r>
          <w:rPr>
            <w:rFonts w:ascii="Cambria Math" w:hAnsi="Cambria Math"/>
            <w:sz w:val="28"/>
            <w:szCs w:val="28"/>
            <w:lang w:val="en-GB"/>
          </w:rPr>
          <m:t>a*b=c⇒a*</m:t>
        </m:r>
        <m:f>
          <m:fPr>
            <m:ctrlPr>
              <w:rPr>
                <w:rFonts w:ascii="Cambria Math" w:hAnsi="Cambria Math"/>
                <w:i/>
                <w:sz w:val="28"/>
                <w:szCs w:val="28"/>
                <w:lang w:val="en-GB"/>
              </w:rPr>
            </m:ctrlPr>
          </m:fPr>
          <m:num>
            <m:r>
              <w:rPr>
                <w:rFonts w:ascii="Cambria Math" w:hAnsi="Cambria Math"/>
                <w:sz w:val="28"/>
                <w:szCs w:val="28"/>
                <w:lang w:val="en-GB"/>
              </w:rPr>
              <m:t>1</m:t>
            </m:r>
          </m:num>
          <m:den>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a</m:t>
                </m:r>
              </m:sub>
            </m:sSub>
          </m:den>
        </m:f>
        <m:r>
          <w:rPr>
            <w:rFonts w:ascii="Cambria Math" w:hAnsi="Cambria Math"/>
            <w:sz w:val="28"/>
            <w:szCs w:val="28"/>
            <w:lang w:val="en-GB"/>
          </w:rPr>
          <m:t xml:space="preserve">*b* </m:t>
        </m:r>
        <m:f>
          <m:fPr>
            <m:ctrlPr>
              <w:rPr>
                <w:rFonts w:ascii="Cambria Math" w:hAnsi="Cambria Math"/>
                <w:i/>
                <w:sz w:val="28"/>
                <w:szCs w:val="28"/>
                <w:lang w:val="en-GB"/>
              </w:rPr>
            </m:ctrlPr>
          </m:fPr>
          <m:num>
            <m:r>
              <w:rPr>
                <w:rFonts w:ascii="Cambria Math" w:hAnsi="Cambria Math"/>
                <w:sz w:val="28"/>
                <w:szCs w:val="28"/>
                <w:lang w:val="en-GB"/>
              </w:rPr>
              <m:t>1</m:t>
            </m:r>
          </m:num>
          <m:den>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b</m:t>
                </m:r>
              </m:sub>
            </m:sSub>
          </m:den>
        </m:f>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a</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b</m:t>
            </m:r>
          </m:sub>
        </m:sSub>
        <m:r>
          <w:rPr>
            <w:rFonts w:ascii="Cambria Math" w:hAnsi="Cambria Math"/>
            <w:sz w:val="28"/>
            <w:szCs w:val="28"/>
            <w:lang w:val="en-GB"/>
          </w:rPr>
          <m:t>=c</m:t>
        </m:r>
      </m:oMath>
      <w:r>
        <w:rPr>
          <w:lang w:val="en-GB"/>
        </w:rPr>
        <w:tab/>
        <w:t>(10)</w:t>
      </w:r>
    </w:p>
    <w:p w14:paraId="774323EE" w14:textId="00203341" w:rsidR="00A20F46" w:rsidRDefault="004513D9" w:rsidP="005E261F">
      <w:pPr>
        <w:tabs>
          <w:tab w:val="center" w:pos="4111"/>
          <w:tab w:val="right" w:pos="8788"/>
        </w:tabs>
        <w:rPr>
          <w:lang w:val="en-GB"/>
        </w:rPr>
      </w:pPr>
      <w:r w:rsidRPr="005E261F">
        <w:t xml:space="preserve">Na </w:t>
      </w:r>
      <w:r w:rsidR="00830EBF">
        <w:t xml:space="preserve">sličan način se limitira i dijeljenje. U poglavlju </w:t>
      </w:r>
      <w:r w:rsidR="00830EBF">
        <w:fldChar w:fldCharType="begin"/>
      </w:r>
      <w:r w:rsidR="00830EBF">
        <w:instrText xml:space="preserve"> REF _Ref104726495 \r \h </w:instrText>
      </w:r>
      <w:r w:rsidR="00830EBF">
        <w:fldChar w:fldCharType="separate"/>
      </w:r>
      <w:r w:rsidR="00F06F80">
        <w:t>7.3</w:t>
      </w:r>
      <w:r w:rsidR="00830EBF">
        <w:fldChar w:fldCharType="end"/>
      </w:r>
      <w:r w:rsidR="00830EBF">
        <w:t xml:space="preserve"> smo sva dijeljenja razdvojili u množenje i računanje recipročne vrijednosti, tako da je sada potrebno samo limitirati </w:t>
      </w:r>
      <w:r w:rsidR="006725A7">
        <w:t>nazivnik</w:t>
      </w:r>
      <w:r w:rsidR="00F423FE">
        <w:t xml:space="preserve">. Transformacija za limitiranje </w:t>
      </w:r>
      <w:r w:rsidR="006725A7">
        <w:t>nazivnika</w:t>
      </w:r>
      <w:r w:rsidR="00F423FE">
        <w:t xml:space="preserve"> prikazana je sljedećom formulom</w:t>
      </w:r>
      <w:r w:rsidR="00F423FE">
        <w:rPr>
          <w:lang w:val="en-GB"/>
        </w:rPr>
        <w:t>:</w:t>
      </w:r>
    </w:p>
    <w:p w14:paraId="73D0D56A" w14:textId="07728255" w:rsidR="00F423FE" w:rsidRPr="00F423FE" w:rsidRDefault="00F423FE" w:rsidP="005E261F">
      <w:pPr>
        <w:tabs>
          <w:tab w:val="center" w:pos="4111"/>
          <w:tab w:val="right" w:pos="8788"/>
        </w:tabs>
        <w:rPr>
          <w:sz w:val="28"/>
          <w:szCs w:val="28"/>
          <w:lang w:val="en-GB"/>
        </w:rPr>
      </w:pPr>
      <w:r>
        <w:rPr>
          <w:lang w:val="en-GB"/>
        </w:rPr>
        <w:tab/>
      </w:r>
      <m:oMath>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b</m:t>
            </m:r>
          </m:den>
        </m:f>
        <m:r>
          <w:rPr>
            <w:rFonts w:ascii="Cambria Math" w:hAnsi="Cambria Math"/>
            <w:sz w:val="28"/>
            <w:szCs w:val="28"/>
            <w:lang w:val="en-GB"/>
          </w:rPr>
          <m:t>=c⇒</m:t>
        </m:r>
        <m:f>
          <m:fPr>
            <m:ctrlPr>
              <w:rPr>
                <w:rFonts w:ascii="Cambria Math" w:hAnsi="Cambria Math"/>
                <w:i/>
                <w:sz w:val="28"/>
                <w:szCs w:val="28"/>
                <w:lang w:val="en-GB"/>
              </w:rPr>
            </m:ctrlPr>
          </m:fPr>
          <m:num>
            <m:r>
              <w:rPr>
                <w:rFonts w:ascii="Cambria Math" w:hAnsi="Cambria Math"/>
                <w:sz w:val="28"/>
                <w:szCs w:val="28"/>
                <w:lang w:val="en-GB"/>
              </w:rPr>
              <m:t>1</m:t>
            </m:r>
          </m:num>
          <m:den>
            <m:f>
              <m:fPr>
                <m:ctrlPr>
                  <w:rPr>
                    <w:rFonts w:ascii="Cambria Math" w:hAnsi="Cambria Math"/>
                    <w:i/>
                    <w:sz w:val="28"/>
                    <w:szCs w:val="28"/>
                    <w:lang w:val="en-GB"/>
                  </w:rPr>
                </m:ctrlPr>
              </m:fPr>
              <m:num>
                <m:r>
                  <w:rPr>
                    <w:rFonts w:ascii="Cambria Math" w:hAnsi="Cambria Math"/>
                    <w:sz w:val="28"/>
                    <w:szCs w:val="28"/>
                    <w:lang w:val="en-GB"/>
                  </w:rPr>
                  <m:t>b</m:t>
                </m:r>
              </m:num>
              <m:den>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b</m:t>
                    </m:r>
                  </m:sub>
                </m:sSub>
              </m:den>
            </m:f>
          </m:den>
        </m:f>
        <m:r>
          <w:rPr>
            <w:rFonts w:ascii="Cambria Math" w:hAnsi="Cambria Math"/>
            <w:sz w:val="28"/>
            <w:szCs w:val="28"/>
            <w:lang w:val="en-GB"/>
          </w:rPr>
          <m:t>*</m:t>
        </m:r>
        <m:f>
          <m:fPr>
            <m:ctrlPr>
              <w:rPr>
                <w:rFonts w:ascii="Cambria Math" w:hAnsi="Cambria Math"/>
                <w:i/>
                <w:sz w:val="28"/>
                <w:szCs w:val="28"/>
                <w:lang w:val="en-GB"/>
              </w:rPr>
            </m:ctrlPr>
          </m:fPr>
          <m:num>
            <m:r>
              <w:rPr>
                <w:rFonts w:ascii="Cambria Math" w:hAnsi="Cambria Math"/>
                <w:sz w:val="28"/>
                <w:szCs w:val="28"/>
                <w:lang w:val="en-GB"/>
              </w:rPr>
              <m:t>1</m:t>
            </m:r>
          </m:num>
          <m:den>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b</m:t>
                </m:r>
              </m:sub>
            </m:sSub>
          </m:den>
        </m:f>
        <m:r>
          <w:rPr>
            <w:rFonts w:ascii="Cambria Math" w:hAnsi="Cambria Math"/>
            <w:sz w:val="28"/>
            <w:szCs w:val="28"/>
            <w:lang w:val="en-GB"/>
          </w:rPr>
          <m:t>=c</m:t>
        </m:r>
      </m:oMath>
      <w:r>
        <w:rPr>
          <w:sz w:val="28"/>
          <w:szCs w:val="28"/>
          <w:lang w:val="en-GB"/>
        </w:rPr>
        <w:tab/>
      </w:r>
      <w:r w:rsidRPr="00F423FE">
        <w:rPr>
          <w:lang w:val="en-GB"/>
        </w:rPr>
        <w:t>(11)</w:t>
      </w:r>
    </w:p>
    <w:p w14:paraId="5F34B006" w14:textId="4905A9FB" w:rsidR="00A20F46" w:rsidRDefault="00ED7E6E" w:rsidP="005E261F">
      <w:pPr>
        <w:tabs>
          <w:tab w:val="center" w:pos="4111"/>
          <w:tab w:val="right" w:pos="8788"/>
        </w:tabs>
        <w:rPr>
          <w:iCs/>
        </w:rPr>
      </w:pPr>
      <w:r>
        <w:rPr>
          <w:iCs/>
        </w:rPr>
        <w:t>Za pronalazak ekstrema izraza</w:t>
      </w:r>
      <w:r w:rsidR="00DC73AD">
        <w:rPr>
          <w:iCs/>
        </w:rPr>
        <w:t xml:space="preserve"> na određenom rasponu koristi se metoda </w:t>
      </w:r>
      <w:r w:rsidR="00DC73AD" w:rsidRPr="00DC73AD">
        <w:rPr>
          <w:rStyle w:val="KdutekstuChar"/>
        </w:rPr>
        <w:t>FindExtremes</w:t>
      </w:r>
      <w:r w:rsidR="00DC73AD">
        <w:rPr>
          <w:iCs/>
        </w:rPr>
        <w:t xml:space="preserve"> u klasi </w:t>
      </w:r>
      <w:r w:rsidR="00DC73AD" w:rsidRPr="00DC73AD">
        <w:rPr>
          <w:rStyle w:val="KdutekstuChar"/>
        </w:rPr>
        <w:t>Node</w:t>
      </w:r>
      <w:r w:rsidR="00DC73AD">
        <w:rPr>
          <w:iCs/>
        </w:rPr>
        <w:t xml:space="preserve">, koja poziva metodu </w:t>
      </w:r>
      <w:r w:rsidR="00DC73AD" w:rsidRPr="00DC73AD">
        <w:rPr>
          <w:rStyle w:val="KdutekstuChar"/>
        </w:rPr>
        <w:t>Evaluate</w:t>
      </w:r>
      <w:r w:rsidR="00DC73AD">
        <w:rPr>
          <w:iCs/>
        </w:rPr>
        <w:t xml:space="preserve"> da bi dobila vrijednost izraza za određeni ulazni parametar </w:t>
      </w:r>
      <w:r w:rsidR="00DC73AD">
        <w:rPr>
          <w:i/>
        </w:rPr>
        <w:t>x</w:t>
      </w:r>
      <w:r w:rsidR="009E0F36">
        <w:rPr>
          <w:iCs/>
        </w:rPr>
        <w:t>,</w:t>
      </w:r>
      <w:r w:rsidR="00DC73AD">
        <w:rPr>
          <w:iCs/>
        </w:rPr>
        <w:t xml:space="preserve"> te pronađene ekstreme sprema u atribute </w:t>
      </w:r>
      <w:r w:rsidR="00DC73AD" w:rsidRPr="00DC73AD">
        <w:rPr>
          <w:rStyle w:val="KdutekstuChar"/>
        </w:rPr>
        <w:t>maxValue</w:t>
      </w:r>
      <w:r w:rsidR="00DC73AD">
        <w:rPr>
          <w:iCs/>
        </w:rPr>
        <w:t xml:space="preserve">, </w:t>
      </w:r>
      <w:r w:rsidR="00DC73AD" w:rsidRPr="00DC73AD">
        <w:rPr>
          <w:rStyle w:val="KdutekstuChar"/>
        </w:rPr>
        <w:t>minValue</w:t>
      </w:r>
      <w:r w:rsidR="00DC73AD">
        <w:rPr>
          <w:iCs/>
        </w:rPr>
        <w:t xml:space="preserve">, </w:t>
      </w:r>
      <w:r w:rsidR="00DC73AD" w:rsidRPr="00DC73AD">
        <w:rPr>
          <w:rStyle w:val="KdutekstuChar"/>
        </w:rPr>
        <w:t>minAbsoluteValue</w:t>
      </w:r>
      <w:r w:rsidR="00DC73AD">
        <w:rPr>
          <w:iCs/>
        </w:rPr>
        <w:t xml:space="preserve"> i </w:t>
      </w:r>
      <w:r w:rsidR="00DC73AD" w:rsidRPr="00DC73AD">
        <w:rPr>
          <w:rStyle w:val="KdutekstuChar"/>
        </w:rPr>
        <w:t>maxAbsoluteValue</w:t>
      </w:r>
      <w:r w:rsidR="00DC73AD">
        <w:rPr>
          <w:iCs/>
        </w:rPr>
        <w:t>.</w:t>
      </w:r>
    </w:p>
    <w:p w14:paraId="408D5C67" w14:textId="5F848506" w:rsidR="00026F3B" w:rsidRDefault="00026F3B" w:rsidP="005E261F">
      <w:pPr>
        <w:tabs>
          <w:tab w:val="center" w:pos="4111"/>
          <w:tab w:val="right" w:pos="8788"/>
        </w:tabs>
        <w:rPr>
          <w:lang w:val="en-GB"/>
        </w:rPr>
      </w:pPr>
      <w:r>
        <w:rPr>
          <w:iCs/>
        </w:rPr>
        <w:t xml:space="preserve">Metoda </w:t>
      </w:r>
      <w:r w:rsidRPr="00D75377">
        <w:rPr>
          <w:rStyle w:val="KdutekstuChar"/>
        </w:rPr>
        <w:t>LimitMultiplication</w:t>
      </w:r>
      <w:r>
        <w:rPr>
          <w:iCs/>
        </w:rPr>
        <w:t xml:space="preserve"> rekurzivno prolazi kroz sintaksno stablo, te u čvorovima tipa </w:t>
      </w:r>
      <w:r w:rsidRPr="00D75377">
        <w:rPr>
          <w:rStyle w:val="KdutekstuChar"/>
        </w:rPr>
        <w:t>OperationNode</w:t>
      </w:r>
      <w:r>
        <w:rPr>
          <w:iCs/>
        </w:rPr>
        <w:t xml:space="preserve"> kojima je operacija množenje prvo poziva </w:t>
      </w:r>
      <w:r w:rsidRPr="00D75377">
        <w:rPr>
          <w:rStyle w:val="KdutekstuChar"/>
        </w:rPr>
        <w:t>FindExtremes</w:t>
      </w:r>
      <w:r>
        <w:rPr>
          <w:iCs/>
        </w:rPr>
        <w:t xml:space="preserve"> za oba operanda, te zatim provodi transformaciju kao u (10)</w:t>
      </w:r>
      <w:r w:rsidR="00D75377">
        <w:rPr>
          <w:iCs/>
        </w:rPr>
        <w:t xml:space="preserve">, gdje je </w:t>
      </w:r>
      <m:oMath>
        <m:sSub>
          <m:sSubPr>
            <m:ctrlPr>
              <w:rPr>
                <w:rFonts w:ascii="Cambria Math" w:hAnsi="Cambria Math"/>
                <w:i/>
                <w:lang w:val="en-GB"/>
              </w:rPr>
            </m:ctrlPr>
          </m:sSubPr>
          <m:e>
            <m:r>
              <w:rPr>
                <w:rFonts w:ascii="Cambria Math" w:hAnsi="Cambria Math"/>
                <w:lang w:val="en-GB"/>
              </w:rPr>
              <m:t>max</m:t>
            </m:r>
          </m:e>
          <m:sub>
            <m:r>
              <w:rPr>
                <w:rFonts w:ascii="Cambria Math" w:hAnsi="Cambria Math"/>
                <w:lang w:val="en-GB"/>
              </w:rPr>
              <m:t>i</m:t>
            </m:r>
          </m:sub>
        </m:sSub>
      </m:oMath>
      <w:r w:rsidR="00D75377">
        <w:rPr>
          <w:lang w:val="en-GB"/>
        </w:rPr>
        <w:t xml:space="preserve"> </w:t>
      </w:r>
      <w:r w:rsidR="00D75377" w:rsidRPr="00D75377">
        <w:rPr>
          <w:rStyle w:val="KdutekstuChar"/>
        </w:rPr>
        <w:t>maxAbsoluteValue</w:t>
      </w:r>
      <w:r w:rsidR="00D75377">
        <w:rPr>
          <w:lang w:val="en-GB"/>
        </w:rPr>
        <w:t>.</w:t>
      </w:r>
    </w:p>
    <w:p w14:paraId="79F01FC7" w14:textId="790D68D2" w:rsidR="00830EBF" w:rsidRPr="00E246F7" w:rsidRDefault="00830EBF" w:rsidP="005E261F">
      <w:pPr>
        <w:tabs>
          <w:tab w:val="center" w:pos="4111"/>
          <w:tab w:val="right" w:pos="8788"/>
        </w:tabs>
        <w:rPr>
          <w:iCs/>
          <w:sz w:val="22"/>
          <w:szCs w:val="22"/>
        </w:rPr>
      </w:pPr>
      <w:r w:rsidRPr="00E246F7">
        <w:lastRenderedPageBreak/>
        <w:t xml:space="preserve">Metoda </w:t>
      </w:r>
      <w:r w:rsidRPr="00E246F7">
        <w:rPr>
          <w:rStyle w:val="KdutekstuChar"/>
        </w:rPr>
        <w:t>LimitDivision</w:t>
      </w:r>
      <w:r w:rsidRPr="00E246F7">
        <w:t xml:space="preserve"> </w:t>
      </w:r>
      <w:r w:rsidR="00836641" w:rsidRPr="00E246F7">
        <w:t xml:space="preserve">radi </w:t>
      </w:r>
      <w:r w:rsidRPr="00E246F7">
        <w:t xml:space="preserve">na isti način kao i </w:t>
      </w:r>
      <w:r w:rsidRPr="00E246F7">
        <w:rPr>
          <w:rStyle w:val="KdutekstuChar"/>
        </w:rPr>
        <w:t>LimitMultiplication</w:t>
      </w:r>
      <w:r w:rsidRPr="00E246F7">
        <w:t xml:space="preserve"> osim što radi dodatne provjere. Prva provjera je ako je </w:t>
      </w:r>
      <w:r w:rsidRPr="00E246F7">
        <w:rPr>
          <w:rStyle w:val="KdutekstuChar"/>
        </w:rPr>
        <w:t>minValue</w:t>
      </w:r>
      <w:r w:rsidRPr="00E246F7">
        <w:t xml:space="preserve"> manji od 0, a </w:t>
      </w:r>
      <w:r w:rsidRPr="00E246F7">
        <w:rPr>
          <w:rStyle w:val="KdutekstuChar"/>
        </w:rPr>
        <w:t>maxValue</w:t>
      </w:r>
      <w:r w:rsidRPr="00E246F7">
        <w:t xml:space="preserve"> veći od 0, onda vrijednost </w:t>
      </w:r>
      <w:r w:rsidR="006725A7">
        <w:t>nazivnika</w:t>
      </w:r>
      <w:r w:rsidRPr="00E246F7">
        <w:t xml:space="preserve"> prolazi kroz 0 što nije izvedivo te se prikazuje odgovarajuća poruka korisniku. </w:t>
      </w:r>
      <w:r w:rsidR="00836641" w:rsidRPr="00E246F7">
        <w:t xml:space="preserve">Zatim </w:t>
      </w:r>
      <w:r w:rsidR="00E246F7" w:rsidRPr="00E246F7">
        <w:t>provjerava</w:t>
      </w:r>
      <w:r w:rsidR="00836641" w:rsidRPr="00E246F7">
        <w:t xml:space="preserve"> ako je </w:t>
      </w:r>
      <w:r w:rsidR="00836641" w:rsidRPr="00E246F7">
        <w:rPr>
          <w:rStyle w:val="KdutekstuChar"/>
        </w:rPr>
        <w:t>minAbsoluteValue</w:t>
      </w:r>
      <w:r w:rsidR="00836641" w:rsidRPr="00E246F7">
        <w:t xml:space="preserve"> </w:t>
      </w:r>
      <w:r w:rsidR="00836641" w:rsidRPr="00E246F7">
        <w:rPr>
          <w:rStyle w:val="KdutekstuChar"/>
        </w:rPr>
        <w:t>/</w:t>
      </w:r>
      <w:r w:rsidR="00836641" w:rsidRPr="00E246F7">
        <w:t xml:space="preserve"> </w:t>
      </w:r>
      <w:r w:rsidR="00836641" w:rsidRPr="00E246F7">
        <w:rPr>
          <w:rStyle w:val="KdutekstuChar"/>
        </w:rPr>
        <w:t>maxAbsoluteValue</w:t>
      </w:r>
      <w:r w:rsidR="00836641" w:rsidRPr="00E246F7">
        <w:t xml:space="preserve"> manji od 0.1 onda također </w:t>
      </w:r>
      <w:r w:rsidR="00E246F7" w:rsidRPr="00E246F7">
        <w:t xml:space="preserve">prikazuje poruku s greškom korisniku. Metoda na kraju vraća novi </w:t>
      </w:r>
      <w:r w:rsidR="00E246F7" w:rsidRPr="00E246F7">
        <w:rPr>
          <w:rStyle w:val="KdutekstuChar"/>
        </w:rPr>
        <w:t>OperationNode</w:t>
      </w:r>
      <w:r w:rsidR="00E246F7" w:rsidRPr="00E246F7">
        <w:t xml:space="preserve"> s transformacijom kao u formuli (11).</w:t>
      </w:r>
    </w:p>
    <w:p w14:paraId="09884C1C" w14:textId="198EBD4A" w:rsidR="00DC73AD" w:rsidRDefault="00A6243E" w:rsidP="00A6243E">
      <w:pPr>
        <w:pStyle w:val="Heading1"/>
      </w:pPr>
      <w:bookmarkStart w:id="52" w:name="_Toc104971706"/>
      <w:r>
        <w:lastRenderedPageBreak/>
        <w:t>Generiranje konačnog mehanizma</w:t>
      </w:r>
      <w:bookmarkEnd w:id="52"/>
    </w:p>
    <w:p w14:paraId="14007143" w14:textId="5096E7BC" w:rsidR="001F674A" w:rsidRPr="001F674A" w:rsidRDefault="001F674A" w:rsidP="001F674A">
      <w:r>
        <w:t xml:space="preserve">Nakon parsiranja i transformacije dobivenog izraza, sintaksno stablo se predaje klasi </w:t>
      </w:r>
      <w:r w:rsidRPr="00706EF0">
        <w:rPr>
          <w:rStyle w:val="KdutekstuChar"/>
        </w:rPr>
        <w:t>MechanismGenerator</w:t>
      </w:r>
      <w:r>
        <w:t xml:space="preserve"> koja uz pomoć klase </w:t>
      </w:r>
      <w:r w:rsidRPr="00706EF0">
        <w:rPr>
          <w:rStyle w:val="KdutekstuChar"/>
        </w:rPr>
        <w:t>OperationGenerator</w:t>
      </w:r>
      <w:r>
        <w:t xml:space="preserve"> kreira konačni mehanizam. </w:t>
      </w:r>
      <w:r>
        <w:fldChar w:fldCharType="begin"/>
      </w:r>
      <w:r>
        <w:instrText xml:space="preserve"> REF _Ref104730974 \h </w:instrText>
      </w:r>
      <w:r>
        <w:fldChar w:fldCharType="separate"/>
      </w:r>
      <w:r w:rsidR="00F06F80">
        <w:t xml:space="preserve">Slika </w:t>
      </w:r>
      <w:r w:rsidR="00F06F80">
        <w:rPr>
          <w:noProof/>
        </w:rPr>
        <w:t>15</w:t>
      </w:r>
      <w:r>
        <w:fldChar w:fldCharType="end"/>
      </w:r>
      <w:r>
        <w:t xml:space="preserve"> prikazuje njihov UML dijagram.</w:t>
      </w:r>
    </w:p>
    <w:p w14:paraId="205C40F2" w14:textId="77777777" w:rsidR="00865709" w:rsidRDefault="00865709" w:rsidP="00865709">
      <w:pPr>
        <w:pStyle w:val="slika"/>
        <w:keepNext/>
      </w:pPr>
      <w:r>
        <w:rPr>
          <w:noProof/>
        </w:rPr>
        <w:drawing>
          <wp:inline distT="0" distB="0" distL="0" distR="0" wp14:anchorId="7A9AA6B9" wp14:editId="4AD09EE6">
            <wp:extent cx="5580380" cy="40671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4067175"/>
                    </a:xfrm>
                    <a:prstGeom prst="rect">
                      <a:avLst/>
                    </a:prstGeom>
                    <a:noFill/>
                    <a:ln>
                      <a:noFill/>
                    </a:ln>
                  </pic:spPr>
                </pic:pic>
              </a:graphicData>
            </a:graphic>
          </wp:inline>
        </w:drawing>
      </w:r>
    </w:p>
    <w:p w14:paraId="6A50A70B" w14:textId="2E143408" w:rsidR="00A6243E" w:rsidRDefault="00865709" w:rsidP="00865709">
      <w:pPr>
        <w:pStyle w:val="Caption"/>
      </w:pPr>
      <w:bookmarkStart w:id="53" w:name="_Ref104730974"/>
      <w:r>
        <w:t xml:space="preserve">Slika </w:t>
      </w:r>
      <w:r w:rsidR="009217AC">
        <w:fldChar w:fldCharType="begin"/>
      </w:r>
      <w:r w:rsidR="009217AC">
        <w:instrText xml:space="preserve"> SEQ Slika \* ARABIC </w:instrText>
      </w:r>
      <w:r w:rsidR="009217AC">
        <w:fldChar w:fldCharType="separate"/>
      </w:r>
      <w:r w:rsidR="00F06F80">
        <w:rPr>
          <w:noProof/>
        </w:rPr>
        <w:t>15</w:t>
      </w:r>
      <w:r w:rsidR="009217AC">
        <w:rPr>
          <w:noProof/>
        </w:rPr>
        <w:fldChar w:fldCharType="end"/>
      </w:r>
      <w:bookmarkEnd w:id="53"/>
      <w:r>
        <w:t xml:space="preserve"> UML dijagram klasa</w:t>
      </w:r>
      <w:r w:rsidR="001F674A">
        <w:t xml:space="preserve"> MechanismGenerator i OperationGenerator</w:t>
      </w:r>
    </w:p>
    <w:p w14:paraId="2238FDC4" w14:textId="73387C1D" w:rsidR="00BD3A09" w:rsidRDefault="007C7A71" w:rsidP="007C7A71">
      <w:pPr>
        <w:rPr>
          <w:lang w:val="en-GB"/>
        </w:rPr>
      </w:pPr>
      <w:r>
        <w:t xml:space="preserve">Klasa </w:t>
      </w:r>
      <w:r w:rsidRPr="00706EF0">
        <w:rPr>
          <w:rStyle w:val="KdutekstuChar"/>
        </w:rPr>
        <w:t>OperationGenerator</w:t>
      </w:r>
      <w:r>
        <w:t xml:space="preserve"> kreira mehanizam jednog čvora</w:t>
      </w:r>
      <w:r w:rsidR="00BD3A09">
        <w:t xml:space="preserve">. Metoda </w:t>
      </w:r>
      <w:r w:rsidR="00BD3A09" w:rsidRPr="00706EF0">
        <w:rPr>
          <w:rStyle w:val="KdutekstuChar"/>
        </w:rPr>
        <w:t>Generate</w:t>
      </w:r>
      <w:r w:rsidR="00BD3A09">
        <w:t xml:space="preserve"> je ulazna metoda kojoj se predaje </w:t>
      </w:r>
      <w:r w:rsidR="00BD3A09" w:rsidRPr="00706EF0">
        <w:rPr>
          <w:rStyle w:val="KdutekstuChar"/>
        </w:rPr>
        <w:t>Node</w:t>
      </w:r>
      <w:r w:rsidR="00BD3A09">
        <w:t xml:space="preserve"> i lista u kojoj su zapisani svi </w:t>
      </w:r>
      <w:r w:rsidR="00BD3A09" w:rsidRPr="00706EF0">
        <w:rPr>
          <w:rStyle w:val="KdutekstuChar"/>
        </w:rPr>
        <w:t>OperationGeneratori</w:t>
      </w:r>
      <w:r w:rsidR="00BD3A09">
        <w:t xml:space="preserve"> koji predstavljaju </w:t>
      </w:r>
      <w:r w:rsidR="00BD3A09" w:rsidRPr="00706EF0">
        <w:rPr>
          <w:rStyle w:val="KdutekstuChar"/>
        </w:rPr>
        <w:t>InputNode</w:t>
      </w:r>
      <w:r w:rsidR="00BD3A09">
        <w:t xml:space="preserve">. Sljedeći pseudokod </w:t>
      </w:r>
      <w:r w:rsidR="00F61C41">
        <w:t>opisuje</w:t>
      </w:r>
      <w:r w:rsidR="00BD3A09">
        <w:t xml:space="preserve"> </w:t>
      </w:r>
      <w:r w:rsidR="00F61C41">
        <w:t>rad</w:t>
      </w:r>
      <w:r w:rsidR="00BD3A09">
        <w:t xml:space="preserve"> </w:t>
      </w:r>
      <w:r w:rsidR="00BD3A09" w:rsidRPr="00706EF0">
        <w:rPr>
          <w:rStyle w:val="KdutekstuChar"/>
        </w:rPr>
        <w:t>Generate</w:t>
      </w:r>
      <w:r w:rsidR="00BD3A09">
        <w:t xml:space="preserve"> metode</w:t>
      </w:r>
      <w:r w:rsidR="00BD3A09">
        <w:rPr>
          <w:lang w:val="en-GB"/>
        </w:rPr>
        <w:t>:</w:t>
      </w:r>
    </w:p>
    <w:p w14:paraId="76A27802" w14:textId="77777777" w:rsidR="00BD3A09" w:rsidRPr="00F56136" w:rsidRDefault="00BD3A09" w:rsidP="00BD3A09">
      <w:pPr>
        <w:pStyle w:val="Kd"/>
        <w:ind w:left="0"/>
        <w:rPr>
          <w:noProof/>
        </w:rPr>
      </w:pPr>
      <w:r w:rsidRPr="00F56136">
        <w:rPr>
          <w:b/>
          <w:bCs/>
          <w:noProof/>
        </w:rPr>
        <w:t>if</w:t>
      </w:r>
      <w:r w:rsidRPr="00F56136">
        <w:rPr>
          <w:noProof/>
        </w:rPr>
        <w:t xml:space="preserve"> (node </w:t>
      </w:r>
      <w:r w:rsidRPr="00F56136">
        <w:rPr>
          <w:b/>
          <w:bCs/>
          <w:noProof/>
        </w:rPr>
        <w:t>is</w:t>
      </w:r>
      <w:r w:rsidRPr="00F56136">
        <w:rPr>
          <w:noProof/>
        </w:rPr>
        <w:t xml:space="preserve"> InputNode):</w:t>
      </w:r>
    </w:p>
    <w:p w14:paraId="305EDCA3" w14:textId="009D7FEC" w:rsidR="00BD3A09" w:rsidRPr="00F56136" w:rsidRDefault="00BD3A09" w:rsidP="00BD3A09">
      <w:pPr>
        <w:pStyle w:val="Kd"/>
        <w:ind w:left="0"/>
        <w:rPr>
          <w:noProof/>
        </w:rPr>
      </w:pPr>
      <w:r w:rsidRPr="00F56136">
        <w:rPr>
          <w:noProof/>
        </w:rPr>
        <w:tab/>
        <w:t>outputGear = KreirajZupcanik();</w:t>
      </w:r>
    </w:p>
    <w:p w14:paraId="3541314A" w14:textId="2C5F5863" w:rsidR="00BD3A09" w:rsidRPr="00F56136" w:rsidRDefault="00BD3A09" w:rsidP="00BD3A09">
      <w:pPr>
        <w:pStyle w:val="Kd"/>
        <w:ind w:left="0"/>
        <w:rPr>
          <w:noProof/>
        </w:rPr>
      </w:pPr>
      <w:r w:rsidRPr="00F56136">
        <w:rPr>
          <w:noProof/>
        </w:rPr>
        <w:tab/>
        <w:t>inputNodes.Add(</w:t>
      </w:r>
      <w:r w:rsidRPr="00F56136">
        <w:rPr>
          <w:b/>
          <w:bCs/>
          <w:noProof/>
        </w:rPr>
        <w:t>this</w:t>
      </w:r>
      <w:r w:rsidRPr="00F56136">
        <w:rPr>
          <w:noProof/>
        </w:rPr>
        <w:t>);</w:t>
      </w:r>
    </w:p>
    <w:p w14:paraId="60CE9B5D" w14:textId="7E05EE4A" w:rsidR="00BD3A09" w:rsidRPr="00F56136" w:rsidRDefault="00BD3A09" w:rsidP="00BD3A09">
      <w:pPr>
        <w:pStyle w:val="Kd"/>
        <w:ind w:left="0"/>
        <w:rPr>
          <w:noProof/>
        </w:rPr>
      </w:pPr>
      <w:r w:rsidRPr="00F56136">
        <w:rPr>
          <w:b/>
          <w:bCs/>
          <w:noProof/>
        </w:rPr>
        <w:t>else if</w:t>
      </w:r>
      <w:r w:rsidRPr="00F56136">
        <w:rPr>
          <w:noProof/>
        </w:rPr>
        <w:t xml:space="preserve"> (node </w:t>
      </w:r>
      <w:r w:rsidRPr="00F56136">
        <w:rPr>
          <w:b/>
          <w:bCs/>
          <w:noProof/>
        </w:rPr>
        <w:t xml:space="preserve">is </w:t>
      </w:r>
      <w:r w:rsidRPr="00F56136">
        <w:rPr>
          <w:noProof/>
        </w:rPr>
        <w:t>ValueNode):</w:t>
      </w:r>
    </w:p>
    <w:p w14:paraId="4493813F" w14:textId="4DC87207" w:rsidR="00BD3A09" w:rsidRPr="00F56136" w:rsidRDefault="00BD3A09" w:rsidP="00BD3A09">
      <w:pPr>
        <w:pStyle w:val="Kd"/>
        <w:ind w:left="0"/>
        <w:rPr>
          <w:noProof/>
        </w:rPr>
      </w:pPr>
      <w:r w:rsidRPr="00F56136">
        <w:rPr>
          <w:noProof/>
        </w:rPr>
        <w:tab/>
      </w:r>
      <w:r w:rsidR="00400315" w:rsidRPr="00F56136">
        <w:rPr>
          <w:noProof/>
        </w:rPr>
        <w:t>outputGear = KreirajZupcanik();</w:t>
      </w:r>
    </w:p>
    <w:p w14:paraId="1DCB4E70" w14:textId="22A76AF1" w:rsidR="00400315" w:rsidRPr="00F56136" w:rsidRDefault="00400315" w:rsidP="00BD3A09">
      <w:pPr>
        <w:pStyle w:val="Kd"/>
        <w:ind w:left="0"/>
        <w:rPr>
          <w:noProof/>
        </w:rPr>
      </w:pPr>
      <w:r w:rsidRPr="00F56136">
        <w:rPr>
          <w:noProof/>
        </w:rPr>
        <w:tab/>
        <w:t>outputGear.Value = node.Value;</w:t>
      </w:r>
    </w:p>
    <w:p w14:paraId="0BBE72F3" w14:textId="1DB2601C" w:rsidR="00400315" w:rsidRPr="00F56136" w:rsidRDefault="00400315" w:rsidP="00BD3A09">
      <w:pPr>
        <w:pStyle w:val="Kd"/>
        <w:ind w:left="0"/>
        <w:rPr>
          <w:noProof/>
        </w:rPr>
      </w:pPr>
      <w:r w:rsidRPr="00F56136">
        <w:rPr>
          <w:b/>
          <w:bCs/>
          <w:noProof/>
        </w:rPr>
        <w:t xml:space="preserve">else if </w:t>
      </w:r>
      <w:r w:rsidRPr="00F56136">
        <w:rPr>
          <w:noProof/>
        </w:rPr>
        <w:t>(node</w:t>
      </w:r>
      <w:r w:rsidRPr="00F56136">
        <w:rPr>
          <w:b/>
          <w:bCs/>
          <w:noProof/>
        </w:rPr>
        <w:t xml:space="preserve"> is </w:t>
      </w:r>
      <w:r w:rsidRPr="00F56136">
        <w:rPr>
          <w:noProof/>
        </w:rPr>
        <w:t>OperationNode):</w:t>
      </w:r>
    </w:p>
    <w:p w14:paraId="5F1DCFFC" w14:textId="428FD600" w:rsidR="00400315" w:rsidRPr="00F56136" w:rsidRDefault="00400315" w:rsidP="00BD3A09">
      <w:pPr>
        <w:pStyle w:val="Kd"/>
        <w:ind w:left="0"/>
        <w:rPr>
          <w:noProof/>
        </w:rPr>
      </w:pPr>
      <w:r w:rsidRPr="00F56136">
        <w:rPr>
          <w:noProof/>
        </w:rPr>
        <w:tab/>
      </w:r>
      <w:r w:rsidRPr="00F56136">
        <w:rPr>
          <w:b/>
          <w:bCs/>
          <w:noProof/>
        </w:rPr>
        <w:t>if</w:t>
      </w:r>
      <w:r w:rsidRPr="00F56136">
        <w:rPr>
          <w:noProof/>
        </w:rPr>
        <w:t xml:space="preserve"> (node.IsConstantMultiplication()):</w:t>
      </w:r>
    </w:p>
    <w:p w14:paraId="7A9BD201" w14:textId="11BBE956" w:rsidR="007C7A71" w:rsidRPr="00F56136" w:rsidRDefault="00400315" w:rsidP="00BD3A09">
      <w:pPr>
        <w:pStyle w:val="Kd"/>
        <w:ind w:left="0"/>
        <w:rPr>
          <w:noProof/>
        </w:rPr>
      </w:pPr>
      <w:r w:rsidRPr="00F56136">
        <w:rPr>
          <w:noProof/>
        </w:rPr>
        <w:lastRenderedPageBreak/>
        <w:tab/>
      </w:r>
      <w:r w:rsidRPr="00F56136">
        <w:rPr>
          <w:noProof/>
        </w:rPr>
        <w:tab/>
        <w:t>opGen = KreirajOperationGeneratorZa(node.left);</w:t>
      </w:r>
    </w:p>
    <w:p w14:paraId="431EE620" w14:textId="192A3DD9" w:rsidR="00400315" w:rsidRPr="00F56136" w:rsidRDefault="00400315" w:rsidP="00BD3A09">
      <w:pPr>
        <w:pStyle w:val="Kd"/>
        <w:ind w:left="0"/>
        <w:rPr>
          <w:noProof/>
        </w:rPr>
      </w:pPr>
      <w:r w:rsidRPr="00F56136">
        <w:rPr>
          <w:noProof/>
        </w:rPr>
        <w:tab/>
      </w:r>
      <w:r w:rsidRPr="00F56136">
        <w:rPr>
          <w:noProof/>
        </w:rPr>
        <w:tab/>
        <w:t>outputGear = KreirajConstantMultiplier(node.right, opGen);</w:t>
      </w:r>
    </w:p>
    <w:p w14:paraId="04936F66" w14:textId="189BFCFE" w:rsidR="00400315" w:rsidRPr="00F56136" w:rsidRDefault="00400315" w:rsidP="00BD3A09">
      <w:pPr>
        <w:pStyle w:val="Kd"/>
        <w:ind w:left="0"/>
        <w:rPr>
          <w:noProof/>
        </w:rPr>
      </w:pPr>
      <w:r w:rsidRPr="00F56136">
        <w:rPr>
          <w:noProof/>
        </w:rPr>
        <w:tab/>
      </w:r>
      <w:r w:rsidR="000654D1" w:rsidRPr="00F56136">
        <w:rPr>
          <w:b/>
          <w:bCs/>
          <w:noProof/>
        </w:rPr>
        <w:t xml:space="preserve">else if </w:t>
      </w:r>
      <w:r w:rsidR="000654D1" w:rsidRPr="00F56136">
        <w:rPr>
          <w:noProof/>
        </w:rPr>
        <w:t>(node.Operation == DIVISION):</w:t>
      </w:r>
    </w:p>
    <w:p w14:paraId="33455D3D" w14:textId="6AF06EE6" w:rsidR="000654D1" w:rsidRPr="00F56136" w:rsidRDefault="000654D1" w:rsidP="00BD3A09">
      <w:pPr>
        <w:pStyle w:val="Kd"/>
        <w:ind w:left="0"/>
        <w:rPr>
          <w:noProof/>
        </w:rPr>
      </w:pPr>
      <w:r w:rsidRPr="00F56136">
        <w:rPr>
          <w:noProof/>
        </w:rPr>
        <w:tab/>
      </w:r>
      <w:r w:rsidRPr="00F56136">
        <w:rPr>
          <w:noProof/>
        </w:rPr>
        <w:tab/>
        <w:t>opGen = KreirajOperationGeneratorZa(node.right);</w:t>
      </w:r>
    </w:p>
    <w:p w14:paraId="24DB6EE2" w14:textId="1D857501" w:rsidR="000654D1" w:rsidRPr="00F56136" w:rsidRDefault="000654D1" w:rsidP="00BD3A09">
      <w:pPr>
        <w:pStyle w:val="Kd"/>
        <w:ind w:left="0"/>
        <w:rPr>
          <w:noProof/>
        </w:rPr>
      </w:pPr>
      <w:r w:rsidRPr="00F56136">
        <w:rPr>
          <w:noProof/>
        </w:rPr>
        <w:tab/>
      </w:r>
      <w:r w:rsidRPr="00F56136">
        <w:rPr>
          <w:noProof/>
        </w:rPr>
        <w:tab/>
        <w:t>outputGear = KreirajDivider(opGen);</w:t>
      </w:r>
    </w:p>
    <w:p w14:paraId="23E672D1" w14:textId="0FF62170" w:rsidR="000654D1" w:rsidRPr="00F56136" w:rsidRDefault="000654D1" w:rsidP="00BD3A09">
      <w:pPr>
        <w:pStyle w:val="Kd"/>
        <w:ind w:left="0"/>
        <w:rPr>
          <w:noProof/>
        </w:rPr>
      </w:pPr>
      <w:r w:rsidRPr="00F56136">
        <w:rPr>
          <w:noProof/>
        </w:rPr>
        <w:tab/>
      </w:r>
      <w:r w:rsidRPr="00F56136">
        <w:rPr>
          <w:b/>
          <w:bCs/>
          <w:noProof/>
        </w:rPr>
        <w:t>else</w:t>
      </w:r>
      <w:r w:rsidRPr="00F56136">
        <w:rPr>
          <w:noProof/>
        </w:rPr>
        <w:t>:</w:t>
      </w:r>
    </w:p>
    <w:p w14:paraId="706D8CF1" w14:textId="1106870D" w:rsidR="000654D1" w:rsidRPr="00F56136" w:rsidRDefault="000654D1" w:rsidP="00BD3A09">
      <w:pPr>
        <w:pStyle w:val="Kd"/>
        <w:ind w:left="0"/>
        <w:rPr>
          <w:noProof/>
        </w:rPr>
      </w:pPr>
      <w:r w:rsidRPr="00F56136">
        <w:rPr>
          <w:noProof/>
        </w:rPr>
        <w:tab/>
      </w:r>
      <w:r w:rsidRPr="00F56136">
        <w:rPr>
          <w:noProof/>
        </w:rPr>
        <w:tab/>
        <w:t>leftOp = KreirajOperationGeneratorZa(node.left);</w:t>
      </w:r>
    </w:p>
    <w:p w14:paraId="4277A79C" w14:textId="131473EC" w:rsidR="000654D1" w:rsidRPr="00F56136" w:rsidRDefault="000654D1" w:rsidP="00BD3A09">
      <w:pPr>
        <w:pStyle w:val="Kd"/>
        <w:ind w:left="0"/>
        <w:rPr>
          <w:noProof/>
        </w:rPr>
      </w:pPr>
      <w:r w:rsidRPr="00F56136">
        <w:rPr>
          <w:noProof/>
        </w:rPr>
        <w:tab/>
      </w:r>
      <w:r w:rsidRPr="00F56136">
        <w:rPr>
          <w:noProof/>
        </w:rPr>
        <w:tab/>
        <w:t>rightOp = KreirajOperationGeneratorZa(node.right);</w:t>
      </w:r>
    </w:p>
    <w:p w14:paraId="12AFDBF6" w14:textId="4DC67D20" w:rsidR="000654D1" w:rsidRPr="00F56136" w:rsidRDefault="000654D1" w:rsidP="00BD3A09">
      <w:pPr>
        <w:pStyle w:val="Kd"/>
        <w:ind w:left="0"/>
        <w:rPr>
          <w:noProof/>
        </w:rPr>
      </w:pPr>
      <w:r w:rsidRPr="00F56136">
        <w:rPr>
          <w:noProof/>
        </w:rPr>
        <w:tab/>
      </w:r>
      <w:r w:rsidRPr="00F56136">
        <w:rPr>
          <w:noProof/>
        </w:rPr>
        <w:tab/>
      </w:r>
    </w:p>
    <w:p w14:paraId="52BB13B5" w14:textId="30136180" w:rsidR="00706EF0" w:rsidRPr="00F56136" w:rsidRDefault="00706EF0" w:rsidP="00BD3A09">
      <w:pPr>
        <w:pStyle w:val="Kd"/>
        <w:ind w:left="0"/>
        <w:rPr>
          <w:noProof/>
        </w:rPr>
      </w:pPr>
      <w:r w:rsidRPr="00F56136">
        <w:rPr>
          <w:noProof/>
        </w:rPr>
        <w:tab/>
      </w:r>
      <w:r w:rsidRPr="00F56136">
        <w:rPr>
          <w:noProof/>
        </w:rPr>
        <w:tab/>
      </w:r>
      <w:r w:rsidRPr="00F56136">
        <w:rPr>
          <w:b/>
          <w:bCs/>
          <w:noProof/>
        </w:rPr>
        <w:t xml:space="preserve">if </w:t>
      </w:r>
      <w:r w:rsidRPr="00F56136">
        <w:rPr>
          <w:noProof/>
        </w:rPr>
        <w:t>(node.Operation == ADDITION):</w:t>
      </w:r>
    </w:p>
    <w:p w14:paraId="72903C58" w14:textId="6C91DC3E" w:rsidR="00706EF0" w:rsidRPr="00F56136" w:rsidRDefault="00706EF0" w:rsidP="00BD3A09">
      <w:pPr>
        <w:pStyle w:val="Kd"/>
        <w:ind w:left="0"/>
        <w:rPr>
          <w:noProof/>
        </w:rPr>
      </w:pPr>
      <w:r w:rsidRPr="00F56136">
        <w:rPr>
          <w:noProof/>
        </w:rPr>
        <w:tab/>
      </w:r>
      <w:r w:rsidRPr="00F56136">
        <w:rPr>
          <w:noProof/>
        </w:rPr>
        <w:tab/>
      </w:r>
      <w:r w:rsidRPr="00F56136">
        <w:rPr>
          <w:noProof/>
        </w:rPr>
        <w:tab/>
        <w:t>outputGear = KreirajDifferential(leftOp, rightOp);</w:t>
      </w:r>
    </w:p>
    <w:p w14:paraId="32BB30BC" w14:textId="79181ACB" w:rsidR="00706EF0" w:rsidRPr="00F56136" w:rsidRDefault="00706EF0" w:rsidP="00BD3A09">
      <w:pPr>
        <w:pStyle w:val="Kd"/>
        <w:ind w:left="0"/>
        <w:rPr>
          <w:noProof/>
        </w:rPr>
      </w:pPr>
      <w:r w:rsidRPr="00F56136">
        <w:rPr>
          <w:noProof/>
        </w:rPr>
        <w:tab/>
      </w:r>
      <w:r w:rsidRPr="00F56136">
        <w:rPr>
          <w:noProof/>
        </w:rPr>
        <w:tab/>
      </w:r>
      <w:r w:rsidRPr="00F56136">
        <w:rPr>
          <w:b/>
          <w:bCs/>
          <w:noProof/>
        </w:rPr>
        <w:t xml:space="preserve">else if </w:t>
      </w:r>
      <w:r w:rsidRPr="00F56136">
        <w:rPr>
          <w:noProof/>
        </w:rPr>
        <w:t>(node.Operation == MULTIPLICATION):</w:t>
      </w:r>
    </w:p>
    <w:p w14:paraId="2CC8E13F" w14:textId="2D58346A" w:rsidR="00706EF0" w:rsidRPr="00F56136" w:rsidRDefault="00706EF0" w:rsidP="00BD3A09">
      <w:pPr>
        <w:pStyle w:val="Kd"/>
        <w:ind w:left="0"/>
        <w:rPr>
          <w:noProof/>
        </w:rPr>
      </w:pPr>
      <w:r w:rsidRPr="00F56136">
        <w:rPr>
          <w:noProof/>
        </w:rPr>
        <w:tab/>
      </w:r>
      <w:r w:rsidRPr="00F56136">
        <w:rPr>
          <w:noProof/>
        </w:rPr>
        <w:tab/>
      </w:r>
      <w:r w:rsidRPr="00F56136">
        <w:rPr>
          <w:noProof/>
        </w:rPr>
        <w:tab/>
        <w:t>outputGear = KreirajMultiplier(leftOp, rightOp);</w:t>
      </w:r>
    </w:p>
    <w:p w14:paraId="2BDF8932" w14:textId="410F16AF" w:rsidR="00706EF0" w:rsidRDefault="00706EF0" w:rsidP="00BD3A09">
      <w:pPr>
        <w:pStyle w:val="Kd"/>
        <w:ind w:left="0"/>
        <w:rPr>
          <w:noProof/>
        </w:rPr>
      </w:pPr>
      <w:r>
        <w:rPr>
          <w:noProof/>
        </w:rPr>
        <w:tab/>
      </w:r>
      <w:r>
        <w:rPr>
          <w:noProof/>
        </w:rPr>
        <w:tab/>
      </w:r>
    </w:p>
    <w:p w14:paraId="7AE61156" w14:textId="424BBEF8" w:rsidR="00706EF0" w:rsidRDefault="00706EF0" w:rsidP="00BD3A09">
      <w:pPr>
        <w:pStyle w:val="Kd"/>
        <w:ind w:left="0"/>
        <w:rPr>
          <w:noProof/>
        </w:rPr>
      </w:pPr>
      <w:r>
        <w:rPr>
          <w:noProof/>
        </w:rPr>
        <w:tab/>
      </w:r>
      <w:r>
        <w:rPr>
          <w:noProof/>
        </w:rPr>
        <w:tab/>
      </w:r>
      <w:r w:rsidR="00F56136">
        <w:rPr>
          <w:b/>
          <w:bCs/>
          <w:noProof/>
        </w:rPr>
        <w:t xml:space="preserve">if </w:t>
      </w:r>
      <w:r w:rsidR="00F56136">
        <w:rPr>
          <w:noProof/>
        </w:rPr>
        <w:t>(leftOp.bounds.Intersects(rightOp.bounds)):</w:t>
      </w:r>
    </w:p>
    <w:p w14:paraId="6EE9F4E0" w14:textId="1F0CB4C1" w:rsidR="00F56136" w:rsidRDefault="00F56136" w:rsidP="00BD3A09">
      <w:pPr>
        <w:pStyle w:val="Kd"/>
        <w:ind w:left="0"/>
        <w:rPr>
          <w:noProof/>
        </w:rPr>
      </w:pPr>
      <w:r>
        <w:rPr>
          <w:noProof/>
        </w:rPr>
        <w:tab/>
      </w:r>
      <w:r>
        <w:rPr>
          <w:noProof/>
        </w:rPr>
        <w:tab/>
      </w:r>
      <w:r>
        <w:rPr>
          <w:noProof/>
        </w:rPr>
        <w:tab/>
      </w:r>
      <w:r w:rsidR="00F61C41">
        <w:rPr>
          <w:noProof/>
        </w:rPr>
        <w:t>Pomakni_leftOp_u_smjeru_Z_osi();</w:t>
      </w:r>
    </w:p>
    <w:p w14:paraId="22798FC5" w14:textId="26729BAC" w:rsidR="00F61C41" w:rsidRDefault="00F61C41" w:rsidP="00BD3A09">
      <w:pPr>
        <w:pStyle w:val="Kd"/>
        <w:ind w:left="0"/>
        <w:rPr>
          <w:noProof/>
        </w:rPr>
      </w:pPr>
      <w:r>
        <w:rPr>
          <w:noProof/>
        </w:rPr>
        <w:tab/>
      </w:r>
      <w:r>
        <w:rPr>
          <w:noProof/>
        </w:rPr>
        <w:tab/>
      </w:r>
      <w:r>
        <w:rPr>
          <w:noProof/>
        </w:rPr>
        <w:tab/>
        <w:t>Dodaj_dodatni_zupcanik_i_shaft();</w:t>
      </w:r>
    </w:p>
    <w:p w14:paraId="15CACAD6" w14:textId="1FD433CF" w:rsidR="00F61C41" w:rsidRDefault="00F61C41" w:rsidP="00BD3A09">
      <w:pPr>
        <w:pStyle w:val="Kd"/>
        <w:ind w:left="0"/>
        <w:rPr>
          <w:noProof/>
        </w:rPr>
      </w:pPr>
    </w:p>
    <w:p w14:paraId="2AD44B4A" w14:textId="2F540F1C" w:rsidR="00F61C41" w:rsidRDefault="00F61C41" w:rsidP="00BD3A09">
      <w:pPr>
        <w:pStyle w:val="Kd"/>
        <w:ind w:left="0"/>
        <w:rPr>
          <w:noProof/>
        </w:rPr>
      </w:pPr>
      <w:r>
        <w:rPr>
          <w:noProof/>
        </w:rPr>
        <w:t>RecalculateBounds();</w:t>
      </w:r>
    </w:p>
    <w:p w14:paraId="46D484B5" w14:textId="61F3DDEE" w:rsidR="00F61C41" w:rsidRDefault="00F61C41" w:rsidP="00BD3A09">
      <w:pPr>
        <w:pStyle w:val="Kd"/>
        <w:ind w:left="0"/>
      </w:pPr>
    </w:p>
    <w:p w14:paraId="6395ECEB" w14:textId="6FBE157E" w:rsidR="00F61C41" w:rsidRDefault="00F61C41" w:rsidP="00F61C41">
      <w:r>
        <w:t xml:space="preserve">Metoda </w:t>
      </w:r>
      <w:r w:rsidRPr="00AC7716">
        <w:rPr>
          <w:rStyle w:val="KdutekstuChar"/>
        </w:rPr>
        <w:t>Generate</w:t>
      </w:r>
      <w:r>
        <w:t xml:space="preserve"> rekurzivno za svaki čvor sintaksnog stabla kreira još jedan </w:t>
      </w:r>
      <w:r w:rsidRPr="00AC7716">
        <w:rPr>
          <w:rStyle w:val="KdutekstuChar"/>
        </w:rPr>
        <w:t>OperationGenerator</w:t>
      </w:r>
      <w:r>
        <w:t xml:space="preserve">, te ovisno o operaciji čvora kreira komponentu koja predstavlja tu operaciju, i na kraju provjerava je li se dobivena djeca </w:t>
      </w:r>
      <w:r w:rsidRPr="00AC7716">
        <w:rPr>
          <w:rStyle w:val="KdutekstuChar"/>
        </w:rPr>
        <w:t>OperationGeneratori</w:t>
      </w:r>
      <w:r>
        <w:t xml:space="preserve"> sječu u 3D virtualnom prostoru, te u tom slučaju pomiče lijev</w:t>
      </w:r>
      <w:r w:rsidR="00AC7716">
        <w:t xml:space="preserve">o dijete od desnog, te dodaje dodatan zupčanik na kojeg ga spaja, a taj zupčanik spaja s originalnim ulaznim zupčanikom pomoću osovine. Na kraju, nakon što su sva djeca čvorovi izgenerirani, poziva se metoda </w:t>
      </w:r>
      <w:r w:rsidR="00AC7716" w:rsidRPr="00AC7716">
        <w:rPr>
          <w:rStyle w:val="KdutekstuChar"/>
        </w:rPr>
        <w:t>RecalculateBounds</w:t>
      </w:r>
      <w:r w:rsidR="00AC7716">
        <w:t>.</w:t>
      </w:r>
    </w:p>
    <w:p w14:paraId="6A4B866C" w14:textId="119C06FE" w:rsidR="00AC7716" w:rsidRDefault="00AC7716" w:rsidP="00F61C41">
      <w:r>
        <w:t xml:space="preserve">Metoda </w:t>
      </w:r>
      <w:r w:rsidRPr="00AC7716">
        <w:rPr>
          <w:rStyle w:val="KdutekstuChar"/>
        </w:rPr>
        <w:t>RecalculateBounds</w:t>
      </w:r>
      <w:r>
        <w:t xml:space="preserve"> rekurzivno prolazi kroz stablo scene, te računa obujmicu (engl. </w:t>
      </w:r>
      <w:r>
        <w:rPr>
          <w:i/>
          <w:iCs/>
        </w:rPr>
        <w:t>bounds</w:t>
      </w:r>
      <w:r>
        <w:t xml:space="preserve">) koja </w:t>
      </w:r>
      <w:r w:rsidR="00C97136">
        <w:t>predstavlja</w:t>
      </w:r>
      <w:r>
        <w:t xml:space="preserve"> kvadar koji u potpunosti opisuje cijeli sadržaj tog objekta i njegove djece.</w:t>
      </w:r>
    </w:p>
    <w:p w14:paraId="29C4EC0E" w14:textId="2D02C484" w:rsidR="00C97136" w:rsidRDefault="00C97136" w:rsidP="00F61C41">
      <w:r>
        <w:t xml:space="preserve">Metoda </w:t>
      </w:r>
      <w:r w:rsidRPr="00C97136">
        <w:rPr>
          <w:rStyle w:val="KdutekstuChar"/>
        </w:rPr>
        <w:t>MoveChildForGearMeshing</w:t>
      </w:r>
      <w:r>
        <w:t xml:space="preserve"> pomiče objekt dijete tako da se izlazni zupčanik tog djeteta spaja sa ulaznim zupčanikom trenutnog </w:t>
      </w:r>
      <w:r w:rsidRPr="00C97136">
        <w:rPr>
          <w:rStyle w:val="KdutekstuChar"/>
        </w:rPr>
        <w:t>OperationGeneratora</w:t>
      </w:r>
      <w:r>
        <w:t>.</w:t>
      </w:r>
    </w:p>
    <w:p w14:paraId="5E39B5A5" w14:textId="350620D1" w:rsidR="00643ECF" w:rsidRDefault="00643ECF" w:rsidP="00F61C41">
      <w:r>
        <w:t xml:space="preserve">Klasa </w:t>
      </w:r>
      <w:r w:rsidRPr="00C3781D">
        <w:rPr>
          <w:rStyle w:val="KdutekstuChar"/>
        </w:rPr>
        <w:t>MechanismGenerator</w:t>
      </w:r>
      <w:r>
        <w:t xml:space="preserve"> kreira cjelokupni završni mehanizam koji se sastoji od ulaznog </w:t>
      </w:r>
      <w:r>
        <w:rPr>
          <w:i/>
          <w:iCs/>
        </w:rPr>
        <w:t>gearboxa</w:t>
      </w:r>
      <w:r>
        <w:t>, mehanizma za računanje funkcije, izlaznog</w:t>
      </w:r>
      <w:r>
        <w:rPr>
          <w:i/>
          <w:iCs/>
        </w:rPr>
        <w:t xml:space="preserve"> gearboxa</w:t>
      </w:r>
      <w:r>
        <w:t xml:space="preserve"> i </w:t>
      </w:r>
      <w:r w:rsidR="00F62458">
        <w:t xml:space="preserve">crtača. Ulazni i izlazni </w:t>
      </w:r>
      <w:r w:rsidR="00F62458">
        <w:rPr>
          <w:i/>
          <w:iCs/>
        </w:rPr>
        <w:t>gearboxovi</w:t>
      </w:r>
      <w:r w:rsidR="00F62458">
        <w:t xml:space="preserve"> služe za translaciju i skaliranje vrijednosti na raspon koordinatnih osi koje je korisnik upisao.</w:t>
      </w:r>
    </w:p>
    <w:p w14:paraId="4725C7DE" w14:textId="638634D3" w:rsidR="00F62458" w:rsidRDefault="00F62458" w:rsidP="00F61C41">
      <w:r>
        <w:lastRenderedPageBreak/>
        <w:t xml:space="preserve">Metoda </w:t>
      </w:r>
      <w:r w:rsidRPr="00F62458">
        <w:rPr>
          <w:rStyle w:val="KdutekstuChar"/>
        </w:rPr>
        <w:t>AddPlotter</w:t>
      </w:r>
      <w:r>
        <w:t xml:space="preserve"> kreira crtač u sceni te mu jedan ulaz spaja pomoću remena na ulaznu ručicu, a drugi ulaz mu spaja na izlazni zupčanik izlaznog </w:t>
      </w:r>
      <w:r>
        <w:rPr>
          <w:i/>
          <w:iCs/>
        </w:rPr>
        <w:t>gearboxa</w:t>
      </w:r>
      <w:r>
        <w:t>.</w:t>
      </w:r>
    </w:p>
    <w:p w14:paraId="2EA57C90" w14:textId="78CAB17F" w:rsidR="00F62458" w:rsidRDefault="00F62458" w:rsidP="00F61C41">
      <w:r>
        <w:t xml:space="preserve">Metoda </w:t>
      </w:r>
      <w:r w:rsidRPr="00F62458">
        <w:rPr>
          <w:rStyle w:val="KdutekstuChar"/>
        </w:rPr>
        <w:t>MakeBeltConnection</w:t>
      </w:r>
      <w:r>
        <w:t xml:space="preserve"> je pomoćna metoda koja kreira dodatan zupčanik preko kojeg spoji </w:t>
      </w:r>
      <w:r w:rsidRPr="00F62458">
        <w:rPr>
          <w:rStyle w:val="KdutekstuChar"/>
        </w:rPr>
        <w:t>fromGear</w:t>
      </w:r>
      <w:r>
        <w:t xml:space="preserve"> i </w:t>
      </w:r>
      <w:r w:rsidRPr="00F62458">
        <w:rPr>
          <w:rStyle w:val="KdutekstuChar"/>
        </w:rPr>
        <w:t>toGear</w:t>
      </w:r>
      <w:r>
        <w:t xml:space="preserve"> pomoću remena. Argumenti </w:t>
      </w:r>
      <w:r w:rsidRPr="006A46B0">
        <w:rPr>
          <w:rStyle w:val="KdutekstuChar"/>
        </w:rPr>
        <w:t>backSide</w:t>
      </w:r>
      <w:r>
        <w:t xml:space="preserve"> i </w:t>
      </w:r>
      <w:r w:rsidRPr="006A46B0">
        <w:rPr>
          <w:rStyle w:val="KdutekstuChar"/>
        </w:rPr>
        <w:t>topSide</w:t>
      </w:r>
      <w:r>
        <w:t xml:space="preserve"> određuju s koje strane </w:t>
      </w:r>
      <w:r w:rsidR="006A46B0" w:rsidRPr="006A46B0">
        <w:rPr>
          <w:rStyle w:val="KdutekstuChar"/>
        </w:rPr>
        <w:t>fromGeara</w:t>
      </w:r>
      <w:r w:rsidR="006A46B0">
        <w:t xml:space="preserve"> će se kreirati dodatni zupčanik.</w:t>
      </w:r>
    </w:p>
    <w:p w14:paraId="13084708" w14:textId="132AE1CF" w:rsidR="005A2CF5" w:rsidRDefault="005A2CF5" w:rsidP="00F61C41">
      <w:r>
        <w:t xml:space="preserve">Metoda </w:t>
      </w:r>
      <w:r w:rsidRPr="005A2CF5">
        <w:rPr>
          <w:rStyle w:val="KdutekstuChar"/>
        </w:rPr>
        <w:t>AddShaft</w:t>
      </w:r>
      <w:r>
        <w:t xml:space="preserve"> je također pomoćna metoda koja dodaje u scenu cilindar koji predstavlja osovinu.</w:t>
      </w:r>
    </w:p>
    <w:p w14:paraId="6F2589D4" w14:textId="64FF7684" w:rsidR="005A2CF5" w:rsidRDefault="005A2CF5" w:rsidP="00F61C41">
      <w:r>
        <w:t xml:space="preserve">Metoda </w:t>
      </w:r>
      <w:r w:rsidRPr="00311B36">
        <w:rPr>
          <w:rStyle w:val="KdutekstuChar"/>
        </w:rPr>
        <w:t>Generate</w:t>
      </w:r>
      <w:r>
        <w:t xml:space="preserve"> koristi prije opisane metode za generiranje konačnog mehanizma. Prvo kreira korijenski </w:t>
      </w:r>
      <w:r w:rsidRPr="00311B36">
        <w:rPr>
          <w:rStyle w:val="KdutekstuChar"/>
        </w:rPr>
        <w:t>OperationGenerator</w:t>
      </w:r>
      <w:r>
        <w:t xml:space="preserve"> kojem predaje korijenski čvor sintaksnog stabla. Zatim poziva metodu </w:t>
      </w:r>
      <w:r w:rsidRPr="00311B36">
        <w:rPr>
          <w:rStyle w:val="KdutekstuChar"/>
        </w:rPr>
        <w:t>CreateYGearBox</w:t>
      </w:r>
      <w:r w:rsidR="008E2090">
        <w:t xml:space="preserve">. Nakon toga prolazi kroz sve </w:t>
      </w:r>
      <w:r w:rsidR="008E2090" w:rsidRPr="00311B36">
        <w:rPr>
          <w:rStyle w:val="KdutekstuChar"/>
        </w:rPr>
        <w:t>OperationGeneratore</w:t>
      </w:r>
      <w:r w:rsidR="008E2090">
        <w:t xml:space="preserve"> koji su u </w:t>
      </w:r>
      <w:r w:rsidR="008E2090" w:rsidRPr="00311B36">
        <w:rPr>
          <w:rStyle w:val="KdutekstuChar"/>
        </w:rPr>
        <w:t>inputNodes</w:t>
      </w:r>
      <w:r w:rsidR="008E2090">
        <w:t xml:space="preserve"> listi, te ih spaja na nove zupčanike preko remena, a te zupčanike spoji osovinom. Zatim poziva metodu </w:t>
      </w:r>
      <w:r w:rsidR="008E2090" w:rsidRPr="00311B36">
        <w:rPr>
          <w:rStyle w:val="KdutekstuChar"/>
        </w:rPr>
        <w:t>CreateXGearBox</w:t>
      </w:r>
      <w:r w:rsidR="008E2090">
        <w:t xml:space="preserve">, te na kraju metodu </w:t>
      </w:r>
      <w:r w:rsidR="008E2090" w:rsidRPr="00311B36">
        <w:rPr>
          <w:rStyle w:val="KdutekstuChar"/>
        </w:rPr>
        <w:t>AddPlotter</w:t>
      </w:r>
      <w:r w:rsidR="008E2090">
        <w:t>.</w:t>
      </w:r>
    </w:p>
    <w:p w14:paraId="37728F3A" w14:textId="6169ECF7" w:rsidR="00915621" w:rsidRDefault="00915621" w:rsidP="00915621">
      <w:pPr>
        <w:pStyle w:val="Heading1"/>
      </w:pPr>
      <w:bookmarkStart w:id="54" w:name="_Toc104971707"/>
      <w:r>
        <w:lastRenderedPageBreak/>
        <w:t>Rezultati i diskusija</w:t>
      </w:r>
      <w:bookmarkEnd w:id="54"/>
    </w:p>
    <w:p w14:paraId="37B4A110" w14:textId="44EF605B" w:rsidR="00915621" w:rsidRDefault="00915621" w:rsidP="00915621">
      <w:r>
        <w:t xml:space="preserve">Pokretanjem konačnog programa dobiva se početni prozor kojeg prikazuje </w:t>
      </w:r>
      <w:r>
        <w:fldChar w:fldCharType="begin"/>
      </w:r>
      <w:r>
        <w:instrText xml:space="preserve"> REF _Ref104962783 \h </w:instrText>
      </w:r>
      <w:r>
        <w:fldChar w:fldCharType="separate"/>
      </w:r>
      <w:r w:rsidR="00F06F80">
        <w:t xml:space="preserve">Slika </w:t>
      </w:r>
      <w:r w:rsidR="00F06F80">
        <w:rPr>
          <w:noProof/>
        </w:rPr>
        <w:t>16</w:t>
      </w:r>
      <w:r>
        <w:fldChar w:fldCharType="end"/>
      </w:r>
      <w:r>
        <w:t>. Na vrhu su ulazne kontrole, s lijeve strane za upis matematičke funkcije, a s desne</w:t>
      </w:r>
      <w:r w:rsidR="0091452A">
        <w:t xml:space="preserve"> za</w:t>
      </w:r>
      <w:r>
        <w:t xml:space="preserve"> raspon koordinatnog sustava na kojem će se iscrtati funkcija.</w:t>
      </w:r>
      <w:r w:rsidR="00285F00">
        <w:t xml:space="preserve"> U donjem lijevom kutu nalaze se uputstva za korištenje.</w:t>
      </w:r>
    </w:p>
    <w:p w14:paraId="1CF9080E" w14:textId="77777777" w:rsidR="00915621" w:rsidRDefault="00915621" w:rsidP="00915621">
      <w:pPr>
        <w:pStyle w:val="slika"/>
        <w:keepNext/>
      </w:pPr>
      <w:r w:rsidRPr="00915621">
        <w:rPr>
          <w:noProof/>
        </w:rPr>
        <w:drawing>
          <wp:inline distT="0" distB="0" distL="0" distR="0" wp14:anchorId="7595533F" wp14:editId="453341E7">
            <wp:extent cx="5580380" cy="3022600"/>
            <wp:effectExtent l="0" t="0" r="1270" b="63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8"/>
                    <a:stretch>
                      <a:fillRect/>
                    </a:stretch>
                  </pic:blipFill>
                  <pic:spPr>
                    <a:xfrm>
                      <a:off x="0" y="0"/>
                      <a:ext cx="5580380" cy="3022600"/>
                    </a:xfrm>
                    <a:prstGeom prst="rect">
                      <a:avLst/>
                    </a:prstGeom>
                  </pic:spPr>
                </pic:pic>
              </a:graphicData>
            </a:graphic>
          </wp:inline>
        </w:drawing>
      </w:r>
    </w:p>
    <w:p w14:paraId="3DAC1732" w14:textId="5DC17D1E" w:rsidR="009E7380" w:rsidRPr="009E7380" w:rsidRDefault="00915621" w:rsidP="009E7380">
      <w:pPr>
        <w:pStyle w:val="Caption"/>
      </w:pPr>
      <w:bookmarkStart w:id="55" w:name="_Ref104962783"/>
      <w:r>
        <w:t xml:space="preserve">Slika </w:t>
      </w:r>
      <w:fldSimple w:instr=" SEQ Slika \* ARABIC ">
        <w:r w:rsidR="00F06F80">
          <w:rPr>
            <w:noProof/>
          </w:rPr>
          <w:t>16</w:t>
        </w:r>
      </w:fldSimple>
      <w:bookmarkEnd w:id="55"/>
      <w:r>
        <w:t xml:space="preserve"> Početni prozor programa</w:t>
      </w:r>
    </w:p>
    <w:p w14:paraId="71C1954A" w14:textId="77777777" w:rsidR="007D36F9" w:rsidRDefault="007D36F9" w:rsidP="009E7380">
      <w:pPr>
        <w:pStyle w:val="Podnaslov"/>
        <w:rPr>
          <w:lang w:val="hr-HR"/>
        </w:rPr>
      </w:pPr>
    </w:p>
    <w:p w14:paraId="7C7F08DF" w14:textId="14B4A8EF" w:rsidR="009E7380" w:rsidRPr="009E7380" w:rsidRDefault="009E7380" w:rsidP="009E7380">
      <w:pPr>
        <w:pStyle w:val="Podnaslov"/>
        <w:rPr>
          <w:lang w:val="hr-HR"/>
        </w:rPr>
      </w:pPr>
      <w:r w:rsidRPr="009E7380">
        <w:rPr>
          <w:lang w:val="hr-HR"/>
        </w:rPr>
        <w:t>Prvi primjer</w:t>
      </w:r>
    </w:p>
    <w:p w14:paraId="1670C0C7" w14:textId="6F3617F9" w:rsidR="009E7380" w:rsidRDefault="009E7380" w:rsidP="009E7380">
      <w:r>
        <w:t>Za prvi primjer rada programa korištena je sljedeća funkcija</w:t>
      </w:r>
      <w:r w:rsidR="000011F1">
        <w:t>:</w:t>
      </w:r>
    </w:p>
    <w:p w14:paraId="7BED5B64" w14:textId="28F4B144" w:rsidR="009E7380" w:rsidRDefault="009E7380" w:rsidP="009E7380">
      <w:pPr>
        <w:tabs>
          <w:tab w:val="center" w:pos="4395"/>
          <w:tab w:val="right" w:pos="8788"/>
        </w:tabs>
        <w:rPr>
          <w:lang w:val="en-GB"/>
        </w:rPr>
      </w:pP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0.2x-0.1</m:t>
        </m:r>
      </m:oMath>
      <w:r w:rsidR="000011F1">
        <w:rPr>
          <w:lang w:val="en-GB"/>
        </w:rPr>
        <w:tab/>
        <w:t>(12)</w:t>
      </w:r>
    </w:p>
    <w:p w14:paraId="4E4135AD" w14:textId="5DA6E4D5" w:rsidR="000011F1" w:rsidRDefault="000011F1" w:rsidP="009E7380">
      <w:pPr>
        <w:tabs>
          <w:tab w:val="center" w:pos="4395"/>
          <w:tab w:val="right" w:pos="8788"/>
        </w:tabs>
        <w:rPr>
          <w:iCs/>
          <w:lang w:val="en-GB"/>
        </w:rPr>
      </w:pPr>
      <w:r>
        <w:rPr>
          <w:iCs/>
        </w:rPr>
        <w:t xml:space="preserve">Odnosno kad je napisana bez korištenja </w:t>
      </w:r>
      <w:r>
        <w:rPr>
          <w:i/>
        </w:rPr>
        <w:t>superscripta</w:t>
      </w:r>
      <w:r>
        <w:rPr>
          <w:iCs/>
        </w:rPr>
        <w:t xml:space="preserve"> glasi</w:t>
      </w:r>
      <w:r>
        <w:rPr>
          <w:iCs/>
          <w:lang w:val="en-GB"/>
        </w:rPr>
        <w:t xml:space="preserve">: </w:t>
      </w:r>
      <w:r w:rsidRPr="000011F1">
        <w:rPr>
          <w:iCs/>
          <w:lang w:val="en-GB"/>
        </w:rPr>
        <w:t>-x^3 + 2x^2 -</w:t>
      </w:r>
      <w:r>
        <w:rPr>
          <w:iCs/>
          <w:lang w:val="en-GB"/>
        </w:rPr>
        <w:t xml:space="preserve"> </w:t>
      </w:r>
      <w:r w:rsidRPr="000011F1">
        <w:rPr>
          <w:iCs/>
          <w:lang w:val="en-GB"/>
        </w:rPr>
        <w:t>0.2x -</w:t>
      </w:r>
      <w:r>
        <w:rPr>
          <w:iCs/>
          <w:lang w:val="en-GB"/>
        </w:rPr>
        <w:t xml:space="preserve"> </w:t>
      </w:r>
      <w:r w:rsidRPr="000011F1">
        <w:rPr>
          <w:iCs/>
          <w:lang w:val="en-GB"/>
        </w:rPr>
        <w:t>0.1</w:t>
      </w:r>
      <w:r>
        <w:rPr>
          <w:iCs/>
          <w:lang w:val="en-GB"/>
        </w:rPr>
        <w:t>.</w:t>
      </w:r>
    </w:p>
    <w:p w14:paraId="0B797720" w14:textId="49234A47" w:rsidR="000011F1" w:rsidRDefault="000011F1" w:rsidP="009E7380">
      <w:pPr>
        <w:tabs>
          <w:tab w:val="center" w:pos="4395"/>
          <w:tab w:val="right" w:pos="8788"/>
        </w:tabs>
        <w:rPr>
          <w:iCs/>
        </w:rPr>
      </w:pPr>
      <w:r>
        <w:rPr>
          <w:iCs/>
        </w:rPr>
        <w:t xml:space="preserve">Za raspon </w:t>
      </w:r>
      <w:r>
        <w:rPr>
          <w:i/>
        </w:rPr>
        <w:t>x</w:t>
      </w:r>
      <w:r>
        <w:rPr>
          <w:iCs/>
        </w:rPr>
        <w:t xml:space="preserve"> osi odabran je </w:t>
      </w:r>
      <w:r>
        <w:rPr>
          <w:iCs/>
          <w:lang w:val="en-GB"/>
        </w:rPr>
        <w:t xml:space="preserve">[-0.5, 2], a za </w:t>
      </w:r>
      <w:r>
        <w:rPr>
          <w:i/>
          <w:lang w:val="en-GB"/>
        </w:rPr>
        <w:t>y</w:t>
      </w:r>
      <w:r>
        <w:rPr>
          <w:iCs/>
          <w:lang w:val="en-GB"/>
        </w:rPr>
        <w:t xml:space="preserve"> </w:t>
      </w:r>
      <w:r>
        <w:rPr>
          <w:iCs/>
        </w:rPr>
        <w:t xml:space="preserve">raspon </w:t>
      </w:r>
      <w:r>
        <w:rPr>
          <w:iCs/>
          <w:lang w:val="en-GB"/>
        </w:rPr>
        <w:t>[-1, 1].</w:t>
      </w:r>
      <w:r>
        <w:rPr>
          <w:iCs/>
        </w:rPr>
        <w:t xml:space="preserve"> Dobiveni konačni mehanizam prikazuje </w:t>
      </w:r>
      <w:r>
        <w:rPr>
          <w:iCs/>
        </w:rPr>
        <w:fldChar w:fldCharType="begin"/>
      </w:r>
      <w:r>
        <w:rPr>
          <w:iCs/>
        </w:rPr>
        <w:instrText xml:space="preserve"> REF _Ref104963498 \h </w:instrText>
      </w:r>
      <w:r>
        <w:rPr>
          <w:iCs/>
        </w:rPr>
      </w:r>
      <w:r>
        <w:rPr>
          <w:iCs/>
        </w:rPr>
        <w:fldChar w:fldCharType="separate"/>
      </w:r>
      <w:r w:rsidR="00F06F80">
        <w:t xml:space="preserve">Slika </w:t>
      </w:r>
      <w:r w:rsidR="00F06F80">
        <w:rPr>
          <w:noProof/>
        </w:rPr>
        <w:t>17</w:t>
      </w:r>
      <w:r>
        <w:rPr>
          <w:iCs/>
        </w:rPr>
        <w:fldChar w:fldCharType="end"/>
      </w:r>
      <w:r>
        <w:rPr>
          <w:iCs/>
        </w:rPr>
        <w:t>.</w:t>
      </w:r>
    </w:p>
    <w:p w14:paraId="4365DE13" w14:textId="214787DE" w:rsidR="00241DD4" w:rsidRDefault="00241DD4" w:rsidP="009E7380">
      <w:pPr>
        <w:tabs>
          <w:tab w:val="center" w:pos="4395"/>
          <w:tab w:val="right" w:pos="8788"/>
        </w:tabs>
        <w:rPr>
          <w:iCs/>
          <w:lang w:val="en-GB"/>
        </w:rPr>
      </w:pPr>
      <w:r>
        <w:rPr>
          <w:iCs/>
        </w:rPr>
        <w:t xml:space="preserve">Dobiveni izraz program transformira i limitira operande kako je opisano u poglavlju </w:t>
      </w:r>
      <w:r>
        <w:rPr>
          <w:iCs/>
        </w:rPr>
        <w:fldChar w:fldCharType="begin"/>
      </w:r>
      <w:r>
        <w:rPr>
          <w:iCs/>
        </w:rPr>
        <w:instrText xml:space="preserve"> REF _Ref104963805 \r \h </w:instrText>
      </w:r>
      <w:r>
        <w:rPr>
          <w:iCs/>
        </w:rPr>
      </w:r>
      <w:r>
        <w:rPr>
          <w:iCs/>
        </w:rPr>
        <w:fldChar w:fldCharType="separate"/>
      </w:r>
      <w:r w:rsidR="00F06F80">
        <w:rPr>
          <w:iCs/>
        </w:rPr>
        <w:t>7</w:t>
      </w:r>
      <w:r>
        <w:rPr>
          <w:iCs/>
        </w:rPr>
        <w:fldChar w:fldCharType="end"/>
      </w:r>
      <w:r>
        <w:rPr>
          <w:iCs/>
        </w:rPr>
        <w:t>, te se mehanizam generira po sljedećem izrazu</w:t>
      </w:r>
      <w:r>
        <w:rPr>
          <w:iCs/>
          <w:lang w:val="en-GB"/>
        </w:rPr>
        <w:t xml:space="preserve">: </w:t>
      </w:r>
      <w:r w:rsidRPr="00241DD4">
        <w:rPr>
          <w:iCs/>
          <w:lang w:val="en-GB"/>
        </w:rPr>
        <w:t>((((-1 * (8 * (((4 * ((x * 0.5) * (x * 0.5))) * 0.25) * (x * 0.5)))) + (2 * (4 * ((x * 0.5) * (x * 0.5))))) + (-1 * (0.2 * x))) + -0.1)</w:t>
      </w:r>
      <w:r>
        <w:rPr>
          <w:iCs/>
          <w:lang w:val="en-GB"/>
        </w:rPr>
        <w:t>.</w:t>
      </w:r>
    </w:p>
    <w:p w14:paraId="57A31B78" w14:textId="14D91A0D" w:rsidR="00A37B4C" w:rsidRPr="00A37B4C" w:rsidRDefault="00A37B4C" w:rsidP="009E7380">
      <w:pPr>
        <w:tabs>
          <w:tab w:val="center" w:pos="4395"/>
          <w:tab w:val="right" w:pos="8788"/>
        </w:tabs>
        <w:rPr>
          <w:iCs/>
        </w:rPr>
      </w:pPr>
      <w:r>
        <w:rPr>
          <w:iCs/>
          <w:lang w:val="en-GB"/>
        </w:rPr>
        <w:fldChar w:fldCharType="begin"/>
      </w:r>
      <w:r>
        <w:rPr>
          <w:iCs/>
          <w:lang w:val="en-GB"/>
        </w:rPr>
        <w:instrText xml:space="preserve"> REF _Ref104963498 \h </w:instrText>
      </w:r>
      <w:r>
        <w:rPr>
          <w:iCs/>
          <w:lang w:val="en-GB"/>
        </w:rPr>
      </w:r>
      <w:r>
        <w:rPr>
          <w:iCs/>
          <w:lang w:val="en-GB"/>
        </w:rPr>
        <w:fldChar w:fldCharType="separate"/>
      </w:r>
      <w:r w:rsidR="00F06F80">
        <w:t xml:space="preserve">Slika </w:t>
      </w:r>
      <w:r w:rsidR="00F06F80">
        <w:rPr>
          <w:noProof/>
        </w:rPr>
        <w:t>17</w:t>
      </w:r>
      <w:r>
        <w:rPr>
          <w:iCs/>
          <w:lang w:val="en-GB"/>
        </w:rPr>
        <w:fldChar w:fldCharType="end"/>
      </w:r>
      <w:r>
        <w:rPr>
          <w:iCs/>
          <w:lang w:val="en-GB"/>
        </w:rPr>
        <w:t xml:space="preserve"> </w:t>
      </w:r>
      <w:r w:rsidRPr="00A37B4C">
        <w:rPr>
          <w:iCs/>
        </w:rPr>
        <w:t>također</w:t>
      </w:r>
      <w:r>
        <w:rPr>
          <w:iCs/>
        </w:rPr>
        <w:t xml:space="preserve"> sadrži oznake koje opisuju koji dijelovi mehanizma računaju koji dio izraza.</w:t>
      </w:r>
    </w:p>
    <w:p w14:paraId="62400210" w14:textId="77777777" w:rsidR="000011F1" w:rsidRDefault="000011F1" w:rsidP="000011F1">
      <w:pPr>
        <w:pStyle w:val="slika"/>
        <w:keepNext/>
      </w:pPr>
      <w:r w:rsidRPr="000011F1">
        <w:rPr>
          <w:noProof/>
        </w:rPr>
        <w:lastRenderedPageBreak/>
        <w:drawing>
          <wp:inline distT="0" distB="0" distL="0" distR="0" wp14:anchorId="4E47A5A5" wp14:editId="68C02B03">
            <wp:extent cx="5587126" cy="256577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9" cstate="print">
                      <a:extLst>
                        <a:ext uri="{28A0092B-C50C-407E-A947-70E740481C1C}">
                          <a14:useLocalDpi xmlns:a14="http://schemas.microsoft.com/office/drawing/2010/main" val="0"/>
                        </a:ext>
                      </a:extLst>
                    </a:blip>
                    <a:srcRect l="9172" t="20097" r="2381" b="4917"/>
                    <a:stretch/>
                  </pic:blipFill>
                  <pic:spPr bwMode="auto">
                    <a:xfrm>
                      <a:off x="0" y="0"/>
                      <a:ext cx="5631045" cy="2585948"/>
                    </a:xfrm>
                    <a:prstGeom prst="rect">
                      <a:avLst/>
                    </a:prstGeom>
                    <a:ln>
                      <a:noFill/>
                    </a:ln>
                    <a:extLst>
                      <a:ext uri="{53640926-AAD7-44D8-BBD7-CCE9431645EC}">
                        <a14:shadowObscured xmlns:a14="http://schemas.microsoft.com/office/drawing/2010/main"/>
                      </a:ext>
                    </a:extLst>
                  </pic:spPr>
                </pic:pic>
              </a:graphicData>
            </a:graphic>
          </wp:inline>
        </w:drawing>
      </w:r>
    </w:p>
    <w:p w14:paraId="48F1CD04" w14:textId="7A8706D9" w:rsidR="000011F1" w:rsidRDefault="000011F1" w:rsidP="000011F1">
      <w:pPr>
        <w:pStyle w:val="Caption"/>
      </w:pPr>
      <w:bookmarkStart w:id="56" w:name="_Ref104963498"/>
      <w:r>
        <w:t xml:space="preserve">Slika </w:t>
      </w:r>
      <w:fldSimple w:instr=" SEQ Slika \* ARABIC ">
        <w:r w:rsidR="00F06F80">
          <w:rPr>
            <w:noProof/>
          </w:rPr>
          <w:t>17</w:t>
        </w:r>
      </w:fldSimple>
      <w:bookmarkEnd w:id="56"/>
      <w:r>
        <w:t xml:space="preserve"> Konačni mehanizam prvog primjera</w:t>
      </w:r>
    </w:p>
    <w:p w14:paraId="02B23638" w14:textId="686BEC74" w:rsidR="0080237E" w:rsidRDefault="0080237E" w:rsidP="0080237E">
      <w:r>
        <w:t xml:space="preserve">Nakon pokretanja ulazne ručice, crtač iscrtava funkciju koju prikazuje </w:t>
      </w:r>
      <w:r>
        <w:fldChar w:fldCharType="begin"/>
      </w:r>
      <w:r>
        <w:instrText xml:space="preserve"> REF _Ref104964716 \h </w:instrText>
      </w:r>
      <w:r>
        <w:fldChar w:fldCharType="separate"/>
      </w:r>
      <w:r w:rsidR="00F06F80">
        <w:t xml:space="preserve">Slika </w:t>
      </w:r>
      <w:r w:rsidR="00F06F80">
        <w:rPr>
          <w:noProof/>
        </w:rPr>
        <w:t>18</w:t>
      </w:r>
      <w:r>
        <w:fldChar w:fldCharType="end"/>
      </w:r>
      <w:r>
        <w:t>.</w:t>
      </w:r>
    </w:p>
    <w:p w14:paraId="61BC787B" w14:textId="77777777" w:rsidR="0080237E" w:rsidRDefault="0080237E" w:rsidP="0080237E">
      <w:pPr>
        <w:pStyle w:val="slika"/>
        <w:keepNext/>
      </w:pPr>
      <w:r w:rsidRPr="0080237E">
        <w:rPr>
          <w:noProof/>
        </w:rPr>
        <w:drawing>
          <wp:inline distT="0" distB="0" distL="0" distR="0" wp14:anchorId="49BBEDB3" wp14:editId="016196AC">
            <wp:extent cx="5580380" cy="3022600"/>
            <wp:effectExtent l="0" t="0" r="1270" b="635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0"/>
                    <a:stretch>
                      <a:fillRect/>
                    </a:stretch>
                  </pic:blipFill>
                  <pic:spPr>
                    <a:xfrm>
                      <a:off x="0" y="0"/>
                      <a:ext cx="5580380" cy="3022600"/>
                    </a:xfrm>
                    <a:prstGeom prst="rect">
                      <a:avLst/>
                    </a:prstGeom>
                  </pic:spPr>
                </pic:pic>
              </a:graphicData>
            </a:graphic>
          </wp:inline>
        </w:drawing>
      </w:r>
    </w:p>
    <w:p w14:paraId="61EA645A" w14:textId="582F421F" w:rsidR="0080237E" w:rsidRDefault="0080237E" w:rsidP="0080237E">
      <w:pPr>
        <w:pStyle w:val="Caption"/>
      </w:pPr>
      <w:bookmarkStart w:id="57" w:name="_Ref104964716"/>
      <w:r>
        <w:t xml:space="preserve">Slika </w:t>
      </w:r>
      <w:fldSimple w:instr=" SEQ Slika \* ARABIC ">
        <w:r w:rsidR="00F06F80">
          <w:rPr>
            <w:noProof/>
          </w:rPr>
          <w:t>18</w:t>
        </w:r>
      </w:fldSimple>
      <w:bookmarkEnd w:id="57"/>
      <w:r>
        <w:t xml:space="preserve"> Izlaz crtača prvog primjera</w:t>
      </w:r>
    </w:p>
    <w:p w14:paraId="5253B609" w14:textId="360A8652" w:rsidR="0080237E" w:rsidRDefault="00FE6039" w:rsidP="0080237E">
      <w:r>
        <w:fldChar w:fldCharType="begin"/>
      </w:r>
      <w:r>
        <w:instrText xml:space="preserve"> REF _Ref104964919 \h </w:instrText>
      </w:r>
      <w:r>
        <w:fldChar w:fldCharType="separate"/>
      </w:r>
      <w:r w:rsidR="00F06F80">
        <w:t xml:space="preserve">Slika </w:t>
      </w:r>
      <w:r w:rsidR="00F06F80">
        <w:rPr>
          <w:noProof/>
        </w:rPr>
        <w:t>19</w:t>
      </w:r>
      <w:r>
        <w:fldChar w:fldCharType="end"/>
      </w:r>
      <w:r w:rsidR="0080237E">
        <w:t xml:space="preserve"> prikazuje graf iste te funkcije nacrtanog pomoću alata desmos.com. Usporedbom s izlazom programa vidi se da program točno iscrtava traženu funkciju.</w:t>
      </w:r>
    </w:p>
    <w:p w14:paraId="201AC431" w14:textId="77777777" w:rsidR="0080237E" w:rsidRDefault="0080237E" w:rsidP="0080237E">
      <w:pPr>
        <w:pStyle w:val="slika"/>
        <w:keepNext/>
      </w:pPr>
      <w:r>
        <w:rPr>
          <w:noProof/>
        </w:rPr>
        <w:lastRenderedPageBreak/>
        <w:drawing>
          <wp:inline distT="0" distB="0" distL="0" distR="0" wp14:anchorId="7289EBDC" wp14:editId="16CF0885">
            <wp:extent cx="2763671" cy="2763671"/>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6328" cy="2776328"/>
                    </a:xfrm>
                    <a:prstGeom prst="rect">
                      <a:avLst/>
                    </a:prstGeom>
                    <a:noFill/>
                    <a:ln>
                      <a:noFill/>
                    </a:ln>
                  </pic:spPr>
                </pic:pic>
              </a:graphicData>
            </a:graphic>
          </wp:inline>
        </w:drawing>
      </w:r>
    </w:p>
    <w:p w14:paraId="3DE54772" w14:textId="17F46DDE" w:rsidR="0080237E" w:rsidRDefault="0080237E" w:rsidP="0080237E">
      <w:pPr>
        <w:pStyle w:val="Caption"/>
      </w:pPr>
      <w:bookmarkStart w:id="58" w:name="_Ref104964919"/>
      <w:r>
        <w:t xml:space="preserve">Slika </w:t>
      </w:r>
      <w:fldSimple w:instr=" SEQ Slika \* ARABIC ">
        <w:r w:rsidR="00F06F80">
          <w:rPr>
            <w:noProof/>
          </w:rPr>
          <w:t>19</w:t>
        </w:r>
      </w:fldSimple>
      <w:bookmarkEnd w:id="58"/>
      <w:r>
        <w:t xml:space="preserve"> Graf prvog primjera iscrtan pomoću</w:t>
      </w:r>
      <w:r w:rsidR="00FE6039">
        <w:t xml:space="preserve"> alata</w:t>
      </w:r>
      <w:r>
        <w:t xml:space="preserve"> desmos.com</w:t>
      </w:r>
    </w:p>
    <w:p w14:paraId="1851F9B8" w14:textId="227B6FC1" w:rsidR="0080237E" w:rsidRDefault="0080237E" w:rsidP="007D36F9"/>
    <w:p w14:paraId="747AF728" w14:textId="3F8E59F7" w:rsidR="007D36F9" w:rsidRDefault="007D36F9" w:rsidP="007D36F9">
      <w:pPr>
        <w:pStyle w:val="Podnaslov"/>
        <w:rPr>
          <w:lang w:val="hr-HR"/>
        </w:rPr>
      </w:pPr>
      <w:r w:rsidRPr="007D36F9">
        <w:rPr>
          <w:lang w:val="hr-HR"/>
        </w:rPr>
        <w:t>Drugi primjer</w:t>
      </w:r>
    </w:p>
    <w:p w14:paraId="531E381D" w14:textId="47F05948" w:rsidR="00465AA5" w:rsidRDefault="00465AA5" w:rsidP="00465AA5">
      <w:pPr>
        <w:rPr>
          <w:lang w:val="en-GB"/>
        </w:rPr>
      </w:pPr>
      <w:r>
        <w:t>Za drugi primjer koristi se sljedeća funkcija</w:t>
      </w:r>
      <w:r>
        <w:rPr>
          <w:lang w:val="en-GB"/>
        </w:rPr>
        <w:t>:</w:t>
      </w:r>
    </w:p>
    <w:p w14:paraId="6A9DEE34" w14:textId="564965BD" w:rsidR="00465AA5" w:rsidRDefault="00465AA5" w:rsidP="00465AA5">
      <w:pPr>
        <w:tabs>
          <w:tab w:val="center" w:pos="4395"/>
          <w:tab w:val="right" w:pos="8788"/>
        </w:tabs>
        <w:rPr>
          <w:sz w:val="22"/>
          <w:szCs w:val="22"/>
          <w:lang w:val="en-GB"/>
        </w:rPr>
      </w:pPr>
      <w:r>
        <w:rPr>
          <w:lang w:val="en-GB"/>
        </w:rPr>
        <w:tab/>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sz w:val="28"/>
                <w:szCs w:val="28"/>
                <w:lang w:val="en-GB"/>
              </w:rPr>
            </m:ctrlPr>
          </m:fPr>
          <m:num>
            <m:r>
              <w:rPr>
                <w:rFonts w:ascii="Cambria Math" w:hAnsi="Cambria Math"/>
                <w:sz w:val="28"/>
                <w:szCs w:val="28"/>
                <w:lang w:val="en-GB"/>
              </w:rPr>
              <m:t>x</m:t>
            </m:r>
          </m:num>
          <m:den>
            <m:sSup>
              <m:sSupPr>
                <m:ctrlPr>
                  <w:rPr>
                    <w:rFonts w:ascii="Cambria Math" w:hAnsi="Cambria Math"/>
                    <w:i/>
                    <w:sz w:val="28"/>
                    <w:szCs w:val="28"/>
                    <w:lang w:val="en-GB"/>
                  </w:rPr>
                </m:ctrlPr>
              </m:sSupPr>
              <m:e>
                <m:f>
                  <m:fPr>
                    <m:ctrlPr>
                      <w:rPr>
                        <w:rFonts w:ascii="Cambria Math" w:hAnsi="Cambria Math"/>
                        <w:i/>
                        <w:sz w:val="28"/>
                        <w:szCs w:val="28"/>
                        <w:lang w:val="en-GB"/>
                      </w:rPr>
                    </m:ctrlPr>
                  </m:fPr>
                  <m:num>
                    <m:r>
                      <w:rPr>
                        <w:rFonts w:ascii="Cambria Math" w:hAnsi="Cambria Math"/>
                        <w:sz w:val="28"/>
                        <w:szCs w:val="28"/>
                        <w:lang w:val="en-GB"/>
                      </w:rPr>
                      <m:t>x</m:t>
                    </m:r>
                  </m:num>
                  <m:den>
                    <m:r>
                      <w:rPr>
                        <w:rFonts w:ascii="Cambria Math" w:hAnsi="Cambria Math"/>
                        <w:sz w:val="28"/>
                        <w:szCs w:val="28"/>
                        <w:lang w:val="en-GB"/>
                      </w:rPr>
                      <m:t>2</m:t>
                    </m:r>
                  </m:den>
                </m:f>
              </m:e>
              <m:sup>
                <m:r>
                  <w:rPr>
                    <w:rFonts w:ascii="Cambria Math" w:hAnsi="Cambria Math"/>
                    <w:sz w:val="28"/>
                    <w:szCs w:val="28"/>
                    <w:lang w:val="en-GB"/>
                  </w:rPr>
                  <m:t>2</m:t>
                </m:r>
              </m:sup>
            </m:sSup>
            <m:r>
              <w:rPr>
                <w:rFonts w:ascii="Cambria Math" w:hAnsi="Cambria Math"/>
                <w:sz w:val="28"/>
                <w:szCs w:val="28"/>
                <w:lang w:val="en-GB"/>
              </w:rPr>
              <m:t>+2</m:t>
            </m:r>
          </m:den>
        </m:f>
      </m:oMath>
      <w:r>
        <w:rPr>
          <w:sz w:val="28"/>
          <w:szCs w:val="28"/>
          <w:lang w:val="en-GB"/>
        </w:rPr>
        <w:tab/>
      </w:r>
      <w:r w:rsidRPr="00087C7F">
        <w:rPr>
          <w:lang w:val="en-GB"/>
        </w:rPr>
        <w:t>(13)</w:t>
      </w:r>
    </w:p>
    <w:p w14:paraId="58D0F0AE" w14:textId="67FBAD2A" w:rsidR="00087C7F" w:rsidRDefault="00087C7F" w:rsidP="00465AA5">
      <w:pPr>
        <w:tabs>
          <w:tab w:val="center" w:pos="4395"/>
          <w:tab w:val="right" w:pos="8788"/>
        </w:tabs>
        <w:rPr>
          <w:lang w:val="en-GB"/>
        </w:rPr>
      </w:pPr>
      <w:r>
        <w:t xml:space="preserve">S rasponom na </w:t>
      </w:r>
      <w:r>
        <w:rPr>
          <w:i/>
          <w:iCs/>
        </w:rPr>
        <w:t xml:space="preserve">x </w:t>
      </w:r>
      <w:r>
        <w:t xml:space="preserve">osi </w:t>
      </w:r>
      <w:r>
        <w:rPr>
          <w:lang w:val="en-GB"/>
        </w:rPr>
        <w:t xml:space="preserve">[-5, 5], a </w:t>
      </w:r>
      <w:r>
        <w:t xml:space="preserve">na </w:t>
      </w:r>
      <w:r>
        <w:rPr>
          <w:i/>
          <w:iCs/>
        </w:rPr>
        <w:t>y</w:t>
      </w:r>
      <w:r>
        <w:t xml:space="preserve"> osi </w:t>
      </w:r>
      <w:r>
        <w:rPr>
          <w:lang w:val="en-GB"/>
        </w:rPr>
        <w:t>[-1, 1].</w:t>
      </w:r>
      <w:r w:rsidR="0067656E">
        <w:rPr>
          <w:lang w:val="en-GB"/>
        </w:rPr>
        <w:t xml:space="preserve"> </w:t>
      </w:r>
      <w:r w:rsidR="0067656E" w:rsidRPr="0067656E">
        <w:fldChar w:fldCharType="begin"/>
      </w:r>
      <w:r w:rsidR="0067656E" w:rsidRPr="0067656E">
        <w:instrText xml:space="preserve"> REF _Ref104965411 \h </w:instrText>
      </w:r>
      <w:r w:rsidR="0067656E" w:rsidRPr="0067656E">
        <w:fldChar w:fldCharType="separate"/>
      </w:r>
      <w:r w:rsidR="00F06F80">
        <w:t xml:space="preserve">Slika </w:t>
      </w:r>
      <w:r w:rsidR="00F06F80">
        <w:rPr>
          <w:noProof/>
        </w:rPr>
        <w:t>20</w:t>
      </w:r>
      <w:r w:rsidR="0067656E" w:rsidRPr="0067656E">
        <w:fldChar w:fldCharType="end"/>
      </w:r>
      <w:r w:rsidR="0067656E" w:rsidRPr="0067656E">
        <w:t xml:space="preserve"> prikazuje konačni mehanizam koji je program izgenerirao za funkciju (13).</w:t>
      </w:r>
    </w:p>
    <w:p w14:paraId="75758E09" w14:textId="77777777" w:rsidR="0067656E" w:rsidRDefault="0067656E" w:rsidP="0067656E">
      <w:pPr>
        <w:pStyle w:val="slika"/>
        <w:keepNext/>
      </w:pPr>
      <w:r w:rsidRPr="0067656E">
        <w:rPr>
          <w:noProof/>
        </w:rPr>
        <w:drawing>
          <wp:inline distT="0" distB="0" distL="0" distR="0" wp14:anchorId="62CF50FE" wp14:editId="1BBC1E85">
            <wp:extent cx="5580380" cy="3022600"/>
            <wp:effectExtent l="0" t="0" r="1270" b="635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2"/>
                    <a:stretch>
                      <a:fillRect/>
                    </a:stretch>
                  </pic:blipFill>
                  <pic:spPr>
                    <a:xfrm>
                      <a:off x="0" y="0"/>
                      <a:ext cx="5580380" cy="3022600"/>
                    </a:xfrm>
                    <a:prstGeom prst="rect">
                      <a:avLst/>
                    </a:prstGeom>
                  </pic:spPr>
                </pic:pic>
              </a:graphicData>
            </a:graphic>
          </wp:inline>
        </w:drawing>
      </w:r>
    </w:p>
    <w:p w14:paraId="7F6B94DE" w14:textId="3EF12B50" w:rsidR="0067656E" w:rsidRDefault="0067656E" w:rsidP="0067656E">
      <w:pPr>
        <w:pStyle w:val="Caption"/>
      </w:pPr>
      <w:bookmarkStart w:id="59" w:name="_Ref104965411"/>
      <w:r>
        <w:t xml:space="preserve">Slika </w:t>
      </w:r>
      <w:fldSimple w:instr=" SEQ Slika \* ARABIC ">
        <w:r w:rsidR="00F06F80">
          <w:rPr>
            <w:noProof/>
          </w:rPr>
          <w:t>20</w:t>
        </w:r>
      </w:fldSimple>
      <w:bookmarkEnd w:id="59"/>
      <w:r>
        <w:t xml:space="preserve"> Konačni mehanizam drugog primjera</w:t>
      </w:r>
    </w:p>
    <w:p w14:paraId="6B1CD673" w14:textId="0C6F6ADA" w:rsidR="00C6434E" w:rsidRPr="00C6434E" w:rsidRDefault="00C6434E" w:rsidP="00C6434E">
      <w:r>
        <w:lastRenderedPageBreak/>
        <w:fldChar w:fldCharType="begin"/>
      </w:r>
      <w:r>
        <w:instrText xml:space="preserve"> REF _Ref104965619 \h </w:instrText>
      </w:r>
      <w:r>
        <w:fldChar w:fldCharType="separate"/>
      </w:r>
      <w:r w:rsidR="00F06F80">
        <w:t xml:space="preserve">Slika </w:t>
      </w:r>
      <w:r w:rsidR="00F06F80">
        <w:rPr>
          <w:noProof/>
        </w:rPr>
        <w:t>21</w:t>
      </w:r>
      <w:r>
        <w:fldChar w:fldCharType="end"/>
      </w:r>
      <w:r>
        <w:t xml:space="preserve"> prikazuje izlaz programa kraj grafa iste funkcije iscrtanog alatom desmos.com na kojoj je vidljivo da je iscrtana krivulja ispravna.</w:t>
      </w:r>
    </w:p>
    <w:p w14:paraId="254C5976" w14:textId="77777777" w:rsidR="00C6434E" w:rsidRDefault="0067656E" w:rsidP="00C6434E">
      <w:pPr>
        <w:pStyle w:val="slika"/>
        <w:keepNext/>
      </w:pPr>
      <w:r>
        <w:rPr>
          <w:noProof/>
        </w:rPr>
        <w:drawing>
          <wp:inline distT="0" distB="0" distL="0" distR="0" wp14:anchorId="64FE9BB7" wp14:editId="42406B17">
            <wp:extent cx="5580380" cy="2715239"/>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2715239"/>
                    </a:xfrm>
                    <a:prstGeom prst="rect">
                      <a:avLst/>
                    </a:prstGeom>
                  </pic:spPr>
                </pic:pic>
              </a:graphicData>
            </a:graphic>
          </wp:inline>
        </w:drawing>
      </w:r>
    </w:p>
    <w:p w14:paraId="79BDC160" w14:textId="6CB04C12" w:rsidR="0067656E" w:rsidRPr="0067656E" w:rsidRDefault="00C6434E" w:rsidP="00C6434E">
      <w:pPr>
        <w:pStyle w:val="Caption"/>
      </w:pPr>
      <w:bookmarkStart w:id="60" w:name="_Ref104965619"/>
      <w:r>
        <w:t xml:space="preserve">Slika </w:t>
      </w:r>
      <w:fldSimple w:instr=" SEQ Slika \* ARABIC ">
        <w:r w:rsidR="00F06F80">
          <w:rPr>
            <w:noProof/>
          </w:rPr>
          <w:t>21</w:t>
        </w:r>
      </w:fldSimple>
      <w:bookmarkEnd w:id="60"/>
      <w:r>
        <w:t xml:space="preserve"> Usporedba izlaza programa i grafa funkcije iscrtanog alatom desmos.com drugog primjera</w:t>
      </w:r>
    </w:p>
    <w:p w14:paraId="45448466" w14:textId="341A2F52" w:rsidR="00087C7F" w:rsidRDefault="00087C7F" w:rsidP="00465AA5">
      <w:pPr>
        <w:tabs>
          <w:tab w:val="center" w:pos="4395"/>
          <w:tab w:val="right" w:pos="8788"/>
        </w:tabs>
        <w:rPr>
          <w:lang w:val="en-GB"/>
        </w:rPr>
      </w:pPr>
    </w:p>
    <w:p w14:paraId="6B96204C" w14:textId="46DBFA61" w:rsidR="004F065A" w:rsidRPr="004F065A" w:rsidRDefault="004F065A" w:rsidP="004F065A">
      <w:pPr>
        <w:pStyle w:val="Podnaslov"/>
        <w:rPr>
          <w:lang w:val="hr-HR"/>
        </w:rPr>
      </w:pPr>
      <w:r w:rsidRPr="004F065A">
        <w:rPr>
          <w:lang w:val="hr-HR"/>
        </w:rPr>
        <w:t>Treći primjer</w:t>
      </w:r>
    </w:p>
    <w:p w14:paraId="00213D53" w14:textId="7335DD62" w:rsidR="004F065A" w:rsidRDefault="004F065A" w:rsidP="004F065A">
      <w:pPr>
        <w:rPr>
          <w:lang w:val="en-GB"/>
        </w:rPr>
      </w:pPr>
      <w:r>
        <w:t>Za treći primjer korištena je sljedeća funkcija</w:t>
      </w:r>
      <w:r>
        <w:rPr>
          <w:lang w:val="en-GB"/>
        </w:rPr>
        <w:t>:</w:t>
      </w:r>
    </w:p>
    <w:p w14:paraId="747ADFA0" w14:textId="523A677E" w:rsidR="004F065A" w:rsidRDefault="004F065A" w:rsidP="004F065A">
      <w:pPr>
        <w:tabs>
          <w:tab w:val="center" w:pos="4253"/>
          <w:tab w:val="right" w:pos="8788"/>
        </w:tabs>
        <w:rPr>
          <w:lang w:val="en-GB"/>
        </w:rPr>
      </w:pPr>
      <w:r>
        <w:rPr>
          <w:lang w:val="en-GB"/>
        </w:rPr>
        <w:tab/>
      </w:r>
      <m:oMath>
        <m:r>
          <w:rPr>
            <w:rFonts w:ascii="Cambria Math" w:hAnsi="Cambria Math"/>
            <w:sz w:val="28"/>
            <w:szCs w:val="28"/>
            <w:lang w:val="en-GB"/>
          </w:rPr>
          <m:t>f</m:t>
        </m:r>
        <m:d>
          <m:dPr>
            <m:ctrlPr>
              <w:rPr>
                <w:rFonts w:ascii="Cambria Math" w:hAnsi="Cambria Math"/>
                <w:i/>
                <w:sz w:val="28"/>
                <w:szCs w:val="28"/>
                <w:lang w:val="en-GB"/>
              </w:rPr>
            </m:ctrlPr>
          </m:dPr>
          <m:e>
            <m:r>
              <w:rPr>
                <w:rFonts w:ascii="Cambria Math" w:hAnsi="Cambria Math"/>
                <w:sz w:val="28"/>
                <w:szCs w:val="28"/>
                <w:lang w:val="en-GB"/>
              </w:rPr>
              <m:t>x</m:t>
            </m:r>
          </m:e>
        </m:d>
        <m:r>
          <w:rPr>
            <w:rFonts w:ascii="Cambria Math" w:hAnsi="Cambria Math"/>
            <w:sz w:val="28"/>
            <w:szCs w:val="28"/>
            <w:lang w:val="en-GB"/>
          </w:rPr>
          <m:t>=</m:t>
        </m:r>
        <m:f>
          <m:fPr>
            <m:ctrlPr>
              <w:rPr>
                <w:rFonts w:ascii="Cambria Math" w:hAnsi="Cambria Math"/>
                <w:i/>
                <w:sz w:val="28"/>
                <w:szCs w:val="28"/>
                <w:lang w:val="en-GB"/>
              </w:rPr>
            </m:ctrlPr>
          </m:fPr>
          <m:num>
            <m:r>
              <w:rPr>
                <w:rFonts w:ascii="Cambria Math" w:hAnsi="Cambria Math"/>
                <w:sz w:val="28"/>
                <w:szCs w:val="28"/>
                <w:lang w:val="en-GB"/>
              </w:rPr>
              <m:t>6</m:t>
            </m:r>
            <m:sSup>
              <m:sSupPr>
                <m:ctrlPr>
                  <w:rPr>
                    <w:rFonts w:ascii="Cambria Math" w:hAnsi="Cambria Math"/>
                    <w:i/>
                    <w:sz w:val="28"/>
                    <w:szCs w:val="28"/>
                    <w:lang w:val="en-GB"/>
                  </w:rPr>
                </m:ctrlPr>
              </m:sSupPr>
              <m:e>
                <m:r>
                  <w:rPr>
                    <w:rFonts w:ascii="Cambria Math" w:hAnsi="Cambria Math"/>
                    <w:sz w:val="28"/>
                    <w:szCs w:val="28"/>
                    <w:lang w:val="en-GB"/>
                  </w:rPr>
                  <m:t>x</m:t>
                </m:r>
              </m:e>
              <m:sup>
                <m:r>
                  <w:rPr>
                    <w:rFonts w:ascii="Cambria Math" w:hAnsi="Cambria Math"/>
                    <w:sz w:val="28"/>
                    <w:szCs w:val="28"/>
                    <w:lang w:val="en-GB"/>
                  </w:rPr>
                  <m:t>2</m:t>
                </m:r>
              </m:sup>
            </m:sSup>
            <m:r>
              <w:rPr>
                <w:rFonts w:ascii="Cambria Math" w:hAnsi="Cambria Math"/>
                <w:sz w:val="28"/>
                <w:szCs w:val="28"/>
                <w:lang w:val="en-GB"/>
              </w:rPr>
              <m:t>+6x</m:t>
            </m:r>
          </m:num>
          <m:den>
            <m:sSup>
              <m:sSupPr>
                <m:ctrlPr>
                  <w:rPr>
                    <w:rFonts w:ascii="Cambria Math" w:hAnsi="Cambria Math"/>
                    <w:i/>
                    <w:sz w:val="28"/>
                    <w:szCs w:val="28"/>
                    <w:lang w:val="en-GB"/>
                  </w:rPr>
                </m:ctrlPr>
              </m:sSupPr>
              <m:e>
                <m:f>
                  <m:fPr>
                    <m:ctrlPr>
                      <w:rPr>
                        <w:rFonts w:ascii="Cambria Math" w:hAnsi="Cambria Math"/>
                        <w:i/>
                        <w:sz w:val="28"/>
                        <w:szCs w:val="28"/>
                        <w:lang w:val="en-GB"/>
                      </w:rPr>
                    </m:ctrlPr>
                  </m:fPr>
                  <m:num>
                    <m:r>
                      <w:rPr>
                        <w:rFonts w:ascii="Cambria Math" w:hAnsi="Cambria Math"/>
                        <w:sz w:val="28"/>
                        <w:szCs w:val="28"/>
                        <w:lang w:val="en-GB"/>
                      </w:rPr>
                      <m:t>x</m:t>
                    </m:r>
                  </m:num>
                  <m:den>
                    <m:r>
                      <w:rPr>
                        <w:rFonts w:ascii="Cambria Math" w:hAnsi="Cambria Math"/>
                        <w:sz w:val="28"/>
                        <w:szCs w:val="28"/>
                        <w:lang w:val="en-GB"/>
                      </w:rPr>
                      <m:t>2</m:t>
                    </m:r>
                  </m:den>
                </m:f>
              </m:e>
              <m:sup>
                <m:r>
                  <w:rPr>
                    <w:rFonts w:ascii="Cambria Math" w:hAnsi="Cambria Math"/>
                    <w:sz w:val="28"/>
                    <w:szCs w:val="28"/>
                    <w:lang w:val="en-GB"/>
                  </w:rPr>
                  <m:t>3</m:t>
                </m:r>
              </m:sup>
            </m:sSup>
            <m:r>
              <w:rPr>
                <w:rFonts w:ascii="Cambria Math" w:hAnsi="Cambria Math"/>
                <w:sz w:val="28"/>
                <w:szCs w:val="28"/>
                <w:lang w:val="en-GB"/>
              </w:rPr>
              <m:t>+20</m:t>
            </m:r>
          </m:den>
        </m:f>
      </m:oMath>
      <w:r w:rsidR="0088198D">
        <w:rPr>
          <w:sz w:val="28"/>
          <w:szCs w:val="28"/>
          <w:lang w:val="en-GB"/>
        </w:rPr>
        <w:tab/>
      </w:r>
      <w:r w:rsidR="0088198D" w:rsidRPr="0088198D">
        <w:rPr>
          <w:lang w:val="en-GB"/>
        </w:rPr>
        <w:t>(</w:t>
      </w:r>
      <w:r w:rsidR="0088198D">
        <w:rPr>
          <w:lang w:val="en-GB"/>
        </w:rPr>
        <w:t>14</w:t>
      </w:r>
      <w:r w:rsidR="0088198D" w:rsidRPr="0088198D">
        <w:rPr>
          <w:lang w:val="en-GB"/>
        </w:rPr>
        <w:t>)</w:t>
      </w:r>
    </w:p>
    <w:p w14:paraId="25A13BAB" w14:textId="68D97C0A" w:rsidR="0088198D" w:rsidRDefault="0088198D" w:rsidP="004F065A">
      <w:pPr>
        <w:tabs>
          <w:tab w:val="center" w:pos="4253"/>
          <w:tab w:val="right" w:pos="8788"/>
        </w:tabs>
        <w:rPr>
          <w:lang w:val="en-GB"/>
        </w:rPr>
      </w:pPr>
      <w:r>
        <w:rPr>
          <w:lang w:val="en-GB"/>
        </w:rPr>
        <w:t xml:space="preserve">S </w:t>
      </w:r>
      <w:r>
        <w:t xml:space="preserve">rasponom na </w:t>
      </w:r>
      <w:r>
        <w:rPr>
          <w:i/>
          <w:iCs/>
        </w:rPr>
        <w:t>x</w:t>
      </w:r>
      <w:r>
        <w:t xml:space="preserve"> osi </w:t>
      </w:r>
      <w:r>
        <w:rPr>
          <w:lang w:val="en-GB"/>
        </w:rPr>
        <w:t xml:space="preserve">[-5, 5], a </w:t>
      </w:r>
      <w:r>
        <w:t xml:space="preserve">na </w:t>
      </w:r>
      <w:r>
        <w:rPr>
          <w:i/>
          <w:iCs/>
        </w:rPr>
        <w:t xml:space="preserve">y </w:t>
      </w:r>
      <w:r>
        <w:t xml:space="preserve">osi </w:t>
      </w:r>
      <w:r>
        <w:rPr>
          <w:lang w:val="en-GB"/>
        </w:rPr>
        <w:t>[-1, 30].</w:t>
      </w:r>
      <w:r w:rsidR="00D97812">
        <w:rPr>
          <w:lang w:val="en-GB"/>
        </w:rPr>
        <w:t xml:space="preserve"> </w:t>
      </w:r>
      <w:r w:rsidR="00D97812">
        <w:rPr>
          <w:lang w:val="en-GB"/>
        </w:rPr>
        <w:fldChar w:fldCharType="begin"/>
      </w:r>
      <w:r w:rsidR="00D97812">
        <w:rPr>
          <w:lang w:val="en-GB"/>
        </w:rPr>
        <w:instrText xml:space="preserve"> REF _Ref104966294 \h </w:instrText>
      </w:r>
      <w:r w:rsidR="00D97812">
        <w:rPr>
          <w:lang w:val="en-GB"/>
        </w:rPr>
      </w:r>
      <w:r w:rsidR="00D97812">
        <w:rPr>
          <w:lang w:val="en-GB"/>
        </w:rPr>
        <w:fldChar w:fldCharType="separate"/>
      </w:r>
      <w:r w:rsidR="00F06F80">
        <w:t xml:space="preserve">Slika </w:t>
      </w:r>
      <w:r w:rsidR="00F06F80">
        <w:rPr>
          <w:noProof/>
        </w:rPr>
        <w:t>22</w:t>
      </w:r>
      <w:r w:rsidR="00D97812">
        <w:rPr>
          <w:lang w:val="en-GB"/>
        </w:rPr>
        <w:fldChar w:fldCharType="end"/>
      </w:r>
      <w:r w:rsidR="00D97812">
        <w:rPr>
          <w:lang w:val="en-GB"/>
        </w:rPr>
        <w:t xml:space="preserve"> </w:t>
      </w:r>
      <w:r w:rsidR="00D97812" w:rsidRPr="00D97812">
        <w:t>prikazuje dobiveni izlaz.</w:t>
      </w:r>
    </w:p>
    <w:p w14:paraId="5D282B6A" w14:textId="77777777" w:rsidR="004A7ED9" w:rsidRDefault="004A7ED9" w:rsidP="004A7ED9">
      <w:pPr>
        <w:pStyle w:val="slika"/>
        <w:keepNext/>
      </w:pPr>
      <w:r w:rsidRPr="004A7ED9">
        <w:rPr>
          <w:noProof/>
        </w:rPr>
        <w:drawing>
          <wp:inline distT="0" distB="0" distL="0" distR="0" wp14:anchorId="48C0991D" wp14:editId="0CB03B43">
            <wp:extent cx="5580380" cy="2769235"/>
            <wp:effectExtent l="0" t="0" r="127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4"/>
                    <a:stretch>
                      <a:fillRect/>
                    </a:stretch>
                  </pic:blipFill>
                  <pic:spPr>
                    <a:xfrm>
                      <a:off x="0" y="0"/>
                      <a:ext cx="5580380" cy="2769235"/>
                    </a:xfrm>
                    <a:prstGeom prst="rect">
                      <a:avLst/>
                    </a:prstGeom>
                  </pic:spPr>
                </pic:pic>
              </a:graphicData>
            </a:graphic>
          </wp:inline>
        </w:drawing>
      </w:r>
    </w:p>
    <w:p w14:paraId="08BE7340" w14:textId="3651AD43" w:rsidR="004A7ED9" w:rsidRPr="0088198D" w:rsidRDefault="004A7ED9" w:rsidP="004A7ED9">
      <w:pPr>
        <w:pStyle w:val="Caption"/>
      </w:pPr>
      <w:bookmarkStart w:id="61" w:name="_Ref104966294"/>
      <w:r>
        <w:t xml:space="preserve">Slika </w:t>
      </w:r>
      <w:fldSimple w:instr=" SEQ Slika \* ARABIC ">
        <w:r w:rsidR="00F06F80">
          <w:rPr>
            <w:noProof/>
          </w:rPr>
          <w:t>22</w:t>
        </w:r>
      </w:fldSimple>
      <w:bookmarkEnd w:id="61"/>
      <w:r>
        <w:t xml:space="preserve"> Usporedba izlaza programa i grafa funkcije iscrtanog alatom desmos.com trećeg primjera</w:t>
      </w:r>
    </w:p>
    <w:p w14:paraId="2D356C3B" w14:textId="3EDA75D1" w:rsidR="003E2212" w:rsidRDefault="003E2212">
      <w:pPr>
        <w:pStyle w:val="Heading1"/>
        <w:numPr>
          <w:ilvl w:val="0"/>
          <w:numId w:val="0"/>
        </w:numPr>
      </w:pPr>
      <w:bookmarkStart w:id="62" w:name="_Toc104971708"/>
      <w:r w:rsidRPr="0093502F">
        <w:lastRenderedPageBreak/>
        <w:t>Zaključak</w:t>
      </w:r>
      <w:bookmarkEnd w:id="62"/>
    </w:p>
    <w:p w14:paraId="5DE6A9C4" w14:textId="2382973D" w:rsidR="00BB6274" w:rsidRDefault="00BB6274" w:rsidP="00BB6274">
      <w:r>
        <w:t>Program prikazuje mogućnost zupčanika da izvršavaju analogno računanje, i to skoro bilo koje racionalne funkcije. Skoro bilo koje jer postoje fizička ograničenja (duljina letvice) koja ograničavaju veličine brojeva s kojima mehanizam može računati.</w:t>
      </w:r>
      <w:r w:rsidR="003C0EF3">
        <w:rPr>
          <w:lang w:val="en-GB"/>
        </w:rPr>
        <w:t xml:space="preserve"> </w:t>
      </w:r>
      <w:r w:rsidR="003C0EF3" w:rsidRPr="00FC5BE9">
        <w:t>Također</w:t>
      </w:r>
      <w:r w:rsidR="003C0EF3">
        <w:t>, mehanizam nije generiran da zauzima što je manje prostora moguće (kao što bi se radilo u stvarnom svijetu), nego samo prikazuje mogućnost generiranja takvog mehanizma bez prostornog ograničavanja. Osim toga, analogna računala su poznata</w:t>
      </w:r>
      <w:r w:rsidR="00FC5BE9">
        <w:t xml:space="preserve"> po gomilanju grešaka, no pošto je ovo digitalna simulacija takvih grešaka nema, tako da većina izgeneriranih mehanizama ne bi precizno radila u stvarnom svijetu.</w:t>
      </w:r>
    </w:p>
    <w:p w14:paraId="63F0CD89" w14:textId="37EAED8E" w:rsidR="00B53A9F" w:rsidRPr="003C0EF3" w:rsidRDefault="00B53A9F" w:rsidP="00BB6274">
      <w:r>
        <w:t>Cilj ovog rada nije bio simuliranje stvarnog mehanizma sa svim njegovim ograničenjima i nesavršenstvima, nego simuliranje teoretskog savršenog mehanizma koji prikazuje teoretske mogućnosti zupčanika.</w:t>
      </w:r>
    </w:p>
    <w:p w14:paraId="2D14D1CD" w14:textId="114B5274" w:rsidR="003E2212" w:rsidRPr="0093502F" w:rsidRDefault="003E2212">
      <w:pPr>
        <w:pStyle w:val="Heading1"/>
        <w:numPr>
          <w:ilvl w:val="0"/>
          <w:numId w:val="0"/>
        </w:numPr>
      </w:pPr>
      <w:bookmarkStart w:id="63" w:name="_Toc104971709"/>
      <w:r w:rsidRPr="0093502F">
        <w:lastRenderedPageBreak/>
        <w:t>Literatura</w:t>
      </w:r>
      <w:bookmarkEnd w:id="63"/>
    </w:p>
    <w:p w14:paraId="7F4D5CD5" w14:textId="7B93AE90" w:rsidR="002C4DA6" w:rsidRPr="00B44717" w:rsidRDefault="00F024D1" w:rsidP="002C4DA6">
      <w:pPr>
        <w:pStyle w:val="literatura"/>
        <w:rPr>
          <w:i/>
          <w:iCs/>
          <w:lang w:val="hr-HR"/>
        </w:rPr>
      </w:pPr>
      <w:r w:rsidRPr="0093502F">
        <w:t xml:space="preserve">Navy Department Bureau of Ordnance. </w:t>
      </w:r>
      <w:r w:rsidRPr="0093502F">
        <w:rPr>
          <w:i/>
          <w:iCs/>
        </w:rPr>
        <w:t>Basic Fire Control Mechanisms</w:t>
      </w:r>
      <w:r w:rsidRPr="0093502F">
        <w:t xml:space="preserve">. </w:t>
      </w:r>
      <w:r w:rsidR="002C4DA6" w:rsidRPr="0093502F">
        <w:t>Washington, D.C.:</w:t>
      </w:r>
      <w:r w:rsidR="002C4DA6" w:rsidRPr="0093502F">
        <w:rPr>
          <w:lang w:val="hr-HR"/>
        </w:rPr>
        <w:t xml:space="preserve"> rujan 1944.</w:t>
      </w:r>
    </w:p>
    <w:p w14:paraId="6B9CCCD6" w14:textId="61AE8414" w:rsidR="00B44717" w:rsidRPr="00524C40" w:rsidRDefault="00B44717" w:rsidP="002C4DA6">
      <w:pPr>
        <w:pStyle w:val="literatura"/>
        <w:rPr>
          <w:i/>
          <w:iCs/>
          <w:lang w:val="hr-HR"/>
        </w:rPr>
      </w:pPr>
      <w:r>
        <w:rPr>
          <w:lang w:val="hr-HR"/>
        </w:rPr>
        <w:t xml:space="preserve">John Smith, </w:t>
      </w:r>
      <w:r w:rsidRPr="00B44717">
        <w:rPr>
          <w:i/>
          <w:iCs/>
          <w:lang w:val="hr-HR"/>
        </w:rPr>
        <w:t>Syntax Analysis: Compiler Top Down &amp; Bottom Up Parsing Types</w:t>
      </w:r>
      <w:r>
        <w:rPr>
          <w:lang w:val="hr-HR"/>
        </w:rPr>
        <w:t xml:space="preserve">, 14. travnja 2022., </w:t>
      </w:r>
      <w:r w:rsidR="009217AC">
        <w:fldChar w:fldCharType="begin"/>
      </w:r>
      <w:r w:rsidR="009217AC">
        <w:instrText xml:space="preserve"> HYPERLINK "https://www.guru99.com/syntax-analysis-parsing-types.html" </w:instrText>
      </w:r>
      <w:r w:rsidR="009217AC">
        <w:fldChar w:fldCharType="separate"/>
      </w:r>
      <w:r w:rsidRPr="009A41C7">
        <w:rPr>
          <w:rStyle w:val="Hyperlink"/>
          <w:lang w:val="hr-HR"/>
        </w:rPr>
        <w:t>https://www.guru99.com/syntax-analysis-parsing-types.html</w:t>
      </w:r>
      <w:r w:rsidR="009217AC">
        <w:rPr>
          <w:rStyle w:val="Hyperlink"/>
          <w:lang w:val="hr-HR"/>
        </w:rPr>
        <w:fldChar w:fldCharType="end"/>
      </w:r>
      <w:r>
        <w:rPr>
          <w:lang w:val="hr-HR"/>
        </w:rPr>
        <w:t>, 11. svibnja 2022.</w:t>
      </w:r>
    </w:p>
    <w:p w14:paraId="7F0DCDC7" w14:textId="77777777" w:rsidR="00524C40" w:rsidRPr="00A44D3D" w:rsidRDefault="00524C40" w:rsidP="002C4DA6">
      <w:pPr>
        <w:pStyle w:val="literatura"/>
        <w:rPr>
          <w:i/>
          <w:iCs/>
          <w:lang w:val="hr-HR"/>
        </w:rPr>
      </w:pPr>
      <w:r>
        <w:rPr>
          <w:lang w:val="hr-HR"/>
        </w:rPr>
        <w:t xml:space="preserve">Theodore Norvell, </w:t>
      </w:r>
      <w:r w:rsidRPr="00314BFD">
        <w:rPr>
          <w:i/>
          <w:iCs/>
        </w:rPr>
        <w:t>Parsing Expressions by Recursive Descent</w:t>
      </w:r>
      <w:r>
        <w:rPr>
          <w:lang w:val="hr-HR"/>
        </w:rPr>
        <w:t xml:space="preserve">, 1999., </w:t>
      </w:r>
      <w:r w:rsidR="009217AC">
        <w:fldChar w:fldCharType="begin"/>
      </w:r>
      <w:r w:rsidR="009217AC">
        <w:instrText xml:space="preserve"> HYPERLINK "https:/</w:instrText>
      </w:r>
      <w:r w:rsidR="009217AC">
        <w:instrText xml:space="preserve">/www.engr.mun.ca/~theo/Misc/exp_parsing.htm" </w:instrText>
      </w:r>
      <w:r w:rsidR="009217AC">
        <w:fldChar w:fldCharType="separate"/>
      </w:r>
      <w:r w:rsidR="00A04352" w:rsidRPr="009A41C7">
        <w:rPr>
          <w:rStyle w:val="Hyperlink"/>
          <w:lang w:val="hr-HR"/>
        </w:rPr>
        <w:t>https://www.engr.mun.ca/~theo/Misc/exp_parsing.htm</w:t>
      </w:r>
      <w:r w:rsidR="009217AC">
        <w:rPr>
          <w:rStyle w:val="Hyperlink"/>
          <w:lang w:val="hr-HR"/>
        </w:rPr>
        <w:fldChar w:fldCharType="end"/>
      </w:r>
      <w:r w:rsidR="00A04352">
        <w:rPr>
          <w:lang w:val="hr-HR"/>
        </w:rPr>
        <w:t>, 11. svibnja 2022.</w:t>
      </w:r>
    </w:p>
    <w:p w14:paraId="05EB3D60" w14:textId="19BFCA97" w:rsidR="00A44D3D" w:rsidRPr="00807C0F" w:rsidRDefault="00A44D3D" w:rsidP="002C4DA6">
      <w:pPr>
        <w:pStyle w:val="literatura"/>
        <w:rPr>
          <w:i/>
          <w:iCs/>
          <w:lang w:val="hr-HR"/>
        </w:rPr>
      </w:pPr>
      <w:r>
        <w:rPr>
          <w:lang w:val="hr-HR"/>
        </w:rPr>
        <w:t>Igor S. Pandžić, Tomislav Pejša, Krešimir Matković,</w:t>
      </w:r>
      <w:r w:rsidR="00E20037">
        <w:rPr>
          <w:lang w:val="hr-HR"/>
        </w:rPr>
        <w:t xml:space="preserve"> Hrvoje Benko, Aleksandra Čereković, Maja Matijašević, </w:t>
      </w:r>
      <w:r w:rsidR="00E20037" w:rsidRPr="00314BFD">
        <w:rPr>
          <w:i/>
          <w:iCs/>
          <w:lang w:val="hr-HR"/>
        </w:rPr>
        <w:t>Virtualna okruženja: interaktivna 3D grafika i njene primjene</w:t>
      </w:r>
      <w:r w:rsidR="00E20037" w:rsidRPr="00314BFD">
        <w:rPr>
          <w:lang w:val="hr-HR"/>
        </w:rPr>
        <w:t>, 1. izdanje, Zagreb: Element, 2011.</w:t>
      </w:r>
    </w:p>
    <w:p w14:paraId="6DCBCA1C" w14:textId="446AC8D6" w:rsidR="00807C0F" w:rsidRPr="00807C0F" w:rsidRDefault="00807C0F" w:rsidP="002C4DA6">
      <w:pPr>
        <w:pStyle w:val="literatura"/>
        <w:rPr>
          <w:i/>
          <w:iCs/>
          <w:lang w:val="hr-HR"/>
        </w:rPr>
      </w:pPr>
      <w:r>
        <w:rPr>
          <w:lang w:val="hr-HR"/>
        </w:rPr>
        <w:t>Unity</w:t>
      </w:r>
      <w:r>
        <w:t xml:space="preserve"> Documentation, </w:t>
      </w:r>
      <w:r w:rsidRPr="00807C0F">
        <w:rPr>
          <w:i/>
          <w:iCs/>
        </w:rPr>
        <w:t>The GameObject-Component Relationship</w:t>
      </w:r>
      <w:r>
        <w:t xml:space="preserve">, 2015., </w:t>
      </w:r>
      <w:r w:rsidR="009217AC">
        <w:fldChar w:fldCharType="begin"/>
      </w:r>
      <w:r w:rsidR="009217AC">
        <w:instrText xml:space="preserve"> HYPERLINK "https://docs.unity3d.com/510/Documentation/Manual/TheGameObject-ComponentRelationship.html" </w:instrText>
      </w:r>
      <w:r w:rsidR="009217AC">
        <w:fldChar w:fldCharType="separate"/>
      </w:r>
      <w:r w:rsidRPr="00F81CE8">
        <w:rPr>
          <w:rStyle w:val="Hyperlink"/>
        </w:rPr>
        <w:t>https://docs.unity3d.com/510/Documentation/Manual/TheGameObject-ComponentRelationship.html</w:t>
      </w:r>
      <w:r w:rsidR="009217AC">
        <w:rPr>
          <w:rStyle w:val="Hyperlink"/>
        </w:rPr>
        <w:fldChar w:fldCharType="end"/>
      </w:r>
      <w:r>
        <w:t xml:space="preserve">, 31. </w:t>
      </w:r>
      <w:r>
        <w:rPr>
          <w:lang w:val="hr-HR"/>
        </w:rPr>
        <w:t>svibnja 2022.</w:t>
      </w:r>
    </w:p>
    <w:p w14:paraId="00D95197" w14:textId="2AFF8218" w:rsidR="00757AF5" w:rsidRPr="00714B27" w:rsidRDefault="00757AF5" w:rsidP="002C4DA6">
      <w:pPr>
        <w:pStyle w:val="literatura"/>
        <w:rPr>
          <w:i/>
          <w:iCs/>
          <w:lang w:val="hr-HR"/>
        </w:rPr>
      </w:pPr>
      <w:r>
        <w:rPr>
          <w:lang w:val="hr-HR"/>
        </w:rPr>
        <w:t>Unity</w:t>
      </w:r>
      <w:r>
        <w:t xml:space="preserve"> Documentation, </w:t>
      </w:r>
      <w:r w:rsidRPr="00757AF5">
        <w:rPr>
          <w:i/>
          <w:iCs/>
        </w:rPr>
        <w:t>Mesh</w:t>
      </w:r>
      <w:r>
        <w:t xml:space="preserve">, 2022., </w:t>
      </w:r>
      <w:r w:rsidR="009217AC">
        <w:fldChar w:fldCharType="begin"/>
      </w:r>
      <w:r w:rsidR="009217AC">
        <w:instrText xml:space="preserve"> HYPE</w:instrText>
      </w:r>
      <w:r w:rsidR="009217AC">
        <w:instrText xml:space="preserve">RLINK "https://docs.unity3d.com/ScriptReference/Mesh.html" </w:instrText>
      </w:r>
      <w:r w:rsidR="009217AC">
        <w:fldChar w:fldCharType="separate"/>
      </w:r>
      <w:r w:rsidRPr="00F81CE8">
        <w:rPr>
          <w:rStyle w:val="Hyperlink"/>
        </w:rPr>
        <w:t>https://docs.unity3d.com/ScriptReference/Mesh.html</w:t>
      </w:r>
      <w:r w:rsidR="009217AC">
        <w:rPr>
          <w:rStyle w:val="Hyperlink"/>
        </w:rPr>
        <w:fldChar w:fldCharType="end"/>
      </w:r>
      <w:r>
        <w:t>, 31.</w:t>
      </w:r>
      <w:r>
        <w:rPr>
          <w:lang w:val="hr-HR"/>
        </w:rPr>
        <w:t xml:space="preserve"> svibnja</w:t>
      </w:r>
      <w:r>
        <w:t xml:space="preserve"> 2022.</w:t>
      </w:r>
      <w:r>
        <w:rPr>
          <w:lang w:val="hr-HR"/>
        </w:rPr>
        <w:t xml:space="preserve"> </w:t>
      </w:r>
    </w:p>
    <w:p w14:paraId="272EABCF" w14:textId="678B2855" w:rsidR="00714B27" w:rsidRPr="0093502F" w:rsidRDefault="00714B27" w:rsidP="002C4DA6">
      <w:pPr>
        <w:pStyle w:val="literatura"/>
        <w:rPr>
          <w:i/>
          <w:iCs/>
          <w:lang w:val="hr-HR"/>
        </w:rPr>
      </w:pPr>
      <w:r>
        <w:rPr>
          <w:lang w:val="hr-HR"/>
        </w:rPr>
        <w:t xml:space="preserve">Unity </w:t>
      </w:r>
      <w:r>
        <w:t xml:space="preserve">Documentation, </w:t>
      </w:r>
      <w:r w:rsidRPr="00714B27">
        <w:rPr>
          <w:i/>
          <w:iCs/>
        </w:rPr>
        <w:t>Order of execution for event functions</w:t>
      </w:r>
      <w:r>
        <w:t xml:space="preserve">, 2022., </w:t>
      </w:r>
      <w:r w:rsidR="009217AC">
        <w:fldChar w:fldCharType="begin"/>
      </w:r>
      <w:r w:rsidR="009217AC">
        <w:instrText xml:space="preserve"> HYPERLINK "https://docs.unity3d.com/Manual/ExecutionOrder.html" </w:instrText>
      </w:r>
      <w:r w:rsidR="009217AC">
        <w:fldChar w:fldCharType="separate"/>
      </w:r>
      <w:r w:rsidRPr="00F81CE8">
        <w:rPr>
          <w:rStyle w:val="Hyperlink"/>
        </w:rPr>
        <w:t>https://docs.unity3d.com/Manual/ExecutionOrder.html</w:t>
      </w:r>
      <w:r w:rsidR="009217AC">
        <w:rPr>
          <w:rStyle w:val="Hyperlink"/>
        </w:rPr>
        <w:fldChar w:fldCharType="end"/>
      </w:r>
      <w:r>
        <w:t xml:space="preserve">, 31. </w:t>
      </w:r>
      <w:r>
        <w:rPr>
          <w:lang w:val="hr-HR"/>
        </w:rPr>
        <w:t>svibnja 2022.</w:t>
      </w:r>
    </w:p>
    <w:p w14:paraId="3B094F59" w14:textId="77777777" w:rsidR="00D12AB5" w:rsidRPr="0093502F" w:rsidRDefault="00D12AB5">
      <w:pPr>
        <w:pStyle w:val="Heading1"/>
        <w:numPr>
          <w:ilvl w:val="0"/>
          <w:numId w:val="0"/>
        </w:numPr>
      </w:pPr>
      <w:bookmarkStart w:id="64" w:name="_Toc104971710"/>
      <w:r w:rsidRPr="0093502F">
        <w:lastRenderedPageBreak/>
        <w:t>Sažetak</w:t>
      </w:r>
      <w:bookmarkEnd w:id="64"/>
    </w:p>
    <w:p w14:paraId="090C9A35" w14:textId="5BDF3494" w:rsidR="006B0795" w:rsidRDefault="006B0795" w:rsidP="006B0795">
      <w:pPr>
        <w:rPr>
          <w:b/>
          <w:bCs/>
        </w:rPr>
      </w:pPr>
      <w:r>
        <w:rPr>
          <w:b/>
          <w:bCs/>
        </w:rPr>
        <w:t>Naslov</w:t>
      </w:r>
      <w:r>
        <w:rPr>
          <w:b/>
          <w:bCs/>
          <w:lang w:val="en-GB"/>
        </w:rPr>
        <w:t xml:space="preserve">: </w:t>
      </w:r>
      <w:r w:rsidRPr="006B0795">
        <w:t>Simulacija mehaničkog crtača matematičkih funkcija realiziranog zupčanicima</w:t>
      </w:r>
    </w:p>
    <w:p w14:paraId="0CED592B" w14:textId="0D76A68A" w:rsidR="006B0795" w:rsidRPr="00696513" w:rsidRDefault="006B0795" w:rsidP="00D12AB5">
      <w:pPr>
        <w:rPr>
          <w:b/>
          <w:bCs/>
          <w:lang w:val="en-GB"/>
        </w:rPr>
      </w:pPr>
      <w:r>
        <w:rPr>
          <w:b/>
          <w:bCs/>
        </w:rPr>
        <w:t>Sadržaj</w:t>
      </w:r>
      <w:r>
        <w:rPr>
          <w:b/>
          <w:bCs/>
          <w:lang w:val="en-GB"/>
        </w:rPr>
        <w:t>:</w:t>
      </w:r>
      <w:r w:rsidR="00696513">
        <w:rPr>
          <w:b/>
          <w:bCs/>
          <w:lang w:val="en-GB"/>
        </w:rPr>
        <w:br/>
      </w:r>
      <w:r>
        <w:t xml:space="preserve">Za generiranje virtualnog mehanizma za računanje racionalnih matematičkih funkcija prvo je opisana implementacija proceduralnog generiranja 3D modela zupčanika i letvica. </w:t>
      </w:r>
      <w:r w:rsidR="00FF2573">
        <w:t xml:space="preserve">Zatim je opisan model za simulaciju tih elemenata tako da svaki element ima svoju vrijednost, te varijablu koja predstavlja pomak njegovih </w:t>
      </w:r>
      <w:r w:rsidR="00F4096B">
        <w:t>zubaca</w:t>
      </w:r>
      <w:r w:rsidR="00FF2573">
        <w:t xml:space="preserve"> promjenom njegove vrijednosti za jedan, tako je realiziran točan omjer okretanja spojenih zupčanika. Sada je s tim virtualnim zupčanicima i letvicama moguće sastaviti mehaničke komponente koje predstavljaju matematičke operacije zbrajanja, množenja i računanja recipročne vrijednosti. Zatim je opisana implementacija sintaksnog parsera</w:t>
      </w:r>
      <w:r w:rsidR="005F14D5">
        <w:t xml:space="preserve"> metodom rekurzivnog spusta za parsiranje ulazne matematičke funkcije, koji generira sintaksno stablo nad kojim se rade transformacije za pretvaranje oduzimanja u </w:t>
      </w:r>
      <w:r w:rsidR="00A528F4">
        <w:t>zbrajanje</w:t>
      </w:r>
      <w:r w:rsidR="005F14D5">
        <w:t xml:space="preserve"> i sl. Također su limitirane maksimalne vrijednosti operanada množenja i računanja recipročne vrijednosti da bi se zadovoljila fizička ograničenja komponenti. Na kraju se po tom sintaksnom stablu generira konačan mehanizam na koji se spaja ulazna ručica i mehanički crtač.</w:t>
      </w:r>
    </w:p>
    <w:p w14:paraId="44F27195" w14:textId="4AFFAE0F" w:rsidR="00884AD9" w:rsidRPr="00884AD9" w:rsidRDefault="00884AD9" w:rsidP="00D12AB5">
      <w:r>
        <w:rPr>
          <w:b/>
          <w:bCs/>
        </w:rPr>
        <w:t>Ključne riječi</w:t>
      </w:r>
      <w:r>
        <w:rPr>
          <w:b/>
          <w:bCs/>
          <w:lang w:val="en-GB"/>
        </w:rPr>
        <w:t>:</w:t>
      </w:r>
      <w:r>
        <w:rPr>
          <w:b/>
          <w:bCs/>
        </w:rPr>
        <w:t xml:space="preserve"> </w:t>
      </w:r>
      <w:r>
        <w:t xml:space="preserve">simulacija, mehanički crtač, </w:t>
      </w:r>
      <w:r w:rsidR="00FD0FEA">
        <w:t>racionalne funkcije, zupčanici, sintaksno parsiranje, analogna računala, proceduralno generiranje</w:t>
      </w:r>
    </w:p>
    <w:p w14:paraId="39DCB473" w14:textId="77777777" w:rsidR="00D12AB5" w:rsidRPr="0093502F" w:rsidRDefault="00D12AB5" w:rsidP="00D12AB5">
      <w:pPr>
        <w:pStyle w:val="Heading1"/>
        <w:numPr>
          <w:ilvl w:val="0"/>
          <w:numId w:val="0"/>
        </w:numPr>
        <w:rPr>
          <w:lang w:val="en-GB"/>
        </w:rPr>
      </w:pPr>
      <w:bookmarkStart w:id="65" w:name="_Toc104971711"/>
      <w:r w:rsidRPr="0093502F">
        <w:rPr>
          <w:lang w:val="en-GB"/>
        </w:rPr>
        <w:lastRenderedPageBreak/>
        <w:t>Summary</w:t>
      </w:r>
      <w:bookmarkEnd w:id="65"/>
    </w:p>
    <w:p w14:paraId="76199572" w14:textId="102EFF81" w:rsidR="000622F9" w:rsidRPr="00E17D0F" w:rsidRDefault="00D67572" w:rsidP="00696513">
      <w:pPr>
        <w:pStyle w:val="Podnaslov"/>
        <w:spacing w:line="360" w:lineRule="auto"/>
        <w:jc w:val="both"/>
        <w:rPr>
          <w:rFonts w:ascii="Times New Roman" w:hAnsi="Times New Roman"/>
          <w:b w:val="0"/>
          <w:bCs/>
        </w:rPr>
      </w:pPr>
      <w:r w:rsidRPr="00E17D0F">
        <w:rPr>
          <w:rFonts w:ascii="Times New Roman" w:hAnsi="Times New Roman"/>
          <w:lang w:val="hr-HR"/>
        </w:rPr>
        <w:t>Title</w:t>
      </w:r>
      <w:r w:rsidRPr="00E17D0F">
        <w:rPr>
          <w:rFonts w:ascii="Times New Roman" w:hAnsi="Times New Roman"/>
        </w:rPr>
        <w:t xml:space="preserve">: </w:t>
      </w:r>
      <w:r w:rsidR="00E17D0F" w:rsidRPr="00E17D0F">
        <w:rPr>
          <w:rFonts w:ascii="Times New Roman" w:hAnsi="Times New Roman"/>
          <w:b w:val="0"/>
          <w:bCs/>
        </w:rPr>
        <w:t>Simulation of a mechanical plotter of mathematical functions realized with gears</w:t>
      </w:r>
    </w:p>
    <w:p w14:paraId="7FB1EAC8" w14:textId="41FEC680" w:rsidR="00E17D0F" w:rsidRDefault="00E17D0F" w:rsidP="00696513">
      <w:pPr>
        <w:pStyle w:val="Podnaslov"/>
        <w:spacing w:line="360" w:lineRule="auto"/>
        <w:jc w:val="both"/>
        <w:rPr>
          <w:rFonts w:ascii="Times New Roman" w:hAnsi="Times New Roman"/>
          <w:b w:val="0"/>
          <w:bCs/>
        </w:rPr>
      </w:pPr>
      <w:r>
        <w:rPr>
          <w:rFonts w:ascii="Times New Roman" w:hAnsi="Times New Roman"/>
        </w:rPr>
        <w:t xml:space="preserve">Content: </w:t>
      </w:r>
      <w:r w:rsidR="00696513">
        <w:rPr>
          <w:rFonts w:ascii="Times New Roman" w:hAnsi="Times New Roman"/>
        </w:rPr>
        <w:br/>
      </w:r>
      <w:r w:rsidRPr="00696513">
        <w:rPr>
          <w:rFonts w:ascii="Times New Roman" w:hAnsi="Times New Roman"/>
          <w:b w:val="0"/>
          <w:bCs/>
        </w:rPr>
        <w:t xml:space="preserve">For generating virtual mechanism for computing rational mathematical functions, firstly the implementation of procedural </w:t>
      </w:r>
      <w:r w:rsidR="00A76E2A" w:rsidRPr="00696513">
        <w:rPr>
          <w:rFonts w:ascii="Times New Roman" w:hAnsi="Times New Roman"/>
          <w:b w:val="0"/>
          <w:bCs/>
        </w:rPr>
        <w:t xml:space="preserve">generation of 3D models of gears and racks is described. Then, a model for simulating these elements is described so that each element has its own value, and a variable which represents the change of position of its </w:t>
      </w:r>
      <w:r w:rsidR="00F4096B">
        <w:rPr>
          <w:rFonts w:ascii="Times New Roman" w:hAnsi="Times New Roman"/>
          <w:b w:val="0"/>
          <w:bCs/>
        </w:rPr>
        <w:t>teeth</w:t>
      </w:r>
      <w:r w:rsidR="00A76E2A" w:rsidRPr="00696513">
        <w:rPr>
          <w:rFonts w:ascii="Times New Roman" w:hAnsi="Times New Roman"/>
          <w:b w:val="0"/>
          <w:bCs/>
        </w:rPr>
        <w:t xml:space="preserve"> when its value changes by one, in that way correct gear ratio is realized. Now with these virtual gears and racks it is possible to assemble mechanical components which represent mathematical operations of addition, </w:t>
      </w:r>
      <w:proofErr w:type="gramStart"/>
      <w:r w:rsidR="00A76E2A" w:rsidRPr="00696513">
        <w:rPr>
          <w:rFonts w:ascii="Times New Roman" w:hAnsi="Times New Roman"/>
          <w:b w:val="0"/>
          <w:bCs/>
        </w:rPr>
        <w:t>multiplication</w:t>
      </w:r>
      <w:proofErr w:type="gramEnd"/>
      <w:r w:rsidR="00A76E2A" w:rsidRPr="00696513">
        <w:rPr>
          <w:rFonts w:ascii="Times New Roman" w:hAnsi="Times New Roman"/>
          <w:b w:val="0"/>
          <w:bCs/>
        </w:rPr>
        <w:t xml:space="preserve"> and reciprocal value calculation.</w:t>
      </w:r>
      <w:r w:rsidR="00696513" w:rsidRPr="00696513">
        <w:rPr>
          <w:rFonts w:ascii="Times New Roman" w:hAnsi="Times New Roman"/>
          <w:b w:val="0"/>
          <w:bCs/>
        </w:rPr>
        <w:t xml:space="preserve"> Then, </w:t>
      </w:r>
      <w:r w:rsidR="00A528F4">
        <w:rPr>
          <w:rFonts w:ascii="Times New Roman" w:hAnsi="Times New Roman"/>
          <w:b w:val="0"/>
          <w:bCs/>
        </w:rPr>
        <w:t xml:space="preserve">the implementation of the syntax parser is described using recursive descent method for parsing the input mathematical function, which generates a syntax tree over which transformations are performed to convert subtractions to </w:t>
      </w:r>
      <w:r w:rsidR="00B86519">
        <w:rPr>
          <w:rFonts w:ascii="Times New Roman" w:hAnsi="Times New Roman"/>
          <w:b w:val="0"/>
          <w:bCs/>
        </w:rPr>
        <w:t>addition</w:t>
      </w:r>
      <w:r w:rsidR="00D6616C">
        <w:rPr>
          <w:rFonts w:ascii="Times New Roman" w:hAnsi="Times New Roman"/>
          <w:b w:val="0"/>
          <w:bCs/>
        </w:rPr>
        <w:t>s</w:t>
      </w:r>
      <w:r w:rsidR="00B86519">
        <w:rPr>
          <w:rFonts w:ascii="Times New Roman" w:hAnsi="Times New Roman"/>
          <w:b w:val="0"/>
          <w:bCs/>
        </w:rPr>
        <w:t xml:space="preserve">, </w:t>
      </w:r>
      <w:proofErr w:type="gramStart"/>
      <w:r w:rsidR="00B86519">
        <w:rPr>
          <w:rFonts w:ascii="Times New Roman" w:hAnsi="Times New Roman"/>
          <w:b w:val="0"/>
          <w:bCs/>
        </w:rPr>
        <w:t>etc.</w:t>
      </w:r>
      <w:proofErr w:type="gramEnd"/>
      <w:r w:rsidR="00B86519">
        <w:rPr>
          <w:rFonts w:ascii="Times New Roman" w:hAnsi="Times New Roman"/>
          <w:b w:val="0"/>
          <w:bCs/>
        </w:rPr>
        <w:t xml:space="preserve"> </w:t>
      </w:r>
      <w:r w:rsidR="000A4E7E">
        <w:rPr>
          <w:rFonts w:ascii="Times New Roman" w:hAnsi="Times New Roman"/>
          <w:b w:val="0"/>
          <w:bCs/>
        </w:rPr>
        <w:t>Also,</w:t>
      </w:r>
      <w:r w:rsidR="00B86519">
        <w:rPr>
          <w:rFonts w:ascii="Times New Roman" w:hAnsi="Times New Roman"/>
          <w:b w:val="0"/>
          <w:bCs/>
        </w:rPr>
        <w:t xml:space="preserve"> the maximum values of operands of multiplication and reciprocal value calculat</w:t>
      </w:r>
      <w:r w:rsidR="000A4E7E">
        <w:rPr>
          <w:rFonts w:ascii="Times New Roman" w:hAnsi="Times New Roman"/>
          <w:b w:val="0"/>
          <w:bCs/>
        </w:rPr>
        <w:t>ion are limited so that physical constraints of the components are satisfied. Finally, using the syntax tree, the final mechanism is generated which is then connected to an input crank and a mechanical plotter.</w:t>
      </w:r>
    </w:p>
    <w:p w14:paraId="6611FB82" w14:textId="44EFDDD8" w:rsidR="00705D87" w:rsidRPr="00705D87" w:rsidRDefault="00705D87" w:rsidP="00696513">
      <w:pPr>
        <w:pStyle w:val="Podnaslov"/>
        <w:spacing w:line="360" w:lineRule="auto"/>
        <w:jc w:val="both"/>
        <w:rPr>
          <w:rFonts w:ascii="Times New Roman" w:hAnsi="Times New Roman"/>
          <w:b w:val="0"/>
          <w:bCs/>
        </w:rPr>
      </w:pPr>
      <w:r>
        <w:rPr>
          <w:rFonts w:ascii="Times New Roman" w:hAnsi="Times New Roman"/>
        </w:rPr>
        <w:t xml:space="preserve">Keywords: </w:t>
      </w:r>
      <w:r>
        <w:rPr>
          <w:rFonts w:ascii="Times New Roman" w:hAnsi="Times New Roman"/>
          <w:b w:val="0"/>
          <w:bCs/>
        </w:rPr>
        <w:t>simulation, mechanical plotter, rational functions, gears, syntax parsing, analog computers, procedural generation</w:t>
      </w:r>
    </w:p>
    <w:sectPr w:rsidR="00705D87" w:rsidRPr="00705D87" w:rsidSect="00FA093A">
      <w:footerReference w:type="default" r:id="rId35"/>
      <w:footerReference w:type="first" r:id="rId36"/>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202E" w14:textId="77777777" w:rsidR="009217AC" w:rsidRDefault="009217AC">
      <w:r>
        <w:separator/>
      </w:r>
    </w:p>
  </w:endnote>
  <w:endnote w:type="continuationSeparator" w:id="0">
    <w:p w14:paraId="0C159896" w14:textId="77777777" w:rsidR="009217AC" w:rsidRDefault="0092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153E"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26E4"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D6AE" w14:textId="77777777" w:rsidR="009217AC" w:rsidRDefault="009217AC">
      <w:r>
        <w:separator/>
      </w:r>
    </w:p>
  </w:footnote>
  <w:footnote w:type="continuationSeparator" w:id="0">
    <w:p w14:paraId="4CEBE162" w14:textId="77777777" w:rsidR="009217AC" w:rsidRDefault="0092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BBEA"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0020"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8"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9536326">
    <w:abstractNumId w:val="1"/>
  </w:num>
  <w:num w:numId="2" w16cid:durableId="1039015813">
    <w:abstractNumId w:val="9"/>
  </w:num>
  <w:num w:numId="3" w16cid:durableId="1563901817">
    <w:abstractNumId w:val="3"/>
  </w:num>
  <w:num w:numId="4" w16cid:durableId="1145393768">
    <w:abstractNumId w:val="2"/>
  </w:num>
  <w:num w:numId="5" w16cid:durableId="447893635">
    <w:abstractNumId w:val="8"/>
  </w:num>
  <w:num w:numId="6" w16cid:durableId="1941138579">
    <w:abstractNumId w:val="4"/>
  </w:num>
  <w:num w:numId="7" w16cid:durableId="89593883">
    <w:abstractNumId w:val="5"/>
  </w:num>
  <w:num w:numId="8" w16cid:durableId="1932426317">
    <w:abstractNumId w:val="0"/>
  </w:num>
  <w:num w:numId="9" w16cid:durableId="1756440413">
    <w:abstractNumId w:val="6"/>
  </w:num>
  <w:num w:numId="10" w16cid:durableId="1652175916">
    <w:abstractNumId w:val="1"/>
  </w:num>
  <w:num w:numId="11" w16cid:durableId="1092900327">
    <w:abstractNumId w:val="6"/>
  </w:num>
  <w:num w:numId="12" w16cid:durableId="1034189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11F1"/>
    <w:rsid w:val="000133B7"/>
    <w:rsid w:val="00015215"/>
    <w:rsid w:val="00021BC5"/>
    <w:rsid w:val="00026F3B"/>
    <w:rsid w:val="000352C9"/>
    <w:rsid w:val="00035871"/>
    <w:rsid w:val="000472EF"/>
    <w:rsid w:val="00050349"/>
    <w:rsid w:val="000528EC"/>
    <w:rsid w:val="000566C7"/>
    <w:rsid w:val="000622F9"/>
    <w:rsid w:val="00063F49"/>
    <w:rsid w:val="000654D1"/>
    <w:rsid w:val="0008033E"/>
    <w:rsid w:val="000823F3"/>
    <w:rsid w:val="00082647"/>
    <w:rsid w:val="00087C7F"/>
    <w:rsid w:val="00092F26"/>
    <w:rsid w:val="000A4E7E"/>
    <w:rsid w:val="000A5B4C"/>
    <w:rsid w:val="000A6564"/>
    <w:rsid w:val="000A6B96"/>
    <w:rsid w:val="000C4047"/>
    <w:rsid w:val="000C4248"/>
    <w:rsid w:val="000E2545"/>
    <w:rsid w:val="000E512C"/>
    <w:rsid w:val="000F2256"/>
    <w:rsid w:val="00100081"/>
    <w:rsid w:val="00102436"/>
    <w:rsid w:val="00116854"/>
    <w:rsid w:val="0012006B"/>
    <w:rsid w:val="0013037D"/>
    <w:rsid w:val="00136C05"/>
    <w:rsid w:val="00136D7B"/>
    <w:rsid w:val="00155538"/>
    <w:rsid w:val="00157C92"/>
    <w:rsid w:val="00160958"/>
    <w:rsid w:val="00166E47"/>
    <w:rsid w:val="00171FF1"/>
    <w:rsid w:val="001732B6"/>
    <w:rsid w:val="00182073"/>
    <w:rsid w:val="001821C1"/>
    <w:rsid w:val="001908A6"/>
    <w:rsid w:val="001A02BF"/>
    <w:rsid w:val="001A1E9D"/>
    <w:rsid w:val="001A20AA"/>
    <w:rsid w:val="001A71BB"/>
    <w:rsid w:val="001A770B"/>
    <w:rsid w:val="001B3187"/>
    <w:rsid w:val="001B6889"/>
    <w:rsid w:val="001C3A33"/>
    <w:rsid w:val="001C6C72"/>
    <w:rsid w:val="001D64A7"/>
    <w:rsid w:val="001F674A"/>
    <w:rsid w:val="00205C5C"/>
    <w:rsid w:val="00220DE4"/>
    <w:rsid w:val="002229F8"/>
    <w:rsid w:val="00230001"/>
    <w:rsid w:val="002317A7"/>
    <w:rsid w:val="002320A5"/>
    <w:rsid w:val="00233EC6"/>
    <w:rsid w:val="0023604D"/>
    <w:rsid w:val="00236EE0"/>
    <w:rsid w:val="00237FD2"/>
    <w:rsid w:val="00241DD4"/>
    <w:rsid w:val="00241F48"/>
    <w:rsid w:val="0024240F"/>
    <w:rsid w:val="00243060"/>
    <w:rsid w:val="00243EFD"/>
    <w:rsid w:val="002452DB"/>
    <w:rsid w:val="0024764F"/>
    <w:rsid w:val="00253E8E"/>
    <w:rsid w:val="00253FB8"/>
    <w:rsid w:val="00256A9A"/>
    <w:rsid w:val="002572E8"/>
    <w:rsid w:val="00271B7C"/>
    <w:rsid w:val="00277C0C"/>
    <w:rsid w:val="00283F67"/>
    <w:rsid w:val="00285601"/>
    <w:rsid w:val="00285F00"/>
    <w:rsid w:val="002A2250"/>
    <w:rsid w:val="002B0A17"/>
    <w:rsid w:val="002B6C43"/>
    <w:rsid w:val="002C0C3A"/>
    <w:rsid w:val="002C4DA6"/>
    <w:rsid w:val="002D712C"/>
    <w:rsid w:val="002E0F72"/>
    <w:rsid w:val="002E48BB"/>
    <w:rsid w:val="002E5503"/>
    <w:rsid w:val="002F24A3"/>
    <w:rsid w:val="002F7999"/>
    <w:rsid w:val="00305681"/>
    <w:rsid w:val="00311B36"/>
    <w:rsid w:val="00314BFD"/>
    <w:rsid w:val="00320767"/>
    <w:rsid w:val="00330F44"/>
    <w:rsid w:val="00337227"/>
    <w:rsid w:val="00343BA1"/>
    <w:rsid w:val="00350E0B"/>
    <w:rsid w:val="00351B60"/>
    <w:rsid w:val="0035312A"/>
    <w:rsid w:val="00370525"/>
    <w:rsid w:val="0037398A"/>
    <w:rsid w:val="003744C4"/>
    <w:rsid w:val="00374BAA"/>
    <w:rsid w:val="00392446"/>
    <w:rsid w:val="003924B6"/>
    <w:rsid w:val="003974E0"/>
    <w:rsid w:val="003A7DAB"/>
    <w:rsid w:val="003B0144"/>
    <w:rsid w:val="003C0EF3"/>
    <w:rsid w:val="003C4A7A"/>
    <w:rsid w:val="003C77E5"/>
    <w:rsid w:val="003E08E6"/>
    <w:rsid w:val="003E2212"/>
    <w:rsid w:val="003E660F"/>
    <w:rsid w:val="003F00B7"/>
    <w:rsid w:val="003F4F65"/>
    <w:rsid w:val="00400315"/>
    <w:rsid w:val="0040070F"/>
    <w:rsid w:val="004011AD"/>
    <w:rsid w:val="004203DA"/>
    <w:rsid w:val="00423B09"/>
    <w:rsid w:val="00427F7C"/>
    <w:rsid w:val="0044340D"/>
    <w:rsid w:val="00447545"/>
    <w:rsid w:val="004513D9"/>
    <w:rsid w:val="00465AA5"/>
    <w:rsid w:val="00476863"/>
    <w:rsid w:val="004845E6"/>
    <w:rsid w:val="00485D2F"/>
    <w:rsid w:val="00486017"/>
    <w:rsid w:val="004863FB"/>
    <w:rsid w:val="00486745"/>
    <w:rsid w:val="00486810"/>
    <w:rsid w:val="004A0A9F"/>
    <w:rsid w:val="004A4734"/>
    <w:rsid w:val="004A7ED9"/>
    <w:rsid w:val="004B5AD4"/>
    <w:rsid w:val="004B7E63"/>
    <w:rsid w:val="004C2BBB"/>
    <w:rsid w:val="004C7196"/>
    <w:rsid w:val="004D0851"/>
    <w:rsid w:val="004D65F0"/>
    <w:rsid w:val="004F056E"/>
    <w:rsid w:val="004F065A"/>
    <w:rsid w:val="004F666A"/>
    <w:rsid w:val="005024EE"/>
    <w:rsid w:val="005077B7"/>
    <w:rsid w:val="005104F1"/>
    <w:rsid w:val="005112C9"/>
    <w:rsid w:val="00511661"/>
    <w:rsid w:val="00520789"/>
    <w:rsid w:val="005227FD"/>
    <w:rsid w:val="00522E11"/>
    <w:rsid w:val="00524C40"/>
    <w:rsid w:val="005263A5"/>
    <w:rsid w:val="005359CF"/>
    <w:rsid w:val="00535C41"/>
    <w:rsid w:val="00544501"/>
    <w:rsid w:val="00551C36"/>
    <w:rsid w:val="005523E5"/>
    <w:rsid w:val="005570D7"/>
    <w:rsid w:val="005673CA"/>
    <w:rsid w:val="00572A43"/>
    <w:rsid w:val="005737EF"/>
    <w:rsid w:val="00576895"/>
    <w:rsid w:val="00594D3A"/>
    <w:rsid w:val="00596558"/>
    <w:rsid w:val="00596C98"/>
    <w:rsid w:val="005A2CF5"/>
    <w:rsid w:val="005A6560"/>
    <w:rsid w:val="005C0276"/>
    <w:rsid w:val="005D49FA"/>
    <w:rsid w:val="005D73D6"/>
    <w:rsid w:val="005E261F"/>
    <w:rsid w:val="005F0B4A"/>
    <w:rsid w:val="005F0B6A"/>
    <w:rsid w:val="005F14D5"/>
    <w:rsid w:val="006232B7"/>
    <w:rsid w:val="006318BA"/>
    <w:rsid w:val="00642DFC"/>
    <w:rsid w:val="00643ECF"/>
    <w:rsid w:val="006458B5"/>
    <w:rsid w:val="00660E3C"/>
    <w:rsid w:val="00663C56"/>
    <w:rsid w:val="006648DE"/>
    <w:rsid w:val="006725A7"/>
    <w:rsid w:val="006752C7"/>
    <w:rsid w:val="00675A1C"/>
    <w:rsid w:val="0067656E"/>
    <w:rsid w:val="00681A8E"/>
    <w:rsid w:val="00684866"/>
    <w:rsid w:val="0068596E"/>
    <w:rsid w:val="00686780"/>
    <w:rsid w:val="006900E8"/>
    <w:rsid w:val="00691166"/>
    <w:rsid w:val="00696513"/>
    <w:rsid w:val="006A09EF"/>
    <w:rsid w:val="006A46B0"/>
    <w:rsid w:val="006A554A"/>
    <w:rsid w:val="006B0795"/>
    <w:rsid w:val="006B17C1"/>
    <w:rsid w:val="006B5614"/>
    <w:rsid w:val="006B59C5"/>
    <w:rsid w:val="006B5E80"/>
    <w:rsid w:val="006B619D"/>
    <w:rsid w:val="006C1DA4"/>
    <w:rsid w:val="006C3428"/>
    <w:rsid w:val="006C3CE5"/>
    <w:rsid w:val="006D0EEC"/>
    <w:rsid w:val="006D397C"/>
    <w:rsid w:val="006D51A1"/>
    <w:rsid w:val="006D6957"/>
    <w:rsid w:val="006E1D02"/>
    <w:rsid w:val="006F0F94"/>
    <w:rsid w:val="006F730B"/>
    <w:rsid w:val="00700409"/>
    <w:rsid w:val="00701460"/>
    <w:rsid w:val="00702B31"/>
    <w:rsid w:val="007041B3"/>
    <w:rsid w:val="007041D3"/>
    <w:rsid w:val="00705D87"/>
    <w:rsid w:val="00706EF0"/>
    <w:rsid w:val="00707452"/>
    <w:rsid w:val="0071039A"/>
    <w:rsid w:val="007106B1"/>
    <w:rsid w:val="00714B27"/>
    <w:rsid w:val="0071512E"/>
    <w:rsid w:val="007232CF"/>
    <w:rsid w:val="00726E9D"/>
    <w:rsid w:val="00732BEA"/>
    <w:rsid w:val="00736DCF"/>
    <w:rsid w:val="00737A70"/>
    <w:rsid w:val="00747CAC"/>
    <w:rsid w:val="00751887"/>
    <w:rsid w:val="007550C3"/>
    <w:rsid w:val="00757AF5"/>
    <w:rsid w:val="00763DCF"/>
    <w:rsid w:val="007732A9"/>
    <w:rsid w:val="00782ED4"/>
    <w:rsid w:val="007902D3"/>
    <w:rsid w:val="0079793B"/>
    <w:rsid w:val="007A7FDF"/>
    <w:rsid w:val="007B180B"/>
    <w:rsid w:val="007C7371"/>
    <w:rsid w:val="007C7A71"/>
    <w:rsid w:val="007D0C11"/>
    <w:rsid w:val="007D2B29"/>
    <w:rsid w:val="007D36F9"/>
    <w:rsid w:val="007D78DA"/>
    <w:rsid w:val="007E2364"/>
    <w:rsid w:val="007E6622"/>
    <w:rsid w:val="007E676A"/>
    <w:rsid w:val="007F01DC"/>
    <w:rsid w:val="007F4122"/>
    <w:rsid w:val="00800550"/>
    <w:rsid w:val="008013CD"/>
    <w:rsid w:val="0080237E"/>
    <w:rsid w:val="00805FBA"/>
    <w:rsid w:val="00807C0F"/>
    <w:rsid w:val="00810935"/>
    <w:rsid w:val="00810B68"/>
    <w:rsid w:val="00814CC9"/>
    <w:rsid w:val="00830B6A"/>
    <w:rsid w:val="00830EBF"/>
    <w:rsid w:val="00831094"/>
    <w:rsid w:val="00836641"/>
    <w:rsid w:val="00843DB4"/>
    <w:rsid w:val="00845945"/>
    <w:rsid w:val="008602B8"/>
    <w:rsid w:val="00865709"/>
    <w:rsid w:val="00866AA4"/>
    <w:rsid w:val="0087135F"/>
    <w:rsid w:val="0088198D"/>
    <w:rsid w:val="00884AD9"/>
    <w:rsid w:val="00887A19"/>
    <w:rsid w:val="008900A9"/>
    <w:rsid w:val="008908AA"/>
    <w:rsid w:val="00895C5D"/>
    <w:rsid w:val="008A2BEE"/>
    <w:rsid w:val="008A6402"/>
    <w:rsid w:val="008B6769"/>
    <w:rsid w:val="008C06C1"/>
    <w:rsid w:val="008C0E3E"/>
    <w:rsid w:val="008D08A9"/>
    <w:rsid w:val="008D4E01"/>
    <w:rsid w:val="008E2090"/>
    <w:rsid w:val="008F2432"/>
    <w:rsid w:val="008F293C"/>
    <w:rsid w:val="008F2B14"/>
    <w:rsid w:val="009023D6"/>
    <w:rsid w:val="00902AA1"/>
    <w:rsid w:val="0091095E"/>
    <w:rsid w:val="00911A2B"/>
    <w:rsid w:val="0091452A"/>
    <w:rsid w:val="00915621"/>
    <w:rsid w:val="009217AC"/>
    <w:rsid w:val="009225B2"/>
    <w:rsid w:val="00924000"/>
    <w:rsid w:val="0093502F"/>
    <w:rsid w:val="00936435"/>
    <w:rsid w:val="00945BDD"/>
    <w:rsid w:val="00954D54"/>
    <w:rsid w:val="00955194"/>
    <w:rsid w:val="00962BA4"/>
    <w:rsid w:val="009636F0"/>
    <w:rsid w:val="00964A73"/>
    <w:rsid w:val="00966B54"/>
    <w:rsid w:val="00967483"/>
    <w:rsid w:val="009679F8"/>
    <w:rsid w:val="009774FF"/>
    <w:rsid w:val="00982417"/>
    <w:rsid w:val="00982CA8"/>
    <w:rsid w:val="00983FF4"/>
    <w:rsid w:val="00984E5F"/>
    <w:rsid w:val="009852C4"/>
    <w:rsid w:val="00994CDF"/>
    <w:rsid w:val="009B3B42"/>
    <w:rsid w:val="009B7540"/>
    <w:rsid w:val="009C6482"/>
    <w:rsid w:val="009C6C9B"/>
    <w:rsid w:val="009C7D3A"/>
    <w:rsid w:val="009E0E7B"/>
    <w:rsid w:val="009E0F36"/>
    <w:rsid w:val="009E13AE"/>
    <w:rsid w:val="009E47E4"/>
    <w:rsid w:val="009E7380"/>
    <w:rsid w:val="009F0287"/>
    <w:rsid w:val="009F4605"/>
    <w:rsid w:val="00A04352"/>
    <w:rsid w:val="00A05D1C"/>
    <w:rsid w:val="00A144E6"/>
    <w:rsid w:val="00A20F46"/>
    <w:rsid w:val="00A23511"/>
    <w:rsid w:val="00A2698E"/>
    <w:rsid w:val="00A353A6"/>
    <w:rsid w:val="00A37B4C"/>
    <w:rsid w:val="00A41782"/>
    <w:rsid w:val="00A4187F"/>
    <w:rsid w:val="00A427A6"/>
    <w:rsid w:val="00A435CD"/>
    <w:rsid w:val="00A44D3D"/>
    <w:rsid w:val="00A528F4"/>
    <w:rsid w:val="00A5318C"/>
    <w:rsid w:val="00A61D25"/>
    <w:rsid w:val="00A6243E"/>
    <w:rsid w:val="00A6373E"/>
    <w:rsid w:val="00A63F83"/>
    <w:rsid w:val="00A651EE"/>
    <w:rsid w:val="00A76829"/>
    <w:rsid w:val="00A76E2A"/>
    <w:rsid w:val="00A76E59"/>
    <w:rsid w:val="00A91DCC"/>
    <w:rsid w:val="00A932F1"/>
    <w:rsid w:val="00A95AF9"/>
    <w:rsid w:val="00AA5AA7"/>
    <w:rsid w:val="00AB230C"/>
    <w:rsid w:val="00AB3140"/>
    <w:rsid w:val="00AB7C40"/>
    <w:rsid w:val="00AC7716"/>
    <w:rsid w:val="00AD0E8F"/>
    <w:rsid w:val="00AD3BBD"/>
    <w:rsid w:val="00AD6B9D"/>
    <w:rsid w:val="00AD7E81"/>
    <w:rsid w:val="00AE412D"/>
    <w:rsid w:val="00AF048C"/>
    <w:rsid w:val="00AF22C5"/>
    <w:rsid w:val="00AF4700"/>
    <w:rsid w:val="00AF485D"/>
    <w:rsid w:val="00AF56E0"/>
    <w:rsid w:val="00B02D58"/>
    <w:rsid w:val="00B04AF6"/>
    <w:rsid w:val="00B07655"/>
    <w:rsid w:val="00B07EBF"/>
    <w:rsid w:val="00B179F8"/>
    <w:rsid w:val="00B202E8"/>
    <w:rsid w:val="00B2260D"/>
    <w:rsid w:val="00B2568F"/>
    <w:rsid w:val="00B327FF"/>
    <w:rsid w:val="00B3288C"/>
    <w:rsid w:val="00B329AD"/>
    <w:rsid w:val="00B349D3"/>
    <w:rsid w:val="00B373BB"/>
    <w:rsid w:val="00B4121D"/>
    <w:rsid w:val="00B44717"/>
    <w:rsid w:val="00B46E31"/>
    <w:rsid w:val="00B53A9F"/>
    <w:rsid w:val="00B70D13"/>
    <w:rsid w:val="00B77B5B"/>
    <w:rsid w:val="00B80FB2"/>
    <w:rsid w:val="00B85769"/>
    <w:rsid w:val="00B86519"/>
    <w:rsid w:val="00B93EA3"/>
    <w:rsid w:val="00BA1556"/>
    <w:rsid w:val="00BA5F5B"/>
    <w:rsid w:val="00BA748C"/>
    <w:rsid w:val="00BA7CC7"/>
    <w:rsid w:val="00BB2ED0"/>
    <w:rsid w:val="00BB4637"/>
    <w:rsid w:val="00BB6274"/>
    <w:rsid w:val="00BC00A4"/>
    <w:rsid w:val="00BC3941"/>
    <w:rsid w:val="00BD1A9F"/>
    <w:rsid w:val="00BD2442"/>
    <w:rsid w:val="00BD2CC5"/>
    <w:rsid w:val="00BD330F"/>
    <w:rsid w:val="00BD3A09"/>
    <w:rsid w:val="00BE5BFA"/>
    <w:rsid w:val="00BF1AD8"/>
    <w:rsid w:val="00BF7071"/>
    <w:rsid w:val="00C0096C"/>
    <w:rsid w:val="00C0197A"/>
    <w:rsid w:val="00C04F36"/>
    <w:rsid w:val="00C07421"/>
    <w:rsid w:val="00C111F4"/>
    <w:rsid w:val="00C16421"/>
    <w:rsid w:val="00C22EC0"/>
    <w:rsid w:val="00C231C0"/>
    <w:rsid w:val="00C30F59"/>
    <w:rsid w:val="00C34974"/>
    <w:rsid w:val="00C3781D"/>
    <w:rsid w:val="00C37D7C"/>
    <w:rsid w:val="00C4184C"/>
    <w:rsid w:val="00C42781"/>
    <w:rsid w:val="00C53971"/>
    <w:rsid w:val="00C6081F"/>
    <w:rsid w:val="00C6434E"/>
    <w:rsid w:val="00C65B17"/>
    <w:rsid w:val="00C7034E"/>
    <w:rsid w:val="00C72EF7"/>
    <w:rsid w:val="00C77B19"/>
    <w:rsid w:val="00C80C63"/>
    <w:rsid w:val="00C8587B"/>
    <w:rsid w:val="00C874C8"/>
    <w:rsid w:val="00C93AA0"/>
    <w:rsid w:val="00C97136"/>
    <w:rsid w:val="00CA450B"/>
    <w:rsid w:val="00CA49AA"/>
    <w:rsid w:val="00CC0271"/>
    <w:rsid w:val="00CC4677"/>
    <w:rsid w:val="00CD2895"/>
    <w:rsid w:val="00CE0B7B"/>
    <w:rsid w:val="00CE0B7F"/>
    <w:rsid w:val="00CE445C"/>
    <w:rsid w:val="00CF6D80"/>
    <w:rsid w:val="00D033C8"/>
    <w:rsid w:val="00D04269"/>
    <w:rsid w:val="00D10F23"/>
    <w:rsid w:val="00D12AB5"/>
    <w:rsid w:val="00D146D0"/>
    <w:rsid w:val="00D20A94"/>
    <w:rsid w:val="00D327DD"/>
    <w:rsid w:val="00D44D1D"/>
    <w:rsid w:val="00D62C02"/>
    <w:rsid w:val="00D632FF"/>
    <w:rsid w:val="00D64A9C"/>
    <w:rsid w:val="00D6616C"/>
    <w:rsid w:val="00D6740A"/>
    <w:rsid w:val="00D67572"/>
    <w:rsid w:val="00D75377"/>
    <w:rsid w:val="00D77DD3"/>
    <w:rsid w:val="00D835AB"/>
    <w:rsid w:val="00D838A1"/>
    <w:rsid w:val="00D86722"/>
    <w:rsid w:val="00D86BA3"/>
    <w:rsid w:val="00D94B27"/>
    <w:rsid w:val="00D97812"/>
    <w:rsid w:val="00DA16DE"/>
    <w:rsid w:val="00DA1AC4"/>
    <w:rsid w:val="00DA45A6"/>
    <w:rsid w:val="00DB0E6B"/>
    <w:rsid w:val="00DB3170"/>
    <w:rsid w:val="00DC71B1"/>
    <w:rsid w:val="00DC73AD"/>
    <w:rsid w:val="00DD221F"/>
    <w:rsid w:val="00DD55DC"/>
    <w:rsid w:val="00DE0F63"/>
    <w:rsid w:val="00DE49DB"/>
    <w:rsid w:val="00DE4BA2"/>
    <w:rsid w:val="00DE4F55"/>
    <w:rsid w:val="00DF0506"/>
    <w:rsid w:val="00DF1325"/>
    <w:rsid w:val="00DF3333"/>
    <w:rsid w:val="00E0132E"/>
    <w:rsid w:val="00E01990"/>
    <w:rsid w:val="00E04291"/>
    <w:rsid w:val="00E05D8D"/>
    <w:rsid w:val="00E16064"/>
    <w:rsid w:val="00E16A50"/>
    <w:rsid w:val="00E17D0F"/>
    <w:rsid w:val="00E20037"/>
    <w:rsid w:val="00E200E6"/>
    <w:rsid w:val="00E246F7"/>
    <w:rsid w:val="00E36EBF"/>
    <w:rsid w:val="00E37454"/>
    <w:rsid w:val="00E50831"/>
    <w:rsid w:val="00E540F3"/>
    <w:rsid w:val="00E5484D"/>
    <w:rsid w:val="00E54E33"/>
    <w:rsid w:val="00E5668A"/>
    <w:rsid w:val="00E72EAF"/>
    <w:rsid w:val="00E733EF"/>
    <w:rsid w:val="00E76CD9"/>
    <w:rsid w:val="00E82FF6"/>
    <w:rsid w:val="00E83199"/>
    <w:rsid w:val="00E83686"/>
    <w:rsid w:val="00E83706"/>
    <w:rsid w:val="00E903A9"/>
    <w:rsid w:val="00E91BEB"/>
    <w:rsid w:val="00E9213B"/>
    <w:rsid w:val="00EA69E2"/>
    <w:rsid w:val="00EC36D8"/>
    <w:rsid w:val="00ED5B4C"/>
    <w:rsid w:val="00ED7E6E"/>
    <w:rsid w:val="00EE5D2C"/>
    <w:rsid w:val="00EF7D1F"/>
    <w:rsid w:val="00F024D1"/>
    <w:rsid w:val="00F036FB"/>
    <w:rsid w:val="00F06F80"/>
    <w:rsid w:val="00F1070D"/>
    <w:rsid w:val="00F10DDE"/>
    <w:rsid w:val="00F15E26"/>
    <w:rsid w:val="00F23A65"/>
    <w:rsid w:val="00F24DB9"/>
    <w:rsid w:val="00F25FA0"/>
    <w:rsid w:val="00F27030"/>
    <w:rsid w:val="00F27635"/>
    <w:rsid w:val="00F36156"/>
    <w:rsid w:val="00F4096B"/>
    <w:rsid w:val="00F423FE"/>
    <w:rsid w:val="00F42E50"/>
    <w:rsid w:val="00F443E8"/>
    <w:rsid w:val="00F56136"/>
    <w:rsid w:val="00F61C41"/>
    <w:rsid w:val="00F62355"/>
    <w:rsid w:val="00F62458"/>
    <w:rsid w:val="00F64065"/>
    <w:rsid w:val="00F72E7E"/>
    <w:rsid w:val="00F761D0"/>
    <w:rsid w:val="00F772B3"/>
    <w:rsid w:val="00F845BB"/>
    <w:rsid w:val="00F9529B"/>
    <w:rsid w:val="00FA0938"/>
    <w:rsid w:val="00FA093A"/>
    <w:rsid w:val="00FA39B6"/>
    <w:rsid w:val="00FA76E0"/>
    <w:rsid w:val="00FB0D71"/>
    <w:rsid w:val="00FB5ACA"/>
    <w:rsid w:val="00FB657C"/>
    <w:rsid w:val="00FB6A59"/>
    <w:rsid w:val="00FC1744"/>
    <w:rsid w:val="00FC5BE9"/>
    <w:rsid w:val="00FD0FEA"/>
    <w:rsid w:val="00FE6039"/>
    <w:rsid w:val="00FF2573"/>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2ACF6"/>
  <w15:chartTrackingRefBased/>
  <w15:docId w15:val="{BAE3D775-4F09-4AF4-80D1-48CF77F0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TOCHeading">
    <w:name w:val="TOC Heading"/>
    <w:basedOn w:val="Heading1"/>
    <w:next w:val="Normal"/>
    <w:uiPriority w:val="39"/>
    <w:unhideWhenUsed/>
    <w:qFormat/>
    <w:rsid w:val="00C231C0"/>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val="en-US"/>
    </w:rPr>
  </w:style>
  <w:style w:type="character" w:styleId="PlaceholderText">
    <w:name w:val="Placeholder Text"/>
    <w:basedOn w:val="DefaultParagraphFont"/>
    <w:uiPriority w:val="99"/>
    <w:semiHidden/>
    <w:rsid w:val="00285601"/>
    <w:rPr>
      <w:color w:val="808080"/>
    </w:rPr>
  </w:style>
  <w:style w:type="character" w:styleId="UnresolvedMention">
    <w:name w:val="Unresolved Mention"/>
    <w:basedOn w:val="DefaultParagraphFont"/>
    <w:uiPriority w:val="99"/>
    <w:semiHidden/>
    <w:unhideWhenUsed/>
    <w:rsid w:val="00B44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1621188004">
      <w:bodyDiv w:val="1"/>
      <w:marLeft w:val="0"/>
      <w:marRight w:val="0"/>
      <w:marTop w:val="0"/>
      <w:marBottom w:val="0"/>
      <w:divBdr>
        <w:top w:val="none" w:sz="0" w:space="0" w:color="auto"/>
        <w:left w:val="none" w:sz="0" w:space="0" w:color="auto"/>
        <w:bottom w:val="none" w:sz="0" w:space="0" w:color="auto"/>
        <w:right w:val="none" w:sz="0" w:space="0" w:color="auto"/>
      </w:divBdr>
    </w:div>
    <w:div w:id="1965497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2.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3.xml><?xml version="1.0" encoding="utf-8"?>
<ds:datastoreItem xmlns:ds="http://schemas.openxmlformats.org/officeDocument/2006/customXml" ds:itemID="{1AA514E7-97D0-4D2D-8F26-4E1B09D3C9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Pages>
  <Words>7482</Words>
  <Characters>4265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2</CharactersWithSpaces>
  <SharedDoc>false</SharedDoc>
  <HLinks>
    <vt:vector size="108" baseType="variant">
      <vt:variant>
        <vt:i4>2949180</vt:i4>
      </vt:variant>
      <vt:variant>
        <vt:i4>159</vt:i4>
      </vt:variant>
      <vt:variant>
        <vt:i4>0</vt:i4>
      </vt:variant>
      <vt:variant>
        <vt:i4>5</vt:i4>
      </vt:variant>
      <vt:variant>
        <vt:lpwstr>https://ispravi.me/</vt:lpwstr>
      </vt:variant>
      <vt:variant>
        <vt:lpwstr/>
      </vt:variant>
      <vt:variant>
        <vt:i4>4194310</vt:i4>
      </vt:variant>
      <vt:variant>
        <vt:i4>156</vt:i4>
      </vt:variant>
      <vt:variant>
        <vt:i4>0</vt:i4>
      </vt:variant>
      <vt:variant>
        <vt:i4>5</vt:i4>
      </vt:variant>
      <vt:variant>
        <vt:lpwstr>https://www.pcgamer.com/best-vr-headset/</vt:lpwstr>
      </vt:variant>
      <vt:variant>
        <vt:lpwstr/>
      </vt:variant>
      <vt:variant>
        <vt:i4>1114167</vt:i4>
      </vt:variant>
      <vt:variant>
        <vt:i4>92</vt:i4>
      </vt:variant>
      <vt:variant>
        <vt:i4>0</vt:i4>
      </vt:variant>
      <vt:variant>
        <vt:i4>5</vt:i4>
      </vt:variant>
      <vt:variant>
        <vt:lpwstr/>
      </vt:variant>
      <vt:variant>
        <vt:lpwstr>_Toc23263744</vt:lpwstr>
      </vt:variant>
      <vt:variant>
        <vt:i4>1441847</vt:i4>
      </vt:variant>
      <vt:variant>
        <vt:i4>86</vt:i4>
      </vt:variant>
      <vt:variant>
        <vt:i4>0</vt:i4>
      </vt:variant>
      <vt:variant>
        <vt:i4>5</vt:i4>
      </vt:variant>
      <vt:variant>
        <vt:lpwstr/>
      </vt:variant>
      <vt:variant>
        <vt:lpwstr>_Toc23263743</vt:lpwstr>
      </vt:variant>
      <vt:variant>
        <vt:i4>1507383</vt:i4>
      </vt:variant>
      <vt:variant>
        <vt:i4>80</vt:i4>
      </vt:variant>
      <vt:variant>
        <vt:i4>0</vt:i4>
      </vt:variant>
      <vt:variant>
        <vt:i4>5</vt:i4>
      </vt:variant>
      <vt:variant>
        <vt:lpwstr/>
      </vt:variant>
      <vt:variant>
        <vt:lpwstr>_Toc23263742</vt:lpwstr>
      </vt:variant>
      <vt:variant>
        <vt:i4>1310775</vt:i4>
      </vt:variant>
      <vt:variant>
        <vt:i4>74</vt:i4>
      </vt:variant>
      <vt:variant>
        <vt:i4>0</vt:i4>
      </vt:variant>
      <vt:variant>
        <vt:i4>5</vt:i4>
      </vt:variant>
      <vt:variant>
        <vt:lpwstr/>
      </vt:variant>
      <vt:variant>
        <vt:lpwstr>_Toc23263741</vt:lpwstr>
      </vt:variant>
      <vt:variant>
        <vt:i4>1376311</vt:i4>
      </vt:variant>
      <vt:variant>
        <vt:i4>68</vt:i4>
      </vt:variant>
      <vt:variant>
        <vt:i4>0</vt:i4>
      </vt:variant>
      <vt:variant>
        <vt:i4>5</vt:i4>
      </vt:variant>
      <vt:variant>
        <vt:lpwstr/>
      </vt:variant>
      <vt:variant>
        <vt:lpwstr>_Toc23263740</vt:lpwstr>
      </vt:variant>
      <vt:variant>
        <vt:i4>1835056</vt:i4>
      </vt:variant>
      <vt:variant>
        <vt:i4>62</vt:i4>
      </vt:variant>
      <vt:variant>
        <vt:i4>0</vt:i4>
      </vt:variant>
      <vt:variant>
        <vt:i4>5</vt:i4>
      </vt:variant>
      <vt:variant>
        <vt:lpwstr/>
      </vt:variant>
      <vt:variant>
        <vt:lpwstr>_Toc23263739</vt:lpwstr>
      </vt:variant>
      <vt:variant>
        <vt:i4>1900592</vt:i4>
      </vt:variant>
      <vt:variant>
        <vt:i4>56</vt:i4>
      </vt:variant>
      <vt:variant>
        <vt:i4>0</vt:i4>
      </vt:variant>
      <vt:variant>
        <vt:i4>5</vt:i4>
      </vt:variant>
      <vt:variant>
        <vt:lpwstr/>
      </vt:variant>
      <vt:variant>
        <vt:lpwstr>_Toc23263738</vt:lpwstr>
      </vt:variant>
      <vt:variant>
        <vt:i4>1179696</vt:i4>
      </vt:variant>
      <vt:variant>
        <vt:i4>50</vt:i4>
      </vt:variant>
      <vt:variant>
        <vt:i4>0</vt:i4>
      </vt:variant>
      <vt:variant>
        <vt:i4>5</vt:i4>
      </vt:variant>
      <vt:variant>
        <vt:lpwstr/>
      </vt:variant>
      <vt:variant>
        <vt:lpwstr>_Toc23263737</vt:lpwstr>
      </vt:variant>
      <vt:variant>
        <vt:i4>1245232</vt:i4>
      </vt:variant>
      <vt:variant>
        <vt:i4>44</vt:i4>
      </vt:variant>
      <vt:variant>
        <vt:i4>0</vt:i4>
      </vt:variant>
      <vt:variant>
        <vt:i4>5</vt:i4>
      </vt:variant>
      <vt:variant>
        <vt:lpwstr/>
      </vt:variant>
      <vt:variant>
        <vt:lpwstr>_Toc23263736</vt:lpwstr>
      </vt:variant>
      <vt:variant>
        <vt:i4>1048624</vt:i4>
      </vt:variant>
      <vt:variant>
        <vt:i4>38</vt:i4>
      </vt:variant>
      <vt:variant>
        <vt:i4>0</vt:i4>
      </vt:variant>
      <vt:variant>
        <vt:i4>5</vt:i4>
      </vt:variant>
      <vt:variant>
        <vt:lpwstr/>
      </vt:variant>
      <vt:variant>
        <vt:lpwstr>_Toc23263735</vt:lpwstr>
      </vt:variant>
      <vt:variant>
        <vt:i4>1114160</vt:i4>
      </vt:variant>
      <vt:variant>
        <vt:i4>32</vt:i4>
      </vt:variant>
      <vt:variant>
        <vt:i4>0</vt:i4>
      </vt:variant>
      <vt:variant>
        <vt:i4>5</vt:i4>
      </vt:variant>
      <vt:variant>
        <vt:lpwstr/>
      </vt:variant>
      <vt:variant>
        <vt:lpwstr>_Toc23263734</vt:lpwstr>
      </vt:variant>
      <vt:variant>
        <vt:i4>1441840</vt:i4>
      </vt:variant>
      <vt:variant>
        <vt:i4>26</vt:i4>
      </vt:variant>
      <vt:variant>
        <vt:i4>0</vt:i4>
      </vt:variant>
      <vt:variant>
        <vt:i4>5</vt:i4>
      </vt:variant>
      <vt:variant>
        <vt:lpwstr/>
      </vt:variant>
      <vt:variant>
        <vt:lpwstr>_Toc23263733</vt:lpwstr>
      </vt:variant>
      <vt:variant>
        <vt:i4>1507376</vt:i4>
      </vt:variant>
      <vt:variant>
        <vt:i4>20</vt:i4>
      </vt:variant>
      <vt:variant>
        <vt:i4>0</vt:i4>
      </vt:variant>
      <vt:variant>
        <vt:i4>5</vt:i4>
      </vt:variant>
      <vt:variant>
        <vt:lpwstr/>
      </vt:variant>
      <vt:variant>
        <vt:lpwstr>_Toc23263732</vt:lpwstr>
      </vt:variant>
      <vt:variant>
        <vt:i4>1310768</vt:i4>
      </vt:variant>
      <vt:variant>
        <vt:i4>14</vt:i4>
      </vt:variant>
      <vt:variant>
        <vt:i4>0</vt:i4>
      </vt:variant>
      <vt:variant>
        <vt:i4>5</vt:i4>
      </vt:variant>
      <vt:variant>
        <vt:lpwstr/>
      </vt:variant>
      <vt:variant>
        <vt:lpwstr>_Toc23263731</vt:lpwstr>
      </vt:variant>
      <vt:variant>
        <vt:i4>1376304</vt:i4>
      </vt:variant>
      <vt:variant>
        <vt:i4>8</vt:i4>
      </vt:variant>
      <vt:variant>
        <vt:i4>0</vt:i4>
      </vt:variant>
      <vt:variant>
        <vt:i4>5</vt:i4>
      </vt:variant>
      <vt:variant>
        <vt:lpwstr/>
      </vt:variant>
      <vt:variant>
        <vt:lpwstr>_Toc23263730</vt:lpwstr>
      </vt:variant>
      <vt:variant>
        <vt:i4>1835057</vt:i4>
      </vt:variant>
      <vt:variant>
        <vt:i4>2</vt:i4>
      </vt:variant>
      <vt:variant>
        <vt:i4>0</vt:i4>
      </vt:variant>
      <vt:variant>
        <vt:i4>5</vt:i4>
      </vt:variant>
      <vt:variant>
        <vt:lpwstr/>
      </vt:variant>
      <vt:variant>
        <vt:lpwstr>_Toc2326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Valentino</cp:lastModifiedBy>
  <cp:revision>262</cp:revision>
  <cp:lastPrinted>2022-06-05T09:56:00Z</cp:lastPrinted>
  <dcterms:created xsi:type="dcterms:W3CDTF">2022-05-10T18:04:00Z</dcterms:created>
  <dcterms:modified xsi:type="dcterms:W3CDTF">2022-06-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